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5B" w:rsidRDefault="00E400FE" w:rsidP="00E64124">
      <w:pPr>
        <w:tabs>
          <w:tab w:val="left" w:pos="495"/>
        </w:tabs>
      </w:pPr>
      <w:r>
        <w:t xml:space="preserve">                                                                                                     </w:t>
      </w:r>
      <w:r w:rsidR="00E64124">
        <w:t xml:space="preserve">                                     </w:t>
      </w:r>
    </w:p>
    <w:p w:rsidR="00A4355B" w:rsidRDefault="00A4355B" w:rsidP="00E64124">
      <w:pPr>
        <w:tabs>
          <w:tab w:val="left" w:pos="495"/>
        </w:tabs>
      </w:pPr>
    </w:p>
    <w:p w:rsidR="00A4355B" w:rsidRDefault="00A4355B" w:rsidP="00E64124">
      <w:pPr>
        <w:tabs>
          <w:tab w:val="left" w:pos="495"/>
        </w:tabs>
      </w:pPr>
    </w:p>
    <w:p w:rsidR="00E64124" w:rsidRDefault="00E64124" w:rsidP="00A4355B">
      <w:pPr>
        <w:tabs>
          <w:tab w:val="left" w:pos="495"/>
        </w:tabs>
        <w:jc w:val="right"/>
        <w:rPr>
          <w:color w:val="000000" w:themeColor="text1"/>
        </w:rPr>
      </w:pPr>
      <w:r>
        <w:t xml:space="preserve"> </w:t>
      </w:r>
      <w:r w:rsidR="00E400FE">
        <w:t xml:space="preserve">  </w:t>
      </w:r>
      <w:r>
        <w:rPr>
          <w:color w:val="000000" w:themeColor="text1"/>
        </w:rPr>
        <w:t xml:space="preserve">(Приложение 1)  </w:t>
      </w:r>
    </w:p>
    <w:p w:rsidR="00F404A3" w:rsidRDefault="00E64124" w:rsidP="00F404A3">
      <w:pPr>
        <w:tabs>
          <w:tab w:val="left" w:pos="495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F404A3"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  К Приказу № ________ </w:t>
      </w:r>
      <w:r w:rsidR="00F404A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4A3" w:rsidRDefault="00F404A3" w:rsidP="00F404A3">
      <w:pPr>
        <w:tabs>
          <w:tab w:val="left" w:pos="495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от «____»____________2023г.</w:t>
      </w:r>
    </w:p>
    <w:p w:rsidR="00F404A3" w:rsidRDefault="00F404A3" w:rsidP="00F404A3">
      <w:pPr>
        <w:tabs>
          <w:tab w:val="left" w:pos="495"/>
        </w:tabs>
        <w:rPr>
          <w:color w:val="000000" w:themeColor="text1"/>
        </w:rPr>
      </w:pPr>
    </w:p>
    <w:p w:rsidR="00E64124" w:rsidRDefault="00F404A3" w:rsidP="00E64124">
      <w:pPr>
        <w:tabs>
          <w:tab w:val="left" w:pos="495"/>
        </w:tabs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E64124" w:rsidRDefault="00F404A3" w:rsidP="00E64124">
      <w:pPr>
        <w:tabs>
          <w:tab w:val="left" w:pos="495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</w:p>
    <w:p w:rsidR="00E64124" w:rsidRDefault="00E400FE" w:rsidP="00E64124">
      <w:pPr>
        <w:tabs>
          <w:tab w:val="left" w:pos="495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E64124">
        <w:rPr>
          <w:color w:val="000000" w:themeColor="text1"/>
        </w:rPr>
        <w:t xml:space="preserve">                              </w:t>
      </w:r>
    </w:p>
    <w:p w:rsidR="00E400FE" w:rsidRDefault="00E400FE" w:rsidP="0051470A">
      <w:pPr>
        <w:tabs>
          <w:tab w:val="left" w:pos="915"/>
          <w:tab w:val="center" w:pos="4677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E64124">
        <w:rPr>
          <w:color w:val="000000" w:themeColor="text1"/>
        </w:rPr>
        <w:t xml:space="preserve">                   </w:t>
      </w:r>
    </w:p>
    <w:p w:rsidR="00E400FE" w:rsidRDefault="00E400FE" w:rsidP="00E400FE">
      <w:pPr>
        <w:tabs>
          <w:tab w:val="left" w:pos="495"/>
        </w:tabs>
        <w:rPr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BB1BD8" w:rsidRDefault="00E400FE" w:rsidP="00A4355B">
      <w:pPr>
        <w:tabs>
          <w:tab w:val="left" w:pos="0"/>
        </w:tabs>
        <w:rPr>
          <w:color w:val="000000" w:themeColor="text1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E64124">
        <w:rPr>
          <w:color w:val="000000" w:themeColor="text1"/>
        </w:rPr>
        <w:t xml:space="preserve">     </w:t>
      </w:r>
    </w:p>
    <w:p w:rsidR="00E400FE" w:rsidRDefault="00E400FE" w:rsidP="00E400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275" w:type="pct"/>
        <w:tblLook w:val="01E0" w:firstRow="1" w:lastRow="1" w:firstColumn="1" w:lastColumn="1" w:noHBand="0" w:noVBand="0"/>
      </w:tblPr>
      <w:tblGrid>
        <w:gridCol w:w="5830"/>
        <w:gridCol w:w="4686"/>
      </w:tblGrid>
      <w:tr w:rsidR="00E400FE" w:rsidTr="00A4355B">
        <w:tc>
          <w:tcPr>
            <w:tcW w:w="2772" w:type="pct"/>
            <w:hideMark/>
          </w:tcPr>
          <w:p w:rsidR="00E400FE" w:rsidRDefault="00E400FE">
            <w:pPr>
              <w:pStyle w:val="a4"/>
              <w:shd w:val="clear" w:color="auto" w:fill="FFFFFF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СОГЛАСОВАНО</w:t>
            </w:r>
            <w:r w:rsidR="00A4355B"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                                      </w:t>
            </w:r>
          </w:p>
          <w:p w:rsidR="00E400FE" w:rsidRDefault="00E400FE">
            <w:pPr>
              <w:pStyle w:val="a4"/>
              <w:shd w:val="clear" w:color="auto" w:fill="FFFFFF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Председатель </w:t>
            </w:r>
            <w:proofErr w:type="gramStart"/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профсоюзного</w:t>
            </w:r>
            <w:proofErr w:type="gramEnd"/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 </w:t>
            </w:r>
          </w:p>
          <w:p w:rsidR="00E400FE" w:rsidRDefault="00E400FE">
            <w:pPr>
              <w:pStyle w:val="a4"/>
              <w:shd w:val="clear" w:color="auto" w:fill="FFFFFF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Комитета ГБУЗ «ГП №69 ДЗМ»</w:t>
            </w:r>
          </w:p>
          <w:p w:rsidR="00E400FE" w:rsidRDefault="00E400FE">
            <w:pPr>
              <w:pStyle w:val="a4"/>
              <w:shd w:val="clear" w:color="auto" w:fill="FFFFFF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_________ Т.Ю. Ключник</w:t>
            </w:r>
          </w:p>
        </w:tc>
        <w:tc>
          <w:tcPr>
            <w:tcW w:w="2228" w:type="pct"/>
            <w:hideMark/>
          </w:tcPr>
          <w:p w:rsidR="00E400FE" w:rsidRDefault="00E400FE">
            <w:pPr>
              <w:pStyle w:val="a4"/>
              <w:shd w:val="clear" w:color="auto" w:fill="FFFFFF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УТВЕРЖДАЮ</w:t>
            </w:r>
          </w:p>
          <w:p w:rsidR="00E400FE" w:rsidRDefault="00E400FE">
            <w:pPr>
              <w:pStyle w:val="a4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Главный врач</w:t>
            </w:r>
          </w:p>
          <w:p w:rsidR="00E400FE" w:rsidRDefault="00E400FE">
            <w:pPr>
              <w:pStyle w:val="a4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ГБУЗ «ГП №69 ДЗМ» </w:t>
            </w:r>
          </w:p>
          <w:p w:rsidR="00E400FE" w:rsidRDefault="00E400FE">
            <w:pPr>
              <w:pStyle w:val="a4"/>
              <w:spacing w:before="0" w:beforeAutospacing="0" w:after="0" w:line="254" w:lineRule="auto"/>
              <w:rPr>
                <w:rStyle w:val="ad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________ Е.О. </w:t>
            </w:r>
            <w:proofErr w:type="spellStart"/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Шаклычева</w:t>
            </w:r>
            <w:proofErr w:type="spellEnd"/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r w:rsidR="00A4355B">
              <w:rPr>
                <w:rStyle w:val="ad"/>
                <w:color w:val="000000"/>
                <w:bdr w:val="none" w:sz="0" w:space="0" w:color="auto" w:frame="1"/>
                <w:lang w:eastAsia="en-US"/>
              </w:rPr>
              <w:t>–</w:t>
            </w:r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Style w:val="ad"/>
                <w:color w:val="000000"/>
                <w:bdr w:val="none" w:sz="0" w:space="0" w:color="auto" w:frame="1"/>
                <w:lang w:eastAsia="en-US"/>
              </w:rPr>
              <w:t>Компанец</w:t>
            </w:r>
            <w:proofErr w:type="spellEnd"/>
          </w:p>
          <w:p w:rsidR="00A4355B" w:rsidRDefault="00A4355B">
            <w:pPr>
              <w:pStyle w:val="a4"/>
              <w:spacing w:before="0" w:beforeAutospacing="0" w:after="0" w:line="254" w:lineRule="auto"/>
              <w:rPr>
                <w:rStyle w:val="ad"/>
                <w:b w:val="0"/>
                <w:color w:val="000000"/>
                <w:bdr w:val="none" w:sz="0" w:space="0" w:color="auto" w:frame="1"/>
                <w:lang w:eastAsia="en-US"/>
              </w:rPr>
            </w:pPr>
          </w:p>
        </w:tc>
      </w:tr>
    </w:tbl>
    <w:p w:rsidR="00BB1BD8" w:rsidRDefault="00E400FE" w:rsidP="00E400FE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« ____» _____________ 20___г.                                 </w:t>
      </w:r>
      <w:r w:rsidR="00A4355B">
        <w:t xml:space="preserve">          </w:t>
      </w:r>
      <w:r>
        <w:t>« ____» _______________ 20___г.</w:t>
      </w:r>
    </w:p>
    <w:p w:rsidR="00E400FE" w:rsidRDefault="00E400FE" w:rsidP="00E400FE">
      <w:pPr>
        <w:tabs>
          <w:tab w:val="left" w:pos="1230"/>
        </w:tabs>
        <w:jc w:val="both"/>
      </w:pPr>
    </w:p>
    <w:p w:rsidR="00E400FE" w:rsidRDefault="00E400FE" w:rsidP="00E400FE">
      <w:pPr>
        <w:shd w:val="clear" w:color="auto" w:fill="FFFFFF"/>
        <w:ind w:firstLine="709"/>
        <w:jc w:val="both"/>
        <w:outlineLvl w:val="0"/>
        <w:rPr>
          <w:b/>
          <w:kern w:val="36"/>
        </w:rPr>
      </w:pPr>
    </w:p>
    <w:p w:rsidR="00412A0B" w:rsidRDefault="00412A0B" w:rsidP="00412A0B">
      <w:pPr>
        <w:shd w:val="clear" w:color="auto" w:fill="FFFFFF"/>
        <w:ind w:firstLine="709"/>
        <w:jc w:val="both"/>
        <w:outlineLvl w:val="0"/>
        <w:rPr>
          <w:b/>
          <w:kern w:val="36"/>
        </w:rPr>
      </w:pPr>
    </w:p>
    <w:p w:rsidR="00412A0B" w:rsidRDefault="00412A0B" w:rsidP="003951BC">
      <w:pPr>
        <w:shd w:val="clear" w:color="auto" w:fill="FFFFFF"/>
        <w:tabs>
          <w:tab w:val="left" w:pos="930"/>
          <w:tab w:val="center" w:pos="5429"/>
        </w:tabs>
        <w:ind w:firstLine="709"/>
        <w:outlineLvl w:val="0"/>
        <w:rPr>
          <w:b/>
          <w:kern w:val="36"/>
        </w:rPr>
      </w:pPr>
      <w:r>
        <w:rPr>
          <w:b/>
          <w:kern w:val="36"/>
        </w:rPr>
        <w:t>ПОЛОЖЕНИЕ ОБ УПРАВЛЕНИИ ПРОФЕССИОНАЛЬНЫМИ РИСКАМИ</w:t>
      </w:r>
    </w:p>
    <w:p w:rsidR="00412A0B" w:rsidRDefault="00412A0B" w:rsidP="00412A0B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line="295" w:lineRule="exact"/>
        <w:ind w:left="111" w:right="709"/>
        <w:jc w:val="center"/>
      </w:pPr>
      <w:r>
        <w:rPr>
          <w:u w:val="single"/>
        </w:rPr>
        <w:t xml:space="preserve"> </w:t>
      </w:r>
      <w:r>
        <w:rPr>
          <w:spacing w:val="-1"/>
          <w:u w:val="single"/>
        </w:rPr>
        <w:t>ГОСУДАРСТВЕННОЕ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БЮДЖЕТНОЕ</w:t>
      </w:r>
      <w:r>
        <w:rPr>
          <w:u w:val="single"/>
        </w:rPr>
        <w:t xml:space="preserve"> </w:t>
      </w:r>
      <w:r>
        <w:rPr>
          <w:spacing w:val="-1"/>
          <w:u w:val="single"/>
        </w:rPr>
        <w:t>УЧРЕЖДЕНИЕ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ind w:left="111" w:right="709"/>
        <w:jc w:val="center"/>
      </w:pPr>
      <w:r>
        <w:rPr>
          <w:spacing w:val="-1"/>
          <w:u w:val="single"/>
        </w:rPr>
        <w:t xml:space="preserve">ЗДРАВООХРАНЕНИЯ ГОРОДА МОСКВЫ </w:t>
      </w:r>
      <w:r w:rsidR="00A4355B">
        <w:rPr>
          <w:spacing w:val="-1"/>
          <w:u w:val="single"/>
        </w:rPr>
        <w:t>«</w:t>
      </w:r>
      <w:r>
        <w:rPr>
          <w:spacing w:val="-1"/>
          <w:u w:val="single"/>
        </w:rPr>
        <w:t>ГОРОДС</w:t>
      </w:r>
      <w:r w:rsidR="00A4355B">
        <w:rPr>
          <w:spacing w:val="-1"/>
          <w:u w:val="single"/>
        </w:rPr>
        <w:t>К</w:t>
      </w:r>
      <w:r>
        <w:rPr>
          <w:spacing w:val="-1"/>
          <w:u w:val="single"/>
        </w:rPr>
        <w:t>АЯ ПОЛИКЛИНИКА № 69 ДЕПАРТПМЕНТА ЗДРАВООХРАНЕНИЯ ГОРОДА МОСКВЫ</w:t>
      </w:r>
      <w:r w:rsidR="00A4355B">
        <w:rPr>
          <w:spacing w:val="-1"/>
          <w:u w:val="single"/>
        </w:rPr>
        <w:t>»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before="1"/>
        <w:ind w:left="111" w:right="708"/>
        <w:jc w:val="center"/>
        <w:rPr>
          <w:spacing w:val="-1"/>
        </w:rPr>
      </w:pPr>
      <w:r>
        <w:rPr>
          <w:spacing w:val="-1"/>
        </w:rPr>
        <w:t>(полное наименование работодателя)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ind w:left="1405" w:right="2003"/>
        <w:outlineLvl w:val="0"/>
      </w:pPr>
      <w:r>
        <w:rPr>
          <w:spacing w:val="-1"/>
          <w:u w:val="single"/>
        </w:rPr>
        <w:t>111401,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город</w:t>
      </w:r>
      <w:r>
        <w:rPr>
          <w:u w:val="single"/>
        </w:rPr>
        <w:t xml:space="preserve"> </w:t>
      </w:r>
      <w:r>
        <w:rPr>
          <w:spacing w:val="-2"/>
          <w:u w:val="single"/>
        </w:rPr>
        <w:t xml:space="preserve">Москва, </w:t>
      </w:r>
      <w:r>
        <w:rPr>
          <w:u w:val="single"/>
        </w:rPr>
        <w:t xml:space="preserve">3-я </w:t>
      </w:r>
      <w:r>
        <w:rPr>
          <w:spacing w:val="-1"/>
          <w:u w:val="single"/>
        </w:rPr>
        <w:t>Владимирская</w:t>
      </w:r>
      <w:r>
        <w:rPr>
          <w:u w:val="single"/>
        </w:rPr>
        <w:t xml:space="preserve"> </w:t>
      </w:r>
      <w:r>
        <w:rPr>
          <w:spacing w:val="-1"/>
          <w:u w:val="single"/>
        </w:rPr>
        <w:t>ул.,</w:t>
      </w:r>
      <w:r>
        <w:rPr>
          <w:spacing w:val="-2"/>
          <w:u w:val="single"/>
        </w:rPr>
        <w:t xml:space="preserve"> </w:t>
      </w:r>
      <w:r>
        <w:rPr>
          <w:u w:val="single"/>
        </w:rPr>
        <w:t>д.31 –А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before="4"/>
        <w:ind w:left="1405" w:right="2003"/>
        <w:jc w:val="center"/>
        <w:rPr>
          <w:spacing w:val="-1"/>
        </w:rPr>
      </w:pPr>
      <w:r>
        <w:rPr>
          <w:spacing w:val="-1"/>
        </w:rPr>
        <w:t>(место</w:t>
      </w:r>
      <w:r>
        <w:rPr>
          <w:spacing w:val="2"/>
        </w:rPr>
        <w:t xml:space="preserve"> </w:t>
      </w:r>
      <w:r>
        <w:rPr>
          <w:spacing w:val="-1"/>
        </w:rPr>
        <w:t>нахождения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осуществления</w:t>
      </w:r>
      <w:r>
        <w:rPr>
          <w:spacing w:val="4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работодателя)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line="295" w:lineRule="exact"/>
        <w:ind w:left="111" w:right="708"/>
        <w:jc w:val="center"/>
        <w:outlineLvl w:val="0"/>
      </w:pPr>
      <w:r>
        <w:rPr>
          <w:spacing w:val="-2"/>
          <w:u w:val="single"/>
        </w:rPr>
        <w:t>7720022032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before="1"/>
        <w:ind w:right="597"/>
        <w:jc w:val="center"/>
        <w:rPr>
          <w:spacing w:val="-1"/>
        </w:rPr>
      </w:pPr>
      <w:r>
        <w:rPr>
          <w:spacing w:val="-1"/>
        </w:rPr>
        <w:t>(ИНН</w:t>
      </w:r>
      <w:r>
        <w:t xml:space="preserve"> </w:t>
      </w:r>
      <w:r>
        <w:rPr>
          <w:spacing w:val="-1"/>
        </w:rPr>
        <w:t>работодателя)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before="11"/>
      </w:pP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ind w:left="1405" w:right="1999"/>
        <w:jc w:val="center"/>
        <w:outlineLvl w:val="0"/>
      </w:pPr>
      <w:r>
        <w:rPr>
          <w:spacing w:val="-2"/>
          <w:u w:val="single"/>
        </w:rPr>
        <w:t>1037739183349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before="1"/>
        <w:ind w:left="1405" w:right="1998"/>
        <w:jc w:val="center"/>
        <w:rPr>
          <w:spacing w:val="-1"/>
        </w:rPr>
      </w:pPr>
      <w:r>
        <w:t xml:space="preserve">(ОГРН </w:t>
      </w:r>
      <w:r>
        <w:rPr>
          <w:spacing w:val="-1"/>
        </w:rPr>
        <w:t>работодателя)</w:t>
      </w:r>
    </w:p>
    <w:p w:rsidR="00EF27E1" w:rsidRPr="00EF27E1" w:rsidRDefault="00EF27E1" w:rsidP="00412A0B">
      <w:pPr>
        <w:kinsoku w:val="0"/>
        <w:overflowPunct w:val="0"/>
        <w:autoSpaceDE w:val="0"/>
        <w:autoSpaceDN w:val="0"/>
        <w:adjustRightInd w:val="0"/>
        <w:spacing w:before="1"/>
        <w:ind w:left="1405" w:right="1998"/>
        <w:jc w:val="center"/>
        <w:rPr>
          <w:spacing w:val="-1"/>
          <w:u w:val="single"/>
        </w:rPr>
      </w:pPr>
      <w:r w:rsidRPr="00EF27E1">
        <w:rPr>
          <w:spacing w:val="-1"/>
          <w:u w:val="single"/>
        </w:rPr>
        <w:t>86.10</w:t>
      </w:r>
    </w:p>
    <w:p w:rsidR="00412A0B" w:rsidRDefault="00EF27E1" w:rsidP="00412A0B">
      <w:pPr>
        <w:kinsoku w:val="0"/>
        <w:overflowPunct w:val="0"/>
        <w:autoSpaceDE w:val="0"/>
        <w:autoSpaceDN w:val="0"/>
        <w:adjustRightInd w:val="0"/>
        <w:spacing w:before="1"/>
        <w:ind w:left="1405" w:right="2003"/>
        <w:jc w:val="center"/>
      </w:pPr>
      <w:r>
        <w:rPr>
          <w:spacing w:val="-1"/>
        </w:rPr>
        <w:t xml:space="preserve"> </w:t>
      </w:r>
      <w:r w:rsidR="00412A0B">
        <w:rPr>
          <w:spacing w:val="-1"/>
        </w:rPr>
        <w:t>(код</w:t>
      </w:r>
      <w:r w:rsidR="00412A0B">
        <w:t xml:space="preserve"> </w:t>
      </w:r>
      <w:r w:rsidR="00412A0B">
        <w:rPr>
          <w:spacing w:val="-1"/>
        </w:rPr>
        <w:t>основного вида экономической</w:t>
      </w:r>
      <w:r w:rsidR="00412A0B">
        <w:t xml:space="preserve"> </w:t>
      </w:r>
      <w:r w:rsidR="00412A0B">
        <w:rPr>
          <w:spacing w:val="-1"/>
        </w:rPr>
        <w:t>деятельности</w:t>
      </w:r>
      <w:r w:rsidR="00412A0B">
        <w:t xml:space="preserve"> по</w:t>
      </w:r>
      <w:r w:rsidR="00412A0B">
        <w:rPr>
          <w:spacing w:val="1"/>
        </w:rPr>
        <w:t xml:space="preserve"> </w:t>
      </w:r>
      <w:r w:rsidR="00412A0B">
        <w:t>ОКВЭД)</w:t>
      </w:r>
    </w:p>
    <w:p w:rsidR="00412A0B" w:rsidRDefault="00412A0B" w:rsidP="00412A0B">
      <w:pPr>
        <w:kinsoku w:val="0"/>
        <w:overflowPunct w:val="0"/>
        <w:autoSpaceDE w:val="0"/>
        <w:autoSpaceDN w:val="0"/>
        <w:adjustRightInd w:val="0"/>
        <w:spacing w:line="295" w:lineRule="exact"/>
        <w:ind w:left="1405" w:right="2000"/>
        <w:jc w:val="center"/>
        <w:outlineLvl w:val="0"/>
      </w:pPr>
      <w:r>
        <w:rPr>
          <w:spacing w:val="-1"/>
        </w:rPr>
        <w:t>город</w:t>
      </w:r>
      <w:r>
        <w:t xml:space="preserve"> </w:t>
      </w:r>
      <w:r>
        <w:rPr>
          <w:spacing w:val="-1"/>
        </w:rPr>
        <w:t>Москва</w:t>
      </w:r>
    </w:p>
    <w:p w:rsidR="00412A0B" w:rsidRDefault="00995F0E" w:rsidP="00063A11">
      <w:pPr>
        <w:kinsoku w:val="0"/>
        <w:overflowPunct w:val="0"/>
        <w:autoSpaceDE w:val="0"/>
        <w:autoSpaceDN w:val="0"/>
        <w:adjustRightInd w:val="0"/>
        <w:spacing w:line="295" w:lineRule="exact"/>
        <w:ind w:left="111" w:right="705"/>
        <w:jc w:val="center"/>
        <w:rPr>
          <w:kern w:val="36"/>
        </w:rPr>
      </w:pPr>
      <w:r>
        <w:rPr>
          <w:spacing w:val="-1"/>
        </w:rPr>
        <w:t>2023</w:t>
      </w:r>
      <w:r w:rsidR="00412A0B">
        <w:rPr>
          <w:spacing w:val="1"/>
        </w:rPr>
        <w:t xml:space="preserve"> </w:t>
      </w:r>
      <w:r w:rsidR="00412A0B">
        <w:t>г.</w:t>
      </w:r>
    </w:p>
    <w:p w:rsidR="00412A0B" w:rsidRDefault="00412A0B" w:rsidP="00412A0B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A4355B" w:rsidRDefault="00A4355B" w:rsidP="00412A0B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</w:p>
    <w:p w:rsidR="002D3AA9" w:rsidRPr="00675BA7" w:rsidRDefault="00B2533C" w:rsidP="00A4355B">
      <w:pPr>
        <w:shd w:val="clear" w:color="auto" w:fill="FFFFFF"/>
        <w:ind w:firstLine="709"/>
        <w:jc w:val="center"/>
        <w:outlineLvl w:val="0"/>
        <w:rPr>
          <w:b/>
          <w:kern w:val="36"/>
          <w:sz w:val="28"/>
          <w:szCs w:val="28"/>
        </w:rPr>
      </w:pPr>
      <w:r w:rsidRPr="00675BA7">
        <w:rPr>
          <w:b/>
          <w:kern w:val="36"/>
          <w:sz w:val="28"/>
          <w:szCs w:val="28"/>
        </w:rPr>
        <w:t>СОДЕРЖАНИЕ</w:t>
      </w:r>
    </w:p>
    <w:p w:rsidR="00D00155" w:rsidRPr="00A4355B" w:rsidRDefault="00D00155" w:rsidP="00675BA7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1. Общие положения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2. Нормативно-правовая база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3. Термины и определения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4. Идентификация (выявление) опасностей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5. Оценка рисков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6. Определение опасностей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7. Воздействие на риск</w:t>
      </w:r>
    </w:p>
    <w:p w:rsidR="00D00155" w:rsidRPr="00A4355B" w:rsidRDefault="00D00155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 xml:space="preserve">8. Внеплановая идентификация опасностей и оценка профессиональных рисков </w:t>
      </w:r>
    </w:p>
    <w:p w:rsidR="00D00155" w:rsidRPr="00A4355B" w:rsidRDefault="008D5B6D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D00155" w:rsidRPr="00A4355B">
        <w:rPr>
          <w:spacing w:val="-1"/>
          <w:sz w:val="28"/>
          <w:szCs w:val="28"/>
        </w:rPr>
        <w:t>. Управление профессиональными рисками</w:t>
      </w:r>
    </w:p>
    <w:p w:rsidR="00D00155" w:rsidRPr="00A4355B" w:rsidRDefault="008D5B6D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D00155" w:rsidRPr="00A4355B">
        <w:rPr>
          <w:spacing w:val="-1"/>
          <w:sz w:val="28"/>
          <w:szCs w:val="28"/>
        </w:rPr>
        <w:t>. Информирование работников о проведении идентификации опасностей и оценки            профессиональных рисков  и их участия в ней</w:t>
      </w:r>
    </w:p>
    <w:p w:rsidR="00D00155" w:rsidRPr="00A4355B" w:rsidRDefault="008D5B6D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</w:t>
      </w:r>
      <w:r w:rsidR="00D00155" w:rsidRPr="00A4355B">
        <w:rPr>
          <w:spacing w:val="-1"/>
          <w:sz w:val="28"/>
          <w:szCs w:val="28"/>
        </w:rPr>
        <w:t>. Оценка эффективности мер по управлению профессиональными рисками</w:t>
      </w:r>
    </w:p>
    <w:p w:rsidR="00D00155" w:rsidRPr="00A4355B" w:rsidRDefault="008D5B6D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2</w:t>
      </w:r>
      <w:r w:rsidR="00D00155" w:rsidRPr="00A4355B">
        <w:rPr>
          <w:spacing w:val="-1"/>
          <w:sz w:val="28"/>
          <w:szCs w:val="28"/>
        </w:rPr>
        <w:t>. Распределение ответственности</w:t>
      </w:r>
    </w:p>
    <w:p w:rsidR="00D00155" w:rsidRPr="00A4355B" w:rsidRDefault="008D5B6D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3</w:t>
      </w:r>
      <w:r w:rsidR="00D00155" w:rsidRPr="00A4355B">
        <w:rPr>
          <w:spacing w:val="-1"/>
          <w:sz w:val="28"/>
          <w:szCs w:val="28"/>
        </w:rPr>
        <w:t xml:space="preserve">. Документирование результатов идентификации опасностей и оценки профессиональных рисков     </w:t>
      </w:r>
    </w:p>
    <w:p w:rsidR="00D00155" w:rsidRPr="00A4355B" w:rsidRDefault="00166A22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4</w:t>
      </w:r>
      <w:r w:rsidR="00D00155" w:rsidRPr="00A4355B">
        <w:rPr>
          <w:spacing w:val="-1"/>
          <w:sz w:val="28"/>
          <w:szCs w:val="28"/>
        </w:rPr>
        <w:t>. Компенсирующие мероприятия</w:t>
      </w:r>
    </w:p>
    <w:p w:rsidR="00D00155" w:rsidRPr="00A4355B" w:rsidRDefault="00166A22" w:rsidP="00D00155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5</w:t>
      </w:r>
      <w:r w:rsidR="00D00155" w:rsidRPr="00A4355B">
        <w:rPr>
          <w:spacing w:val="-1"/>
          <w:sz w:val="28"/>
          <w:szCs w:val="28"/>
        </w:rPr>
        <w:t>. Заключение</w:t>
      </w:r>
    </w:p>
    <w:p w:rsidR="00412A0B" w:rsidRPr="00A4355B" w:rsidRDefault="00166A22" w:rsidP="00164327">
      <w:p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before="13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6</w:t>
      </w:r>
      <w:r w:rsidR="00D00155" w:rsidRPr="00A4355B">
        <w:rPr>
          <w:spacing w:val="-1"/>
          <w:sz w:val="28"/>
          <w:szCs w:val="28"/>
        </w:rPr>
        <w:t>. Знаки безопасности</w:t>
      </w:r>
    </w:p>
    <w:p w:rsidR="00E400FE" w:rsidRDefault="00E400FE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A4355B" w:rsidRDefault="00A4355B" w:rsidP="00E400FE">
      <w:pPr>
        <w:shd w:val="clear" w:color="auto" w:fill="FFFFFF"/>
        <w:ind w:firstLine="709"/>
        <w:jc w:val="both"/>
        <w:outlineLvl w:val="0"/>
        <w:rPr>
          <w:kern w:val="36"/>
        </w:rPr>
      </w:pPr>
    </w:p>
    <w:p w:rsidR="00E400FE" w:rsidRPr="00A4355B" w:rsidRDefault="00E400FE" w:rsidP="00A4355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4355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A4355B" w:rsidRPr="00A4355B" w:rsidRDefault="00A4355B" w:rsidP="00A4355B">
      <w:pPr>
        <w:pStyle w:val="ab"/>
        <w:shd w:val="clear" w:color="auto" w:fill="FFFFFF"/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4355B" w:rsidRPr="00A4355B" w:rsidRDefault="00A4355B" w:rsidP="00A4355B">
      <w:pPr>
        <w:shd w:val="clear" w:color="auto" w:fill="FFFFFF"/>
        <w:ind w:firstLine="709"/>
        <w:outlineLvl w:val="0"/>
        <w:rPr>
          <w:kern w:val="36"/>
          <w:sz w:val="28"/>
          <w:szCs w:val="28"/>
        </w:rPr>
      </w:pPr>
      <w:r w:rsidRPr="00A4355B">
        <w:rPr>
          <w:kern w:val="36"/>
          <w:sz w:val="28"/>
          <w:szCs w:val="28"/>
        </w:rPr>
        <w:t>Настоящее Положение об управлении профессиональными рисками содержит описание управления профессиональными рисками как одной из процедур системы управления охраной труда  в ГБУЗ «ГП № 69 ДЗМ»</w:t>
      </w:r>
    </w:p>
    <w:p w:rsidR="00E400FE" w:rsidRPr="00A4355B" w:rsidRDefault="00E400FE" w:rsidP="00A4355B">
      <w:pPr>
        <w:pStyle w:val="ab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5B">
        <w:rPr>
          <w:rFonts w:ascii="Times New Roman" w:hAnsi="Times New Roman" w:cs="Times New Roman"/>
          <w:sz w:val="28"/>
          <w:szCs w:val="28"/>
        </w:rPr>
        <w:t>Процедура управления профессиональными рисками в учреждении предполагает: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>выявление опасностей;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>оценку уровней профессиональных рисков;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 xml:space="preserve">снижение уровней профессиональных рисков. </w:t>
      </w:r>
    </w:p>
    <w:p w:rsidR="00E400FE" w:rsidRPr="00A4355B" w:rsidRDefault="00E400FE" w:rsidP="00A4355B">
      <w:pPr>
        <w:pStyle w:val="ab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c"/>
          <w:sz w:val="28"/>
          <w:szCs w:val="28"/>
        </w:rPr>
      </w:pPr>
      <w:r w:rsidRPr="00A4355B">
        <w:rPr>
          <w:rStyle w:val="ac"/>
          <w:sz w:val="28"/>
          <w:szCs w:val="28"/>
        </w:rPr>
        <w:t>Процедура управления профессиональными рисками в учреждении учитывает следующее: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>управление профессиональными рисками осуществляется с учетом текущей, прошлой и будущей деятельности учреждения;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>тяжесть возможного ущерба растёт пропорционально увеличению числа работников, подвергающихся опасности;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>все оцененные профессиональные риски подлежат управлению;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E400FE" w:rsidRPr="00A4355B" w:rsidRDefault="00E400FE" w:rsidP="00A4355B">
      <w:pPr>
        <w:numPr>
          <w:ilvl w:val="0"/>
          <w:numId w:val="11"/>
        </w:numPr>
        <w:jc w:val="both"/>
        <w:rPr>
          <w:sz w:val="28"/>
          <w:szCs w:val="28"/>
        </w:rPr>
      </w:pPr>
      <w:r w:rsidRPr="00A4355B">
        <w:rPr>
          <w:sz w:val="28"/>
          <w:szCs w:val="28"/>
        </w:rPr>
        <w:t xml:space="preserve">эффективность разработанных мер по управлению профессиональными рисками должна постоянно оцениваться. </w:t>
      </w:r>
    </w:p>
    <w:p w:rsidR="003951BC" w:rsidRPr="00A4355B" w:rsidRDefault="00481E27" w:rsidP="00A4355B">
      <w:pPr>
        <w:pStyle w:val="ab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8" w:right="197" w:firstLine="540"/>
        <w:jc w:val="both"/>
        <w:rPr>
          <w:rStyle w:val="ac"/>
          <w:rFonts w:asciiTheme="minorHAnsi" w:hAnsiTheme="minorHAnsi" w:cstheme="minorBidi"/>
          <w:sz w:val="28"/>
          <w:szCs w:val="28"/>
        </w:rPr>
      </w:pPr>
      <w:r w:rsidRPr="00A4355B">
        <w:rPr>
          <w:rStyle w:val="ac"/>
          <w:sz w:val="28"/>
          <w:szCs w:val="28"/>
        </w:rPr>
        <w:t>В целом деятельность ЛПУ</w:t>
      </w:r>
      <w:r w:rsidR="00E400FE" w:rsidRPr="00A4355B">
        <w:rPr>
          <w:rStyle w:val="ac"/>
          <w:sz w:val="28"/>
          <w:szCs w:val="28"/>
        </w:rPr>
        <w:t xml:space="preserve"> по управлению профессиональными рисками можно представить в виде схемы.</w:t>
      </w:r>
    </w:p>
    <w:p w:rsidR="00097C6C" w:rsidRPr="00F8418A" w:rsidRDefault="00097C6C" w:rsidP="003951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658" w:right="197"/>
        <w:jc w:val="both"/>
      </w:pPr>
      <w:r w:rsidRPr="00F8418A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DD44ECB" wp14:editId="64DFA181">
            <wp:simplePos x="0" y="0"/>
            <wp:positionH relativeFrom="column">
              <wp:posOffset>571500</wp:posOffset>
            </wp:positionH>
            <wp:positionV relativeFrom="paragraph">
              <wp:posOffset>135890</wp:posOffset>
            </wp:positionV>
            <wp:extent cx="2905125" cy="31432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Default="00097C6C" w:rsidP="00097C6C">
      <w:pPr>
        <w:pStyle w:val="a4"/>
        <w:spacing w:before="0" w:beforeAutospacing="0" w:after="0"/>
        <w:ind w:firstLine="540"/>
        <w:jc w:val="both"/>
      </w:pPr>
    </w:p>
    <w:p w:rsidR="00F55AFC" w:rsidRDefault="00F55AFC" w:rsidP="00097C6C">
      <w:pPr>
        <w:pStyle w:val="a4"/>
        <w:spacing w:before="0" w:beforeAutospacing="0" w:after="0"/>
        <w:ind w:firstLine="540"/>
        <w:jc w:val="both"/>
      </w:pPr>
    </w:p>
    <w:p w:rsidR="00F55AFC" w:rsidRDefault="00F55AFC" w:rsidP="00097C6C">
      <w:pPr>
        <w:pStyle w:val="a4"/>
        <w:spacing w:before="0" w:beforeAutospacing="0" w:after="0"/>
        <w:ind w:firstLine="540"/>
        <w:jc w:val="both"/>
      </w:pPr>
    </w:p>
    <w:p w:rsidR="00F55AFC" w:rsidRPr="00F8418A" w:rsidRDefault="00F55AF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Default="00097C6C" w:rsidP="00097C6C">
      <w:pPr>
        <w:pStyle w:val="a4"/>
        <w:spacing w:before="0" w:beforeAutospacing="0" w:after="0"/>
        <w:ind w:firstLine="540"/>
        <w:jc w:val="both"/>
      </w:pPr>
    </w:p>
    <w:p w:rsidR="0051470A" w:rsidRDefault="0051470A" w:rsidP="00097C6C">
      <w:pPr>
        <w:pStyle w:val="a4"/>
        <w:spacing w:before="0" w:beforeAutospacing="0" w:after="0"/>
        <w:ind w:firstLine="540"/>
        <w:jc w:val="both"/>
      </w:pPr>
    </w:p>
    <w:p w:rsidR="0051470A" w:rsidRDefault="0051470A" w:rsidP="00097C6C">
      <w:pPr>
        <w:pStyle w:val="a4"/>
        <w:spacing w:before="0" w:beforeAutospacing="0" w:after="0"/>
        <w:ind w:firstLine="540"/>
        <w:jc w:val="both"/>
      </w:pPr>
    </w:p>
    <w:p w:rsidR="0051470A" w:rsidRPr="00F8418A" w:rsidRDefault="0051470A" w:rsidP="00097C6C">
      <w:pPr>
        <w:pStyle w:val="a4"/>
        <w:spacing w:before="0" w:beforeAutospacing="0" w:after="0"/>
        <w:ind w:firstLine="540"/>
        <w:jc w:val="both"/>
      </w:pPr>
    </w:p>
    <w:p w:rsidR="00097C6C" w:rsidRDefault="00097C6C" w:rsidP="00097C6C">
      <w:pPr>
        <w:pStyle w:val="a4"/>
        <w:spacing w:before="0" w:beforeAutospacing="0" w:after="0"/>
        <w:ind w:firstLine="540"/>
        <w:jc w:val="both"/>
      </w:pPr>
    </w:p>
    <w:p w:rsidR="003951BC" w:rsidRDefault="003951BC" w:rsidP="00097C6C">
      <w:pPr>
        <w:pStyle w:val="a4"/>
        <w:spacing w:before="0" w:beforeAutospacing="0" w:after="0"/>
        <w:ind w:firstLine="540"/>
        <w:jc w:val="both"/>
      </w:pPr>
    </w:p>
    <w:p w:rsidR="003951BC" w:rsidRDefault="003951BC" w:rsidP="00097C6C">
      <w:pPr>
        <w:pStyle w:val="a4"/>
        <w:spacing w:before="0" w:beforeAutospacing="0" w:after="0"/>
        <w:ind w:firstLine="540"/>
        <w:jc w:val="both"/>
      </w:pPr>
    </w:p>
    <w:p w:rsidR="00A4355B" w:rsidRDefault="00A4355B" w:rsidP="00063A11">
      <w:pPr>
        <w:kinsoku w:val="0"/>
        <w:overflowPunct w:val="0"/>
        <w:autoSpaceDE w:val="0"/>
        <w:autoSpaceDN w:val="0"/>
        <w:adjustRightInd w:val="0"/>
        <w:spacing w:before="178"/>
        <w:ind w:left="3461"/>
        <w:outlineLvl w:val="1"/>
        <w:rPr>
          <w:b/>
          <w:bCs/>
        </w:rPr>
      </w:pPr>
    </w:p>
    <w:p w:rsidR="00A4355B" w:rsidRDefault="00A4355B" w:rsidP="00063A11">
      <w:pPr>
        <w:kinsoku w:val="0"/>
        <w:overflowPunct w:val="0"/>
        <w:autoSpaceDE w:val="0"/>
        <w:autoSpaceDN w:val="0"/>
        <w:adjustRightInd w:val="0"/>
        <w:spacing w:before="178"/>
        <w:ind w:left="3461"/>
        <w:outlineLvl w:val="1"/>
        <w:rPr>
          <w:b/>
          <w:bCs/>
        </w:rPr>
      </w:pPr>
    </w:p>
    <w:p w:rsidR="00063A11" w:rsidRPr="00A4355B" w:rsidRDefault="00063A11" w:rsidP="00A4355B">
      <w:pPr>
        <w:kinsoku w:val="0"/>
        <w:overflowPunct w:val="0"/>
        <w:autoSpaceDE w:val="0"/>
        <w:autoSpaceDN w:val="0"/>
        <w:adjustRightInd w:val="0"/>
        <w:spacing w:before="178"/>
        <w:ind w:left="3461"/>
        <w:jc w:val="both"/>
        <w:outlineLvl w:val="1"/>
        <w:rPr>
          <w:b/>
          <w:bCs/>
          <w:sz w:val="28"/>
          <w:szCs w:val="28"/>
        </w:rPr>
      </w:pPr>
      <w:r w:rsidRPr="00A4355B">
        <w:rPr>
          <w:b/>
          <w:bCs/>
          <w:sz w:val="28"/>
          <w:szCs w:val="28"/>
        </w:rPr>
        <w:t xml:space="preserve">2. </w:t>
      </w:r>
      <w:r w:rsidRPr="00A4355B">
        <w:rPr>
          <w:b/>
          <w:bCs/>
          <w:spacing w:val="-1"/>
          <w:sz w:val="28"/>
          <w:szCs w:val="28"/>
        </w:rPr>
        <w:t>Нормативно-правовая</w:t>
      </w:r>
      <w:r w:rsidRPr="00A4355B">
        <w:rPr>
          <w:b/>
          <w:bCs/>
          <w:sz w:val="28"/>
          <w:szCs w:val="28"/>
        </w:rPr>
        <w:t xml:space="preserve"> база</w:t>
      </w:r>
    </w:p>
    <w:p w:rsidR="00063A11" w:rsidRPr="00A4355B" w:rsidRDefault="00063A11" w:rsidP="00A4355B">
      <w:pPr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3A11" w:rsidRPr="00A4355B" w:rsidRDefault="00063A11" w:rsidP="00A4355B">
      <w:pPr>
        <w:numPr>
          <w:ilvl w:val="0"/>
          <w:numId w:val="27"/>
        </w:numPr>
        <w:tabs>
          <w:tab w:val="left" w:pos="353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55B">
        <w:rPr>
          <w:spacing w:val="-1"/>
          <w:sz w:val="28"/>
          <w:szCs w:val="28"/>
        </w:rPr>
        <w:t>"Трудов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кодекс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оссийск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едерации"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z w:val="28"/>
          <w:szCs w:val="28"/>
        </w:rPr>
        <w:t>от 30.12.2001 N 197-ФЗ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A4355B">
        <w:rPr>
          <w:spacing w:val="-1"/>
          <w:sz w:val="28"/>
          <w:szCs w:val="28"/>
        </w:rPr>
        <w:t>Федеральны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кон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от</w:t>
      </w:r>
      <w:r w:rsidRPr="00A4355B">
        <w:rPr>
          <w:sz w:val="28"/>
          <w:szCs w:val="28"/>
        </w:rPr>
        <w:t xml:space="preserve"> 28 </w:t>
      </w:r>
      <w:r w:rsidRPr="00A4355B">
        <w:rPr>
          <w:spacing w:val="-1"/>
          <w:sz w:val="28"/>
          <w:szCs w:val="28"/>
        </w:rPr>
        <w:t>декабря</w:t>
      </w:r>
      <w:r w:rsidRPr="00A4355B">
        <w:rPr>
          <w:sz w:val="28"/>
          <w:szCs w:val="28"/>
        </w:rPr>
        <w:t xml:space="preserve"> 2013 г. №</w:t>
      </w:r>
      <w:r w:rsidRPr="00A4355B">
        <w:rPr>
          <w:spacing w:val="-1"/>
          <w:sz w:val="28"/>
          <w:szCs w:val="28"/>
        </w:rPr>
        <w:t xml:space="preserve"> </w:t>
      </w:r>
      <w:r w:rsidRPr="00A4355B">
        <w:rPr>
          <w:sz w:val="28"/>
          <w:szCs w:val="28"/>
        </w:rPr>
        <w:t>426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pacing w:val="-4"/>
          <w:sz w:val="28"/>
          <w:szCs w:val="28"/>
        </w:rPr>
        <w:t>«О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е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389"/>
        </w:tabs>
        <w:kinsoku w:val="0"/>
        <w:overflowPunct w:val="0"/>
        <w:autoSpaceDE w:val="0"/>
        <w:autoSpaceDN w:val="0"/>
        <w:adjustRightInd w:val="0"/>
        <w:ind w:left="0" w:right="110" w:firstLine="709"/>
        <w:jc w:val="both"/>
        <w:rPr>
          <w:spacing w:val="-2"/>
          <w:sz w:val="28"/>
          <w:szCs w:val="28"/>
        </w:rPr>
      </w:pPr>
      <w:r w:rsidRPr="00A4355B">
        <w:rPr>
          <w:spacing w:val="-1"/>
          <w:sz w:val="28"/>
          <w:szCs w:val="28"/>
        </w:rPr>
        <w:t>Федеральный</w:t>
      </w:r>
      <w:r w:rsidRPr="00A4355B">
        <w:rPr>
          <w:spacing w:val="3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кон</w:t>
      </w:r>
      <w:r w:rsidRPr="00A4355B">
        <w:rPr>
          <w:spacing w:val="36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36"/>
          <w:sz w:val="28"/>
          <w:szCs w:val="28"/>
        </w:rPr>
        <w:t xml:space="preserve"> </w:t>
      </w:r>
      <w:r w:rsidRPr="00A4355B">
        <w:rPr>
          <w:sz w:val="28"/>
          <w:szCs w:val="28"/>
        </w:rPr>
        <w:t>28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декабря</w:t>
      </w:r>
      <w:r w:rsidRPr="00A4355B">
        <w:rPr>
          <w:spacing w:val="36"/>
          <w:sz w:val="28"/>
          <w:szCs w:val="28"/>
        </w:rPr>
        <w:t xml:space="preserve"> </w:t>
      </w:r>
      <w:r w:rsidRPr="00A4355B">
        <w:rPr>
          <w:sz w:val="28"/>
          <w:szCs w:val="28"/>
        </w:rPr>
        <w:t>2013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40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z w:val="28"/>
          <w:szCs w:val="28"/>
        </w:rPr>
        <w:t>421-ФЗ</w:t>
      </w:r>
      <w:r w:rsidRPr="00A4355B">
        <w:rPr>
          <w:spacing w:val="42"/>
          <w:sz w:val="28"/>
          <w:szCs w:val="28"/>
        </w:rPr>
        <w:t xml:space="preserve"> </w:t>
      </w:r>
      <w:r w:rsidRPr="00A4355B">
        <w:rPr>
          <w:spacing w:val="-4"/>
          <w:sz w:val="28"/>
          <w:szCs w:val="28"/>
        </w:rPr>
        <w:t>«О</w:t>
      </w:r>
      <w:r w:rsidRPr="00A4355B">
        <w:rPr>
          <w:spacing w:val="3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несении</w:t>
      </w:r>
      <w:r w:rsidRPr="00A4355B">
        <w:rPr>
          <w:spacing w:val="3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зменений</w:t>
      </w:r>
      <w:r w:rsidRPr="00A4355B">
        <w:rPr>
          <w:spacing w:val="36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тдельные</w:t>
      </w:r>
      <w:r w:rsidRPr="00A4355B">
        <w:rPr>
          <w:spacing w:val="7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конодательные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акты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оссийской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Федерации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вязи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с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инятием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едерального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кона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pacing w:val="-3"/>
          <w:sz w:val="28"/>
          <w:szCs w:val="28"/>
        </w:rPr>
        <w:t>«О</w:t>
      </w:r>
      <w:r w:rsidRPr="00A4355B">
        <w:rPr>
          <w:spacing w:val="9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е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ind w:left="0" w:right="108" w:firstLine="709"/>
        <w:jc w:val="both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Федеральный</w:t>
      </w:r>
      <w:r w:rsidRPr="00A4355B">
        <w:rPr>
          <w:spacing w:val="2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кон</w:t>
      </w:r>
      <w:r w:rsidRPr="00A4355B">
        <w:rPr>
          <w:spacing w:val="27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29"/>
          <w:sz w:val="28"/>
          <w:szCs w:val="28"/>
        </w:rPr>
        <w:t xml:space="preserve"> </w:t>
      </w:r>
      <w:r w:rsidRPr="00A4355B">
        <w:rPr>
          <w:sz w:val="28"/>
          <w:szCs w:val="28"/>
        </w:rPr>
        <w:t>30</w:t>
      </w:r>
      <w:r w:rsidRPr="00A4355B">
        <w:rPr>
          <w:spacing w:val="2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арта</w:t>
      </w:r>
      <w:r w:rsidRPr="00A4355B">
        <w:rPr>
          <w:spacing w:val="28"/>
          <w:sz w:val="28"/>
          <w:szCs w:val="28"/>
        </w:rPr>
        <w:t xml:space="preserve"> </w:t>
      </w:r>
      <w:r w:rsidRPr="00A4355B">
        <w:rPr>
          <w:sz w:val="28"/>
          <w:szCs w:val="28"/>
        </w:rPr>
        <w:t>1999</w:t>
      </w:r>
      <w:r w:rsidRPr="00A4355B">
        <w:rPr>
          <w:spacing w:val="28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26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27"/>
          <w:sz w:val="28"/>
          <w:szCs w:val="28"/>
        </w:rPr>
        <w:t xml:space="preserve"> </w:t>
      </w:r>
      <w:r w:rsidRPr="00A4355B">
        <w:rPr>
          <w:sz w:val="28"/>
          <w:szCs w:val="28"/>
        </w:rPr>
        <w:t>52-ФЗ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pacing w:val="-4"/>
          <w:sz w:val="28"/>
          <w:szCs w:val="28"/>
        </w:rPr>
        <w:t>«О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анитарно-эпидемиологическом</w:t>
      </w:r>
      <w:r w:rsidRPr="00A4355B">
        <w:rPr>
          <w:spacing w:val="7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лагополучии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населения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ind w:left="0" w:right="109" w:firstLine="709"/>
        <w:jc w:val="both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Постановление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ительства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z w:val="28"/>
          <w:szCs w:val="28"/>
        </w:rPr>
        <w:t>РФ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14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апреля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2014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z w:val="28"/>
          <w:szCs w:val="28"/>
        </w:rPr>
        <w:t>290</w:t>
      </w:r>
      <w:r w:rsidRPr="00A4355B">
        <w:rPr>
          <w:spacing w:val="47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«Об</w:t>
      </w:r>
      <w:r w:rsidRPr="00A4355B">
        <w:rPr>
          <w:spacing w:val="50"/>
          <w:sz w:val="28"/>
          <w:szCs w:val="28"/>
        </w:rPr>
        <w:t xml:space="preserve"> </w:t>
      </w:r>
      <w:r w:rsidRPr="00A4355B">
        <w:rPr>
          <w:sz w:val="28"/>
          <w:szCs w:val="28"/>
        </w:rPr>
        <w:t>утверждении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еречня</w:t>
      </w:r>
      <w:r w:rsidRPr="00A4355B">
        <w:rPr>
          <w:spacing w:val="6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чих</w:t>
      </w:r>
      <w:r w:rsidRPr="00A4355B">
        <w:rPr>
          <w:spacing w:val="4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ст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ях,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существляющих</w:t>
      </w:r>
      <w:r w:rsidRPr="00A4355B">
        <w:rPr>
          <w:spacing w:val="4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тдельные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z w:val="28"/>
          <w:szCs w:val="28"/>
        </w:rPr>
        <w:t>виды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деятельности,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тношении</w:t>
      </w:r>
      <w:r w:rsidRPr="00A4355B">
        <w:rPr>
          <w:spacing w:val="85"/>
          <w:sz w:val="28"/>
          <w:szCs w:val="28"/>
        </w:rPr>
        <w:t xml:space="preserve"> </w:t>
      </w:r>
      <w:r w:rsidRPr="00A4355B">
        <w:rPr>
          <w:sz w:val="28"/>
          <w:szCs w:val="28"/>
        </w:rPr>
        <w:t>которых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ая</w:t>
      </w:r>
      <w:r w:rsidRPr="00A4355B">
        <w:rPr>
          <w:spacing w:val="5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а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r w:rsidRPr="00A4355B">
        <w:rPr>
          <w:spacing w:val="51"/>
          <w:sz w:val="28"/>
          <w:szCs w:val="28"/>
        </w:rPr>
        <w:t xml:space="preserve"> </w:t>
      </w:r>
      <w:r w:rsidRPr="00A4355B">
        <w:rPr>
          <w:sz w:val="28"/>
          <w:szCs w:val="28"/>
        </w:rPr>
        <w:t>проводится</w:t>
      </w:r>
      <w:r w:rsidRPr="00A4355B">
        <w:rPr>
          <w:spacing w:val="52"/>
          <w:sz w:val="28"/>
          <w:szCs w:val="28"/>
        </w:rPr>
        <w:t xml:space="preserve"> </w:t>
      </w:r>
      <w:r w:rsidRPr="00A4355B">
        <w:rPr>
          <w:sz w:val="28"/>
          <w:szCs w:val="28"/>
        </w:rPr>
        <w:t>с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четом</w:t>
      </w:r>
      <w:r w:rsidRPr="00A4355B">
        <w:rPr>
          <w:spacing w:val="5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танавливаемых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олномоченным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едеральным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ом исполнитель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ласти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собенностей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ind w:left="0" w:right="115" w:firstLine="709"/>
        <w:jc w:val="both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Постановление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ительства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5"/>
          <w:sz w:val="28"/>
          <w:szCs w:val="28"/>
        </w:rPr>
        <w:t xml:space="preserve"> </w:t>
      </w:r>
      <w:r w:rsidRPr="00A4355B">
        <w:rPr>
          <w:sz w:val="28"/>
          <w:szCs w:val="28"/>
        </w:rPr>
        <w:t>25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апреля</w:t>
      </w:r>
      <w:r w:rsidRPr="00A4355B">
        <w:rPr>
          <w:spacing w:val="2"/>
          <w:sz w:val="28"/>
          <w:szCs w:val="28"/>
        </w:rPr>
        <w:t xml:space="preserve"> </w:t>
      </w:r>
      <w:r w:rsidRPr="00A4355B">
        <w:rPr>
          <w:sz w:val="28"/>
          <w:szCs w:val="28"/>
        </w:rPr>
        <w:t>2015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z w:val="28"/>
          <w:szCs w:val="28"/>
        </w:rPr>
        <w:t>396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pacing w:val="-4"/>
          <w:sz w:val="28"/>
          <w:szCs w:val="28"/>
        </w:rPr>
        <w:t>«О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z w:val="28"/>
          <w:szCs w:val="28"/>
        </w:rPr>
        <w:t>внесении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зменений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еречень</w:t>
      </w:r>
      <w:r w:rsidRPr="00A4355B">
        <w:rPr>
          <w:spacing w:val="6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чих</w:t>
      </w:r>
      <w:r w:rsidRPr="00A4355B">
        <w:rPr>
          <w:spacing w:val="4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ст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ях,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существляющих</w:t>
      </w:r>
      <w:r w:rsidRPr="00A4355B">
        <w:rPr>
          <w:spacing w:val="4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тдельные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z w:val="28"/>
          <w:szCs w:val="28"/>
        </w:rPr>
        <w:t>виды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деятельности,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тношении</w:t>
      </w:r>
      <w:r w:rsidRPr="00A4355B">
        <w:rPr>
          <w:spacing w:val="85"/>
          <w:sz w:val="28"/>
          <w:szCs w:val="28"/>
        </w:rPr>
        <w:t xml:space="preserve"> </w:t>
      </w:r>
      <w:r w:rsidRPr="00A4355B">
        <w:rPr>
          <w:sz w:val="28"/>
          <w:szCs w:val="28"/>
        </w:rPr>
        <w:t>которых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ая</w:t>
      </w:r>
      <w:r w:rsidRPr="00A4355B">
        <w:rPr>
          <w:spacing w:val="5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а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r w:rsidRPr="00A4355B">
        <w:rPr>
          <w:spacing w:val="51"/>
          <w:sz w:val="28"/>
          <w:szCs w:val="28"/>
        </w:rPr>
        <w:t xml:space="preserve"> </w:t>
      </w:r>
      <w:r w:rsidRPr="00A4355B">
        <w:rPr>
          <w:sz w:val="28"/>
          <w:szCs w:val="28"/>
        </w:rPr>
        <w:t>проводится</w:t>
      </w:r>
      <w:r w:rsidRPr="00A4355B">
        <w:rPr>
          <w:spacing w:val="52"/>
          <w:sz w:val="28"/>
          <w:szCs w:val="28"/>
        </w:rPr>
        <w:t xml:space="preserve"> </w:t>
      </w:r>
      <w:r w:rsidRPr="00A4355B">
        <w:rPr>
          <w:sz w:val="28"/>
          <w:szCs w:val="28"/>
        </w:rPr>
        <w:t>с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четом</w:t>
      </w:r>
      <w:r w:rsidRPr="00A4355B">
        <w:rPr>
          <w:spacing w:val="5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танавливаемых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олномоченным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едеральным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ом исполнитель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ласти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собенностей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358"/>
        </w:tabs>
        <w:kinsoku w:val="0"/>
        <w:overflowPunct w:val="0"/>
        <w:autoSpaceDE w:val="0"/>
        <w:autoSpaceDN w:val="0"/>
        <w:adjustRightInd w:val="0"/>
        <w:ind w:left="0" w:right="116" w:firstLine="709"/>
        <w:jc w:val="both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Приказ</w:t>
      </w:r>
      <w:r w:rsidRPr="00A4355B">
        <w:rPr>
          <w:spacing w:val="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интруда</w:t>
      </w:r>
      <w:r w:rsidRPr="00A4355B">
        <w:rPr>
          <w:spacing w:val="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оссии</w:t>
      </w:r>
      <w:r w:rsidRPr="00A4355B">
        <w:rPr>
          <w:spacing w:val="5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5"/>
          <w:sz w:val="28"/>
          <w:szCs w:val="28"/>
        </w:rPr>
        <w:t xml:space="preserve"> </w:t>
      </w:r>
      <w:r w:rsidRPr="00A4355B">
        <w:rPr>
          <w:sz w:val="28"/>
          <w:szCs w:val="28"/>
        </w:rPr>
        <w:t>24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января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z w:val="28"/>
          <w:szCs w:val="28"/>
        </w:rPr>
        <w:t>2014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z w:val="28"/>
          <w:szCs w:val="28"/>
        </w:rPr>
        <w:t>33н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«Об</w:t>
      </w:r>
      <w:r w:rsidRPr="00A4355B">
        <w:rPr>
          <w:spacing w:val="1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тверждении</w:t>
      </w:r>
      <w:r w:rsidRPr="00A4355B">
        <w:rPr>
          <w:spacing w:val="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тодики</w:t>
      </w:r>
      <w:r w:rsidRPr="00A4355B">
        <w:rPr>
          <w:spacing w:val="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ведения</w:t>
      </w:r>
      <w:r w:rsidRPr="00A4355B">
        <w:rPr>
          <w:spacing w:val="6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и</w:t>
      </w:r>
      <w:r w:rsidRPr="00A4355B">
        <w:rPr>
          <w:spacing w:val="-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,</w:t>
      </w:r>
      <w:r w:rsidRPr="00A4355B">
        <w:rPr>
          <w:spacing w:val="-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классификатора</w:t>
      </w:r>
      <w:r w:rsidRPr="00A4355B">
        <w:rPr>
          <w:spacing w:val="-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редных</w:t>
      </w:r>
      <w:r w:rsidRPr="00A4355B">
        <w:rPr>
          <w:spacing w:val="-11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(или)</w:t>
      </w:r>
      <w:r w:rsidRPr="00A4355B">
        <w:rPr>
          <w:spacing w:val="-1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пасных</w:t>
      </w:r>
      <w:r w:rsidRPr="00A4355B">
        <w:rPr>
          <w:spacing w:val="-1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изводственных</w:t>
      </w:r>
      <w:r w:rsidRPr="00A4355B">
        <w:rPr>
          <w:spacing w:val="79"/>
          <w:sz w:val="28"/>
          <w:szCs w:val="28"/>
        </w:rPr>
        <w:t xml:space="preserve"> </w:t>
      </w:r>
      <w:r w:rsidRPr="00A4355B">
        <w:rPr>
          <w:sz w:val="28"/>
          <w:szCs w:val="28"/>
        </w:rPr>
        <w:t>факторов,</w:t>
      </w:r>
      <w:r w:rsidRPr="00A4355B">
        <w:rPr>
          <w:spacing w:val="18"/>
          <w:sz w:val="28"/>
          <w:szCs w:val="28"/>
        </w:rPr>
        <w:t xml:space="preserve"> </w:t>
      </w:r>
      <w:r w:rsidRPr="00A4355B">
        <w:rPr>
          <w:sz w:val="28"/>
          <w:szCs w:val="28"/>
        </w:rPr>
        <w:t>формы</w:t>
      </w:r>
      <w:r w:rsidRPr="00A4355B">
        <w:rPr>
          <w:spacing w:val="18"/>
          <w:sz w:val="28"/>
          <w:szCs w:val="28"/>
        </w:rPr>
        <w:t xml:space="preserve"> </w:t>
      </w:r>
      <w:r w:rsidRPr="00A4355B">
        <w:rPr>
          <w:sz w:val="28"/>
          <w:szCs w:val="28"/>
        </w:rPr>
        <w:t>отчета</w:t>
      </w:r>
      <w:r w:rsidRPr="00A4355B">
        <w:rPr>
          <w:spacing w:val="18"/>
          <w:sz w:val="28"/>
          <w:szCs w:val="28"/>
        </w:rPr>
        <w:t xml:space="preserve"> </w:t>
      </w:r>
      <w:r w:rsidRPr="00A4355B">
        <w:rPr>
          <w:sz w:val="28"/>
          <w:szCs w:val="28"/>
        </w:rPr>
        <w:t>о</w:t>
      </w:r>
      <w:r w:rsidRPr="00A4355B">
        <w:rPr>
          <w:spacing w:val="1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ведении</w:t>
      </w:r>
      <w:r w:rsidRPr="00A4355B">
        <w:rPr>
          <w:spacing w:val="1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pacing w:val="1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и</w:t>
      </w:r>
      <w:r w:rsidRPr="00A4355B">
        <w:rPr>
          <w:spacing w:val="2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2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r w:rsidRPr="00A4355B">
        <w:rPr>
          <w:spacing w:val="18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1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нструкции</w:t>
      </w:r>
      <w:r w:rsidRPr="00A4355B">
        <w:rPr>
          <w:spacing w:val="19"/>
          <w:sz w:val="28"/>
          <w:szCs w:val="28"/>
        </w:rPr>
        <w:t xml:space="preserve"> </w:t>
      </w:r>
      <w:r w:rsidRPr="00A4355B">
        <w:rPr>
          <w:sz w:val="28"/>
          <w:szCs w:val="28"/>
        </w:rPr>
        <w:t>по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ее</w:t>
      </w:r>
      <w:r w:rsidRPr="00A4355B">
        <w:rPr>
          <w:spacing w:val="5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полнению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363"/>
        </w:tabs>
        <w:kinsoku w:val="0"/>
        <w:overflowPunct w:val="0"/>
        <w:autoSpaceDE w:val="0"/>
        <w:autoSpaceDN w:val="0"/>
        <w:adjustRightInd w:val="0"/>
        <w:ind w:left="0" w:right="105" w:firstLine="709"/>
        <w:jc w:val="both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Приказ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интруда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z w:val="28"/>
          <w:szCs w:val="28"/>
        </w:rPr>
        <w:t>Росси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z w:val="28"/>
          <w:szCs w:val="28"/>
        </w:rPr>
        <w:t>5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декабря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z w:val="28"/>
          <w:szCs w:val="28"/>
        </w:rPr>
        <w:t>2014</w:t>
      </w:r>
      <w:r w:rsidRPr="00A4355B">
        <w:rPr>
          <w:spacing w:val="13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z w:val="28"/>
          <w:szCs w:val="28"/>
        </w:rPr>
        <w:t>976н</w:t>
      </w:r>
      <w:r w:rsidRPr="00A4355B">
        <w:rPr>
          <w:spacing w:val="15"/>
          <w:sz w:val="28"/>
          <w:szCs w:val="28"/>
        </w:rPr>
        <w:t xml:space="preserve"> </w:t>
      </w:r>
      <w:r w:rsidRPr="00A4355B">
        <w:rPr>
          <w:spacing w:val="-3"/>
          <w:sz w:val="28"/>
          <w:szCs w:val="28"/>
        </w:rPr>
        <w:t>«Об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тверждени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тодик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нижения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класса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(подкласса)</w:t>
      </w:r>
      <w:r w:rsidRPr="00A4355B">
        <w:rPr>
          <w:spacing w:val="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z w:val="28"/>
          <w:szCs w:val="28"/>
        </w:rPr>
        <w:t>пр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именени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никами,</w:t>
      </w:r>
      <w:r w:rsidRPr="00A4355B">
        <w:rPr>
          <w:spacing w:val="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нятым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z w:val="28"/>
          <w:szCs w:val="28"/>
        </w:rPr>
        <w:t>на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pacing w:val="1"/>
          <w:sz w:val="28"/>
          <w:szCs w:val="28"/>
        </w:rPr>
        <w:t>рабочих</w:t>
      </w:r>
      <w:r w:rsidRPr="00A4355B">
        <w:rPr>
          <w:spacing w:val="1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стах</w:t>
      </w:r>
      <w:r w:rsidRPr="00A4355B">
        <w:rPr>
          <w:spacing w:val="11"/>
          <w:sz w:val="28"/>
          <w:szCs w:val="28"/>
        </w:rPr>
        <w:t xml:space="preserve"> </w:t>
      </w:r>
      <w:r w:rsidRPr="00A4355B">
        <w:rPr>
          <w:sz w:val="28"/>
          <w:szCs w:val="28"/>
        </w:rPr>
        <w:t>с</w:t>
      </w:r>
      <w:r w:rsidRPr="00A4355B">
        <w:rPr>
          <w:spacing w:val="9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редными</w:t>
      </w:r>
      <w:r w:rsidRPr="00A4355B">
        <w:rPr>
          <w:spacing w:val="5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ями</w:t>
      </w:r>
      <w:r w:rsidRPr="00A4355B">
        <w:rPr>
          <w:spacing w:val="5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,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ффективных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редств</w:t>
      </w:r>
      <w:r w:rsidRPr="00A4355B">
        <w:rPr>
          <w:spacing w:val="5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ндивидуальной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щиты,</w:t>
      </w:r>
      <w:r w:rsidRPr="00A4355B">
        <w:rPr>
          <w:spacing w:val="5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шедших</w:t>
      </w:r>
      <w:r w:rsidRPr="00A4355B">
        <w:rPr>
          <w:spacing w:val="8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язательную</w:t>
      </w:r>
      <w:r w:rsidRPr="00A4355B">
        <w:rPr>
          <w:spacing w:val="2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ертификацию</w:t>
      </w:r>
      <w:r w:rsidRPr="00A4355B">
        <w:rPr>
          <w:spacing w:val="29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2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орядке,</w:t>
      </w:r>
      <w:r w:rsidRPr="00A4355B">
        <w:rPr>
          <w:spacing w:val="2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тановленном</w:t>
      </w:r>
      <w:r w:rsidRPr="00A4355B">
        <w:rPr>
          <w:spacing w:val="2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оответствующим</w:t>
      </w:r>
      <w:r w:rsidRPr="00A4355B">
        <w:rPr>
          <w:spacing w:val="2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ехническим</w:t>
      </w:r>
      <w:r w:rsidRPr="00A4355B">
        <w:rPr>
          <w:spacing w:val="10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егламентом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425"/>
        </w:tabs>
        <w:kinsoku w:val="0"/>
        <w:overflowPunct w:val="0"/>
        <w:autoSpaceDE w:val="0"/>
        <w:autoSpaceDN w:val="0"/>
        <w:adjustRightInd w:val="0"/>
        <w:ind w:left="0" w:right="108" w:firstLine="709"/>
        <w:jc w:val="both"/>
        <w:rPr>
          <w:spacing w:val="-2"/>
          <w:sz w:val="28"/>
          <w:szCs w:val="28"/>
        </w:rPr>
      </w:pPr>
      <w:r w:rsidRPr="00A4355B">
        <w:rPr>
          <w:spacing w:val="-1"/>
          <w:sz w:val="28"/>
          <w:szCs w:val="28"/>
        </w:rPr>
        <w:t>Приказ</w:t>
      </w:r>
      <w:r w:rsidRPr="00A4355B">
        <w:rPr>
          <w:spacing w:val="1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интруда</w:t>
      </w:r>
      <w:r w:rsidRPr="00A4355B">
        <w:rPr>
          <w:spacing w:val="1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оссии</w:t>
      </w:r>
      <w:r w:rsidRPr="00A4355B">
        <w:rPr>
          <w:spacing w:val="12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12"/>
          <w:sz w:val="28"/>
          <w:szCs w:val="28"/>
        </w:rPr>
        <w:t xml:space="preserve"> </w:t>
      </w:r>
      <w:r w:rsidRPr="00A4355B">
        <w:rPr>
          <w:sz w:val="28"/>
          <w:szCs w:val="28"/>
        </w:rPr>
        <w:t>12.08.2014</w:t>
      </w:r>
      <w:r w:rsidRPr="00A4355B">
        <w:rPr>
          <w:spacing w:val="11"/>
          <w:sz w:val="28"/>
          <w:szCs w:val="28"/>
        </w:rPr>
        <w:t xml:space="preserve"> </w:t>
      </w:r>
      <w:r w:rsidRPr="00A4355B">
        <w:rPr>
          <w:sz w:val="28"/>
          <w:szCs w:val="28"/>
        </w:rPr>
        <w:t>N</w:t>
      </w:r>
      <w:r w:rsidRPr="00A4355B">
        <w:rPr>
          <w:spacing w:val="11"/>
          <w:sz w:val="28"/>
          <w:szCs w:val="28"/>
        </w:rPr>
        <w:t xml:space="preserve"> </w:t>
      </w:r>
      <w:r w:rsidRPr="00A4355B">
        <w:rPr>
          <w:sz w:val="28"/>
          <w:szCs w:val="28"/>
        </w:rPr>
        <w:t>549н</w:t>
      </w:r>
      <w:r w:rsidRPr="00A4355B">
        <w:rPr>
          <w:spacing w:val="21"/>
          <w:sz w:val="28"/>
          <w:szCs w:val="28"/>
        </w:rPr>
        <w:t xml:space="preserve"> </w:t>
      </w:r>
      <w:r w:rsidRPr="00A4355B">
        <w:rPr>
          <w:spacing w:val="-3"/>
          <w:sz w:val="28"/>
          <w:szCs w:val="28"/>
        </w:rPr>
        <w:t>«Об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тверждении</w:t>
      </w:r>
      <w:r w:rsidRPr="00A4355B">
        <w:rPr>
          <w:spacing w:val="12"/>
          <w:sz w:val="28"/>
          <w:szCs w:val="28"/>
        </w:rPr>
        <w:t xml:space="preserve"> </w:t>
      </w:r>
      <w:proofErr w:type="gramStart"/>
      <w:r w:rsidRPr="00A4355B">
        <w:rPr>
          <w:spacing w:val="-1"/>
          <w:sz w:val="28"/>
          <w:szCs w:val="28"/>
        </w:rPr>
        <w:t>Порядка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ведения</w:t>
      </w:r>
      <w:r w:rsidRPr="00A4355B">
        <w:rPr>
          <w:spacing w:val="6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государствен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кспертизы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услови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</w:t>
      </w:r>
      <w:proofErr w:type="gramEnd"/>
      <w:r w:rsidRPr="00A4355B">
        <w:rPr>
          <w:spacing w:val="-2"/>
          <w:sz w:val="28"/>
          <w:szCs w:val="28"/>
        </w:rPr>
        <w:t>»;</w:t>
      </w:r>
    </w:p>
    <w:p w:rsidR="00063A11" w:rsidRPr="00A4355B" w:rsidRDefault="00063A11" w:rsidP="00A4355B">
      <w:pPr>
        <w:numPr>
          <w:ilvl w:val="0"/>
          <w:numId w:val="27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ind w:left="0" w:right="116" w:firstLine="709"/>
        <w:jc w:val="both"/>
        <w:rPr>
          <w:spacing w:val="-2"/>
          <w:sz w:val="28"/>
          <w:szCs w:val="28"/>
        </w:rPr>
      </w:pPr>
      <w:proofErr w:type="gramStart"/>
      <w:r w:rsidRPr="00A4355B">
        <w:rPr>
          <w:spacing w:val="-1"/>
          <w:sz w:val="28"/>
          <w:szCs w:val="28"/>
        </w:rPr>
        <w:t>Приказ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интруда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z w:val="28"/>
          <w:szCs w:val="28"/>
        </w:rPr>
        <w:t>Росси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z w:val="28"/>
          <w:szCs w:val="28"/>
        </w:rPr>
        <w:t>24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января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2014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9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z w:val="28"/>
          <w:szCs w:val="28"/>
        </w:rPr>
        <w:t>32н</w:t>
      </w:r>
      <w:r w:rsidRPr="00A4355B">
        <w:rPr>
          <w:spacing w:val="15"/>
          <w:sz w:val="28"/>
          <w:szCs w:val="28"/>
        </w:rPr>
        <w:t xml:space="preserve"> </w:t>
      </w:r>
      <w:r w:rsidRPr="00A4355B">
        <w:rPr>
          <w:spacing w:val="-3"/>
          <w:sz w:val="28"/>
          <w:szCs w:val="28"/>
        </w:rPr>
        <w:t>«Об</w:t>
      </w:r>
      <w:r w:rsidRPr="00A4355B">
        <w:rPr>
          <w:spacing w:val="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тверждении</w:t>
      </w:r>
      <w:r w:rsidRPr="00A4355B">
        <w:rPr>
          <w:spacing w:val="10"/>
          <w:sz w:val="28"/>
          <w:szCs w:val="28"/>
        </w:rPr>
        <w:t xml:space="preserve"> </w:t>
      </w:r>
      <w:r w:rsidRPr="00A4355B">
        <w:rPr>
          <w:sz w:val="28"/>
          <w:szCs w:val="28"/>
        </w:rPr>
        <w:t>формы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ертификата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ксперта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z w:val="28"/>
          <w:szCs w:val="28"/>
        </w:rPr>
        <w:t>на</w:t>
      </w:r>
      <w:r w:rsidRPr="00A4355B">
        <w:rPr>
          <w:spacing w:val="1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о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ыполнения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</w:t>
      </w:r>
      <w:r w:rsidRPr="00A4355B">
        <w:rPr>
          <w:spacing w:val="17"/>
          <w:sz w:val="28"/>
          <w:szCs w:val="28"/>
        </w:rPr>
        <w:t xml:space="preserve"> </w:t>
      </w:r>
      <w:r w:rsidRPr="00A4355B">
        <w:rPr>
          <w:sz w:val="28"/>
          <w:szCs w:val="28"/>
        </w:rPr>
        <w:t>по</w:t>
      </w:r>
      <w:r w:rsidRPr="00A4355B">
        <w:rPr>
          <w:spacing w:val="1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pacing w:val="1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е</w:t>
      </w:r>
      <w:r w:rsidRPr="00A4355B">
        <w:rPr>
          <w:spacing w:val="1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17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,</w:t>
      </w:r>
      <w:r w:rsidRPr="00A4355B">
        <w:rPr>
          <w:spacing w:val="1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ехнических</w:t>
      </w:r>
      <w:r w:rsidRPr="00A4355B">
        <w:rPr>
          <w:spacing w:val="8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ебований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к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нему,</w:t>
      </w:r>
      <w:r w:rsidRPr="00A4355B">
        <w:rPr>
          <w:spacing w:val="4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нструкции</w:t>
      </w:r>
      <w:r w:rsidRPr="00A4355B">
        <w:rPr>
          <w:spacing w:val="46"/>
          <w:sz w:val="28"/>
          <w:szCs w:val="28"/>
        </w:rPr>
        <w:t xml:space="preserve"> </w:t>
      </w:r>
      <w:r w:rsidRPr="00A4355B">
        <w:rPr>
          <w:sz w:val="28"/>
          <w:szCs w:val="28"/>
        </w:rPr>
        <w:t>по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полнению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ланка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ертификата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ксперта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на</w:t>
      </w:r>
      <w:r w:rsidRPr="00A4355B">
        <w:rPr>
          <w:spacing w:val="4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о</w:t>
      </w:r>
      <w:r w:rsidRPr="00A4355B">
        <w:rPr>
          <w:spacing w:val="6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ыполнения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</w:t>
      </w:r>
      <w:r w:rsidRPr="00A4355B">
        <w:rPr>
          <w:spacing w:val="31"/>
          <w:sz w:val="28"/>
          <w:szCs w:val="28"/>
        </w:rPr>
        <w:t xml:space="preserve"> </w:t>
      </w:r>
      <w:r w:rsidRPr="00A4355B">
        <w:rPr>
          <w:sz w:val="28"/>
          <w:szCs w:val="28"/>
        </w:rPr>
        <w:t>по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е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z w:val="28"/>
          <w:szCs w:val="28"/>
        </w:rPr>
        <w:t>порядка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ормирования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едения</w:t>
      </w:r>
      <w:r w:rsidRPr="00A4355B">
        <w:rPr>
          <w:spacing w:val="7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еестра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кспертов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й,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водящих</w:t>
      </w:r>
      <w:r w:rsidRPr="00A4355B">
        <w:rPr>
          <w:spacing w:val="2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специальную</w:t>
      </w:r>
      <w:r w:rsidRPr="00A4355B">
        <w:rPr>
          <w:sz w:val="28"/>
          <w:szCs w:val="28"/>
        </w:rPr>
        <w:t xml:space="preserve"> оценку</w:t>
      </w:r>
      <w:r w:rsidRPr="00A4355B">
        <w:rPr>
          <w:spacing w:val="-1"/>
          <w:sz w:val="28"/>
          <w:szCs w:val="28"/>
        </w:rPr>
        <w:t xml:space="preserve"> услови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»;</w:t>
      </w:r>
      <w:proofErr w:type="gramEnd"/>
    </w:p>
    <w:p w:rsidR="00063A11" w:rsidRDefault="00063A11" w:rsidP="00C07186">
      <w:pPr>
        <w:spacing w:line="360" w:lineRule="auto"/>
        <w:rPr>
          <w:spacing w:val="-2"/>
        </w:rPr>
      </w:pPr>
    </w:p>
    <w:p w:rsidR="00A4355B" w:rsidRDefault="00A4355B" w:rsidP="00C07186">
      <w:pPr>
        <w:spacing w:line="360" w:lineRule="auto"/>
        <w:rPr>
          <w:spacing w:val="-2"/>
        </w:rPr>
      </w:pPr>
    </w:p>
    <w:p w:rsidR="00A4355B" w:rsidRDefault="00A4355B" w:rsidP="00C07186">
      <w:pPr>
        <w:spacing w:line="360" w:lineRule="auto"/>
        <w:rPr>
          <w:spacing w:val="-2"/>
        </w:rPr>
      </w:pPr>
    </w:p>
    <w:p w:rsidR="00A4355B" w:rsidRDefault="00A4355B" w:rsidP="00C07186">
      <w:pPr>
        <w:spacing w:line="360" w:lineRule="auto"/>
        <w:rPr>
          <w:spacing w:val="-2"/>
        </w:rPr>
        <w:sectPr w:rsidR="00A4355B" w:rsidSect="00675BA7">
          <w:footerReference w:type="default" r:id="rId10"/>
          <w:pgSz w:w="11910" w:h="16840"/>
          <w:pgMar w:top="1060" w:right="740" w:bottom="280" w:left="1418" w:header="720" w:footer="720" w:gutter="0"/>
          <w:cols w:space="720"/>
        </w:sectPr>
      </w:pPr>
    </w:p>
    <w:p w:rsidR="00A4355B" w:rsidRPr="00A4355B" w:rsidRDefault="00A4355B" w:rsidP="00A4355B">
      <w:pPr>
        <w:tabs>
          <w:tab w:val="left" w:pos="576"/>
        </w:tabs>
        <w:kinsoku w:val="0"/>
        <w:overflowPunct w:val="0"/>
        <w:autoSpaceDE w:val="0"/>
        <w:autoSpaceDN w:val="0"/>
        <w:adjustRightInd w:val="0"/>
        <w:ind w:left="-351" w:right="111"/>
        <w:jc w:val="both"/>
        <w:rPr>
          <w:spacing w:val="-2"/>
          <w:sz w:val="28"/>
          <w:szCs w:val="28"/>
        </w:rPr>
      </w:pPr>
    </w:p>
    <w:p w:rsidR="00A4355B" w:rsidRDefault="00A4355B" w:rsidP="00A4355B">
      <w:pPr>
        <w:tabs>
          <w:tab w:val="left" w:pos="576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spacing w:val="-1"/>
          <w:sz w:val="28"/>
          <w:szCs w:val="28"/>
        </w:rPr>
      </w:pPr>
    </w:p>
    <w:p w:rsidR="00A4355B" w:rsidRDefault="00A4355B" w:rsidP="00A4355B">
      <w:pPr>
        <w:tabs>
          <w:tab w:val="left" w:pos="576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spacing w:val="-1"/>
          <w:sz w:val="28"/>
          <w:szCs w:val="28"/>
        </w:rPr>
      </w:pPr>
    </w:p>
    <w:p w:rsidR="00A4355B" w:rsidRDefault="00A4355B" w:rsidP="00A4355B">
      <w:pPr>
        <w:tabs>
          <w:tab w:val="left" w:pos="576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spacing w:val="-1"/>
          <w:sz w:val="28"/>
          <w:szCs w:val="28"/>
        </w:rPr>
      </w:pPr>
    </w:p>
    <w:p w:rsidR="00063A11" w:rsidRPr="00A4355B" w:rsidRDefault="00A4355B" w:rsidP="00A4355B">
      <w:pPr>
        <w:tabs>
          <w:tab w:val="left" w:pos="576"/>
        </w:tabs>
        <w:kinsoku w:val="0"/>
        <w:overflowPunct w:val="0"/>
        <w:autoSpaceDE w:val="0"/>
        <w:autoSpaceDN w:val="0"/>
        <w:adjustRightInd w:val="0"/>
        <w:ind w:right="111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11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4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4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4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4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</w:t>
      </w:r>
      <w:r w:rsidR="00063A11" w:rsidRPr="00A4355B">
        <w:rPr>
          <w:spacing w:val="4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оября</w:t>
      </w:r>
      <w:r w:rsidR="00063A11" w:rsidRPr="00A4355B">
        <w:rPr>
          <w:spacing w:val="4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5</w:t>
      </w:r>
      <w:r w:rsidR="00063A11" w:rsidRPr="00A4355B">
        <w:rPr>
          <w:spacing w:val="4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4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4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843н</w:t>
      </w:r>
      <w:r w:rsidR="00063A11" w:rsidRPr="00A4355B">
        <w:rPr>
          <w:spacing w:val="48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«Об</w:t>
      </w:r>
      <w:r w:rsidR="00063A11" w:rsidRPr="00A4355B">
        <w:rPr>
          <w:spacing w:val="4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4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орядка</w:t>
      </w:r>
      <w:r w:rsidR="00063A11" w:rsidRPr="00A4355B">
        <w:rPr>
          <w:spacing w:val="4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ормирования,</w:t>
      </w:r>
      <w:r w:rsidR="00063A11" w:rsidRPr="00A4355B">
        <w:rPr>
          <w:spacing w:val="1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хранения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1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спользования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ведений,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держащихся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в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й</w:t>
      </w:r>
      <w:r w:rsidR="00063A11" w:rsidRPr="00A4355B">
        <w:rPr>
          <w:spacing w:val="7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нформационной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истеме</w:t>
      </w:r>
      <w:r w:rsidR="00063A11" w:rsidRPr="00A4355B">
        <w:rPr>
          <w:spacing w:val="25"/>
          <w:sz w:val="28"/>
          <w:szCs w:val="28"/>
        </w:rPr>
        <w:t xml:space="preserve"> </w:t>
      </w:r>
      <w:proofErr w:type="gramStart"/>
      <w:r w:rsidR="00063A11" w:rsidRPr="00A4355B">
        <w:rPr>
          <w:spacing w:val="-1"/>
          <w:sz w:val="28"/>
          <w:szCs w:val="28"/>
        </w:rPr>
        <w:t>учета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зультатов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я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8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</w:t>
      </w:r>
      <w:proofErr w:type="gramEnd"/>
      <w:r w:rsidR="00063A11" w:rsidRPr="00A4355B">
        <w:rPr>
          <w:spacing w:val="-2"/>
          <w:sz w:val="28"/>
          <w:szCs w:val="28"/>
        </w:rPr>
        <w:t>»;</w:t>
      </w:r>
    </w:p>
    <w:p w:rsidR="00063A11" w:rsidRPr="00A4355B" w:rsidRDefault="00A4355B" w:rsidP="00A4355B">
      <w:pPr>
        <w:tabs>
          <w:tab w:val="left" w:pos="490"/>
        </w:tabs>
        <w:kinsoku w:val="0"/>
        <w:overflowPunct w:val="0"/>
        <w:autoSpaceDE w:val="0"/>
        <w:autoSpaceDN w:val="0"/>
        <w:adjustRightInd w:val="0"/>
        <w:ind w:right="115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2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России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12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враля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4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96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4"/>
          <w:sz w:val="28"/>
          <w:szCs w:val="28"/>
        </w:rPr>
        <w:t>«О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несении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зменений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изнании</w:t>
      </w:r>
      <w:r w:rsidR="00063A11" w:rsidRPr="00A4355B">
        <w:rPr>
          <w:spacing w:val="5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ратившими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силу</w:t>
      </w:r>
      <w:r w:rsidR="00063A11" w:rsidRPr="00A4355B">
        <w:rPr>
          <w:spacing w:val="1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екоторых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остановлений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иказов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истерства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йской</w:t>
      </w:r>
      <w:r w:rsidR="00063A11" w:rsidRPr="00A4355B">
        <w:rPr>
          <w:spacing w:val="6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ции,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истерства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циального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развития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йск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ции,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истерства</w:t>
      </w:r>
      <w:r w:rsidR="00063A11" w:rsidRPr="00A4355B">
        <w:rPr>
          <w:spacing w:val="8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дравоохранения</w:t>
      </w:r>
      <w:r w:rsidR="00063A11" w:rsidRPr="00A4355B">
        <w:rPr>
          <w:sz w:val="28"/>
          <w:szCs w:val="28"/>
        </w:rPr>
        <w:t xml:space="preserve"> и </w:t>
      </w:r>
      <w:r w:rsidR="00063A11" w:rsidRPr="00A4355B">
        <w:rPr>
          <w:spacing w:val="-1"/>
          <w:sz w:val="28"/>
          <w:szCs w:val="28"/>
        </w:rPr>
        <w:t>социального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звития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йск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ции»;</w:t>
      </w:r>
    </w:p>
    <w:p w:rsidR="00063A11" w:rsidRPr="00A4355B" w:rsidRDefault="00A4355B" w:rsidP="00A4355B">
      <w:pPr>
        <w:tabs>
          <w:tab w:val="left" w:pos="579"/>
        </w:tabs>
        <w:kinsoku w:val="0"/>
        <w:overflowPunct w:val="0"/>
        <w:autoSpaceDE w:val="0"/>
        <w:autoSpaceDN w:val="0"/>
        <w:adjustRightInd w:val="0"/>
        <w:ind w:right="11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 </w:t>
      </w:r>
      <w:r w:rsidR="00063A11" w:rsidRPr="00A4355B">
        <w:rPr>
          <w:spacing w:val="-1"/>
          <w:sz w:val="28"/>
          <w:szCs w:val="28"/>
        </w:rPr>
        <w:t>Санитарные</w:t>
      </w:r>
      <w:r w:rsidR="00063A11" w:rsidRPr="00A4355B">
        <w:rPr>
          <w:spacing w:val="4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ила</w:t>
      </w:r>
      <w:r w:rsidR="00063A11" w:rsidRPr="00A4355B">
        <w:rPr>
          <w:spacing w:val="4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СП</w:t>
      </w:r>
      <w:r w:rsidR="00063A11" w:rsidRPr="00A4355B">
        <w:rPr>
          <w:spacing w:val="4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1.1.1058-01</w:t>
      </w:r>
      <w:r w:rsidR="00063A11" w:rsidRPr="00A4355B">
        <w:rPr>
          <w:spacing w:val="4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«Организация</w:t>
      </w:r>
      <w:r w:rsidR="00063A11" w:rsidRPr="00A4355B">
        <w:rPr>
          <w:spacing w:val="4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4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е</w:t>
      </w:r>
      <w:r w:rsidR="00063A11" w:rsidRPr="00A4355B">
        <w:rPr>
          <w:spacing w:val="4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изводственного</w:t>
      </w:r>
      <w:r w:rsidR="00063A11" w:rsidRPr="00A4355B">
        <w:rPr>
          <w:spacing w:val="85"/>
          <w:sz w:val="28"/>
          <w:szCs w:val="28"/>
        </w:rPr>
        <w:t xml:space="preserve"> </w:t>
      </w:r>
      <w:proofErr w:type="gramStart"/>
      <w:r w:rsidR="00063A11" w:rsidRPr="00A4355B">
        <w:rPr>
          <w:sz w:val="28"/>
          <w:szCs w:val="28"/>
        </w:rPr>
        <w:t>контроля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за</w:t>
      </w:r>
      <w:proofErr w:type="gramEnd"/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блюдением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санитарных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ил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ыполнением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анитарно-противоэпидемических</w:t>
      </w:r>
      <w:r w:rsidR="00063A11" w:rsidRPr="00A4355B">
        <w:rPr>
          <w:spacing w:val="7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(профилактических)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ероприятий»;</w:t>
      </w:r>
    </w:p>
    <w:p w:rsidR="00063A11" w:rsidRPr="00A4355B" w:rsidRDefault="00063A11" w:rsidP="00A4355B">
      <w:pPr>
        <w:numPr>
          <w:ilvl w:val="0"/>
          <w:numId w:val="29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ind w:left="0" w:right="110" w:firstLine="709"/>
        <w:jc w:val="both"/>
        <w:rPr>
          <w:sz w:val="28"/>
          <w:szCs w:val="28"/>
        </w:rPr>
      </w:pPr>
      <w:r w:rsidRPr="00A4355B">
        <w:rPr>
          <w:spacing w:val="-1"/>
          <w:sz w:val="28"/>
          <w:szCs w:val="28"/>
        </w:rPr>
        <w:t>Санитарные</w:t>
      </w:r>
      <w:r w:rsidRPr="00A4355B">
        <w:rPr>
          <w:spacing w:val="1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ила</w:t>
      </w:r>
      <w:r w:rsidRPr="00A4355B">
        <w:rPr>
          <w:spacing w:val="23"/>
          <w:sz w:val="28"/>
          <w:szCs w:val="28"/>
        </w:rPr>
        <w:t xml:space="preserve"> </w:t>
      </w:r>
      <w:r w:rsidRPr="00A4355B">
        <w:rPr>
          <w:sz w:val="28"/>
          <w:szCs w:val="28"/>
        </w:rPr>
        <w:t>СП</w:t>
      </w:r>
      <w:r w:rsidRPr="00A4355B">
        <w:rPr>
          <w:spacing w:val="20"/>
          <w:sz w:val="28"/>
          <w:szCs w:val="28"/>
        </w:rPr>
        <w:t xml:space="preserve"> </w:t>
      </w:r>
      <w:r w:rsidRPr="00A4355B">
        <w:rPr>
          <w:sz w:val="28"/>
          <w:szCs w:val="28"/>
        </w:rPr>
        <w:t>1.13130.2020</w:t>
      </w:r>
      <w:r w:rsidRPr="00A4355B">
        <w:rPr>
          <w:spacing w:val="21"/>
          <w:sz w:val="28"/>
          <w:szCs w:val="28"/>
        </w:rPr>
        <w:t xml:space="preserve"> </w:t>
      </w:r>
      <w:r w:rsidRPr="00A4355B">
        <w:rPr>
          <w:sz w:val="28"/>
          <w:szCs w:val="28"/>
        </w:rPr>
        <w:t>Системы</w:t>
      </w:r>
      <w:r w:rsidRPr="00A4355B">
        <w:rPr>
          <w:spacing w:val="2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тивопожарной</w:t>
      </w:r>
      <w:r w:rsidRPr="00A4355B">
        <w:rPr>
          <w:spacing w:val="2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ащиты.</w:t>
      </w:r>
      <w:r w:rsidRPr="00A4355B">
        <w:rPr>
          <w:spacing w:val="2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вакуационные</w:t>
      </w:r>
      <w:r w:rsidRPr="00A4355B">
        <w:rPr>
          <w:spacing w:val="81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пути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z w:val="28"/>
          <w:szCs w:val="28"/>
        </w:rPr>
        <w:t>и выходы;</w:t>
      </w:r>
    </w:p>
    <w:p w:rsidR="00063A11" w:rsidRPr="00A4355B" w:rsidRDefault="00063A11" w:rsidP="00A4355B">
      <w:pPr>
        <w:numPr>
          <w:ilvl w:val="0"/>
          <w:numId w:val="29"/>
        </w:numPr>
        <w:tabs>
          <w:tab w:val="left" w:pos="481"/>
        </w:tabs>
        <w:kinsoku w:val="0"/>
        <w:overflowPunct w:val="0"/>
        <w:autoSpaceDE w:val="0"/>
        <w:autoSpaceDN w:val="0"/>
        <w:adjustRightInd w:val="0"/>
        <w:ind w:left="0" w:right="113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>ГОСТ</w:t>
      </w:r>
      <w:r w:rsidRPr="00A4355B">
        <w:rPr>
          <w:spacing w:val="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12.0.010-2009</w:t>
      </w:r>
      <w:r w:rsidRPr="00A4355B">
        <w:rPr>
          <w:spacing w:val="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«Система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тандартов</w:t>
      </w:r>
      <w:r w:rsidRPr="00A4355B">
        <w:rPr>
          <w:spacing w:val="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r w:rsidRPr="00A4355B">
        <w:rPr>
          <w:spacing w:val="6"/>
          <w:sz w:val="28"/>
          <w:szCs w:val="28"/>
        </w:rPr>
        <w:t xml:space="preserve"> </w:t>
      </w:r>
      <w:r w:rsidRPr="00A4355B">
        <w:rPr>
          <w:sz w:val="28"/>
          <w:szCs w:val="28"/>
        </w:rPr>
        <w:t>(ССБТ).</w:t>
      </w:r>
      <w:r w:rsidRPr="00A4355B">
        <w:rPr>
          <w:spacing w:val="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истемы</w:t>
      </w:r>
      <w:r w:rsidRPr="00A4355B">
        <w:rPr>
          <w:spacing w:val="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равления</w:t>
      </w:r>
      <w:r w:rsidRPr="00A4355B">
        <w:rPr>
          <w:spacing w:val="7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хра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.</w:t>
      </w:r>
      <w:r w:rsidRPr="00A4355B">
        <w:rPr>
          <w:spacing w:val="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пределение опасностей</w:t>
      </w:r>
      <w:r w:rsidRPr="00A4355B">
        <w:rPr>
          <w:sz w:val="28"/>
          <w:szCs w:val="28"/>
        </w:rPr>
        <w:t xml:space="preserve"> и </w:t>
      </w:r>
      <w:r w:rsidRPr="00A4355B">
        <w:rPr>
          <w:spacing w:val="-1"/>
          <w:sz w:val="28"/>
          <w:szCs w:val="28"/>
        </w:rPr>
        <w:t>оценка рисков»;</w:t>
      </w:r>
    </w:p>
    <w:p w:rsidR="00063A11" w:rsidRPr="00A4355B" w:rsidRDefault="00063A11" w:rsidP="00A4355B">
      <w:pPr>
        <w:numPr>
          <w:ilvl w:val="0"/>
          <w:numId w:val="29"/>
        </w:numPr>
        <w:tabs>
          <w:tab w:val="left" w:pos="510"/>
        </w:tabs>
        <w:kinsoku w:val="0"/>
        <w:overflowPunct w:val="0"/>
        <w:autoSpaceDE w:val="0"/>
        <w:autoSpaceDN w:val="0"/>
        <w:adjustRightInd w:val="0"/>
        <w:ind w:left="0" w:right="114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>ГОСТ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12.4.026-2015</w:t>
      </w:r>
      <w:r w:rsidRPr="00A4355B">
        <w:rPr>
          <w:spacing w:val="40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«Система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тандартов</w:t>
      </w:r>
      <w:r w:rsidRPr="00A4355B">
        <w:rPr>
          <w:spacing w:val="3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(ССБТ).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Цвета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игнальные,</w:t>
      </w:r>
      <w:r w:rsidRPr="00A4355B">
        <w:rPr>
          <w:spacing w:val="10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знаки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55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зметка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игнальная.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Назначение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ила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именения.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щие</w:t>
      </w:r>
      <w:r w:rsidRPr="00A4355B">
        <w:rPr>
          <w:spacing w:val="8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ехнические требования</w:t>
      </w:r>
      <w:r w:rsidRPr="00A4355B">
        <w:rPr>
          <w:sz w:val="28"/>
          <w:szCs w:val="28"/>
        </w:rPr>
        <w:t xml:space="preserve"> и </w:t>
      </w:r>
      <w:r w:rsidRPr="00A4355B">
        <w:rPr>
          <w:spacing w:val="-1"/>
          <w:sz w:val="28"/>
          <w:szCs w:val="28"/>
        </w:rPr>
        <w:t>характеристики.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тоды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спытаний</w:t>
      </w:r>
      <w:r w:rsidRPr="00A4355B">
        <w:rPr>
          <w:sz w:val="28"/>
          <w:szCs w:val="28"/>
        </w:rPr>
        <w:t xml:space="preserve"> (с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оправкой)»;</w:t>
      </w:r>
    </w:p>
    <w:p w:rsidR="00063A11" w:rsidRPr="00A4355B" w:rsidRDefault="00063A11" w:rsidP="0089128C">
      <w:pPr>
        <w:numPr>
          <w:ilvl w:val="0"/>
          <w:numId w:val="29"/>
        </w:numPr>
        <w:tabs>
          <w:tab w:val="left" w:pos="632"/>
        </w:tabs>
        <w:kinsoku w:val="0"/>
        <w:overflowPunct w:val="0"/>
        <w:autoSpaceDE w:val="0"/>
        <w:autoSpaceDN w:val="0"/>
        <w:adjustRightInd w:val="0"/>
        <w:ind w:left="0" w:right="111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>ГОСТ</w:t>
      </w:r>
      <w:r w:rsidRPr="00A4355B">
        <w:rPr>
          <w:spacing w:val="3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12.4.040-78</w:t>
      </w:r>
      <w:r w:rsidRPr="00A4355B">
        <w:rPr>
          <w:spacing w:val="42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«Система</w:t>
      </w:r>
      <w:r w:rsidRPr="00A4355B">
        <w:rPr>
          <w:spacing w:val="39"/>
          <w:sz w:val="28"/>
          <w:szCs w:val="28"/>
        </w:rPr>
        <w:t xml:space="preserve"> </w:t>
      </w:r>
      <w:r w:rsidRPr="00A4355B">
        <w:rPr>
          <w:sz w:val="28"/>
          <w:szCs w:val="28"/>
        </w:rPr>
        <w:t>стандартов</w:t>
      </w:r>
      <w:r w:rsidRPr="00A4355B">
        <w:rPr>
          <w:spacing w:val="3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3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.</w:t>
      </w:r>
      <w:r w:rsidRPr="00A4355B">
        <w:rPr>
          <w:spacing w:val="3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ы</w:t>
      </w:r>
      <w:r w:rsidRPr="00A4355B">
        <w:rPr>
          <w:spacing w:val="4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равления</w:t>
      </w:r>
      <w:r w:rsidRPr="00A4355B">
        <w:rPr>
          <w:spacing w:val="6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изводственным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орудованием.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означения»;</w:t>
      </w:r>
    </w:p>
    <w:p w:rsidR="00063A11" w:rsidRPr="00A4355B" w:rsidRDefault="00063A11" w:rsidP="0089128C">
      <w:pPr>
        <w:numPr>
          <w:ilvl w:val="0"/>
          <w:numId w:val="29"/>
        </w:numPr>
        <w:tabs>
          <w:tab w:val="left" w:pos="467"/>
        </w:tabs>
        <w:kinsoku w:val="0"/>
        <w:overflowPunct w:val="0"/>
        <w:autoSpaceDE w:val="0"/>
        <w:autoSpaceDN w:val="0"/>
        <w:adjustRightInd w:val="0"/>
        <w:ind w:left="0" w:right="108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>ГОСТ</w:t>
      </w:r>
      <w:r w:rsidRPr="00A4355B">
        <w:rPr>
          <w:spacing w:val="-8"/>
          <w:sz w:val="28"/>
          <w:szCs w:val="28"/>
        </w:rPr>
        <w:t xml:space="preserve"> </w:t>
      </w:r>
      <w:proofErr w:type="gramStart"/>
      <w:r w:rsidRPr="00A4355B">
        <w:rPr>
          <w:sz w:val="28"/>
          <w:szCs w:val="28"/>
        </w:rPr>
        <w:t>Р</w:t>
      </w:r>
      <w:proofErr w:type="gramEnd"/>
      <w:r w:rsidRPr="00A4355B">
        <w:rPr>
          <w:spacing w:val="-7"/>
          <w:sz w:val="28"/>
          <w:szCs w:val="28"/>
        </w:rPr>
        <w:t xml:space="preserve"> </w:t>
      </w:r>
      <w:r w:rsidRPr="00A4355B">
        <w:rPr>
          <w:sz w:val="28"/>
          <w:szCs w:val="28"/>
        </w:rPr>
        <w:t>12.0.007-2009</w:t>
      </w:r>
      <w:r w:rsidRPr="00A4355B">
        <w:rPr>
          <w:spacing w:val="-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«Система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z w:val="28"/>
          <w:szCs w:val="28"/>
        </w:rPr>
        <w:t>стандартов</w:t>
      </w:r>
      <w:r w:rsidRPr="00A4355B">
        <w:rPr>
          <w:spacing w:val="-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-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r w:rsidRPr="00A4355B">
        <w:rPr>
          <w:spacing w:val="-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(ССБТ).</w:t>
      </w:r>
      <w:r w:rsidRPr="00A4355B">
        <w:rPr>
          <w:spacing w:val="-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истема</w:t>
      </w:r>
      <w:r w:rsidRPr="00A4355B">
        <w:rPr>
          <w:spacing w:val="-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равления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храной</w:t>
      </w:r>
      <w:r w:rsidRPr="00A4355B">
        <w:rPr>
          <w:spacing w:val="3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z w:val="28"/>
          <w:szCs w:val="28"/>
        </w:rPr>
        <w:t>в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и.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z w:val="28"/>
          <w:szCs w:val="28"/>
        </w:rPr>
        <w:t>Общие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ебования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z w:val="28"/>
          <w:szCs w:val="28"/>
        </w:rPr>
        <w:t>по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зработке,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z w:val="28"/>
          <w:szCs w:val="28"/>
        </w:rPr>
        <w:t>применению,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е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7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овершенствованию»;</w:t>
      </w:r>
    </w:p>
    <w:p w:rsidR="00063A11" w:rsidRPr="00A4355B" w:rsidRDefault="00063A11" w:rsidP="0089128C">
      <w:pPr>
        <w:numPr>
          <w:ilvl w:val="0"/>
          <w:numId w:val="29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ind w:left="0" w:right="112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>ГОСТ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z w:val="28"/>
          <w:szCs w:val="28"/>
        </w:rPr>
        <w:t xml:space="preserve">12.0.003-2015 </w:t>
      </w:r>
      <w:r w:rsidRPr="00A4355B">
        <w:rPr>
          <w:spacing w:val="-1"/>
          <w:sz w:val="28"/>
          <w:szCs w:val="28"/>
        </w:rPr>
        <w:t>«Система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z w:val="28"/>
          <w:szCs w:val="28"/>
        </w:rPr>
        <w:t>стандартов</w:t>
      </w:r>
      <w:r w:rsidRPr="00A4355B">
        <w:rPr>
          <w:spacing w:val="5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5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.</w:t>
      </w:r>
      <w:r w:rsidRPr="00A4355B">
        <w:rPr>
          <w:spacing w:val="5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пасные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55"/>
          <w:sz w:val="28"/>
          <w:szCs w:val="28"/>
        </w:rPr>
        <w:t xml:space="preserve"> </w:t>
      </w:r>
      <w:r w:rsidRPr="00A4355B">
        <w:rPr>
          <w:sz w:val="28"/>
          <w:szCs w:val="28"/>
        </w:rPr>
        <w:t>вредные</w:t>
      </w:r>
      <w:r w:rsidRPr="00A4355B">
        <w:rPr>
          <w:spacing w:val="3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изводственные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акторы.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Классификация»;</w:t>
      </w:r>
    </w:p>
    <w:p w:rsidR="00063A11" w:rsidRPr="00A4355B" w:rsidRDefault="00063A11" w:rsidP="0089128C">
      <w:pPr>
        <w:numPr>
          <w:ilvl w:val="0"/>
          <w:numId w:val="29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ind w:left="0" w:right="112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 xml:space="preserve">ГОСТ </w:t>
      </w:r>
      <w:r w:rsidRPr="00A4355B">
        <w:rPr>
          <w:spacing w:val="-1"/>
          <w:sz w:val="28"/>
          <w:szCs w:val="28"/>
        </w:rPr>
        <w:t>12.0.230-2007</w:t>
      </w:r>
      <w:r w:rsidRPr="00A4355B">
        <w:rPr>
          <w:spacing w:val="4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«Система</w:t>
      </w:r>
      <w:r w:rsidRPr="00A4355B">
        <w:rPr>
          <w:spacing w:val="-1"/>
          <w:sz w:val="28"/>
          <w:szCs w:val="28"/>
        </w:rPr>
        <w:t xml:space="preserve"> стандартов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.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истемы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равления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храной</w:t>
      </w:r>
      <w:r w:rsidRPr="00A4355B">
        <w:rPr>
          <w:spacing w:val="10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.</w:t>
      </w:r>
      <w:r w:rsidRPr="00A4355B">
        <w:rPr>
          <w:sz w:val="28"/>
          <w:szCs w:val="28"/>
        </w:rPr>
        <w:t xml:space="preserve"> Общие</w:t>
      </w:r>
      <w:r w:rsidRPr="00A4355B">
        <w:rPr>
          <w:spacing w:val="-1"/>
          <w:sz w:val="28"/>
          <w:szCs w:val="28"/>
        </w:rPr>
        <w:t xml:space="preserve"> требования»;</w:t>
      </w:r>
    </w:p>
    <w:p w:rsidR="00063A11" w:rsidRPr="00A4355B" w:rsidRDefault="00063A11" w:rsidP="0089128C">
      <w:pPr>
        <w:numPr>
          <w:ilvl w:val="0"/>
          <w:numId w:val="29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ind w:left="0" w:right="112" w:firstLine="709"/>
        <w:jc w:val="both"/>
        <w:rPr>
          <w:spacing w:val="-1"/>
          <w:sz w:val="28"/>
          <w:szCs w:val="28"/>
        </w:rPr>
      </w:pPr>
      <w:r w:rsidRPr="00A4355B">
        <w:rPr>
          <w:sz w:val="28"/>
          <w:szCs w:val="28"/>
        </w:rPr>
        <w:t>ГОСТ</w:t>
      </w:r>
      <w:r w:rsidRPr="00A4355B">
        <w:rPr>
          <w:spacing w:val="-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12.0.004-2015</w:t>
      </w:r>
      <w:r w:rsidRPr="00A4355B">
        <w:rPr>
          <w:spacing w:val="-8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«Система</w:t>
      </w:r>
      <w:r w:rsidRPr="00A4355B">
        <w:rPr>
          <w:spacing w:val="-1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тандартов</w:t>
      </w:r>
      <w:r w:rsidRPr="00A4355B">
        <w:rPr>
          <w:spacing w:val="-1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-11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</w:t>
      </w:r>
      <w:r w:rsidRPr="00A4355B">
        <w:rPr>
          <w:spacing w:val="-1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(ССБТ).</w:t>
      </w:r>
      <w:r w:rsidRPr="00A4355B">
        <w:rPr>
          <w:spacing w:val="-1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я</w:t>
      </w:r>
      <w:r w:rsidRPr="00A4355B">
        <w:rPr>
          <w:spacing w:val="-1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учения</w:t>
      </w:r>
      <w:r w:rsidRPr="00A4355B">
        <w:rPr>
          <w:spacing w:val="11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безопасности</w:t>
      </w:r>
      <w:r w:rsidRPr="00A4355B">
        <w:rPr>
          <w:spacing w:val="1"/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.</w:t>
      </w:r>
      <w:r w:rsidRPr="00A4355B">
        <w:rPr>
          <w:sz w:val="28"/>
          <w:szCs w:val="28"/>
        </w:rPr>
        <w:t xml:space="preserve"> Общие</w:t>
      </w:r>
      <w:r w:rsidRPr="00A4355B">
        <w:rPr>
          <w:spacing w:val="-1"/>
          <w:sz w:val="28"/>
          <w:szCs w:val="28"/>
        </w:rPr>
        <w:t xml:space="preserve"> положения»;</w:t>
      </w:r>
    </w:p>
    <w:p w:rsidR="00063A11" w:rsidRDefault="00063A11" w:rsidP="0089128C">
      <w:pPr>
        <w:numPr>
          <w:ilvl w:val="0"/>
          <w:numId w:val="29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ind w:left="0" w:right="112" w:firstLine="709"/>
        <w:jc w:val="both"/>
        <w:rPr>
          <w:spacing w:val="-1"/>
          <w:sz w:val="28"/>
          <w:szCs w:val="28"/>
        </w:rPr>
      </w:pPr>
      <w:r w:rsidRPr="00A4355B">
        <w:rPr>
          <w:spacing w:val="-1"/>
          <w:sz w:val="28"/>
          <w:szCs w:val="28"/>
        </w:rPr>
        <w:t>Приказ</w:t>
      </w:r>
      <w:r w:rsidRPr="00A4355B">
        <w:rPr>
          <w:spacing w:val="4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интруда</w:t>
      </w:r>
      <w:r w:rsidRPr="00A4355B">
        <w:rPr>
          <w:spacing w:val="4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оссии</w:t>
      </w:r>
      <w:r w:rsidRPr="00A4355B">
        <w:rPr>
          <w:spacing w:val="51"/>
          <w:sz w:val="28"/>
          <w:szCs w:val="28"/>
        </w:rPr>
        <w:t xml:space="preserve"> </w:t>
      </w:r>
      <w:r w:rsidRPr="00A4355B">
        <w:rPr>
          <w:sz w:val="28"/>
          <w:szCs w:val="28"/>
        </w:rPr>
        <w:t>от</w:t>
      </w:r>
      <w:r w:rsidRPr="00A4355B">
        <w:rPr>
          <w:spacing w:val="48"/>
          <w:sz w:val="28"/>
          <w:szCs w:val="28"/>
        </w:rPr>
        <w:t xml:space="preserve"> </w:t>
      </w:r>
      <w:r w:rsidRPr="00A4355B">
        <w:rPr>
          <w:sz w:val="28"/>
          <w:szCs w:val="28"/>
        </w:rPr>
        <w:t>14</w:t>
      </w:r>
      <w:r w:rsidRPr="00A4355B">
        <w:rPr>
          <w:spacing w:val="50"/>
          <w:sz w:val="28"/>
          <w:szCs w:val="28"/>
        </w:rPr>
        <w:t xml:space="preserve"> </w:t>
      </w:r>
      <w:r w:rsidRPr="00A4355B">
        <w:rPr>
          <w:sz w:val="28"/>
          <w:szCs w:val="28"/>
        </w:rPr>
        <w:t>ноября</w:t>
      </w:r>
      <w:r w:rsidRPr="00A4355B">
        <w:rPr>
          <w:spacing w:val="45"/>
          <w:sz w:val="28"/>
          <w:szCs w:val="28"/>
        </w:rPr>
        <w:t xml:space="preserve"> </w:t>
      </w:r>
      <w:r w:rsidRPr="00A4355B">
        <w:rPr>
          <w:sz w:val="28"/>
          <w:szCs w:val="28"/>
        </w:rPr>
        <w:t>2014</w:t>
      </w:r>
      <w:r w:rsidRPr="00A4355B">
        <w:rPr>
          <w:spacing w:val="50"/>
          <w:sz w:val="28"/>
          <w:szCs w:val="28"/>
        </w:rPr>
        <w:t xml:space="preserve"> </w:t>
      </w:r>
      <w:r w:rsidRPr="00A4355B">
        <w:rPr>
          <w:sz w:val="28"/>
          <w:szCs w:val="28"/>
        </w:rPr>
        <w:t>г.</w:t>
      </w:r>
      <w:r w:rsidRPr="00A4355B">
        <w:rPr>
          <w:spacing w:val="50"/>
          <w:sz w:val="28"/>
          <w:szCs w:val="28"/>
        </w:rPr>
        <w:t xml:space="preserve"> </w:t>
      </w:r>
      <w:r w:rsidRPr="00A4355B">
        <w:rPr>
          <w:sz w:val="28"/>
          <w:szCs w:val="28"/>
        </w:rPr>
        <w:t>№</w:t>
      </w:r>
      <w:r w:rsidRPr="00A4355B">
        <w:rPr>
          <w:spacing w:val="49"/>
          <w:sz w:val="28"/>
          <w:szCs w:val="28"/>
        </w:rPr>
        <w:t xml:space="preserve"> </w:t>
      </w:r>
      <w:r w:rsidRPr="00A4355B">
        <w:rPr>
          <w:sz w:val="28"/>
          <w:szCs w:val="28"/>
        </w:rPr>
        <w:t>882н</w:t>
      </w:r>
      <w:r w:rsidRPr="00A4355B">
        <w:rPr>
          <w:spacing w:val="53"/>
          <w:sz w:val="28"/>
          <w:szCs w:val="28"/>
        </w:rPr>
        <w:t xml:space="preserve"> </w:t>
      </w:r>
      <w:r w:rsidRPr="00A4355B">
        <w:rPr>
          <w:spacing w:val="-3"/>
          <w:sz w:val="28"/>
          <w:szCs w:val="28"/>
        </w:rPr>
        <w:t>«Об</w:t>
      </w:r>
      <w:r w:rsidRPr="00A4355B">
        <w:rPr>
          <w:spacing w:val="5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тверждении</w:t>
      </w:r>
      <w:r w:rsidRPr="00A4355B">
        <w:rPr>
          <w:spacing w:val="51"/>
          <w:sz w:val="28"/>
          <w:szCs w:val="28"/>
        </w:rPr>
        <w:t xml:space="preserve"> </w:t>
      </w:r>
      <w:proofErr w:type="gramStart"/>
      <w:r w:rsidRPr="00A4355B">
        <w:rPr>
          <w:spacing w:val="-1"/>
          <w:sz w:val="28"/>
          <w:szCs w:val="28"/>
        </w:rPr>
        <w:t>особенностей</w:t>
      </w:r>
      <w:r w:rsidRPr="00A4355B">
        <w:rPr>
          <w:spacing w:val="5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ведения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pacing w:val="31"/>
          <w:sz w:val="28"/>
          <w:szCs w:val="28"/>
        </w:rPr>
        <w:t xml:space="preserve"> </w:t>
      </w:r>
      <w:r w:rsidRPr="00A4355B">
        <w:rPr>
          <w:sz w:val="28"/>
          <w:szCs w:val="28"/>
        </w:rPr>
        <w:t>оценки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3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</w:t>
      </w:r>
      <w:proofErr w:type="gramEnd"/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z w:val="28"/>
          <w:szCs w:val="28"/>
        </w:rPr>
        <w:t>на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чих</w:t>
      </w:r>
      <w:r w:rsidRPr="00A4355B">
        <w:rPr>
          <w:spacing w:val="3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местах</w:t>
      </w:r>
      <w:r w:rsidRPr="00A4355B">
        <w:rPr>
          <w:spacing w:val="3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ников,</w:t>
      </w:r>
      <w:r w:rsidRPr="00A4355B">
        <w:rPr>
          <w:spacing w:val="3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еречень</w:t>
      </w:r>
      <w:r w:rsidRPr="00A4355B">
        <w:rPr>
          <w:spacing w:val="6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фессий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должностей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которых</w:t>
      </w:r>
      <w:r w:rsidRPr="00A4355B">
        <w:rPr>
          <w:spacing w:val="47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твержден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остановлением</w:t>
      </w:r>
      <w:r w:rsidRPr="00A4355B">
        <w:rPr>
          <w:spacing w:val="4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авительства</w:t>
      </w:r>
      <w:r w:rsidRPr="00A4355B">
        <w:rPr>
          <w:spacing w:val="4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оссийской</w:t>
      </w:r>
      <w:r w:rsidRPr="00A4355B">
        <w:rPr>
          <w:spacing w:val="8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едерации</w:t>
      </w:r>
      <w:r w:rsidRPr="00A4355B">
        <w:rPr>
          <w:sz w:val="28"/>
          <w:szCs w:val="28"/>
        </w:rPr>
        <w:t xml:space="preserve"> от 28 </w:t>
      </w:r>
      <w:r w:rsidRPr="00A4355B">
        <w:rPr>
          <w:spacing w:val="-1"/>
          <w:sz w:val="28"/>
          <w:szCs w:val="28"/>
        </w:rPr>
        <w:t>апреля</w:t>
      </w:r>
      <w:r w:rsidRPr="00A4355B">
        <w:rPr>
          <w:sz w:val="28"/>
          <w:szCs w:val="28"/>
        </w:rPr>
        <w:t xml:space="preserve"> 2007 г. N </w:t>
      </w:r>
      <w:r w:rsidRPr="00A4355B">
        <w:rPr>
          <w:spacing w:val="-1"/>
          <w:sz w:val="28"/>
          <w:szCs w:val="28"/>
        </w:rPr>
        <w:t>252»;</w:t>
      </w:r>
    </w:p>
    <w:p w:rsidR="0089128C" w:rsidRDefault="0089128C" w:rsidP="0089128C">
      <w:pPr>
        <w:tabs>
          <w:tab w:val="left" w:pos="524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24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24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spacing w:val="-1"/>
          <w:sz w:val="28"/>
          <w:szCs w:val="28"/>
        </w:rPr>
      </w:pPr>
    </w:p>
    <w:p w:rsidR="0089128C" w:rsidRPr="00A4355B" w:rsidRDefault="0089128C" w:rsidP="0089128C">
      <w:pPr>
        <w:tabs>
          <w:tab w:val="left" w:pos="524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02"/>
        </w:tabs>
        <w:kinsoku w:val="0"/>
        <w:overflowPunct w:val="0"/>
        <w:autoSpaceDE w:val="0"/>
        <w:autoSpaceDN w:val="0"/>
        <w:adjustRightInd w:val="0"/>
        <w:ind w:left="709" w:right="106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02"/>
        </w:tabs>
        <w:kinsoku w:val="0"/>
        <w:overflowPunct w:val="0"/>
        <w:autoSpaceDE w:val="0"/>
        <w:autoSpaceDN w:val="0"/>
        <w:adjustRightInd w:val="0"/>
        <w:ind w:left="709" w:right="106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02"/>
        </w:tabs>
        <w:kinsoku w:val="0"/>
        <w:overflowPunct w:val="0"/>
        <w:autoSpaceDE w:val="0"/>
        <w:autoSpaceDN w:val="0"/>
        <w:adjustRightInd w:val="0"/>
        <w:ind w:left="709" w:right="106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02"/>
        </w:tabs>
        <w:kinsoku w:val="0"/>
        <w:overflowPunct w:val="0"/>
        <w:autoSpaceDE w:val="0"/>
        <w:autoSpaceDN w:val="0"/>
        <w:adjustRightInd w:val="0"/>
        <w:ind w:left="709" w:right="106"/>
        <w:jc w:val="both"/>
        <w:rPr>
          <w:spacing w:val="-1"/>
          <w:sz w:val="28"/>
          <w:szCs w:val="28"/>
        </w:rPr>
      </w:pPr>
    </w:p>
    <w:p w:rsidR="0089128C" w:rsidRDefault="0089128C" w:rsidP="0089128C">
      <w:pPr>
        <w:tabs>
          <w:tab w:val="left" w:pos="502"/>
        </w:tabs>
        <w:kinsoku w:val="0"/>
        <w:overflowPunct w:val="0"/>
        <w:autoSpaceDE w:val="0"/>
        <w:autoSpaceDN w:val="0"/>
        <w:adjustRightInd w:val="0"/>
        <w:ind w:left="709" w:right="106"/>
        <w:jc w:val="both"/>
        <w:rPr>
          <w:spacing w:val="-1"/>
          <w:sz w:val="28"/>
          <w:szCs w:val="28"/>
        </w:rPr>
      </w:pPr>
    </w:p>
    <w:p w:rsidR="00063A11" w:rsidRPr="00A4355B" w:rsidRDefault="0089128C" w:rsidP="0089128C">
      <w:pPr>
        <w:tabs>
          <w:tab w:val="left" w:pos="502"/>
        </w:tabs>
        <w:kinsoku w:val="0"/>
        <w:overflowPunct w:val="0"/>
        <w:autoSpaceDE w:val="0"/>
        <w:autoSpaceDN w:val="0"/>
        <w:adjustRightInd w:val="0"/>
        <w:ind w:right="106" w:firstLine="709"/>
        <w:jc w:val="both"/>
        <w:rPr>
          <w:spacing w:val="-1"/>
          <w:sz w:val="28"/>
          <w:szCs w:val="28"/>
        </w:rPr>
        <w:sectPr w:rsidR="00063A11" w:rsidRPr="00A4355B">
          <w:type w:val="continuous"/>
          <w:pgSz w:w="11910" w:h="16840"/>
          <w:pgMar w:top="1060" w:right="740" w:bottom="280" w:left="1020" w:header="720" w:footer="720" w:gutter="0"/>
          <w:cols w:space="720"/>
        </w:sectPr>
      </w:pPr>
      <w:r>
        <w:rPr>
          <w:spacing w:val="-1"/>
          <w:sz w:val="28"/>
          <w:szCs w:val="28"/>
        </w:rPr>
        <w:t xml:space="preserve">20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Минтруда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19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ая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5</w:t>
      </w:r>
      <w:r w:rsidR="00063A11" w:rsidRPr="00A4355B">
        <w:rPr>
          <w:spacing w:val="2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04н</w:t>
      </w:r>
      <w:r w:rsidR="00063A11" w:rsidRPr="00A4355B">
        <w:rPr>
          <w:spacing w:val="31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б</w:t>
      </w:r>
      <w:r w:rsidR="00063A11" w:rsidRPr="00A4355B">
        <w:rPr>
          <w:spacing w:val="3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административного</w:t>
      </w:r>
      <w:r w:rsidR="00063A11" w:rsidRPr="00A4355B">
        <w:rPr>
          <w:spacing w:val="5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гламента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едоставления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истерством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циальной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щиты</w:t>
      </w:r>
      <w:r w:rsidR="00063A11" w:rsidRPr="00A4355B"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 w:rsidR="00063A11" w:rsidRPr="00A4355B">
        <w:rPr>
          <w:spacing w:val="-1"/>
          <w:sz w:val="28"/>
          <w:szCs w:val="28"/>
        </w:rPr>
        <w:t>оссийской</w:t>
      </w:r>
      <w:r w:rsidR="00063A11" w:rsidRPr="00A4355B"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 w:rsidR="00063A11" w:rsidRPr="00A4355B">
        <w:rPr>
          <w:spacing w:val="-1"/>
          <w:sz w:val="28"/>
          <w:szCs w:val="28"/>
        </w:rPr>
        <w:t>едерации</w:t>
      </w:r>
      <w:r>
        <w:rPr>
          <w:spacing w:val="-1"/>
          <w:sz w:val="28"/>
          <w:szCs w:val="28"/>
        </w:rPr>
        <w:t xml:space="preserve">  </w:t>
      </w:r>
    </w:p>
    <w:p w:rsidR="00063A11" w:rsidRPr="00A4355B" w:rsidRDefault="00063A11" w:rsidP="00A4355B">
      <w:pPr>
        <w:kinsoku w:val="0"/>
        <w:overflowPunct w:val="0"/>
        <w:autoSpaceDE w:val="0"/>
        <w:autoSpaceDN w:val="0"/>
        <w:adjustRightInd w:val="0"/>
        <w:ind w:left="112" w:right="116"/>
        <w:jc w:val="both"/>
        <w:rPr>
          <w:spacing w:val="-2"/>
          <w:sz w:val="28"/>
          <w:szCs w:val="28"/>
        </w:rPr>
      </w:pPr>
      <w:r w:rsidRPr="00A4355B">
        <w:rPr>
          <w:spacing w:val="-1"/>
          <w:sz w:val="28"/>
          <w:szCs w:val="28"/>
        </w:rPr>
        <w:lastRenderedPageBreak/>
        <w:t>государственной</w:t>
      </w:r>
      <w:r w:rsidRPr="00A4355B">
        <w:rPr>
          <w:spacing w:val="4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уги</w:t>
      </w:r>
      <w:r w:rsidRPr="00A4355B">
        <w:rPr>
          <w:spacing w:val="41"/>
          <w:sz w:val="28"/>
          <w:szCs w:val="28"/>
        </w:rPr>
        <w:t xml:space="preserve"> </w:t>
      </w:r>
      <w:r w:rsidRPr="00A4355B">
        <w:rPr>
          <w:sz w:val="28"/>
          <w:szCs w:val="28"/>
        </w:rPr>
        <w:t>по</w:t>
      </w:r>
      <w:r w:rsidRPr="00A4355B">
        <w:rPr>
          <w:spacing w:val="3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формированию</w:t>
      </w:r>
      <w:r w:rsidRPr="00A4355B">
        <w:rPr>
          <w:spacing w:val="38"/>
          <w:sz w:val="28"/>
          <w:szCs w:val="28"/>
        </w:rPr>
        <w:t xml:space="preserve"> </w:t>
      </w:r>
      <w:r w:rsidRPr="00A4355B">
        <w:rPr>
          <w:sz w:val="28"/>
          <w:szCs w:val="28"/>
        </w:rPr>
        <w:t>и</w:t>
      </w:r>
      <w:r w:rsidRPr="00A4355B">
        <w:rPr>
          <w:spacing w:val="4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ведению</w:t>
      </w:r>
      <w:r w:rsidRPr="00A4355B">
        <w:rPr>
          <w:spacing w:val="3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еестра</w:t>
      </w:r>
      <w:r w:rsidRPr="00A4355B">
        <w:rPr>
          <w:spacing w:val="4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й,</w:t>
      </w:r>
      <w:r w:rsidRPr="00A4355B">
        <w:rPr>
          <w:spacing w:val="3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водящих</w:t>
      </w:r>
      <w:r w:rsidRPr="00A4355B">
        <w:rPr>
          <w:spacing w:val="81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пециальную</w:t>
      </w:r>
      <w:r w:rsidRPr="00A4355B">
        <w:rPr>
          <w:sz w:val="28"/>
          <w:szCs w:val="28"/>
        </w:rPr>
        <w:t xml:space="preserve"> оценку</w:t>
      </w:r>
      <w:r w:rsidRPr="00A4355B">
        <w:rPr>
          <w:spacing w:val="-1"/>
          <w:sz w:val="28"/>
          <w:szCs w:val="28"/>
        </w:rPr>
        <w:t xml:space="preserve"> услови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»;</w:t>
      </w:r>
    </w:p>
    <w:p w:rsidR="00063A11" w:rsidRPr="00A4355B" w:rsidRDefault="006E1A12" w:rsidP="006E1A12">
      <w:pPr>
        <w:tabs>
          <w:tab w:val="left" w:pos="548"/>
        </w:tabs>
        <w:kinsoku w:val="0"/>
        <w:overflowPunct w:val="0"/>
        <w:autoSpaceDE w:val="0"/>
        <w:autoSpaceDN w:val="0"/>
        <w:adjustRightInd w:val="0"/>
        <w:ind w:right="11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1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1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7</w:t>
      </w:r>
      <w:r w:rsidR="00063A11" w:rsidRPr="00A4355B">
        <w:rPr>
          <w:spacing w:val="1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вгуста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4</w:t>
      </w:r>
      <w:r w:rsidR="00063A11" w:rsidRPr="00A4355B">
        <w:rPr>
          <w:spacing w:val="1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1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1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546</w:t>
      </w:r>
      <w:r w:rsidR="00063A11" w:rsidRPr="00A4355B">
        <w:rPr>
          <w:spacing w:val="18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б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рганизации</w:t>
      </w:r>
      <w:r w:rsidR="00063A11" w:rsidRPr="00A4355B">
        <w:rPr>
          <w:spacing w:val="15"/>
          <w:sz w:val="28"/>
          <w:szCs w:val="28"/>
        </w:rPr>
        <w:t xml:space="preserve"> </w:t>
      </w:r>
      <w:proofErr w:type="gramStart"/>
      <w:r w:rsidR="00063A11" w:rsidRPr="00A4355B">
        <w:rPr>
          <w:spacing w:val="-1"/>
          <w:sz w:val="28"/>
          <w:szCs w:val="28"/>
        </w:rPr>
        <w:t>мониторинга</w:t>
      </w:r>
      <w:r w:rsidR="00063A11" w:rsidRPr="00A4355B">
        <w:rPr>
          <w:spacing w:val="4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ализации</w:t>
      </w:r>
      <w:r w:rsidR="00063A11" w:rsidRPr="00A4355B">
        <w:rPr>
          <w:spacing w:val="1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иказа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Минтруда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proofErr w:type="gramEnd"/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4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января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4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3н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«Об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етодики</w:t>
      </w:r>
      <w:r w:rsidR="00063A11" w:rsidRPr="00A4355B">
        <w:rPr>
          <w:spacing w:val="7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я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,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классификатора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редных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(или)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пасных</w:t>
      </w:r>
      <w:r w:rsidR="00063A11" w:rsidRPr="00A4355B">
        <w:rPr>
          <w:spacing w:val="6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изводственных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акторов,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формы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тчета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роведении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условий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8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нструкции</w:t>
      </w:r>
      <w:r w:rsidR="00063A11" w:rsidRPr="00A4355B">
        <w:rPr>
          <w:sz w:val="28"/>
          <w:szCs w:val="28"/>
        </w:rPr>
        <w:t xml:space="preserve"> по </w:t>
      </w:r>
      <w:r w:rsidR="00063A11" w:rsidRPr="00A4355B">
        <w:rPr>
          <w:spacing w:val="-1"/>
          <w:sz w:val="28"/>
          <w:szCs w:val="28"/>
        </w:rPr>
        <w:t xml:space="preserve">ее </w:t>
      </w:r>
      <w:r w:rsidR="00063A11" w:rsidRPr="00A4355B">
        <w:rPr>
          <w:spacing w:val="-2"/>
          <w:sz w:val="28"/>
          <w:szCs w:val="28"/>
        </w:rPr>
        <w:t>заполнению»»;</w:t>
      </w:r>
    </w:p>
    <w:p w:rsidR="00063A11" w:rsidRPr="00A4355B" w:rsidRDefault="006E1A12" w:rsidP="006E1A12">
      <w:pPr>
        <w:tabs>
          <w:tab w:val="left" w:pos="486"/>
        </w:tabs>
        <w:kinsoku w:val="0"/>
        <w:overflowPunct w:val="0"/>
        <w:autoSpaceDE w:val="0"/>
        <w:autoSpaceDN w:val="0"/>
        <w:adjustRightInd w:val="0"/>
        <w:ind w:right="115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2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России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1</w:t>
      </w:r>
      <w:r w:rsidR="00063A11" w:rsidRPr="00A4355B">
        <w:rPr>
          <w:spacing w:val="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января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2014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65</w:t>
      </w:r>
      <w:r w:rsidR="00063A11" w:rsidRPr="00A4355B">
        <w:rPr>
          <w:spacing w:val="14"/>
          <w:sz w:val="28"/>
          <w:szCs w:val="28"/>
        </w:rPr>
        <w:t xml:space="preserve"> </w:t>
      </w:r>
      <w:r w:rsidR="00063A11" w:rsidRPr="00A4355B">
        <w:rPr>
          <w:spacing w:val="-4"/>
          <w:sz w:val="28"/>
          <w:szCs w:val="28"/>
        </w:rPr>
        <w:t>«О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воде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в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луатацию</w:t>
      </w:r>
      <w:r w:rsidR="00063A11" w:rsidRPr="00A4355B">
        <w:rPr>
          <w:spacing w:val="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й</w:t>
      </w:r>
      <w:r w:rsidR="00063A11" w:rsidRPr="00A4355B">
        <w:rPr>
          <w:spacing w:val="6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нформационной</w:t>
      </w:r>
      <w:r w:rsidR="00063A11" w:rsidRPr="00A4355B">
        <w:rPr>
          <w:spacing w:val="17"/>
          <w:sz w:val="28"/>
          <w:szCs w:val="28"/>
        </w:rPr>
        <w:t xml:space="preserve"> </w:t>
      </w:r>
      <w:proofErr w:type="gramStart"/>
      <w:r w:rsidR="00063A11" w:rsidRPr="00A4355B">
        <w:rPr>
          <w:spacing w:val="-1"/>
          <w:sz w:val="28"/>
          <w:szCs w:val="28"/>
        </w:rPr>
        <w:t>системы</w:t>
      </w:r>
      <w:r w:rsidR="00063A11" w:rsidRPr="00A4355B">
        <w:rPr>
          <w:spacing w:val="18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учета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зультатов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я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8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</w:t>
      </w:r>
      <w:proofErr w:type="gramEnd"/>
      <w:r w:rsidR="00063A11" w:rsidRPr="00A4355B">
        <w:rPr>
          <w:spacing w:val="-2"/>
          <w:sz w:val="28"/>
          <w:szCs w:val="28"/>
        </w:rPr>
        <w:t>»;</w:t>
      </w:r>
    </w:p>
    <w:p w:rsidR="00063A11" w:rsidRPr="00A4355B" w:rsidRDefault="006E1A12" w:rsidP="006E1A12">
      <w:pPr>
        <w:tabs>
          <w:tab w:val="left" w:pos="519"/>
        </w:tabs>
        <w:kinsoku w:val="0"/>
        <w:overflowPunct w:val="0"/>
        <w:autoSpaceDE w:val="0"/>
        <w:autoSpaceDN w:val="0"/>
        <w:adjustRightInd w:val="0"/>
        <w:ind w:right="115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3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4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4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4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4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1</w:t>
      </w:r>
      <w:r w:rsidR="00063A11" w:rsidRPr="00A4355B">
        <w:rPr>
          <w:spacing w:val="4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преля</w:t>
      </w:r>
      <w:r w:rsidR="00063A11" w:rsidRPr="00A4355B">
        <w:rPr>
          <w:spacing w:val="4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6</w:t>
      </w:r>
      <w:r w:rsidR="00063A11" w:rsidRPr="00A4355B">
        <w:rPr>
          <w:spacing w:val="4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4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4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104н</w:t>
      </w:r>
      <w:r w:rsidR="00063A11" w:rsidRPr="00A4355B">
        <w:rPr>
          <w:spacing w:val="51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</w:t>
      </w:r>
      <w:r w:rsidR="00063A11" w:rsidRPr="00A4355B">
        <w:rPr>
          <w:spacing w:val="4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мерах</w:t>
      </w:r>
      <w:r w:rsidR="00063A11" w:rsidRPr="00A4355B">
        <w:rPr>
          <w:spacing w:val="4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4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вершенствованию</w:t>
      </w:r>
      <w:r w:rsidR="00063A11" w:rsidRPr="00A4355B">
        <w:rPr>
          <w:spacing w:val="6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й</w:t>
      </w:r>
      <w:r w:rsidR="00063A11" w:rsidRPr="00A4355B">
        <w:rPr>
          <w:spacing w:val="3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pacing w:val="3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нформационной</w:t>
      </w:r>
      <w:r w:rsidR="00063A11" w:rsidRPr="00A4355B">
        <w:rPr>
          <w:spacing w:val="3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истеме</w:t>
      </w:r>
      <w:r w:rsidR="00063A11" w:rsidRPr="00A4355B">
        <w:rPr>
          <w:spacing w:val="34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учета</w:t>
      </w:r>
      <w:r w:rsidR="00063A11" w:rsidRPr="00A4355B">
        <w:rPr>
          <w:spacing w:val="32"/>
          <w:sz w:val="28"/>
          <w:szCs w:val="28"/>
        </w:rPr>
        <w:t xml:space="preserve"> </w:t>
      </w:r>
      <w:proofErr w:type="gramStart"/>
      <w:r w:rsidR="00063A11" w:rsidRPr="00A4355B">
        <w:rPr>
          <w:spacing w:val="-1"/>
          <w:sz w:val="28"/>
          <w:szCs w:val="28"/>
        </w:rPr>
        <w:t>результатов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я</w:t>
      </w:r>
      <w:r w:rsidR="00063A11" w:rsidRPr="00A4355B">
        <w:rPr>
          <w:spacing w:val="8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</w:t>
      </w:r>
      <w:proofErr w:type="gramEnd"/>
      <w:r w:rsidR="00063A11" w:rsidRPr="00A4355B">
        <w:rPr>
          <w:spacing w:val="-2"/>
          <w:sz w:val="28"/>
          <w:szCs w:val="28"/>
        </w:rPr>
        <w:t>»;</w:t>
      </w:r>
    </w:p>
    <w:p w:rsidR="00063A11" w:rsidRPr="00A4355B" w:rsidRDefault="006E1A12" w:rsidP="006E1A12">
      <w:pPr>
        <w:tabs>
          <w:tab w:val="left" w:pos="558"/>
        </w:tabs>
        <w:kinsoku w:val="0"/>
        <w:overflowPunct w:val="0"/>
        <w:autoSpaceDE w:val="0"/>
        <w:autoSpaceDN w:val="0"/>
        <w:adjustRightInd w:val="0"/>
        <w:ind w:right="108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4. </w:t>
      </w:r>
      <w:proofErr w:type="gramStart"/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08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ентября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6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N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501н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«Об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орядка</w:t>
      </w:r>
      <w:r w:rsidR="00063A11" w:rsidRPr="00A4355B">
        <w:rPr>
          <w:spacing w:val="4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ссмотрения</w:t>
      </w:r>
      <w:r w:rsidR="00063A11" w:rsidRPr="00A4355B">
        <w:rPr>
          <w:spacing w:val="3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зногласий</w:t>
      </w:r>
      <w:r w:rsidR="00063A11" w:rsidRPr="00A4355B">
        <w:rPr>
          <w:spacing w:val="3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3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опросам</w:t>
      </w:r>
      <w:r w:rsidR="00063A11" w:rsidRPr="00A4355B">
        <w:rPr>
          <w:spacing w:val="3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я</w:t>
      </w:r>
      <w:r w:rsidR="00063A11" w:rsidRPr="00A4355B">
        <w:rPr>
          <w:spacing w:val="3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ертизы</w:t>
      </w:r>
      <w:r w:rsidR="00063A11" w:rsidRPr="00A4355B">
        <w:rPr>
          <w:spacing w:val="3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качества</w:t>
      </w:r>
      <w:r w:rsidR="00063A11" w:rsidRPr="00A4355B">
        <w:rPr>
          <w:spacing w:val="3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pacing w:val="3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9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,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есогласия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ботников,</w:t>
      </w:r>
      <w:r w:rsidR="00063A11" w:rsidRPr="00A4355B">
        <w:rPr>
          <w:spacing w:val="1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фессиональных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юзов,</w:t>
      </w:r>
      <w:r w:rsidR="00063A11" w:rsidRPr="00A4355B">
        <w:rPr>
          <w:spacing w:val="2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х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бъединений,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иных</w:t>
      </w:r>
      <w:r w:rsidR="00063A11" w:rsidRPr="00A4355B">
        <w:rPr>
          <w:spacing w:val="8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полномоченных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ботниками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едставительных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рганов,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ботодателей,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х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бъединений,</w:t>
      </w:r>
      <w:r w:rsidR="00063A11" w:rsidRPr="00A4355B">
        <w:rPr>
          <w:spacing w:val="8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страховщиков,</w:t>
      </w:r>
      <w:r w:rsidR="00063A11" w:rsidRPr="00A4355B">
        <w:rPr>
          <w:spacing w:val="3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ерриториальных</w:t>
      </w:r>
      <w:r w:rsidR="00063A11" w:rsidRPr="00A4355B">
        <w:rPr>
          <w:spacing w:val="3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рганов</w:t>
      </w:r>
      <w:r w:rsidR="00063A11" w:rsidRPr="00A4355B">
        <w:rPr>
          <w:spacing w:val="3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го</w:t>
      </w:r>
      <w:r w:rsidR="00063A11" w:rsidRPr="00A4355B">
        <w:rPr>
          <w:spacing w:val="3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ргана</w:t>
      </w:r>
      <w:r w:rsidR="00063A11" w:rsidRPr="00A4355B">
        <w:rPr>
          <w:spacing w:val="3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сполнительной</w:t>
      </w:r>
      <w:r w:rsidR="00063A11" w:rsidRPr="00A4355B">
        <w:rPr>
          <w:spacing w:val="3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ласти,</w:t>
      </w:r>
      <w:r w:rsidR="00063A11" w:rsidRPr="00A4355B">
        <w:rPr>
          <w:spacing w:val="8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полномоченного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а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е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го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го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адзора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за</w:t>
      </w:r>
      <w:r w:rsidR="00063A11" w:rsidRPr="00A4355B">
        <w:rPr>
          <w:spacing w:val="3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блюдением</w:t>
      </w:r>
      <w:r w:rsidR="00063A11" w:rsidRPr="00A4355B">
        <w:rPr>
          <w:spacing w:val="8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ового</w:t>
      </w:r>
      <w:r w:rsidR="00063A11" w:rsidRPr="00A4355B">
        <w:rPr>
          <w:spacing w:val="-1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конодательства</w:t>
      </w:r>
      <w:r w:rsidR="00063A11" w:rsidRPr="00A4355B">
        <w:rPr>
          <w:spacing w:val="-1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-1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ных</w:t>
      </w:r>
      <w:r w:rsidR="00063A11" w:rsidRPr="00A4355B">
        <w:rPr>
          <w:spacing w:val="-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нормативных</w:t>
      </w:r>
      <w:r w:rsidR="00063A11" w:rsidRPr="00A4355B">
        <w:rPr>
          <w:spacing w:val="-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овых</w:t>
      </w:r>
      <w:r w:rsidR="00063A11" w:rsidRPr="00A4355B">
        <w:rPr>
          <w:spacing w:val="-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ктов</w:t>
      </w:r>
      <w:proofErr w:type="gramEnd"/>
      <w:r w:rsidR="00063A11" w:rsidRPr="00A4355B">
        <w:rPr>
          <w:spacing w:val="-1"/>
          <w:sz w:val="28"/>
          <w:szCs w:val="28"/>
        </w:rPr>
        <w:t>,</w:t>
      </w:r>
      <w:r w:rsidR="00063A11" w:rsidRPr="00A4355B">
        <w:rPr>
          <w:spacing w:val="-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держащих</w:t>
      </w:r>
      <w:r w:rsidR="00063A11" w:rsidRPr="00A4355B">
        <w:rPr>
          <w:spacing w:val="-1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нормы</w:t>
      </w:r>
      <w:r w:rsidR="00063A11" w:rsidRPr="00A4355B">
        <w:rPr>
          <w:spacing w:val="-1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ового</w:t>
      </w:r>
      <w:r w:rsidR="00063A11" w:rsidRPr="00A4355B">
        <w:rPr>
          <w:spacing w:val="1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а,</w:t>
      </w:r>
      <w:r w:rsidR="00063A11" w:rsidRPr="00A4355B">
        <w:rPr>
          <w:sz w:val="28"/>
          <w:szCs w:val="28"/>
        </w:rPr>
        <w:t xml:space="preserve"> с</w:t>
      </w:r>
      <w:r w:rsidR="00063A11" w:rsidRPr="00A4355B">
        <w:rPr>
          <w:spacing w:val="-1"/>
          <w:sz w:val="28"/>
          <w:szCs w:val="28"/>
        </w:rPr>
        <w:t xml:space="preserve"> результатами</w:t>
      </w:r>
      <w:r w:rsidR="00063A11" w:rsidRPr="00A4355B">
        <w:rPr>
          <w:sz w:val="28"/>
          <w:szCs w:val="28"/>
        </w:rPr>
        <w:t xml:space="preserve"> </w:t>
      </w:r>
      <w:proofErr w:type="gramStart"/>
      <w:r w:rsidR="00063A11" w:rsidRPr="00A4355B">
        <w:rPr>
          <w:spacing w:val="-1"/>
          <w:sz w:val="28"/>
          <w:szCs w:val="28"/>
        </w:rPr>
        <w:t>экспертизы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качества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услови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</w:t>
      </w:r>
      <w:proofErr w:type="gramEnd"/>
      <w:r w:rsidR="00063A11" w:rsidRPr="00A4355B">
        <w:rPr>
          <w:spacing w:val="-2"/>
          <w:sz w:val="28"/>
          <w:szCs w:val="28"/>
        </w:rPr>
        <w:t>»;</w:t>
      </w:r>
    </w:p>
    <w:p w:rsidR="00063A11" w:rsidRDefault="006E1A12" w:rsidP="006E1A12">
      <w:pPr>
        <w:tabs>
          <w:tab w:val="left" w:pos="483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5. </w:t>
      </w:r>
      <w:proofErr w:type="gramStart"/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России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5</w:t>
      </w:r>
      <w:r w:rsidR="00063A11" w:rsidRPr="00A4355B">
        <w:rPr>
          <w:spacing w:val="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юля</w:t>
      </w:r>
      <w:r w:rsidR="00063A11" w:rsidRPr="00A4355B">
        <w:rPr>
          <w:spacing w:val="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6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79н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pacing w:val="-4"/>
          <w:sz w:val="28"/>
          <w:szCs w:val="28"/>
        </w:rPr>
        <w:t>«О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несении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зменений</w:t>
      </w:r>
      <w:r w:rsidR="00063A11" w:rsidRPr="00A4355B">
        <w:rPr>
          <w:spacing w:val="1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в</w:t>
      </w:r>
      <w:r w:rsidR="00063A11" w:rsidRPr="00A4355B">
        <w:rPr>
          <w:spacing w:val="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иложения</w:t>
      </w:r>
      <w:r>
        <w:rPr>
          <w:spacing w:val="-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1-4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к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риказу</w:t>
      </w:r>
      <w:r w:rsidR="00063A11" w:rsidRPr="00A4355B">
        <w:rPr>
          <w:spacing w:val="-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истерства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циальн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щиты</w:t>
      </w:r>
      <w:r w:rsidR="00063A11" w:rsidRPr="00A4355B">
        <w:rPr>
          <w:sz w:val="28"/>
          <w:szCs w:val="28"/>
        </w:rPr>
        <w:t xml:space="preserve"> Российской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ци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4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января</w:t>
      </w:r>
      <w:r w:rsidR="00063A11" w:rsidRPr="00A4355B">
        <w:rPr>
          <w:spacing w:val="8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4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2н</w:t>
      </w:r>
      <w:r w:rsidR="00063A11" w:rsidRPr="00A4355B">
        <w:rPr>
          <w:spacing w:val="31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б</w:t>
      </w:r>
      <w:r w:rsidR="00063A11" w:rsidRPr="00A4355B">
        <w:rPr>
          <w:spacing w:val="3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формы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ертификата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ерта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а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о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ыполнения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бот</w:t>
      </w:r>
      <w:r w:rsidR="00063A11" w:rsidRPr="00A4355B">
        <w:rPr>
          <w:spacing w:val="2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7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е условий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,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ехнических требований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к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нему,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нструкции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полнению</w:t>
      </w:r>
      <w:r w:rsidR="00063A11" w:rsidRPr="00A4355B">
        <w:rPr>
          <w:spacing w:val="7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бланка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ертификата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ерта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на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о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ыполнения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бот</w:t>
      </w:r>
      <w:r w:rsidR="00063A11" w:rsidRPr="00A4355B">
        <w:rPr>
          <w:spacing w:val="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циальной</w:t>
      </w:r>
      <w:proofErr w:type="gramEnd"/>
      <w:r w:rsidR="00063A11" w:rsidRPr="00A4355B">
        <w:rPr>
          <w:spacing w:val="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е</w:t>
      </w:r>
      <w:r w:rsidR="00063A11" w:rsidRPr="00A4355B">
        <w:rPr>
          <w:spacing w:val="8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условий</w:t>
      </w:r>
      <w:r w:rsidR="00063A11" w:rsidRPr="00A4355B">
        <w:rPr>
          <w:spacing w:val="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6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орядка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ормирования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едения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естра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ертов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рганизаций,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одящих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специальную</w:t>
      </w:r>
      <w:r w:rsidR="00063A11" w:rsidRPr="00A4355B">
        <w:rPr>
          <w:spacing w:val="11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ценку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»»;</w:t>
      </w:r>
    </w:p>
    <w:p w:rsidR="006E1A12" w:rsidRDefault="006E1A12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 w:firstLine="709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26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2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8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юля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016</w:t>
      </w:r>
      <w:r w:rsidR="00063A11" w:rsidRPr="00A4355B">
        <w:rPr>
          <w:spacing w:val="21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2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2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50н</w:t>
      </w:r>
      <w:r w:rsidR="00063A11" w:rsidRPr="00A4355B">
        <w:rPr>
          <w:spacing w:val="29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б</w:t>
      </w:r>
      <w:r w:rsidR="00063A11" w:rsidRPr="00A4355B">
        <w:rPr>
          <w:spacing w:val="2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2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дминистративного</w:t>
      </w:r>
      <w:r w:rsidR="00063A11" w:rsidRPr="00A4355B">
        <w:rPr>
          <w:spacing w:val="6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гламента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редоставления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истерством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оциальной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щиты</w:t>
      </w:r>
      <w:r w:rsidR="00063A11" w:rsidRPr="00A4355B">
        <w:rPr>
          <w:spacing w:val="1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йской</w:t>
      </w:r>
      <w:r w:rsidR="00063A11" w:rsidRPr="00A4355B">
        <w:rPr>
          <w:spacing w:val="1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ции</w:t>
      </w:r>
      <w:r w:rsidR="00063A11" w:rsidRPr="00A4355B">
        <w:rPr>
          <w:spacing w:val="7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уги</w:t>
      </w:r>
      <w:r w:rsidR="00063A11" w:rsidRPr="00A4355B">
        <w:rPr>
          <w:spacing w:val="58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5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ссмотрению</w:t>
      </w:r>
      <w:r w:rsidR="00063A11" w:rsidRPr="00A4355B">
        <w:rPr>
          <w:spacing w:val="5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зногласий</w:t>
      </w:r>
      <w:r w:rsidR="00063A11" w:rsidRPr="00A4355B">
        <w:rPr>
          <w:spacing w:val="5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5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вопросам</w:t>
      </w:r>
      <w:r w:rsidR="00063A11" w:rsidRPr="00A4355B">
        <w:rPr>
          <w:spacing w:val="5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ведения</w:t>
      </w:r>
      <w:r w:rsidR="00063A11" w:rsidRPr="00A4355B">
        <w:rPr>
          <w:spacing w:val="5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ертизы</w:t>
      </w:r>
      <w:r w:rsidR="00063A11" w:rsidRPr="00A4355B">
        <w:rPr>
          <w:spacing w:val="9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качества</w:t>
      </w:r>
      <w:r w:rsidR="00063A11" w:rsidRPr="00A4355B">
        <w:rPr>
          <w:spacing w:val="-8"/>
          <w:sz w:val="28"/>
          <w:szCs w:val="28"/>
        </w:rPr>
        <w:t xml:space="preserve"> </w:t>
      </w:r>
    </w:p>
    <w:p w:rsidR="006E1A12" w:rsidRDefault="006E1A12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 w:firstLine="709"/>
        <w:jc w:val="both"/>
        <w:rPr>
          <w:spacing w:val="-8"/>
          <w:sz w:val="28"/>
          <w:szCs w:val="28"/>
        </w:rPr>
      </w:pPr>
    </w:p>
    <w:p w:rsidR="006E1A12" w:rsidRDefault="006E1A12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 w:firstLine="709"/>
        <w:jc w:val="both"/>
        <w:rPr>
          <w:spacing w:val="-8"/>
          <w:sz w:val="28"/>
          <w:szCs w:val="28"/>
        </w:rPr>
      </w:pPr>
    </w:p>
    <w:p w:rsidR="006E1A12" w:rsidRDefault="006E1A12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 w:firstLine="709"/>
        <w:jc w:val="both"/>
        <w:rPr>
          <w:spacing w:val="-8"/>
          <w:sz w:val="28"/>
          <w:szCs w:val="28"/>
        </w:rPr>
      </w:pPr>
    </w:p>
    <w:p w:rsidR="006E1A12" w:rsidRDefault="006E1A12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 w:firstLine="709"/>
        <w:jc w:val="both"/>
        <w:rPr>
          <w:spacing w:val="-8"/>
          <w:sz w:val="28"/>
          <w:szCs w:val="28"/>
        </w:rPr>
      </w:pPr>
    </w:p>
    <w:p w:rsidR="006E1A12" w:rsidRDefault="006E1A12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 w:firstLine="709"/>
        <w:jc w:val="both"/>
        <w:rPr>
          <w:spacing w:val="-8"/>
          <w:sz w:val="28"/>
          <w:szCs w:val="28"/>
        </w:rPr>
      </w:pPr>
    </w:p>
    <w:p w:rsidR="00063A11" w:rsidRPr="00A4355B" w:rsidRDefault="00063A11" w:rsidP="006E1A12">
      <w:pPr>
        <w:tabs>
          <w:tab w:val="left" w:pos="498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spacing w:val="-2"/>
          <w:sz w:val="28"/>
          <w:szCs w:val="28"/>
        </w:rPr>
      </w:pPr>
      <w:r w:rsidRPr="00A4355B">
        <w:rPr>
          <w:spacing w:val="-1"/>
          <w:sz w:val="28"/>
          <w:szCs w:val="28"/>
        </w:rPr>
        <w:t>специальной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и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-9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,</w:t>
      </w:r>
      <w:r w:rsidRPr="00A4355B">
        <w:rPr>
          <w:spacing w:val="-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несогласия</w:t>
      </w:r>
      <w:r w:rsidRPr="00A4355B">
        <w:rPr>
          <w:spacing w:val="-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ников,</w:t>
      </w:r>
      <w:r w:rsidRPr="00A4355B">
        <w:rPr>
          <w:spacing w:val="-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офессиональных</w:t>
      </w:r>
      <w:r w:rsidRPr="00A4355B">
        <w:rPr>
          <w:spacing w:val="-8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оюзов,</w:t>
      </w:r>
      <w:r w:rsidRPr="00A4355B">
        <w:rPr>
          <w:spacing w:val="85"/>
          <w:sz w:val="28"/>
          <w:szCs w:val="28"/>
        </w:rPr>
        <w:t xml:space="preserve"> </w:t>
      </w:r>
      <w:r w:rsidRPr="00A4355B">
        <w:rPr>
          <w:sz w:val="28"/>
          <w:szCs w:val="28"/>
        </w:rPr>
        <w:t>их</w:t>
      </w:r>
      <w:r w:rsidRPr="00A4355B">
        <w:rPr>
          <w:spacing w:val="-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ъединений,</w:t>
      </w:r>
      <w:r w:rsidRPr="00A4355B">
        <w:rPr>
          <w:spacing w:val="-1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иных</w:t>
      </w:r>
      <w:r w:rsidRPr="00A4355B">
        <w:rPr>
          <w:spacing w:val="-10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полномоченных</w:t>
      </w:r>
      <w:r w:rsidRPr="00A4355B">
        <w:rPr>
          <w:spacing w:val="-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никами</w:t>
      </w:r>
      <w:r w:rsidRPr="00A4355B">
        <w:rPr>
          <w:spacing w:val="-14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представительных</w:t>
      </w:r>
      <w:r w:rsidRPr="00A4355B">
        <w:rPr>
          <w:spacing w:val="-1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ов,</w:t>
      </w:r>
      <w:r w:rsidRPr="00A4355B">
        <w:rPr>
          <w:spacing w:val="-15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работодателей,</w:t>
      </w:r>
      <w:r w:rsidRPr="00A4355B">
        <w:rPr>
          <w:spacing w:val="91"/>
          <w:sz w:val="28"/>
          <w:szCs w:val="28"/>
        </w:rPr>
        <w:t xml:space="preserve"> </w:t>
      </w:r>
      <w:r w:rsidRPr="00A4355B">
        <w:rPr>
          <w:sz w:val="28"/>
          <w:szCs w:val="28"/>
        </w:rPr>
        <w:t>их</w:t>
      </w:r>
      <w:r w:rsidRPr="00A4355B">
        <w:rPr>
          <w:spacing w:val="-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бъединений,</w:t>
      </w:r>
      <w:r w:rsidRPr="00A4355B">
        <w:rPr>
          <w:spacing w:val="-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страховщиков,</w:t>
      </w:r>
      <w:r w:rsidRPr="00A4355B">
        <w:rPr>
          <w:spacing w:val="-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рганизаций,</w:t>
      </w:r>
      <w:r w:rsidRPr="00A4355B">
        <w:rPr>
          <w:spacing w:val="-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 xml:space="preserve">проводивших </w:t>
      </w:r>
      <w:r w:rsidRPr="00A4355B">
        <w:rPr>
          <w:spacing w:val="-2"/>
          <w:sz w:val="28"/>
          <w:szCs w:val="28"/>
        </w:rPr>
        <w:t xml:space="preserve">специальную </w:t>
      </w:r>
      <w:r w:rsidRPr="00A4355B">
        <w:rPr>
          <w:sz w:val="28"/>
          <w:szCs w:val="28"/>
        </w:rPr>
        <w:t>оценку</w:t>
      </w:r>
      <w:r w:rsidRPr="00A4355B">
        <w:rPr>
          <w:spacing w:val="-6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pacing w:val="-2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труда,</w:t>
      </w:r>
      <w:r w:rsidRPr="00A4355B">
        <w:rPr>
          <w:spacing w:val="95"/>
          <w:sz w:val="28"/>
          <w:szCs w:val="28"/>
        </w:rPr>
        <w:t xml:space="preserve"> </w:t>
      </w:r>
      <w:r w:rsidRPr="00A4355B">
        <w:rPr>
          <w:sz w:val="28"/>
          <w:szCs w:val="28"/>
        </w:rPr>
        <w:t>с</w:t>
      </w:r>
      <w:r w:rsidRPr="00A4355B">
        <w:rPr>
          <w:spacing w:val="-1"/>
          <w:sz w:val="28"/>
          <w:szCs w:val="28"/>
        </w:rPr>
        <w:t xml:space="preserve"> результатами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экспертизы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качества специально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оценки</w:t>
      </w:r>
      <w:r w:rsidRPr="00A4355B">
        <w:rPr>
          <w:spacing w:val="3"/>
          <w:sz w:val="28"/>
          <w:szCs w:val="28"/>
        </w:rPr>
        <w:t xml:space="preserve"> </w:t>
      </w:r>
      <w:r w:rsidRPr="00A4355B">
        <w:rPr>
          <w:spacing w:val="-1"/>
          <w:sz w:val="28"/>
          <w:szCs w:val="28"/>
        </w:rPr>
        <w:t>условий</w:t>
      </w:r>
      <w:r w:rsidRPr="00A4355B">
        <w:rPr>
          <w:sz w:val="28"/>
          <w:szCs w:val="28"/>
        </w:rPr>
        <w:t xml:space="preserve"> </w:t>
      </w:r>
      <w:r w:rsidRPr="00A4355B">
        <w:rPr>
          <w:spacing w:val="-2"/>
          <w:sz w:val="28"/>
          <w:szCs w:val="28"/>
        </w:rPr>
        <w:t>труда»;</w:t>
      </w:r>
    </w:p>
    <w:p w:rsidR="00063A11" w:rsidRPr="00A4355B" w:rsidRDefault="00063A11" w:rsidP="00A4355B">
      <w:pPr>
        <w:jc w:val="both"/>
        <w:rPr>
          <w:spacing w:val="-2"/>
          <w:sz w:val="28"/>
          <w:szCs w:val="28"/>
        </w:rPr>
        <w:sectPr w:rsidR="00063A11" w:rsidRPr="00A4355B" w:rsidSect="006E1A12">
          <w:type w:val="continuous"/>
          <w:pgSz w:w="11910" w:h="16840"/>
          <w:pgMar w:top="1060" w:right="740" w:bottom="280" w:left="993" w:header="720" w:footer="720" w:gutter="0"/>
          <w:cols w:space="720"/>
        </w:sectPr>
      </w:pPr>
    </w:p>
    <w:p w:rsidR="00063A11" w:rsidRPr="00A4355B" w:rsidRDefault="006E1A12" w:rsidP="006E1A12">
      <w:pPr>
        <w:tabs>
          <w:tab w:val="left" w:pos="479"/>
        </w:tabs>
        <w:kinsoku w:val="0"/>
        <w:overflowPunct w:val="0"/>
        <w:autoSpaceDE w:val="0"/>
        <w:autoSpaceDN w:val="0"/>
        <w:adjustRightInd w:val="0"/>
        <w:ind w:right="112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27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Минтруда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России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5</w:t>
      </w:r>
      <w:r w:rsidR="00063A11" w:rsidRPr="00A4355B">
        <w:rPr>
          <w:spacing w:val="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декабря</w:t>
      </w:r>
      <w:r w:rsidR="00063A11" w:rsidRPr="00A4355B">
        <w:rPr>
          <w:spacing w:val="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2016</w:t>
      </w:r>
      <w:r w:rsidR="00063A11" w:rsidRPr="00A4355B">
        <w:rPr>
          <w:spacing w:val="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708н</w:t>
      </w:r>
      <w:r w:rsidR="00063A11" w:rsidRPr="00A4355B">
        <w:rPr>
          <w:spacing w:val="7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б</w:t>
      </w:r>
      <w:r w:rsidR="00063A11" w:rsidRPr="00A4355B">
        <w:rPr>
          <w:spacing w:val="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дминистративного</w:t>
      </w:r>
      <w:r w:rsidR="00063A11" w:rsidRPr="00A4355B">
        <w:rPr>
          <w:spacing w:val="6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гламента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едоставления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й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лужбой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-1"/>
          <w:sz w:val="28"/>
          <w:szCs w:val="28"/>
        </w:rPr>
        <w:t xml:space="preserve"> труду</w:t>
      </w:r>
      <w:r w:rsidR="00063A11" w:rsidRPr="00A4355B">
        <w:rPr>
          <w:spacing w:val="-6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нятост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услуги</w:t>
      </w:r>
      <w:r w:rsidR="00063A11" w:rsidRPr="00A4355B">
        <w:rPr>
          <w:spacing w:val="9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 xml:space="preserve">по </w:t>
      </w:r>
      <w:r w:rsidR="00063A11" w:rsidRPr="00A4355B">
        <w:rPr>
          <w:spacing w:val="-1"/>
          <w:sz w:val="28"/>
          <w:szCs w:val="28"/>
        </w:rPr>
        <w:t>осуществлению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кспертизы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»;</w:t>
      </w:r>
    </w:p>
    <w:p w:rsidR="00063A11" w:rsidRPr="00A4355B" w:rsidRDefault="006E1A12" w:rsidP="006E1A12">
      <w:pPr>
        <w:tabs>
          <w:tab w:val="left" w:pos="476"/>
        </w:tabs>
        <w:kinsoku w:val="0"/>
        <w:overflowPunct w:val="0"/>
        <w:autoSpaceDE w:val="0"/>
        <w:autoSpaceDN w:val="0"/>
        <w:adjustRightInd w:val="0"/>
        <w:ind w:right="111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8. </w:t>
      </w:r>
      <w:r w:rsidR="00063A11" w:rsidRPr="00A4355B">
        <w:rPr>
          <w:spacing w:val="-1"/>
          <w:sz w:val="28"/>
          <w:szCs w:val="28"/>
        </w:rPr>
        <w:t>Приказ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интруда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осси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от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21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преля</w:t>
      </w:r>
      <w:r w:rsidR="00063A11" w:rsidRPr="00A4355B">
        <w:rPr>
          <w:spacing w:val="4"/>
          <w:sz w:val="28"/>
          <w:szCs w:val="28"/>
        </w:rPr>
        <w:t xml:space="preserve"> </w:t>
      </w:r>
      <w:r w:rsidR="00063A11" w:rsidRPr="00A4355B">
        <w:rPr>
          <w:spacing w:val="1"/>
          <w:sz w:val="28"/>
          <w:szCs w:val="28"/>
        </w:rPr>
        <w:t>2017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г.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№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377н</w:t>
      </w:r>
      <w:r w:rsidR="00063A11" w:rsidRPr="00A4355B">
        <w:rPr>
          <w:spacing w:val="7"/>
          <w:sz w:val="28"/>
          <w:szCs w:val="28"/>
        </w:rPr>
        <w:t xml:space="preserve"> </w:t>
      </w:r>
      <w:r w:rsidR="00063A11" w:rsidRPr="00A4355B">
        <w:rPr>
          <w:spacing w:val="-3"/>
          <w:sz w:val="28"/>
          <w:szCs w:val="28"/>
        </w:rPr>
        <w:t>«Об</w:t>
      </w:r>
      <w:r w:rsidR="00063A11" w:rsidRPr="00A4355B">
        <w:rPr>
          <w:spacing w:val="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тверждении</w:t>
      </w:r>
      <w:r w:rsidR="00063A11" w:rsidRPr="00A4355B">
        <w:rPr>
          <w:spacing w:val="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административного</w:t>
      </w:r>
      <w:r w:rsidR="00063A11" w:rsidRPr="00A4355B">
        <w:rPr>
          <w:spacing w:val="7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егламента</w:t>
      </w:r>
      <w:r w:rsidR="00063A11" w:rsidRPr="00A4355B">
        <w:rPr>
          <w:spacing w:val="-1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сполнения</w:t>
      </w:r>
      <w:r w:rsidR="00063A11" w:rsidRPr="00A4355B">
        <w:rPr>
          <w:spacing w:val="-1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льной</w:t>
      </w:r>
      <w:r w:rsidR="00063A11" w:rsidRPr="00A4355B">
        <w:rPr>
          <w:spacing w:val="-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лужбой</w:t>
      </w:r>
      <w:r w:rsidR="00063A11" w:rsidRPr="00A4355B">
        <w:rPr>
          <w:spacing w:val="-7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-1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у</w:t>
      </w:r>
      <w:r w:rsidR="00063A11" w:rsidRPr="00A4355B">
        <w:rPr>
          <w:spacing w:val="-1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и</w:t>
      </w:r>
      <w:r w:rsidR="00063A11" w:rsidRPr="00A4355B">
        <w:rPr>
          <w:spacing w:val="-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нятости</w:t>
      </w:r>
      <w:r w:rsidR="00063A11" w:rsidRPr="00A4355B">
        <w:rPr>
          <w:spacing w:val="-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й</w:t>
      </w:r>
      <w:r w:rsidR="00063A11" w:rsidRPr="00A4355B">
        <w:rPr>
          <w:spacing w:val="-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ункции</w:t>
      </w:r>
      <w:r w:rsidR="00063A11" w:rsidRPr="00A4355B">
        <w:rPr>
          <w:spacing w:val="-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о</w:t>
      </w:r>
      <w:r w:rsidR="00063A11" w:rsidRPr="00A4355B">
        <w:rPr>
          <w:spacing w:val="9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существлению</w:t>
      </w:r>
      <w:r w:rsidR="00063A11" w:rsidRPr="00A4355B">
        <w:rPr>
          <w:spacing w:val="6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государственного</w:t>
      </w:r>
      <w:r w:rsidR="00063A11" w:rsidRPr="00A4355B">
        <w:rPr>
          <w:spacing w:val="5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контроля</w:t>
      </w:r>
      <w:r w:rsidR="00063A11" w:rsidRPr="00A4355B">
        <w:rPr>
          <w:spacing w:val="6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(надзора)</w:t>
      </w:r>
      <w:r w:rsidR="00063A11" w:rsidRPr="00A4355B">
        <w:rPr>
          <w:spacing w:val="59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 xml:space="preserve">за </w:t>
      </w:r>
      <w:r w:rsidR="00063A11" w:rsidRPr="00A4355B">
        <w:rPr>
          <w:spacing w:val="-1"/>
          <w:sz w:val="28"/>
          <w:szCs w:val="28"/>
        </w:rPr>
        <w:t>соблюдением</w:t>
      </w:r>
      <w:r w:rsidR="00063A11" w:rsidRPr="00A4355B">
        <w:rPr>
          <w:spacing w:val="5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ебований</w:t>
      </w:r>
      <w:r w:rsidR="00063A11" w:rsidRPr="00A4355B">
        <w:rPr>
          <w:spacing w:val="11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конодательства российск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федерации</w:t>
      </w:r>
      <w:r w:rsidR="00063A11" w:rsidRPr="00A4355B">
        <w:rPr>
          <w:sz w:val="28"/>
          <w:szCs w:val="28"/>
        </w:rPr>
        <w:t xml:space="preserve"> о </w:t>
      </w:r>
      <w:r w:rsidR="00063A11" w:rsidRPr="00A4355B">
        <w:rPr>
          <w:spacing w:val="-1"/>
          <w:sz w:val="28"/>
          <w:szCs w:val="28"/>
        </w:rPr>
        <w:t>специальн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е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2"/>
          <w:sz w:val="28"/>
          <w:szCs w:val="28"/>
        </w:rPr>
        <w:t>труда»;</w:t>
      </w:r>
    </w:p>
    <w:p w:rsidR="00063A11" w:rsidRPr="00A4355B" w:rsidRDefault="006E1A12" w:rsidP="006E1A12">
      <w:pPr>
        <w:tabs>
          <w:tab w:val="left" w:pos="471"/>
        </w:tabs>
        <w:kinsoku w:val="0"/>
        <w:overflowPunct w:val="0"/>
        <w:autoSpaceDE w:val="0"/>
        <w:autoSpaceDN w:val="0"/>
        <w:adjustRightInd w:val="0"/>
        <w:ind w:right="11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9. </w:t>
      </w:r>
      <w:r w:rsidR="00063A11" w:rsidRPr="00A4355B">
        <w:rPr>
          <w:spacing w:val="-1"/>
          <w:sz w:val="28"/>
          <w:szCs w:val="28"/>
        </w:rPr>
        <w:t>Санитарные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авила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СП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 xml:space="preserve">2.2.2776-10 </w:t>
      </w:r>
      <w:r w:rsidR="00063A11" w:rsidRPr="00A4355B">
        <w:rPr>
          <w:spacing w:val="-1"/>
          <w:sz w:val="28"/>
          <w:szCs w:val="28"/>
        </w:rPr>
        <w:t>«Гигиенические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ебования</w:t>
      </w:r>
      <w:r w:rsidR="00063A11" w:rsidRPr="00A4355B">
        <w:rPr>
          <w:spacing w:val="-5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к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ценке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условий</w:t>
      </w:r>
      <w:r w:rsidR="00063A11" w:rsidRPr="00A4355B">
        <w:rPr>
          <w:spacing w:val="-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труда</w:t>
      </w:r>
      <w:r w:rsidR="00063A11" w:rsidRPr="00A4355B">
        <w:rPr>
          <w:spacing w:val="-4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при</w:t>
      </w:r>
      <w:r w:rsidR="00063A11" w:rsidRPr="00A4355B">
        <w:rPr>
          <w:spacing w:val="57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расследовании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лучаев</w:t>
      </w:r>
      <w:r w:rsidR="00063A11" w:rsidRPr="00A4355B">
        <w:rPr>
          <w:spacing w:val="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профессиональных</w:t>
      </w:r>
      <w:r w:rsidR="00063A11" w:rsidRPr="00A4355B">
        <w:rPr>
          <w:spacing w:val="2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аболеваний»;</w:t>
      </w:r>
    </w:p>
    <w:p w:rsidR="00063A11" w:rsidRPr="00A4355B" w:rsidRDefault="006E1A12" w:rsidP="006E1A12">
      <w:pPr>
        <w:kinsoku w:val="0"/>
        <w:overflowPunct w:val="0"/>
        <w:autoSpaceDE w:val="0"/>
        <w:autoSpaceDN w:val="0"/>
        <w:adjustRightInd w:val="0"/>
        <w:ind w:right="10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63A11" w:rsidRPr="00A4355B">
        <w:rPr>
          <w:sz w:val="28"/>
          <w:szCs w:val="28"/>
        </w:rPr>
        <w:t>ГОСТ</w:t>
      </w:r>
      <w:r w:rsidR="00063A11" w:rsidRPr="00A4355B">
        <w:rPr>
          <w:spacing w:val="4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8.332-2013</w:t>
      </w:r>
      <w:r w:rsidR="00063A11" w:rsidRPr="00A4355B">
        <w:rPr>
          <w:spacing w:val="54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«Государственная</w:t>
      </w:r>
      <w:r w:rsidR="00063A11" w:rsidRPr="00A4355B">
        <w:rPr>
          <w:spacing w:val="5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истема</w:t>
      </w:r>
      <w:r w:rsidR="00063A11" w:rsidRPr="00A4355B">
        <w:rPr>
          <w:spacing w:val="51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беспечения</w:t>
      </w:r>
      <w:r w:rsidR="00063A11" w:rsidRPr="00A4355B">
        <w:rPr>
          <w:spacing w:val="50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единства</w:t>
      </w:r>
      <w:r w:rsidR="00063A11" w:rsidRPr="00A4355B">
        <w:rPr>
          <w:spacing w:val="49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змерений.</w:t>
      </w:r>
      <w:r w:rsidR="00063A11" w:rsidRPr="00A4355B">
        <w:rPr>
          <w:spacing w:val="50"/>
          <w:sz w:val="28"/>
          <w:szCs w:val="28"/>
        </w:rPr>
        <w:t xml:space="preserve"> </w:t>
      </w:r>
      <w:r w:rsidR="00063A11" w:rsidRPr="00A4355B">
        <w:rPr>
          <w:sz w:val="28"/>
          <w:szCs w:val="28"/>
        </w:rPr>
        <w:t>Световые</w:t>
      </w:r>
      <w:r w:rsidR="00063A11" w:rsidRPr="00A4355B">
        <w:rPr>
          <w:spacing w:val="10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змерения.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начения</w:t>
      </w:r>
      <w:r w:rsidR="00063A11" w:rsidRPr="00A4355B">
        <w:rPr>
          <w:spacing w:val="6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относительной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пектральной</w:t>
      </w:r>
      <w:r w:rsidR="00063A11" w:rsidRPr="00A4355B">
        <w:rPr>
          <w:spacing w:val="5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световой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8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эффективности</w:t>
      </w:r>
      <w:r w:rsidR="00063A11" w:rsidRPr="00A4355B">
        <w:rPr>
          <w:spacing w:val="7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монохроматического</w:t>
      </w:r>
      <w:r w:rsidR="00063A11" w:rsidRPr="00A4355B">
        <w:rPr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излучения</w:t>
      </w:r>
      <w:r w:rsidR="00063A11" w:rsidRPr="00A4355B">
        <w:rPr>
          <w:sz w:val="28"/>
          <w:szCs w:val="28"/>
        </w:rPr>
        <w:t xml:space="preserve"> для дневного</w:t>
      </w:r>
      <w:r w:rsidR="00063A11" w:rsidRPr="00A4355B">
        <w:rPr>
          <w:spacing w:val="-3"/>
          <w:sz w:val="28"/>
          <w:szCs w:val="28"/>
        </w:rPr>
        <w:t xml:space="preserve"> </w:t>
      </w:r>
      <w:r w:rsidR="00063A11" w:rsidRPr="00A4355B">
        <w:rPr>
          <w:spacing w:val="-1"/>
          <w:sz w:val="28"/>
          <w:szCs w:val="28"/>
        </w:rPr>
        <w:t>зрения.</w:t>
      </w:r>
      <w:r w:rsidR="00063A11" w:rsidRPr="00A4355B">
        <w:rPr>
          <w:sz w:val="28"/>
          <w:szCs w:val="28"/>
        </w:rPr>
        <w:t xml:space="preserve"> Общие</w:t>
      </w:r>
      <w:r w:rsidR="00063A11" w:rsidRPr="00A4355B">
        <w:rPr>
          <w:spacing w:val="-1"/>
          <w:sz w:val="28"/>
          <w:szCs w:val="28"/>
        </w:rPr>
        <w:t xml:space="preserve"> положения»;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</w:pPr>
    </w:p>
    <w:p w:rsidR="00063A11" w:rsidRPr="006E1A12" w:rsidRDefault="00063A11" w:rsidP="00C07186">
      <w:pPr>
        <w:kinsoku w:val="0"/>
        <w:overflowPunct w:val="0"/>
        <w:autoSpaceDE w:val="0"/>
        <w:autoSpaceDN w:val="0"/>
        <w:adjustRightInd w:val="0"/>
        <w:spacing w:before="148"/>
        <w:ind w:left="3622"/>
        <w:outlineLvl w:val="1"/>
        <w:rPr>
          <w:sz w:val="28"/>
          <w:szCs w:val="28"/>
        </w:rPr>
      </w:pPr>
      <w:r w:rsidRPr="006E1A12">
        <w:rPr>
          <w:b/>
          <w:bCs/>
          <w:sz w:val="28"/>
          <w:szCs w:val="28"/>
        </w:rPr>
        <w:t xml:space="preserve">3. </w:t>
      </w:r>
      <w:r w:rsidRPr="006E1A12">
        <w:rPr>
          <w:b/>
          <w:bCs/>
          <w:spacing w:val="-1"/>
          <w:sz w:val="28"/>
          <w:szCs w:val="28"/>
        </w:rPr>
        <w:t>Термины</w:t>
      </w:r>
      <w:r w:rsidRPr="006E1A12">
        <w:rPr>
          <w:b/>
          <w:bCs/>
          <w:sz w:val="28"/>
          <w:szCs w:val="28"/>
        </w:rPr>
        <w:t xml:space="preserve"> и </w:t>
      </w:r>
      <w:r w:rsidRPr="006E1A12">
        <w:rPr>
          <w:b/>
          <w:bCs/>
          <w:spacing w:val="-1"/>
          <w:sz w:val="28"/>
          <w:szCs w:val="28"/>
        </w:rPr>
        <w:t>определения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rPr>
          <w:b/>
          <w:bCs/>
        </w:rPr>
      </w:pP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line="355" w:lineRule="auto"/>
        <w:ind w:left="112" w:right="107"/>
        <w:rPr>
          <w:spacing w:val="-1"/>
        </w:rPr>
      </w:pPr>
      <w:r>
        <w:rPr>
          <w:b/>
          <w:bCs/>
        </w:rPr>
        <w:t>Охрана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труда:</w:t>
      </w:r>
      <w:r>
        <w:rPr>
          <w:b/>
          <w:bCs/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0"/>
        </w:rPr>
        <w:t xml:space="preserve"> </w:t>
      </w:r>
      <w:r>
        <w:rPr>
          <w:spacing w:val="-1"/>
        </w:rPr>
        <w:t>сохранения</w:t>
      </w:r>
      <w:r>
        <w:rPr>
          <w:spacing w:val="30"/>
        </w:rPr>
        <w:t xml:space="preserve"> </w:t>
      </w:r>
      <w:r>
        <w:rPr>
          <w:spacing w:val="-1"/>
        </w:rPr>
        <w:t>жизн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доровья</w:t>
      </w:r>
      <w:r>
        <w:rPr>
          <w:spacing w:val="30"/>
        </w:rPr>
        <w:t xml:space="preserve"> </w:t>
      </w:r>
      <w:r>
        <w:rPr>
          <w:spacing w:val="-1"/>
        </w:rPr>
        <w:t>работник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процессе</w:t>
      </w:r>
      <w:r>
        <w:rPr>
          <w:spacing w:val="30"/>
        </w:rPr>
        <w:t xml:space="preserve"> </w:t>
      </w:r>
      <w:r>
        <w:t>трудовой</w:t>
      </w:r>
      <w:r>
        <w:rPr>
          <w:spacing w:val="57"/>
        </w:rPr>
        <w:t xml:space="preserve"> </w:t>
      </w:r>
      <w:r>
        <w:rPr>
          <w:spacing w:val="-1"/>
        </w:rPr>
        <w:t>деятельности,</w:t>
      </w:r>
      <w:r>
        <w:rPr>
          <w:spacing w:val="57"/>
        </w:rPr>
        <w:t xml:space="preserve"> </w:t>
      </w:r>
      <w:r>
        <w:rPr>
          <w:spacing w:val="-1"/>
        </w:rPr>
        <w:t>включающа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бя</w:t>
      </w:r>
      <w:r>
        <w:rPr>
          <w:spacing w:val="57"/>
        </w:rPr>
        <w:t xml:space="preserve"> </w:t>
      </w:r>
      <w:r>
        <w:rPr>
          <w:spacing w:val="-1"/>
        </w:rPr>
        <w:t>правовые,</w:t>
      </w:r>
      <w:r>
        <w:rPr>
          <w:spacing w:val="57"/>
        </w:rPr>
        <w:t xml:space="preserve"> </w:t>
      </w:r>
      <w:r>
        <w:rPr>
          <w:spacing w:val="-1"/>
        </w:rPr>
        <w:t>социально-экономические,</w:t>
      </w:r>
      <w:r>
        <w:rPr>
          <w:spacing w:val="57"/>
        </w:rPr>
        <w:t xml:space="preserve"> </w:t>
      </w:r>
      <w:r>
        <w:rPr>
          <w:spacing w:val="-1"/>
        </w:rPr>
        <w:t>организационно-</w:t>
      </w:r>
      <w:r>
        <w:rPr>
          <w:spacing w:val="109"/>
        </w:rPr>
        <w:t xml:space="preserve"> </w:t>
      </w:r>
      <w:r>
        <w:rPr>
          <w:spacing w:val="-1"/>
        </w:rPr>
        <w:t>технические,</w:t>
      </w:r>
      <w:r>
        <w:rPr>
          <w:spacing w:val="23"/>
        </w:rPr>
        <w:t xml:space="preserve"> </w:t>
      </w:r>
      <w:r>
        <w:rPr>
          <w:spacing w:val="-1"/>
        </w:rPr>
        <w:t>санитарно-гигиенические,</w:t>
      </w:r>
      <w:r>
        <w:rPr>
          <w:spacing w:val="26"/>
        </w:rPr>
        <w:t xml:space="preserve"> </w:t>
      </w:r>
      <w:r>
        <w:rPr>
          <w:spacing w:val="-1"/>
        </w:rPr>
        <w:t>лечебно-профилактические,</w:t>
      </w:r>
      <w:r>
        <w:rPr>
          <w:spacing w:val="21"/>
        </w:rPr>
        <w:t xml:space="preserve"> </w:t>
      </w:r>
      <w:r>
        <w:rPr>
          <w:spacing w:val="-1"/>
        </w:rPr>
        <w:t>реабилитационны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ные</w:t>
      </w:r>
      <w:r>
        <w:rPr>
          <w:spacing w:val="111"/>
        </w:rPr>
        <w:t xml:space="preserve"> </w:t>
      </w:r>
      <w:r>
        <w:rPr>
          <w:spacing w:val="-1"/>
        </w:rPr>
        <w:t>мероприятия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55" w:lineRule="auto"/>
        <w:ind w:left="112" w:right="113"/>
        <w:rPr>
          <w:spacing w:val="-1"/>
        </w:rPr>
      </w:pPr>
      <w:r>
        <w:rPr>
          <w:b/>
          <w:bCs/>
        </w:rPr>
        <w:t>Система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управления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охраной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труда:</w:t>
      </w:r>
      <w:r>
        <w:rPr>
          <w:b/>
          <w:bCs/>
          <w:spacing w:val="34"/>
        </w:rPr>
        <w:t xml:space="preserve"> </w:t>
      </w:r>
      <w:r>
        <w:rPr>
          <w:spacing w:val="-1"/>
        </w:rPr>
        <w:t>Совокупность</w:t>
      </w:r>
      <w:r>
        <w:rPr>
          <w:spacing w:val="32"/>
        </w:rPr>
        <w:t xml:space="preserve"> </w:t>
      </w:r>
      <w:r>
        <w:rPr>
          <w:spacing w:val="-1"/>
        </w:rPr>
        <w:t>взаимосвязан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взаимодействующих</w:t>
      </w:r>
      <w:r>
        <w:rPr>
          <w:spacing w:val="6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rPr>
          <w:spacing w:val="-1"/>
        </w:rPr>
        <w:t>собой</w:t>
      </w:r>
      <w:r>
        <w:rPr>
          <w:spacing w:val="8"/>
        </w:rPr>
        <w:t xml:space="preserve"> </w:t>
      </w:r>
      <w:r>
        <w:rPr>
          <w:spacing w:val="-1"/>
        </w:rPr>
        <w:t>элементов</w:t>
      </w:r>
      <w:r>
        <w:rPr>
          <w:spacing w:val="9"/>
        </w:rPr>
        <w:t xml:space="preserve"> </w:t>
      </w:r>
      <w:r>
        <w:rPr>
          <w:spacing w:val="-1"/>
        </w:rPr>
        <w:t>общей</w:t>
      </w:r>
      <w:r>
        <w:rPr>
          <w:spacing w:val="7"/>
        </w:rPr>
        <w:t xml:space="preserve"> </w:t>
      </w:r>
      <w:r>
        <w:rPr>
          <w:spacing w:val="-1"/>
        </w:rPr>
        <w:t>системы</w:t>
      </w:r>
      <w:r>
        <w:rPr>
          <w:spacing w:val="11"/>
        </w:rPr>
        <w:t xml:space="preserve"> </w:t>
      </w:r>
      <w:r>
        <w:rPr>
          <w:spacing w:val="-1"/>
        </w:rPr>
        <w:t>управления,</w:t>
      </w:r>
      <w:r>
        <w:rPr>
          <w:spacing w:val="6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rPr>
          <w:spacing w:val="-1"/>
        </w:rPr>
        <w:t>включает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ебя</w:t>
      </w:r>
      <w:r>
        <w:rPr>
          <w:spacing w:val="7"/>
        </w:rPr>
        <w:t xml:space="preserve"> </w:t>
      </w:r>
      <w:r>
        <w:rPr>
          <w:spacing w:val="-1"/>
        </w:rPr>
        <w:t>организационную</w:t>
      </w:r>
      <w:r>
        <w:rPr>
          <w:spacing w:val="85"/>
        </w:rPr>
        <w:t xml:space="preserve"> </w:t>
      </w:r>
      <w:r>
        <w:rPr>
          <w:spacing w:val="-1"/>
        </w:rPr>
        <w:t>структуру,</w:t>
      </w:r>
      <w:r>
        <w:rPr>
          <w:spacing w:val="-3"/>
        </w:rPr>
        <w:t xml:space="preserve"> </w:t>
      </w:r>
      <w:r>
        <w:rPr>
          <w:spacing w:val="-1"/>
        </w:rPr>
        <w:t>выполняющую</w:t>
      </w:r>
      <w:r>
        <w:rPr>
          <w:spacing w:val="-2"/>
        </w:rPr>
        <w:t xml:space="preserve"> </w:t>
      </w:r>
      <w:r>
        <w:rPr>
          <w:spacing w:val="-1"/>
        </w:rPr>
        <w:t>функции</w:t>
      </w:r>
      <w:r>
        <w:rPr>
          <w:spacing w:val="-2"/>
        </w:rPr>
        <w:t xml:space="preserve"> </w:t>
      </w:r>
      <w:r>
        <w:rPr>
          <w:spacing w:val="-1"/>
        </w:rPr>
        <w:t>управл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1"/>
        </w:rPr>
        <w:t>обеспечению</w:t>
      </w:r>
      <w:r>
        <w:rPr>
          <w:spacing w:val="-5"/>
        </w:rPr>
        <w:t xml:space="preserve"> </w:t>
      </w:r>
      <w:r>
        <w:rPr>
          <w:spacing w:val="-1"/>
        </w:rPr>
        <w:t>охраны</w:t>
      </w:r>
      <w:r>
        <w:rPr>
          <w:spacing w:val="-6"/>
        </w:rPr>
        <w:t xml:space="preserve"> </w:t>
      </w:r>
      <w:r>
        <w:rPr>
          <w:spacing w:val="-1"/>
        </w:rPr>
        <w:t>труд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использованием</w:t>
      </w:r>
      <w:r>
        <w:rPr>
          <w:spacing w:val="63"/>
        </w:rPr>
        <w:t xml:space="preserve"> </w:t>
      </w:r>
      <w:r>
        <w:rPr>
          <w:spacing w:val="-1"/>
        </w:rPr>
        <w:t>людских,</w:t>
      </w:r>
      <w:r>
        <w:t xml:space="preserve"> </w:t>
      </w:r>
      <w:r>
        <w:rPr>
          <w:spacing w:val="-1"/>
        </w:rPr>
        <w:t xml:space="preserve">технических </w:t>
      </w:r>
      <w:r>
        <w:t xml:space="preserve">и </w:t>
      </w:r>
      <w:r>
        <w:rPr>
          <w:spacing w:val="-1"/>
        </w:rPr>
        <w:t>финансовых</w:t>
      </w:r>
      <w:r>
        <w:rPr>
          <w:spacing w:val="1"/>
        </w:rPr>
        <w:t xml:space="preserve"> </w:t>
      </w:r>
      <w:r>
        <w:rPr>
          <w:spacing w:val="-1"/>
        </w:rPr>
        <w:t>ресурсов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55" w:lineRule="auto"/>
        <w:ind w:left="112" w:right="111"/>
        <w:rPr>
          <w:spacing w:val="-1"/>
        </w:rPr>
      </w:pPr>
      <w:r>
        <w:rPr>
          <w:b/>
          <w:bCs/>
        </w:rPr>
        <w:t>Опасность:</w:t>
      </w:r>
      <w:r>
        <w:rPr>
          <w:b/>
          <w:bCs/>
          <w:spacing w:val="-12"/>
        </w:rPr>
        <w:t xml:space="preserve"> </w:t>
      </w:r>
      <w:r>
        <w:rPr>
          <w:spacing w:val="-1"/>
        </w:rPr>
        <w:t>Фактор</w:t>
      </w:r>
      <w:r>
        <w:rPr>
          <w:spacing w:val="-12"/>
        </w:rPr>
        <w:t xml:space="preserve"> </w:t>
      </w:r>
      <w:r>
        <w:rPr>
          <w:spacing w:val="-1"/>
        </w:rPr>
        <w:t>сред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трудового</w:t>
      </w:r>
      <w:r>
        <w:rPr>
          <w:spacing w:val="-13"/>
        </w:rPr>
        <w:t xml:space="preserve"> </w:t>
      </w:r>
      <w:r>
        <w:t>процесса,</w:t>
      </w:r>
      <w:r>
        <w:rPr>
          <w:spacing w:val="-12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rPr>
          <w:spacing w:val="-1"/>
        </w:rPr>
        <w:t>причиной</w:t>
      </w:r>
      <w:r>
        <w:rPr>
          <w:spacing w:val="-12"/>
        </w:rPr>
        <w:t xml:space="preserve"> </w:t>
      </w:r>
      <w:r>
        <w:rPr>
          <w:spacing w:val="-1"/>
        </w:rPr>
        <w:t>травмы,</w:t>
      </w:r>
      <w:r>
        <w:rPr>
          <w:spacing w:val="-13"/>
        </w:rPr>
        <w:t xml:space="preserve"> </w:t>
      </w:r>
      <w:r>
        <w:rPr>
          <w:spacing w:val="-1"/>
        </w:rPr>
        <w:t>острого</w:t>
      </w:r>
      <w:r>
        <w:rPr>
          <w:spacing w:val="59"/>
        </w:rPr>
        <w:t xml:space="preserve"> </w:t>
      </w:r>
      <w:r>
        <w:rPr>
          <w:spacing w:val="-1"/>
        </w:rPr>
        <w:t>заболевания</w:t>
      </w:r>
      <w:r>
        <w:rPr>
          <w:spacing w:val="42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rPr>
          <w:spacing w:val="-1"/>
        </w:rPr>
        <w:t>внезапного</w:t>
      </w:r>
      <w:r>
        <w:rPr>
          <w:spacing w:val="42"/>
        </w:rPr>
        <w:t xml:space="preserve"> </w:t>
      </w:r>
      <w:r>
        <w:rPr>
          <w:spacing w:val="-1"/>
        </w:rPr>
        <w:t>резкого</w:t>
      </w:r>
      <w:r>
        <w:rPr>
          <w:spacing w:val="45"/>
        </w:rPr>
        <w:t xml:space="preserve"> </w:t>
      </w:r>
      <w:r>
        <w:rPr>
          <w:spacing w:val="-1"/>
        </w:rPr>
        <w:t>ухудшения</w:t>
      </w:r>
      <w:r>
        <w:rPr>
          <w:spacing w:val="42"/>
        </w:rPr>
        <w:t xml:space="preserve"> </w:t>
      </w:r>
      <w:r>
        <w:rPr>
          <w:spacing w:val="-1"/>
        </w:rPr>
        <w:t>здоровья.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зависимости</w:t>
      </w:r>
      <w:r>
        <w:rPr>
          <w:spacing w:val="44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rPr>
          <w:spacing w:val="-1"/>
        </w:rPr>
        <w:t>количественной</w:t>
      </w:r>
      <w:r>
        <w:rPr>
          <w:spacing w:val="89"/>
        </w:rPr>
        <w:t xml:space="preserve"> </w:t>
      </w:r>
      <w:r>
        <w:rPr>
          <w:spacing w:val="-1"/>
        </w:rPr>
        <w:t>характеристи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продолжительности</w:t>
      </w:r>
      <w:r>
        <w:rPr>
          <w:spacing w:val="22"/>
        </w:rPr>
        <w:t xml:space="preserve"> </w:t>
      </w:r>
      <w:r>
        <w:rPr>
          <w:spacing w:val="-1"/>
        </w:rPr>
        <w:t>действия</w:t>
      </w:r>
      <w:r>
        <w:rPr>
          <w:spacing w:val="21"/>
        </w:rPr>
        <w:t xml:space="preserve"> </w:t>
      </w:r>
      <w:r>
        <w:rPr>
          <w:spacing w:val="-1"/>
        </w:rPr>
        <w:t>отдельных</w:t>
      </w:r>
      <w:r>
        <w:rPr>
          <w:spacing w:val="23"/>
        </w:rPr>
        <w:t xml:space="preserve"> </w:t>
      </w:r>
      <w:r>
        <w:rPr>
          <w:spacing w:val="-1"/>
        </w:rPr>
        <w:t>факторов</w:t>
      </w:r>
      <w:r>
        <w:rPr>
          <w:spacing w:val="21"/>
        </w:rPr>
        <w:t xml:space="preserve"> </w:t>
      </w:r>
      <w:r>
        <w:rPr>
          <w:spacing w:val="-1"/>
        </w:rPr>
        <w:t>рабочей</w:t>
      </w:r>
      <w:r>
        <w:rPr>
          <w:spacing w:val="22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rPr>
          <w:spacing w:val="-1"/>
        </w:rPr>
        <w:t>могут</w:t>
      </w:r>
      <w:r>
        <w:rPr>
          <w:spacing w:val="91"/>
        </w:rPr>
        <w:t xml:space="preserve"> </w:t>
      </w:r>
      <w:r>
        <w:rPr>
          <w:spacing w:val="-1"/>
        </w:rPr>
        <w:t>стать</w:t>
      </w:r>
      <w:r>
        <w:rPr>
          <w:spacing w:val="1"/>
        </w:rPr>
        <w:t xml:space="preserve"> </w:t>
      </w:r>
      <w:r>
        <w:rPr>
          <w:spacing w:val="-1"/>
        </w:rPr>
        <w:t>опасными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06"/>
        <w:rPr>
          <w:spacing w:val="-1"/>
        </w:rPr>
      </w:pPr>
      <w:r>
        <w:rPr>
          <w:b/>
          <w:bCs/>
          <w:spacing w:val="-1"/>
        </w:rPr>
        <w:lastRenderedPageBreak/>
        <w:t>Определение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опасности:</w:t>
      </w:r>
      <w:r>
        <w:rPr>
          <w:b/>
          <w:bCs/>
          <w:spacing w:val="24"/>
        </w:rPr>
        <w:t xml:space="preserve"> </w:t>
      </w:r>
      <w:r>
        <w:rPr>
          <w:spacing w:val="-1"/>
        </w:rPr>
        <w:t>Выявление</w:t>
      </w:r>
      <w:r>
        <w:rPr>
          <w:spacing w:val="20"/>
        </w:rPr>
        <w:t xml:space="preserve"> </w:t>
      </w:r>
      <w:r>
        <w:rPr>
          <w:spacing w:val="-1"/>
        </w:rPr>
        <w:t>(идентификация),</w:t>
      </w:r>
      <w:r>
        <w:rPr>
          <w:spacing w:val="20"/>
        </w:rPr>
        <w:t xml:space="preserve"> </w:t>
      </w:r>
      <w:r>
        <w:rPr>
          <w:spacing w:val="-1"/>
        </w:rPr>
        <w:t>описание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признание</w:t>
      </w:r>
      <w:r>
        <w:rPr>
          <w:spacing w:val="26"/>
        </w:rPr>
        <w:t xml:space="preserve"> </w:t>
      </w:r>
      <w:r>
        <w:rPr>
          <w:spacing w:val="-1"/>
        </w:rPr>
        <w:t>потенциального</w:t>
      </w:r>
      <w:r>
        <w:rPr>
          <w:spacing w:val="103"/>
        </w:rPr>
        <w:t xml:space="preserve"> </w:t>
      </w:r>
      <w:r>
        <w:rPr>
          <w:spacing w:val="-1"/>
        </w:rPr>
        <w:t>источника</w:t>
      </w:r>
      <w:r>
        <w:rPr>
          <w:spacing w:val="30"/>
        </w:rPr>
        <w:t xml:space="preserve"> </w:t>
      </w:r>
      <w:r>
        <w:rPr>
          <w:spacing w:val="-2"/>
        </w:rPr>
        <w:t>ущерба,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rPr>
          <w:spacing w:val="-1"/>
        </w:rPr>
        <w:t>разработки</w:t>
      </w:r>
      <w:r>
        <w:rPr>
          <w:spacing w:val="27"/>
        </w:rPr>
        <w:t xml:space="preserve"> </w:t>
      </w:r>
      <w:r>
        <w:rPr>
          <w:spacing w:val="-1"/>
        </w:rPr>
        <w:t>мероприятий</w:t>
      </w:r>
      <w:r>
        <w:rPr>
          <w:spacing w:val="26"/>
        </w:rPr>
        <w:t xml:space="preserve"> </w:t>
      </w:r>
      <w:r>
        <w:rPr>
          <w:spacing w:val="-1"/>
        </w:rPr>
        <w:t>направленных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снижение</w:t>
      </w:r>
      <w:r>
        <w:rPr>
          <w:spacing w:val="30"/>
        </w:rPr>
        <w:t xml:space="preserve"> </w:t>
      </w:r>
      <w:r>
        <w:rPr>
          <w:spacing w:val="-2"/>
        </w:rPr>
        <w:t>уровней</w:t>
      </w:r>
      <w:r>
        <w:rPr>
          <w:spacing w:val="87"/>
        </w:rPr>
        <w:t xml:space="preserve"> </w:t>
      </w:r>
      <w:r>
        <w:rPr>
          <w:spacing w:val="-1"/>
        </w:rPr>
        <w:t>профессионального</w:t>
      </w:r>
      <w:r>
        <w:t xml:space="preserve"> </w:t>
      </w:r>
      <w:r>
        <w:rPr>
          <w:spacing w:val="-1"/>
        </w:rPr>
        <w:t>риска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10"/>
        <w:rPr>
          <w:spacing w:val="-1"/>
        </w:rPr>
      </w:pPr>
      <w:r>
        <w:rPr>
          <w:b/>
          <w:bCs/>
          <w:spacing w:val="-1"/>
        </w:rPr>
        <w:t>Условия</w:t>
      </w:r>
      <w:r>
        <w:rPr>
          <w:b/>
          <w:bCs/>
          <w:spacing w:val="36"/>
        </w:rPr>
        <w:t xml:space="preserve"> </w:t>
      </w:r>
      <w:r>
        <w:rPr>
          <w:b/>
          <w:bCs/>
        </w:rPr>
        <w:t>труда:</w:t>
      </w:r>
      <w:r>
        <w:rPr>
          <w:b/>
          <w:bCs/>
          <w:spacing w:val="34"/>
        </w:rPr>
        <w:t xml:space="preserve"> </w:t>
      </w:r>
      <w:r>
        <w:rPr>
          <w:spacing w:val="-1"/>
        </w:rPr>
        <w:t>Совокупность</w:t>
      </w:r>
      <w:r>
        <w:rPr>
          <w:spacing w:val="37"/>
        </w:rPr>
        <w:t xml:space="preserve"> </w:t>
      </w:r>
      <w:r>
        <w:t>факторов</w:t>
      </w:r>
      <w:r>
        <w:rPr>
          <w:spacing w:val="35"/>
        </w:rPr>
        <w:t xml:space="preserve"> </w:t>
      </w:r>
      <w:r>
        <w:rPr>
          <w:spacing w:val="-1"/>
        </w:rPr>
        <w:t>производственной</w:t>
      </w:r>
      <w:r>
        <w:rPr>
          <w:spacing w:val="41"/>
        </w:rPr>
        <w:t xml:space="preserve"> </w:t>
      </w:r>
      <w:r>
        <w:rPr>
          <w:spacing w:val="-1"/>
        </w:rPr>
        <w:t>среды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трудового</w:t>
      </w:r>
      <w:r>
        <w:rPr>
          <w:spacing w:val="35"/>
        </w:rPr>
        <w:t xml:space="preserve"> </w:t>
      </w:r>
      <w:r>
        <w:rPr>
          <w:spacing w:val="-1"/>
        </w:rPr>
        <w:t>процесса,</w:t>
      </w:r>
      <w:r>
        <w:rPr>
          <w:spacing w:val="59"/>
        </w:rPr>
        <w:t xml:space="preserve"> </w:t>
      </w:r>
      <w:r>
        <w:rPr>
          <w:spacing w:val="-1"/>
        </w:rPr>
        <w:t>оказывающих</w:t>
      </w:r>
      <w:r>
        <w:rPr>
          <w:spacing w:val="2"/>
        </w:rPr>
        <w:t xml:space="preserve"> </w:t>
      </w:r>
      <w:r>
        <w:rPr>
          <w:spacing w:val="-1"/>
        </w:rPr>
        <w:t xml:space="preserve">влияние </w:t>
      </w:r>
      <w:r>
        <w:t>на</w:t>
      </w:r>
      <w:r>
        <w:rPr>
          <w:spacing w:val="-1"/>
        </w:rPr>
        <w:t xml:space="preserve"> 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работника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08"/>
        <w:rPr>
          <w:spacing w:val="-1"/>
        </w:rPr>
      </w:pPr>
      <w:r>
        <w:rPr>
          <w:b/>
          <w:bCs/>
        </w:rPr>
        <w:t>Безопасные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условия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труда,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безопасность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труда:</w:t>
      </w:r>
      <w:r>
        <w:rPr>
          <w:b/>
          <w:bCs/>
          <w:spacing w:val="19"/>
        </w:rPr>
        <w:t xml:space="preserve"> </w:t>
      </w:r>
      <w:r>
        <w:rPr>
          <w:spacing w:val="-1"/>
        </w:rPr>
        <w:t>Условия</w:t>
      </w:r>
      <w:r>
        <w:rPr>
          <w:spacing w:val="14"/>
        </w:rPr>
        <w:t xml:space="preserve"> </w:t>
      </w:r>
      <w:r>
        <w:rPr>
          <w:spacing w:val="-1"/>
        </w:rPr>
        <w:t>труда,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rPr>
          <w:spacing w:val="-1"/>
        </w:rPr>
        <w:t>которых</w:t>
      </w:r>
      <w:r>
        <w:rPr>
          <w:spacing w:val="16"/>
        </w:rPr>
        <w:t xml:space="preserve"> </w:t>
      </w:r>
      <w:r>
        <w:rPr>
          <w:spacing w:val="-1"/>
        </w:rPr>
        <w:t>воздействия</w:t>
      </w:r>
      <w:r>
        <w:rPr>
          <w:spacing w:val="14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rPr>
          <w:spacing w:val="-1"/>
        </w:rPr>
        <w:t>работающих</w:t>
      </w:r>
      <w:r>
        <w:rPr>
          <w:spacing w:val="11"/>
        </w:rPr>
        <w:t xml:space="preserve"> </w:t>
      </w:r>
      <w:r>
        <w:rPr>
          <w:spacing w:val="-1"/>
        </w:rPr>
        <w:t>вредны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rPr>
          <w:spacing w:val="-1"/>
        </w:rPr>
        <w:t>опасных</w:t>
      </w:r>
      <w:r>
        <w:rPr>
          <w:spacing w:val="11"/>
        </w:rPr>
        <w:t xml:space="preserve"> </w:t>
      </w:r>
      <w:r>
        <w:rPr>
          <w:spacing w:val="-1"/>
        </w:rPr>
        <w:t>производственных</w:t>
      </w:r>
      <w:r>
        <w:rPr>
          <w:spacing w:val="11"/>
        </w:rPr>
        <w:t xml:space="preserve"> </w:t>
      </w:r>
      <w:r>
        <w:t>факторов</w:t>
      </w:r>
      <w:r>
        <w:rPr>
          <w:spacing w:val="8"/>
        </w:rPr>
        <w:t xml:space="preserve"> </w:t>
      </w:r>
      <w:r>
        <w:rPr>
          <w:spacing w:val="-1"/>
        </w:rPr>
        <w:t>исключены</w:t>
      </w:r>
      <w:r>
        <w:rPr>
          <w:spacing w:val="19"/>
        </w:rPr>
        <w:t xml:space="preserve"> </w:t>
      </w:r>
      <w:r>
        <w:t>либо</w:t>
      </w:r>
      <w:r>
        <w:rPr>
          <w:spacing w:val="12"/>
        </w:rPr>
        <w:t xml:space="preserve"> </w:t>
      </w:r>
      <w:r>
        <w:rPr>
          <w:spacing w:val="-2"/>
        </w:rPr>
        <w:t>уровни</w:t>
      </w:r>
      <w:r>
        <w:rPr>
          <w:spacing w:val="12"/>
        </w:rPr>
        <w:t xml:space="preserve"> </w:t>
      </w:r>
      <w:r>
        <w:rPr>
          <w:spacing w:val="-1"/>
        </w:rPr>
        <w:t>их</w:t>
      </w:r>
      <w:r>
        <w:rPr>
          <w:spacing w:val="69"/>
        </w:rPr>
        <w:t xml:space="preserve"> </w:t>
      </w:r>
      <w:r>
        <w:rPr>
          <w:spacing w:val="-1"/>
        </w:rPr>
        <w:t>воздействия</w:t>
      </w:r>
      <w:r>
        <w:t xml:space="preserve"> не</w:t>
      </w:r>
      <w:r>
        <w:rPr>
          <w:spacing w:val="-1"/>
        </w:rPr>
        <w:t xml:space="preserve"> превышают</w:t>
      </w:r>
      <w:r>
        <w:rPr>
          <w:spacing w:val="2"/>
        </w:rPr>
        <w:t xml:space="preserve"> </w:t>
      </w:r>
      <w:r>
        <w:rPr>
          <w:spacing w:val="-1"/>
        </w:rPr>
        <w:t>установленных</w:t>
      </w:r>
      <w:r>
        <w:rPr>
          <w:spacing w:val="1"/>
        </w:rPr>
        <w:t xml:space="preserve"> </w:t>
      </w:r>
      <w:r>
        <w:rPr>
          <w:spacing w:val="-1"/>
        </w:rPr>
        <w:t>нормативов.</w:t>
      </w:r>
    </w:p>
    <w:p w:rsidR="00063A11" w:rsidRDefault="00063A11" w:rsidP="00C07186">
      <w:pPr>
        <w:spacing w:line="360" w:lineRule="auto"/>
        <w:rPr>
          <w:spacing w:val="-1"/>
        </w:rPr>
        <w:sectPr w:rsidR="00063A11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182" w:line="360" w:lineRule="auto"/>
        <w:ind w:left="112" w:right="113"/>
      </w:pPr>
      <w:r>
        <w:rPr>
          <w:b/>
          <w:bCs/>
          <w:spacing w:val="-1"/>
        </w:rPr>
        <w:lastRenderedPageBreak/>
        <w:t>Профессиональный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риск:</w:t>
      </w:r>
      <w:r>
        <w:rPr>
          <w:b/>
          <w:bCs/>
          <w:spacing w:val="26"/>
        </w:rPr>
        <w:t xml:space="preserve"> </w:t>
      </w:r>
      <w:r>
        <w:rPr>
          <w:spacing w:val="-1"/>
        </w:rPr>
        <w:t>вероятность</w:t>
      </w:r>
      <w:r>
        <w:rPr>
          <w:spacing w:val="25"/>
        </w:rPr>
        <w:t xml:space="preserve"> </w:t>
      </w:r>
      <w:r>
        <w:rPr>
          <w:spacing w:val="-1"/>
        </w:rPr>
        <w:t>причинения</w:t>
      </w:r>
      <w:r>
        <w:rPr>
          <w:spacing w:val="26"/>
        </w:rPr>
        <w:t xml:space="preserve"> </w:t>
      </w:r>
      <w:r>
        <w:rPr>
          <w:spacing w:val="-1"/>
        </w:rPr>
        <w:t>вреда</w:t>
      </w:r>
      <w:r>
        <w:rPr>
          <w:spacing w:val="25"/>
        </w:rPr>
        <w:t xml:space="preserve"> </w:t>
      </w:r>
      <w:r>
        <w:rPr>
          <w:spacing w:val="-1"/>
        </w:rPr>
        <w:t>здоровью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результате</w:t>
      </w:r>
      <w:r>
        <w:rPr>
          <w:spacing w:val="25"/>
        </w:rPr>
        <w:t xml:space="preserve"> </w:t>
      </w:r>
      <w:r>
        <w:rPr>
          <w:spacing w:val="-1"/>
        </w:rPr>
        <w:t>воздействия</w:t>
      </w:r>
      <w:r>
        <w:rPr>
          <w:spacing w:val="105"/>
        </w:rPr>
        <w:t xml:space="preserve"> </w:t>
      </w:r>
      <w:r>
        <w:rPr>
          <w:spacing w:val="-1"/>
        </w:rPr>
        <w:t>вред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(или)</w:t>
      </w:r>
      <w:r>
        <w:rPr>
          <w:spacing w:val="-11"/>
        </w:rPr>
        <w:t xml:space="preserve"> </w:t>
      </w:r>
      <w:r>
        <w:rPr>
          <w:spacing w:val="-1"/>
        </w:rPr>
        <w:t>опасных</w:t>
      </w:r>
      <w:r>
        <w:rPr>
          <w:spacing w:val="-10"/>
        </w:rPr>
        <w:t xml:space="preserve"> </w:t>
      </w:r>
      <w:r>
        <w:rPr>
          <w:spacing w:val="-1"/>
        </w:rPr>
        <w:t>производственных</w:t>
      </w:r>
      <w:r>
        <w:rPr>
          <w:spacing w:val="-8"/>
        </w:rPr>
        <w:t xml:space="preserve"> </w:t>
      </w:r>
      <w:r>
        <w:rPr>
          <w:spacing w:val="-1"/>
        </w:rPr>
        <w:t>факторов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исполнении</w:t>
      </w:r>
      <w:r>
        <w:rPr>
          <w:spacing w:val="-14"/>
        </w:rPr>
        <w:t xml:space="preserve"> </w:t>
      </w:r>
      <w:r>
        <w:rPr>
          <w:spacing w:val="-1"/>
        </w:rPr>
        <w:t>работником</w:t>
      </w:r>
      <w:r>
        <w:rPr>
          <w:spacing w:val="-13"/>
        </w:rPr>
        <w:t xml:space="preserve"> </w:t>
      </w:r>
      <w:r>
        <w:rPr>
          <w:spacing w:val="-1"/>
        </w:rPr>
        <w:t>обязанностей</w:t>
      </w:r>
      <w:r>
        <w:rPr>
          <w:spacing w:val="93"/>
        </w:rPr>
        <w:t xml:space="preserve"> </w:t>
      </w:r>
      <w:r>
        <w:t xml:space="preserve">по </w:t>
      </w:r>
      <w:r>
        <w:rPr>
          <w:spacing w:val="-1"/>
        </w:rPr>
        <w:t>трудовому</w:t>
      </w:r>
      <w:r>
        <w:rPr>
          <w:spacing w:val="-5"/>
        </w:rPr>
        <w:t xml:space="preserve"> </w:t>
      </w:r>
      <w:r>
        <w:rPr>
          <w:spacing w:val="-1"/>
        </w:rPr>
        <w:t>договору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09"/>
        <w:rPr>
          <w:spacing w:val="-1"/>
        </w:rPr>
      </w:pPr>
      <w:r>
        <w:rPr>
          <w:b/>
          <w:bCs/>
          <w:spacing w:val="-1"/>
        </w:rPr>
        <w:t>Управление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профессиональными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рисками:</w:t>
      </w:r>
      <w:r>
        <w:rPr>
          <w:b/>
          <w:bCs/>
          <w:spacing w:val="48"/>
        </w:rPr>
        <w:t xml:space="preserve"> </w:t>
      </w:r>
      <w:r>
        <w:rPr>
          <w:spacing w:val="-1"/>
        </w:rPr>
        <w:t>комплекс</w:t>
      </w:r>
      <w:r>
        <w:rPr>
          <w:spacing w:val="46"/>
        </w:rPr>
        <w:t xml:space="preserve"> </w:t>
      </w:r>
      <w:r>
        <w:rPr>
          <w:spacing w:val="-1"/>
        </w:rPr>
        <w:t>взаимосвязанных</w:t>
      </w:r>
      <w:r>
        <w:rPr>
          <w:spacing w:val="49"/>
        </w:rPr>
        <w:t xml:space="preserve"> </w:t>
      </w:r>
      <w:r>
        <w:rPr>
          <w:spacing w:val="-1"/>
        </w:rPr>
        <w:t>мероприятий,</w:t>
      </w:r>
      <w:r>
        <w:rPr>
          <w:spacing w:val="85"/>
        </w:rPr>
        <w:t xml:space="preserve"> </w:t>
      </w:r>
      <w:r>
        <w:t>являющихся</w:t>
      </w:r>
      <w:r>
        <w:rPr>
          <w:spacing w:val="40"/>
        </w:rPr>
        <w:t xml:space="preserve"> </w:t>
      </w:r>
      <w:r>
        <w:rPr>
          <w:spacing w:val="-1"/>
        </w:rPr>
        <w:t>элементами</w:t>
      </w:r>
      <w:r>
        <w:rPr>
          <w:spacing w:val="41"/>
        </w:rPr>
        <w:t xml:space="preserve"> </w:t>
      </w:r>
      <w:r>
        <w:rPr>
          <w:spacing w:val="-1"/>
        </w:rPr>
        <w:t>системы</w:t>
      </w:r>
      <w:r>
        <w:rPr>
          <w:spacing w:val="47"/>
        </w:rPr>
        <w:t xml:space="preserve"> </w:t>
      </w:r>
      <w:r>
        <w:rPr>
          <w:spacing w:val="-1"/>
        </w:rPr>
        <w:t>управления</w:t>
      </w:r>
      <w:r>
        <w:rPr>
          <w:spacing w:val="40"/>
        </w:rPr>
        <w:t xml:space="preserve"> </w:t>
      </w:r>
      <w:r>
        <w:t>охраной</w:t>
      </w:r>
      <w:r>
        <w:rPr>
          <w:spacing w:val="41"/>
        </w:rPr>
        <w:t xml:space="preserve"> </w:t>
      </w:r>
      <w:r>
        <w:rPr>
          <w:spacing w:val="-2"/>
        </w:rPr>
        <w:t>труд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ключающих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себя</w:t>
      </w:r>
      <w:r>
        <w:rPr>
          <w:spacing w:val="40"/>
        </w:rPr>
        <w:t xml:space="preserve"> </w:t>
      </w:r>
      <w:r>
        <w:t>меры</w:t>
      </w:r>
      <w:r>
        <w:rPr>
          <w:spacing w:val="44"/>
        </w:rPr>
        <w:t xml:space="preserve"> </w:t>
      </w:r>
      <w:r>
        <w:rPr>
          <w:spacing w:val="-1"/>
        </w:rPr>
        <w:t>по</w:t>
      </w:r>
      <w:r>
        <w:rPr>
          <w:spacing w:val="39"/>
        </w:rPr>
        <w:t xml:space="preserve"> </w:t>
      </w:r>
      <w:r>
        <w:rPr>
          <w:spacing w:val="-1"/>
        </w:rPr>
        <w:t>выявлению,</w:t>
      </w:r>
      <w:r>
        <w:t xml:space="preserve"> </w:t>
      </w:r>
      <w:r>
        <w:rPr>
          <w:spacing w:val="-1"/>
        </w:rPr>
        <w:t xml:space="preserve">оценке </w:t>
      </w:r>
      <w:r>
        <w:t xml:space="preserve">и </w:t>
      </w:r>
      <w:r>
        <w:rPr>
          <w:spacing w:val="-1"/>
        </w:rPr>
        <w:t>снижению</w:t>
      </w:r>
      <w:r>
        <w:rPr>
          <w:spacing w:val="2"/>
        </w:rPr>
        <w:t xml:space="preserve"> </w:t>
      </w:r>
      <w:r>
        <w:rPr>
          <w:spacing w:val="-1"/>
        </w:rPr>
        <w:t>уровней</w:t>
      </w:r>
      <w:r>
        <w:t xml:space="preserve"> </w:t>
      </w:r>
      <w:r>
        <w:rPr>
          <w:spacing w:val="-1"/>
        </w:rPr>
        <w:t>профессиональных</w:t>
      </w:r>
      <w:r>
        <w:rPr>
          <w:spacing w:val="1"/>
        </w:rPr>
        <w:t xml:space="preserve"> </w:t>
      </w:r>
      <w:r>
        <w:rPr>
          <w:spacing w:val="-1"/>
        </w:rPr>
        <w:t>рисков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10"/>
        <w:rPr>
          <w:spacing w:val="-1"/>
        </w:rPr>
      </w:pPr>
      <w:r>
        <w:rPr>
          <w:b/>
          <w:bCs/>
        </w:rPr>
        <w:t>Оценка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риска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Процесс</w:t>
      </w:r>
      <w:r>
        <w:rPr>
          <w:spacing w:val="-9"/>
        </w:rPr>
        <w:t xml:space="preserve"> </w:t>
      </w:r>
      <w:r>
        <w:rPr>
          <w:spacing w:val="-1"/>
        </w:rPr>
        <w:t>оценивания</w:t>
      </w:r>
      <w:r>
        <w:rPr>
          <w:spacing w:val="-6"/>
        </w:rPr>
        <w:t xml:space="preserve"> </w:t>
      </w:r>
      <w:r>
        <w:rPr>
          <w:spacing w:val="-1"/>
        </w:rPr>
        <w:t>рисков,</w:t>
      </w:r>
      <w:r>
        <w:rPr>
          <w:spacing w:val="-8"/>
        </w:rPr>
        <w:t xml:space="preserve"> </w:t>
      </w:r>
      <w:r>
        <w:rPr>
          <w:spacing w:val="-1"/>
        </w:rPr>
        <w:t>вызванных</w:t>
      </w:r>
      <w:r>
        <w:rPr>
          <w:spacing w:val="-6"/>
        </w:rPr>
        <w:t xml:space="preserve"> </w:t>
      </w:r>
      <w:r>
        <w:rPr>
          <w:spacing w:val="-1"/>
        </w:rPr>
        <w:t>воздействием</w:t>
      </w:r>
      <w:r>
        <w:rPr>
          <w:spacing w:val="-8"/>
        </w:rPr>
        <w:t xml:space="preserve"> </w:t>
      </w:r>
      <w:r>
        <w:rPr>
          <w:spacing w:val="-1"/>
        </w:rPr>
        <w:t>опасностей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боте,</w:t>
      </w:r>
      <w:r>
        <w:rPr>
          <w:spacing w:val="-6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rPr>
          <w:spacing w:val="-1"/>
        </w:rPr>
        <w:t>определения</w:t>
      </w:r>
      <w: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влияния</w:t>
      </w:r>
      <w:r>
        <w:t xml:space="preserve"> на</w:t>
      </w:r>
      <w:r>
        <w:rPr>
          <w:spacing w:val="-1"/>
        </w:rPr>
        <w:t xml:space="preserve"> безопасность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 xml:space="preserve">сохранение </w:t>
      </w:r>
      <w:r>
        <w:t xml:space="preserve">здоровья </w:t>
      </w:r>
      <w:r>
        <w:rPr>
          <w:spacing w:val="-1"/>
        </w:rPr>
        <w:t>работников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3"/>
        <w:ind w:left="112"/>
      </w:pPr>
      <w:r>
        <w:rPr>
          <w:b/>
          <w:bCs/>
          <w:spacing w:val="-1"/>
        </w:rPr>
        <w:t>Ущерб:</w:t>
      </w:r>
      <w:r>
        <w:rPr>
          <w:b/>
          <w:bCs/>
        </w:rPr>
        <w:t xml:space="preserve"> </w:t>
      </w:r>
      <w:r>
        <w:rPr>
          <w:spacing w:val="-1"/>
        </w:rPr>
        <w:t>Нанесение физического</w:t>
      </w:r>
      <w:r>
        <w:t xml:space="preserve"> </w:t>
      </w:r>
      <w:r>
        <w:rPr>
          <w:spacing w:val="-1"/>
        </w:rPr>
        <w:t>повреждения</w:t>
      </w:r>
      <w:r>
        <w:t xml:space="preserve"> </w:t>
      </w:r>
      <w:r>
        <w:rPr>
          <w:spacing w:val="1"/>
        </w:rPr>
        <w:t xml:space="preserve">или </w:t>
      </w:r>
      <w:r>
        <w:rPr>
          <w:spacing w:val="-1"/>
        </w:rPr>
        <w:t>другого</w:t>
      </w:r>
      <w:r>
        <w:t xml:space="preserve"> вреда</w:t>
      </w:r>
      <w:r>
        <w:rPr>
          <w:spacing w:val="-1"/>
        </w:rPr>
        <w:t xml:space="preserve"> </w:t>
      </w:r>
      <w:r>
        <w:t>здоровью людей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140" w:line="355" w:lineRule="auto"/>
        <w:ind w:left="112" w:right="110"/>
        <w:rPr>
          <w:spacing w:val="-1"/>
        </w:rPr>
      </w:pPr>
      <w:r>
        <w:rPr>
          <w:b/>
          <w:bCs/>
          <w:spacing w:val="-1"/>
        </w:rPr>
        <w:t>Вредны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оизводственны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фактор: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Производственный</w:t>
      </w:r>
      <w:r>
        <w:rPr>
          <w:spacing w:val="2"/>
        </w:rPr>
        <w:t xml:space="preserve"> </w:t>
      </w:r>
      <w:r>
        <w:rPr>
          <w:spacing w:val="-1"/>
        </w:rPr>
        <w:t>фактор,</w:t>
      </w:r>
      <w:r>
        <w:rPr>
          <w:spacing w:val="59"/>
        </w:rPr>
        <w:t xml:space="preserve"> </w:t>
      </w:r>
      <w:r>
        <w:rPr>
          <w:spacing w:val="-1"/>
        </w:rPr>
        <w:t>воздействие</w:t>
      </w:r>
      <w:r>
        <w:rPr>
          <w:spacing w:val="58"/>
        </w:rPr>
        <w:t xml:space="preserve"> </w:t>
      </w:r>
      <w:r>
        <w:t>которого</w:t>
      </w:r>
      <w:r>
        <w:rPr>
          <w:spacing w:val="59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rPr>
          <w:spacing w:val="-1"/>
        </w:rPr>
        <w:t>работника может</w:t>
      </w:r>
      <w:r>
        <w:t xml:space="preserve"> </w:t>
      </w:r>
      <w:r>
        <w:rPr>
          <w:spacing w:val="-1"/>
        </w:rPr>
        <w:t>привести</w:t>
      </w:r>
      <w:r>
        <w:rPr>
          <w:spacing w:val="1"/>
        </w:rPr>
        <w:t xml:space="preserve"> </w:t>
      </w:r>
      <w:r>
        <w:t xml:space="preserve">к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заболеванию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7" w:line="355" w:lineRule="auto"/>
        <w:ind w:left="112" w:right="110"/>
        <w:rPr>
          <w:spacing w:val="-1"/>
        </w:rPr>
      </w:pPr>
      <w:r>
        <w:rPr>
          <w:b/>
          <w:bCs/>
        </w:rPr>
        <w:t>Опасный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производственный</w:t>
      </w:r>
      <w:r>
        <w:rPr>
          <w:b/>
          <w:bCs/>
          <w:spacing w:val="58"/>
        </w:rPr>
        <w:t xml:space="preserve"> </w:t>
      </w:r>
      <w:r>
        <w:rPr>
          <w:b/>
          <w:bCs/>
          <w:spacing w:val="-1"/>
        </w:rPr>
        <w:t>фактор: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Производственный</w:t>
      </w:r>
      <w:r>
        <w:rPr>
          <w:spacing w:val="55"/>
        </w:rPr>
        <w:t xml:space="preserve"> </w:t>
      </w:r>
      <w:r>
        <w:rPr>
          <w:spacing w:val="-1"/>
        </w:rPr>
        <w:t>фактор,</w:t>
      </w:r>
      <w:r>
        <w:rPr>
          <w:spacing w:val="57"/>
        </w:rPr>
        <w:t xml:space="preserve"> </w:t>
      </w:r>
      <w:r>
        <w:rPr>
          <w:spacing w:val="-1"/>
        </w:rPr>
        <w:t>воздействие</w:t>
      </w:r>
      <w:r>
        <w:rPr>
          <w:spacing w:val="56"/>
        </w:rPr>
        <w:t xml:space="preserve"> </w:t>
      </w:r>
      <w:r>
        <w:rPr>
          <w:spacing w:val="-1"/>
        </w:rPr>
        <w:t>которого</w:t>
      </w:r>
      <w:r>
        <w:rPr>
          <w:spacing w:val="57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rPr>
          <w:spacing w:val="-1"/>
        </w:rPr>
        <w:t>работника может</w:t>
      </w:r>
      <w:r>
        <w:t xml:space="preserve"> </w:t>
      </w:r>
      <w:r>
        <w:rPr>
          <w:spacing w:val="-1"/>
        </w:rPr>
        <w:t>привести</w:t>
      </w:r>
      <w:r>
        <w:rPr>
          <w:spacing w:val="1"/>
        </w:rPr>
        <w:t xml:space="preserve"> </w:t>
      </w:r>
      <w:r>
        <w:t xml:space="preserve">к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травме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7" w:line="360" w:lineRule="auto"/>
        <w:ind w:left="112" w:right="105"/>
        <w:rPr>
          <w:spacing w:val="-1"/>
        </w:rPr>
      </w:pPr>
      <w:r>
        <w:rPr>
          <w:b/>
          <w:bCs/>
          <w:spacing w:val="-1"/>
        </w:rPr>
        <w:t>Работник:</w:t>
      </w:r>
      <w:r>
        <w:rPr>
          <w:b/>
          <w:bCs/>
        </w:rPr>
        <w:t xml:space="preserve"> </w:t>
      </w:r>
      <w:r>
        <w:rPr>
          <w:spacing w:val="-1"/>
        </w:rPr>
        <w:t xml:space="preserve">Физическое </w:t>
      </w:r>
      <w:r>
        <w:t xml:space="preserve">лицо, </w:t>
      </w:r>
      <w:r>
        <w:rPr>
          <w:spacing w:val="-1"/>
        </w:rPr>
        <w:t>вступившее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 xml:space="preserve">трудовые </w:t>
      </w:r>
      <w:r>
        <w:t>отношения с</w:t>
      </w:r>
      <w:r>
        <w:rPr>
          <w:spacing w:val="-1"/>
        </w:rPr>
        <w:t xml:space="preserve"> работодателем.</w:t>
      </w:r>
      <w:r>
        <w:rPr>
          <w:spacing w:val="59"/>
        </w:rPr>
        <w:t xml:space="preserve"> </w:t>
      </w:r>
      <w:r>
        <w:rPr>
          <w:b/>
          <w:bCs/>
          <w:spacing w:val="-1"/>
        </w:rPr>
        <w:t>Работодатель:</w:t>
      </w:r>
      <w:r>
        <w:rPr>
          <w:b/>
          <w:bCs/>
        </w:rPr>
        <w:t xml:space="preserve"> 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Физическое</w:t>
      </w:r>
      <w:r>
        <w:t xml:space="preserve"> </w:t>
      </w:r>
      <w:r>
        <w:rPr>
          <w:spacing w:val="6"/>
        </w:rPr>
        <w:t xml:space="preserve"> </w:t>
      </w:r>
      <w:r>
        <w:t xml:space="preserve">либо </w:t>
      </w:r>
      <w:r>
        <w:rPr>
          <w:spacing w:val="7"/>
        </w:rPr>
        <w:t xml:space="preserve"> </w:t>
      </w:r>
      <w:r>
        <w:rPr>
          <w:spacing w:val="-1"/>
        </w:rPr>
        <w:t>юридическое</w:t>
      </w:r>
      <w:r>
        <w:t xml:space="preserve"> </w:t>
      </w:r>
      <w:r>
        <w:rPr>
          <w:spacing w:val="6"/>
        </w:rPr>
        <w:t xml:space="preserve"> </w:t>
      </w:r>
      <w:r>
        <w:t xml:space="preserve">лицо </w:t>
      </w:r>
      <w:r>
        <w:rPr>
          <w:spacing w:val="6"/>
        </w:rPr>
        <w:t xml:space="preserve"> </w:t>
      </w:r>
      <w:r>
        <w:rPr>
          <w:spacing w:val="-1"/>
        </w:rPr>
        <w:t>(организация)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вступившее</w:t>
      </w:r>
      <w:r>
        <w:t xml:space="preserve"> </w:t>
      </w:r>
      <w:r>
        <w:rPr>
          <w:spacing w:val="6"/>
        </w:rPr>
        <w:t xml:space="preserve"> </w:t>
      </w:r>
      <w:r>
        <w:t xml:space="preserve">в </w:t>
      </w:r>
      <w:r>
        <w:rPr>
          <w:spacing w:val="8"/>
        </w:rPr>
        <w:t xml:space="preserve"> </w:t>
      </w:r>
      <w:r>
        <w:t>трудовые</w:t>
      </w:r>
      <w:r>
        <w:rPr>
          <w:spacing w:val="85"/>
        </w:rPr>
        <w:t xml:space="preserve"> </w:t>
      </w:r>
      <w:r>
        <w:t xml:space="preserve">отношения </w:t>
      </w:r>
      <w:r>
        <w:rPr>
          <w:spacing w:val="21"/>
        </w:rPr>
        <w:t xml:space="preserve"> </w:t>
      </w:r>
      <w:r>
        <w:t xml:space="preserve">с </w:t>
      </w:r>
      <w:r>
        <w:rPr>
          <w:spacing w:val="22"/>
        </w:rPr>
        <w:t xml:space="preserve"> </w:t>
      </w:r>
      <w:r>
        <w:rPr>
          <w:spacing w:val="-1"/>
        </w:rPr>
        <w:t>работником.</w:t>
      </w:r>
      <w:r>
        <w:t xml:space="preserve">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2"/>
        </w:rPr>
        <w:t xml:space="preserve"> </w:t>
      </w:r>
      <w:r>
        <w:rPr>
          <w:spacing w:val="-1"/>
        </w:rPr>
        <w:t>случаях,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установленных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федеральными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законами,</w:t>
      </w:r>
      <w:r>
        <w:t xml:space="preserve">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rPr>
          <w:spacing w:val="-1"/>
        </w:rPr>
        <w:t>качестве</w:t>
      </w:r>
      <w:r>
        <w:rPr>
          <w:spacing w:val="71"/>
        </w:rPr>
        <w:t xml:space="preserve"> </w:t>
      </w:r>
      <w:r>
        <w:rPr>
          <w:spacing w:val="-1"/>
        </w:rPr>
        <w:t>работодателя</w:t>
      </w:r>
      <w:r>
        <w:rPr>
          <w:spacing w:val="-10"/>
        </w:rPr>
        <w:t xml:space="preserve"> </w:t>
      </w:r>
      <w:r>
        <w:rPr>
          <w:spacing w:val="-1"/>
        </w:rPr>
        <w:t>может</w:t>
      </w:r>
      <w:r>
        <w:rPr>
          <w:spacing w:val="-9"/>
        </w:rPr>
        <w:t xml:space="preserve"> </w:t>
      </w:r>
      <w:r>
        <w:rPr>
          <w:spacing w:val="-1"/>
        </w:rPr>
        <w:t>выступать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rPr>
          <w:spacing w:val="-1"/>
        </w:rPr>
        <w:t>субъект,</w:t>
      </w:r>
      <w:r>
        <w:rPr>
          <w:spacing w:val="-9"/>
        </w:rPr>
        <w:t xml:space="preserve"> </w:t>
      </w:r>
      <w:r>
        <w:rPr>
          <w:spacing w:val="-1"/>
        </w:rPr>
        <w:t>наделенный</w:t>
      </w:r>
      <w:r>
        <w:rPr>
          <w:spacing w:val="-10"/>
        </w:rPr>
        <w:t xml:space="preserve"> </w:t>
      </w:r>
      <w:r>
        <w:rPr>
          <w:spacing w:val="-1"/>
        </w:rPr>
        <w:t>правом</w:t>
      </w:r>
      <w:r>
        <w:rPr>
          <w:spacing w:val="-11"/>
        </w:rPr>
        <w:t xml:space="preserve"> </w:t>
      </w:r>
      <w:r>
        <w:rPr>
          <w:spacing w:val="-1"/>
        </w:rPr>
        <w:t>заключать</w:t>
      </w:r>
      <w:r>
        <w:rPr>
          <w:spacing w:val="-9"/>
        </w:rPr>
        <w:t xml:space="preserve"> </w:t>
      </w:r>
      <w:r>
        <w:rPr>
          <w:spacing w:val="-1"/>
        </w:rPr>
        <w:t>трудовые</w:t>
      </w:r>
      <w:r>
        <w:rPr>
          <w:spacing w:val="-12"/>
        </w:rPr>
        <w:t xml:space="preserve"> </w:t>
      </w:r>
      <w:r>
        <w:t>договоры.</w:t>
      </w:r>
      <w:r>
        <w:rPr>
          <w:spacing w:val="73"/>
        </w:rPr>
        <w:t xml:space="preserve"> </w:t>
      </w:r>
      <w:r>
        <w:rPr>
          <w:b/>
          <w:bCs/>
          <w:spacing w:val="-1"/>
        </w:rPr>
        <w:t>Рабочее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место:</w:t>
      </w:r>
      <w:r>
        <w:rPr>
          <w:b/>
          <w:bCs/>
          <w:spacing w:val="24"/>
        </w:rPr>
        <w:t xml:space="preserve"> </w:t>
      </w:r>
      <w:r>
        <w:rPr>
          <w:spacing w:val="-1"/>
        </w:rPr>
        <w:t>Место,</w:t>
      </w:r>
      <w:r>
        <w:rPr>
          <w:spacing w:val="26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работник</w:t>
      </w:r>
      <w:r>
        <w:rPr>
          <w:spacing w:val="24"/>
        </w:rPr>
        <w:t xml:space="preserve"> </w:t>
      </w:r>
      <w:r>
        <w:rPr>
          <w:spacing w:val="-1"/>
        </w:rPr>
        <w:t>должен</w:t>
      </w:r>
      <w:r>
        <w:rPr>
          <w:spacing w:val="22"/>
        </w:rPr>
        <w:t xml:space="preserve"> </w:t>
      </w:r>
      <w:r>
        <w:rPr>
          <w:spacing w:val="-1"/>
        </w:rPr>
        <w:t>находиться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4"/>
        </w:rPr>
        <w:t xml:space="preserve"> </w:t>
      </w:r>
      <w:r>
        <w:rPr>
          <w:spacing w:val="-1"/>
        </w:rPr>
        <w:t>куда</w:t>
      </w:r>
      <w:r>
        <w:rPr>
          <w:spacing w:val="22"/>
        </w:rPr>
        <w:t xml:space="preserve"> </w:t>
      </w:r>
      <w:r>
        <w:t>ему</w:t>
      </w:r>
      <w:r>
        <w:rPr>
          <w:spacing w:val="18"/>
        </w:rPr>
        <w:t xml:space="preserve"> </w:t>
      </w:r>
      <w:r>
        <w:t>необходимо</w:t>
      </w:r>
      <w:r>
        <w:rPr>
          <w:spacing w:val="23"/>
        </w:rPr>
        <w:t xml:space="preserve"> </w:t>
      </w:r>
      <w:r>
        <w:rPr>
          <w:spacing w:val="-1"/>
        </w:rPr>
        <w:t>прибыть</w:t>
      </w:r>
      <w:r>
        <w:rPr>
          <w:spacing w:val="2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вязи</w:t>
      </w:r>
      <w:r>
        <w:t xml:space="preserve"> с</w:t>
      </w:r>
      <w:r>
        <w:rPr>
          <w:spacing w:val="-1"/>
        </w:rPr>
        <w:t xml:space="preserve"> его</w:t>
      </w:r>
      <w:r>
        <w:t xml:space="preserve"> </w:t>
      </w:r>
      <w:r>
        <w:rPr>
          <w:spacing w:val="-1"/>
        </w:rPr>
        <w:t>работой</w:t>
      </w:r>
      <w:r>
        <w:t xml:space="preserve"> и </w:t>
      </w:r>
      <w:r>
        <w:rPr>
          <w:spacing w:val="-1"/>
        </w:rPr>
        <w:t>которое прямо</w:t>
      </w:r>
      <w:r>
        <w:t xml:space="preserve"> или</w:t>
      </w:r>
      <w:r>
        <w:rPr>
          <w:spacing w:val="-2"/>
        </w:rPr>
        <w:t xml:space="preserve"> </w:t>
      </w:r>
      <w:r>
        <w:rPr>
          <w:spacing w:val="-1"/>
        </w:rPr>
        <w:t>косвенно</w:t>
      </w:r>
      <w:r>
        <w:t xml:space="preserve"> </w:t>
      </w:r>
      <w:r>
        <w:rPr>
          <w:spacing w:val="-1"/>
        </w:rPr>
        <w:t>находится</w:t>
      </w:r>
      <w:r>
        <w:t xml:space="preserve"> под</w:t>
      </w:r>
      <w:r>
        <w:rPr>
          <w:spacing w:val="-3"/>
        </w:rPr>
        <w:t xml:space="preserve"> </w:t>
      </w:r>
      <w:r>
        <w:rPr>
          <w:spacing w:val="-1"/>
        </w:rPr>
        <w:t>контролем работодателя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09"/>
        <w:rPr>
          <w:spacing w:val="-1"/>
        </w:rPr>
      </w:pPr>
      <w:r>
        <w:rPr>
          <w:b/>
          <w:bCs/>
        </w:rPr>
        <w:t>Средств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индивидуальной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коллективной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защиты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работников:</w:t>
      </w:r>
      <w:r>
        <w:rPr>
          <w:b/>
          <w:bCs/>
          <w:spacing w:val="17"/>
        </w:rPr>
        <w:t xml:space="preserve"> </w:t>
      </w:r>
      <w:r>
        <w:rPr>
          <w:spacing w:val="-1"/>
        </w:rPr>
        <w:t>Технические</w:t>
      </w:r>
      <w:r>
        <w:rPr>
          <w:spacing w:val="10"/>
        </w:rPr>
        <w:t xml:space="preserve"> </w:t>
      </w:r>
      <w:r>
        <w:rPr>
          <w:spacing w:val="-1"/>
        </w:rPr>
        <w:t>средства,</w:t>
      </w:r>
      <w:r>
        <w:rPr>
          <w:spacing w:val="67"/>
        </w:rPr>
        <w:t xml:space="preserve"> </w:t>
      </w:r>
      <w:r>
        <w:rPr>
          <w:spacing w:val="-1"/>
        </w:rPr>
        <w:t>используем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1"/>
        </w:rPr>
        <w:t>предотвращения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spacing w:val="-1"/>
        </w:rPr>
        <w:t>уменьшения</w:t>
      </w:r>
      <w:r>
        <w:rPr>
          <w:spacing w:val="-5"/>
        </w:rPr>
        <w:t xml:space="preserve"> </w:t>
      </w:r>
      <w:r>
        <w:rPr>
          <w:spacing w:val="-1"/>
        </w:rP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работников</w:t>
      </w:r>
      <w:r>
        <w:rPr>
          <w:spacing w:val="-6"/>
        </w:rPr>
        <w:t xml:space="preserve"> </w:t>
      </w:r>
      <w:r>
        <w:rPr>
          <w:spacing w:val="-1"/>
        </w:rPr>
        <w:t>вре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(или)</w:t>
      </w:r>
      <w:r>
        <w:rPr>
          <w:spacing w:val="101"/>
        </w:rPr>
        <w:t xml:space="preserve"> </w:t>
      </w:r>
      <w:r>
        <w:rPr>
          <w:spacing w:val="-1"/>
        </w:rPr>
        <w:t>опасных</w:t>
      </w:r>
      <w:r>
        <w:rPr>
          <w:spacing w:val="1"/>
        </w:rPr>
        <w:t xml:space="preserve"> </w:t>
      </w:r>
      <w:r>
        <w:rPr>
          <w:spacing w:val="-1"/>
        </w:rPr>
        <w:t>производственных</w:t>
      </w:r>
      <w:r>
        <w:rPr>
          <w:spacing w:val="1"/>
        </w:rPr>
        <w:t xml:space="preserve"> </w:t>
      </w:r>
      <w:r>
        <w:rPr>
          <w:spacing w:val="-1"/>
        </w:rPr>
        <w:t>факторов,</w:t>
      </w:r>
      <w:r>
        <w:t xml:space="preserve"> а</w:t>
      </w:r>
      <w:r>
        <w:rPr>
          <w:spacing w:val="-1"/>
        </w:rPr>
        <w:t xml:space="preserve"> </w:t>
      </w:r>
      <w:r>
        <w:t xml:space="preserve">также для </w:t>
      </w:r>
      <w:r>
        <w:rPr>
          <w:spacing w:val="-1"/>
        </w:rPr>
        <w:t>защиты</w:t>
      </w:r>
      <w:r>
        <w:t xml:space="preserve"> от</w:t>
      </w:r>
      <w:r>
        <w:rPr>
          <w:spacing w:val="-2"/>
        </w:rPr>
        <w:t xml:space="preserve"> </w:t>
      </w:r>
      <w:r>
        <w:rPr>
          <w:spacing w:val="-1"/>
        </w:rPr>
        <w:t>загрязнения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13"/>
        <w:rPr>
          <w:spacing w:val="-1"/>
        </w:rPr>
      </w:pPr>
      <w:r>
        <w:rPr>
          <w:b/>
          <w:bCs/>
          <w:spacing w:val="-1"/>
        </w:rPr>
        <w:t>Производственная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деятельность:</w:t>
      </w:r>
      <w:r>
        <w:rPr>
          <w:b/>
          <w:bCs/>
          <w:spacing w:val="14"/>
        </w:rPr>
        <w:t xml:space="preserve"> </w:t>
      </w:r>
      <w:r>
        <w:rPr>
          <w:spacing w:val="-1"/>
        </w:rPr>
        <w:t>Совокупность</w:t>
      </w:r>
      <w:r>
        <w:rPr>
          <w:spacing w:val="15"/>
        </w:rPr>
        <w:t xml:space="preserve"> </w:t>
      </w:r>
      <w:r>
        <w:rPr>
          <w:spacing w:val="-1"/>
        </w:rPr>
        <w:t>действий</w:t>
      </w:r>
      <w:r>
        <w:rPr>
          <w:spacing w:val="12"/>
        </w:rPr>
        <w:t xml:space="preserve"> </w:t>
      </w:r>
      <w:r>
        <w:rPr>
          <w:spacing w:val="-1"/>
        </w:rPr>
        <w:t>работников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применением</w:t>
      </w:r>
      <w:r>
        <w:rPr>
          <w:spacing w:val="13"/>
        </w:rPr>
        <w:t xml:space="preserve"> </w:t>
      </w:r>
      <w:r>
        <w:rPr>
          <w:spacing w:val="-1"/>
        </w:rPr>
        <w:t>сре</w:t>
      </w:r>
      <w:proofErr w:type="gramStart"/>
      <w:r>
        <w:rPr>
          <w:spacing w:val="-1"/>
        </w:rPr>
        <w:t>дств</w:t>
      </w:r>
      <w:r>
        <w:rPr>
          <w:spacing w:val="109"/>
        </w:rPr>
        <w:t xml:space="preserve"> </w:t>
      </w:r>
      <w:r>
        <w:rPr>
          <w:spacing w:val="-1"/>
        </w:rPr>
        <w:t>тр</w:t>
      </w:r>
      <w:proofErr w:type="gramEnd"/>
      <w:r>
        <w:rPr>
          <w:spacing w:val="-1"/>
        </w:rPr>
        <w:t>уда,</w:t>
      </w:r>
      <w:r>
        <w:rPr>
          <w:spacing w:val="54"/>
        </w:rPr>
        <w:t xml:space="preserve"> </w:t>
      </w:r>
      <w:r>
        <w:t>необходимых</w:t>
      </w:r>
      <w:r>
        <w:rPr>
          <w:spacing w:val="54"/>
        </w:rPr>
        <w:t xml:space="preserve"> </w:t>
      </w:r>
      <w:r>
        <w:rPr>
          <w:spacing w:val="-1"/>
        </w:rPr>
        <w:t>для</w:t>
      </w:r>
      <w:r>
        <w:rPr>
          <w:spacing w:val="55"/>
        </w:rPr>
        <w:t xml:space="preserve"> </w:t>
      </w:r>
      <w:r>
        <w:rPr>
          <w:spacing w:val="-1"/>
        </w:rPr>
        <w:t>превращения</w:t>
      </w:r>
      <w:r>
        <w:rPr>
          <w:spacing w:val="54"/>
        </w:rPr>
        <w:t xml:space="preserve"> </w:t>
      </w:r>
      <w:r>
        <w:rPr>
          <w:spacing w:val="-1"/>
        </w:rPr>
        <w:t>ресурс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готовую</w:t>
      </w:r>
      <w:r>
        <w:rPr>
          <w:spacing w:val="55"/>
        </w:rPr>
        <w:t xml:space="preserve"> </w:t>
      </w:r>
      <w:r>
        <w:rPr>
          <w:spacing w:val="-1"/>
        </w:rPr>
        <w:t>продукцию,</w:t>
      </w:r>
      <w:r>
        <w:rPr>
          <w:spacing w:val="54"/>
        </w:rPr>
        <w:t xml:space="preserve"> </w:t>
      </w:r>
      <w:r>
        <w:rPr>
          <w:spacing w:val="-1"/>
        </w:rPr>
        <w:t>включающих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2"/>
        </w:rPr>
        <w:t>себя</w:t>
      </w:r>
      <w:r>
        <w:rPr>
          <w:spacing w:val="65"/>
        </w:rPr>
        <w:t xml:space="preserve"> </w:t>
      </w:r>
      <w:r>
        <w:rPr>
          <w:spacing w:val="-1"/>
        </w:rPr>
        <w:t>производств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работку</w:t>
      </w:r>
      <w:r>
        <w:rPr>
          <w:spacing w:val="4"/>
        </w:rPr>
        <w:t xml:space="preserve"> </w:t>
      </w:r>
      <w:r>
        <w:rPr>
          <w:spacing w:val="-1"/>
        </w:rPr>
        <w:t>различных</w:t>
      </w:r>
      <w:r>
        <w:rPr>
          <w:spacing w:val="11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rPr>
          <w:spacing w:val="-1"/>
        </w:rPr>
        <w:t>сырья,</w:t>
      </w:r>
      <w:r>
        <w:rPr>
          <w:spacing w:val="9"/>
        </w:rPr>
        <w:t xml:space="preserve"> </w:t>
      </w:r>
      <w:r>
        <w:rPr>
          <w:spacing w:val="-1"/>
        </w:rPr>
        <w:t>строительство,</w:t>
      </w:r>
      <w:r>
        <w:rPr>
          <w:spacing w:val="12"/>
        </w:rPr>
        <w:t xml:space="preserve"> </w:t>
      </w:r>
      <w:r>
        <w:rPr>
          <w:spacing w:val="-1"/>
        </w:rPr>
        <w:t>оказание</w:t>
      </w:r>
      <w:r>
        <w:rPr>
          <w:spacing w:val="8"/>
        </w:rPr>
        <w:t xml:space="preserve"> </w:t>
      </w:r>
      <w:r>
        <w:rPr>
          <w:spacing w:val="-1"/>
        </w:rPr>
        <w:t>различных</w:t>
      </w:r>
      <w:r>
        <w:rPr>
          <w:spacing w:val="11"/>
        </w:rPr>
        <w:t xml:space="preserve"> </w:t>
      </w:r>
      <w:r>
        <w:rPr>
          <w:spacing w:val="-1"/>
        </w:rPr>
        <w:t>видов</w:t>
      </w:r>
      <w:r>
        <w:rPr>
          <w:spacing w:val="101"/>
        </w:rPr>
        <w:t xml:space="preserve"> </w:t>
      </w:r>
      <w:r>
        <w:rPr>
          <w:spacing w:val="-1"/>
        </w:rPr>
        <w:t>услуг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13"/>
        <w:rPr>
          <w:spacing w:val="-1"/>
        </w:rPr>
      </w:pPr>
      <w:r>
        <w:rPr>
          <w:b/>
          <w:bCs/>
          <w:spacing w:val="-1"/>
        </w:rPr>
        <w:t>Требования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охраны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труда:</w:t>
      </w:r>
      <w:r>
        <w:rPr>
          <w:b/>
          <w:bCs/>
          <w:spacing w:val="40"/>
        </w:rPr>
        <w:t xml:space="preserve"> </w:t>
      </w:r>
      <w:r>
        <w:rPr>
          <w:spacing w:val="-1"/>
        </w:rPr>
        <w:t>Государственные</w:t>
      </w:r>
      <w:r>
        <w:rPr>
          <w:spacing w:val="39"/>
        </w:rPr>
        <w:t xml:space="preserve"> </w:t>
      </w:r>
      <w:r>
        <w:rPr>
          <w:spacing w:val="-1"/>
        </w:rPr>
        <w:t>нормативные</w:t>
      </w:r>
      <w:r>
        <w:rPr>
          <w:spacing w:val="39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охраны</w:t>
      </w:r>
      <w:r>
        <w:rPr>
          <w:spacing w:val="40"/>
        </w:rPr>
        <w:t xml:space="preserve"> </w:t>
      </w:r>
      <w:r>
        <w:rPr>
          <w:spacing w:val="-2"/>
        </w:rPr>
        <w:t>труда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76"/>
        </w:rPr>
        <w:t xml:space="preserve"> </w:t>
      </w:r>
      <w:r>
        <w:rPr>
          <w:spacing w:val="-1"/>
        </w:rPr>
        <w:t>числе</w:t>
      </w:r>
      <w:r>
        <w:rPr>
          <w:spacing w:val="42"/>
        </w:rPr>
        <w:t xml:space="preserve"> </w:t>
      </w:r>
      <w:r>
        <w:rPr>
          <w:spacing w:val="-1"/>
        </w:rPr>
        <w:t>стандарты</w:t>
      </w:r>
      <w:r>
        <w:rPr>
          <w:spacing w:val="43"/>
        </w:rPr>
        <w:t xml:space="preserve"> </w:t>
      </w:r>
      <w:r>
        <w:rPr>
          <w:spacing w:val="-1"/>
        </w:rPr>
        <w:t>безопасности</w:t>
      </w:r>
      <w:r>
        <w:rPr>
          <w:spacing w:val="44"/>
        </w:rPr>
        <w:t xml:space="preserve"> </w:t>
      </w:r>
      <w:r>
        <w:rPr>
          <w:spacing w:val="-2"/>
        </w:rPr>
        <w:t>труда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rPr>
          <w:spacing w:val="-1"/>
        </w:rPr>
        <w:t>требования</w:t>
      </w:r>
      <w:r>
        <w:rPr>
          <w:spacing w:val="42"/>
        </w:rPr>
        <w:t xml:space="preserve"> </w:t>
      </w:r>
      <w:r>
        <w:rPr>
          <w:spacing w:val="-1"/>
        </w:rPr>
        <w:t>охраны</w:t>
      </w:r>
      <w:r>
        <w:rPr>
          <w:spacing w:val="42"/>
        </w:rPr>
        <w:t xml:space="preserve"> </w:t>
      </w:r>
      <w:r>
        <w:rPr>
          <w:spacing w:val="-2"/>
        </w:rPr>
        <w:t>труда,</w:t>
      </w:r>
      <w:r>
        <w:rPr>
          <w:spacing w:val="47"/>
        </w:rPr>
        <w:t xml:space="preserve"> </w:t>
      </w:r>
      <w:r>
        <w:rPr>
          <w:spacing w:val="-1"/>
        </w:rPr>
        <w:t>установленные</w:t>
      </w:r>
      <w:r>
        <w:rPr>
          <w:spacing w:val="95"/>
        </w:rPr>
        <w:t xml:space="preserve"> </w:t>
      </w:r>
      <w:r>
        <w:rPr>
          <w:spacing w:val="-1"/>
        </w:rPr>
        <w:t>правилами</w:t>
      </w:r>
      <w:r>
        <w:t xml:space="preserve"> и </w:t>
      </w:r>
      <w:r>
        <w:rPr>
          <w:spacing w:val="-1"/>
        </w:rPr>
        <w:t>инструкциями</w:t>
      </w:r>
      <w:r>
        <w:t xml:space="preserve"> по </w:t>
      </w:r>
      <w:r>
        <w:rPr>
          <w:spacing w:val="-1"/>
        </w:rPr>
        <w:t>охране труда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55" w:lineRule="auto"/>
        <w:ind w:left="112" w:right="107"/>
        <w:rPr>
          <w:spacing w:val="-2"/>
        </w:rPr>
      </w:pPr>
      <w:r>
        <w:rPr>
          <w:b/>
          <w:bCs/>
          <w:spacing w:val="-1"/>
        </w:rPr>
        <w:t>Стандарты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безопасности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труда:</w:t>
      </w:r>
      <w:r>
        <w:rPr>
          <w:b/>
          <w:bCs/>
          <w:spacing w:val="-3"/>
        </w:rPr>
        <w:t xml:space="preserve"> </w:t>
      </w:r>
      <w:r>
        <w:rPr>
          <w:spacing w:val="-1"/>
        </w:rPr>
        <w:t>Правила,</w:t>
      </w:r>
      <w:r>
        <w:rPr>
          <w:spacing w:val="-5"/>
        </w:rPr>
        <w:t xml:space="preserve"> </w:t>
      </w:r>
      <w:r>
        <w:rPr>
          <w:spacing w:val="-1"/>
        </w:rPr>
        <w:t>процедуры,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нормативы,</w:t>
      </w:r>
      <w:r>
        <w:rPr>
          <w:spacing w:val="-5"/>
        </w:rPr>
        <w:t xml:space="preserve"> </w:t>
      </w:r>
      <w:r>
        <w:rPr>
          <w:spacing w:val="-1"/>
        </w:rP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rPr>
          <w:spacing w:val="-1"/>
        </w:rPr>
        <w:t>сохранение</w:t>
      </w:r>
      <w:r>
        <w:rPr>
          <w:spacing w:val="25"/>
        </w:rPr>
        <w:t xml:space="preserve"> </w:t>
      </w:r>
      <w:r>
        <w:rPr>
          <w:spacing w:val="-1"/>
        </w:rPr>
        <w:t>жизни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rPr>
          <w:spacing w:val="-1"/>
        </w:rPr>
        <w:t>работник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роцессе</w:t>
      </w:r>
      <w:r>
        <w:rPr>
          <w:spacing w:val="27"/>
        </w:rPr>
        <w:t xml:space="preserve"> </w:t>
      </w:r>
      <w:r>
        <w:rPr>
          <w:spacing w:val="-1"/>
        </w:rPr>
        <w:t>трудовой</w:t>
      </w:r>
      <w:r>
        <w:rPr>
          <w:spacing w:val="26"/>
        </w:rPr>
        <w:t xml:space="preserve"> </w:t>
      </w:r>
      <w:r>
        <w:rPr>
          <w:spacing w:val="-1"/>
        </w:rP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rPr>
          <w:spacing w:val="-1"/>
        </w:rPr>
        <w:t>регламентирующие</w:t>
      </w:r>
      <w:r>
        <w:rPr>
          <w:spacing w:val="22"/>
        </w:rPr>
        <w:t xml:space="preserve"> </w:t>
      </w:r>
      <w:r>
        <w:rPr>
          <w:spacing w:val="-1"/>
        </w:rPr>
        <w:t>осуществление</w:t>
      </w:r>
      <w:r>
        <w:rPr>
          <w:spacing w:val="22"/>
        </w:rPr>
        <w:t xml:space="preserve"> </w:t>
      </w:r>
      <w:r>
        <w:rPr>
          <w:spacing w:val="-1"/>
        </w:rPr>
        <w:t>социально-экономических,</w:t>
      </w:r>
      <w:r>
        <w:rPr>
          <w:spacing w:val="23"/>
        </w:rPr>
        <w:t xml:space="preserve"> </w:t>
      </w:r>
      <w:r>
        <w:rPr>
          <w:spacing w:val="-1"/>
        </w:rPr>
        <w:t>организационных,</w:t>
      </w:r>
      <w:r>
        <w:rPr>
          <w:spacing w:val="23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97"/>
        </w:rPr>
        <w:t xml:space="preserve"> </w:t>
      </w:r>
      <w:r>
        <w:rPr>
          <w:spacing w:val="-1"/>
        </w:rPr>
        <w:t>гигиенических,</w:t>
      </w:r>
      <w:r>
        <w:t xml:space="preserve"> </w:t>
      </w:r>
      <w:r>
        <w:rPr>
          <w:spacing w:val="-1"/>
        </w:rPr>
        <w:t>лечебно-профилактических,</w:t>
      </w:r>
      <w:r>
        <w:rPr>
          <w:spacing w:val="2"/>
        </w:rPr>
        <w:t xml:space="preserve"> </w:t>
      </w:r>
      <w:r>
        <w:rPr>
          <w:spacing w:val="-1"/>
        </w:rPr>
        <w:t>реабилитационных</w:t>
      </w:r>
      <w:r>
        <w:rPr>
          <w:spacing w:val="2"/>
        </w:rPr>
        <w:t xml:space="preserve"> </w:t>
      </w:r>
      <w:r>
        <w:rPr>
          <w:spacing w:val="-1"/>
        </w:rPr>
        <w:t>мер</w:t>
      </w:r>
      <w:r>
        <w:t xml:space="preserve"> в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t xml:space="preserve">охраны </w:t>
      </w:r>
      <w:r>
        <w:rPr>
          <w:spacing w:val="-2"/>
        </w:rPr>
        <w:t>труда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182" w:line="360" w:lineRule="auto"/>
        <w:ind w:left="112" w:right="113"/>
        <w:rPr>
          <w:spacing w:val="-1"/>
        </w:rPr>
      </w:pPr>
      <w:r>
        <w:rPr>
          <w:b/>
          <w:bCs/>
          <w:spacing w:val="-1"/>
        </w:rPr>
        <w:lastRenderedPageBreak/>
        <w:t>Управление:</w:t>
      </w:r>
      <w:r>
        <w:rPr>
          <w:b/>
          <w:bCs/>
          <w:spacing w:val="41"/>
        </w:rPr>
        <w:t xml:space="preserve"> </w:t>
      </w:r>
      <w:r>
        <w:rPr>
          <w:spacing w:val="-1"/>
        </w:rPr>
        <w:t>Целенаправленная</w:t>
      </w:r>
      <w:r>
        <w:rPr>
          <w:spacing w:val="40"/>
        </w:rPr>
        <w:t xml:space="preserve"> </w:t>
      </w:r>
      <w:r>
        <w:rPr>
          <w:spacing w:val="-1"/>
        </w:rPr>
        <w:t>деятельность,</w:t>
      </w:r>
      <w:r>
        <w:rPr>
          <w:spacing w:val="40"/>
        </w:rPr>
        <w:t xml:space="preserve"> </w:t>
      </w:r>
      <w:r>
        <w:rPr>
          <w:spacing w:val="-1"/>
        </w:rPr>
        <w:t>превращающа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помощью</w:t>
      </w:r>
      <w:r>
        <w:rPr>
          <w:spacing w:val="43"/>
        </w:rPr>
        <w:t xml:space="preserve"> </w:t>
      </w:r>
      <w:r>
        <w:rPr>
          <w:spacing w:val="-1"/>
        </w:rPr>
        <w:t>установленных</w:t>
      </w:r>
      <w:r>
        <w:rPr>
          <w:spacing w:val="97"/>
        </w:rPr>
        <w:t xml:space="preserve"> </w:t>
      </w:r>
      <w:r>
        <w:rPr>
          <w:spacing w:val="-1"/>
        </w:rPr>
        <w:t>процедур</w:t>
      </w:r>
      <w:r>
        <w:rPr>
          <w:spacing w:val="-6"/>
        </w:rPr>
        <w:t xml:space="preserve"> </w:t>
      </w:r>
      <w:r>
        <w:rPr>
          <w:spacing w:val="-1"/>
        </w:rPr>
        <w:t>неорганизованную</w:t>
      </w:r>
      <w:r>
        <w:rPr>
          <w:spacing w:val="-7"/>
        </w:rPr>
        <w:t xml:space="preserve"> </w:t>
      </w:r>
      <w:r>
        <w:t>группу</w:t>
      </w:r>
      <w:r>
        <w:rPr>
          <w:spacing w:val="-12"/>
        </w:rPr>
        <w:t xml:space="preserve"> </w:t>
      </w:r>
      <w:r>
        <w:rPr>
          <w:spacing w:val="-1"/>
        </w:rPr>
        <w:t>люде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1"/>
        </w:rPr>
        <w:t>организованную,</w:t>
      </w:r>
      <w:r>
        <w:rPr>
          <w:spacing w:val="-8"/>
        </w:rPr>
        <w:t xml:space="preserve"> </w:t>
      </w:r>
      <w:r>
        <w:rPr>
          <w:spacing w:val="-1"/>
        </w:rPr>
        <w:t>эффективную,</w:t>
      </w:r>
      <w:r>
        <w:rPr>
          <w:spacing w:val="-8"/>
        </w:rPr>
        <w:t xml:space="preserve"> </w:t>
      </w:r>
      <w:r>
        <w:rPr>
          <w:spacing w:val="-1"/>
        </w:rPr>
        <w:t>целенаправленную</w:t>
      </w:r>
      <w:r>
        <w:rPr>
          <w:spacing w:val="73"/>
        </w:rPr>
        <w:t xml:space="preserve"> </w:t>
      </w:r>
      <w:r>
        <w:t xml:space="preserve">и </w:t>
      </w:r>
      <w:r>
        <w:rPr>
          <w:spacing w:val="-1"/>
        </w:rPr>
        <w:t>производительную</w:t>
      </w:r>
      <w:r>
        <w:t xml:space="preserve"> </w:t>
      </w:r>
      <w:r>
        <w:rPr>
          <w:spacing w:val="-1"/>
        </w:rPr>
        <w:t>группу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12"/>
        <w:rPr>
          <w:spacing w:val="-1"/>
        </w:rPr>
      </w:pPr>
      <w:r>
        <w:rPr>
          <w:b/>
          <w:bCs/>
          <w:spacing w:val="-1"/>
        </w:rPr>
        <w:t>Профессиональн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заболевание:</w:t>
      </w:r>
      <w:r>
        <w:rPr>
          <w:b/>
          <w:bCs/>
        </w:rPr>
        <w:t xml:space="preserve"> </w:t>
      </w:r>
      <w:r>
        <w:t>Хроническо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острое</w:t>
      </w:r>
      <w:r>
        <w:t xml:space="preserve"> заболевание</w:t>
      </w:r>
      <w:r>
        <w:rPr>
          <w:spacing w:val="-1"/>
        </w:rPr>
        <w:t xml:space="preserve"> работника,</w:t>
      </w:r>
      <w:r>
        <w:t xml:space="preserve"> </w:t>
      </w:r>
      <w:r>
        <w:rPr>
          <w:spacing w:val="-1"/>
        </w:rPr>
        <w:t>являющееся</w:t>
      </w:r>
      <w:r>
        <w:rPr>
          <w:spacing w:val="85"/>
        </w:rPr>
        <w:t xml:space="preserve"> </w:t>
      </w:r>
      <w:r>
        <w:rPr>
          <w:spacing w:val="-1"/>
        </w:rPr>
        <w:t>результатом</w:t>
      </w:r>
      <w:r>
        <w:t xml:space="preserve"> </w:t>
      </w:r>
      <w:r>
        <w:rPr>
          <w:spacing w:val="-1"/>
        </w:rPr>
        <w:t>воздействия</w:t>
      </w:r>
      <w:r>
        <w:t xml:space="preserve"> на</w:t>
      </w:r>
      <w:r>
        <w:rPr>
          <w:spacing w:val="-1"/>
        </w:rPr>
        <w:t xml:space="preserve"> него</w:t>
      </w:r>
      <w:r>
        <w:t xml:space="preserve"> </w:t>
      </w:r>
      <w:r>
        <w:rPr>
          <w:spacing w:val="-1"/>
        </w:rPr>
        <w:t>вредног</w:t>
      </w:r>
      <w:proofErr w:type="gramStart"/>
      <w:r>
        <w:rPr>
          <w:spacing w:val="-1"/>
        </w:rPr>
        <w:t>о(</w:t>
      </w:r>
      <w:proofErr w:type="spellStart"/>
      <w:proofErr w:type="gramEnd"/>
      <w:r>
        <w:rPr>
          <w:spacing w:val="-1"/>
        </w:rPr>
        <w:t>ых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производственного(</w:t>
      </w:r>
      <w:proofErr w:type="spellStart"/>
      <w:r>
        <w:rPr>
          <w:spacing w:val="-1"/>
        </w:rPr>
        <w:t>ых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фактора(</w:t>
      </w:r>
      <w:proofErr w:type="spellStart"/>
      <w:r>
        <w:rPr>
          <w:spacing w:val="-1"/>
        </w:rPr>
        <w:t>ов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овлекшее</w:t>
      </w:r>
      <w:r>
        <w:rPr>
          <w:spacing w:val="131"/>
        </w:rPr>
        <w:t xml:space="preserve"> </w:t>
      </w:r>
      <w:r>
        <w:rPr>
          <w:spacing w:val="-1"/>
        </w:rPr>
        <w:t>временную</w:t>
      </w:r>
      <w:r>
        <w:t xml:space="preserve"> или</w:t>
      </w:r>
      <w:r>
        <w:rPr>
          <w:spacing w:val="1"/>
        </w:rPr>
        <w:t xml:space="preserve"> </w:t>
      </w:r>
      <w:r>
        <w:rPr>
          <w:spacing w:val="-1"/>
        </w:rPr>
        <w:t>стойкую</w:t>
      </w:r>
      <w:r>
        <w:rPr>
          <w:spacing w:val="2"/>
        </w:rPr>
        <w:t xml:space="preserve"> </w:t>
      </w:r>
      <w:r>
        <w:rPr>
          <w:spacing w:val="-1"/>
        </w:rPr>
        <w:t>утрату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профессиональной</w:t>
      </w:r>
      <w:r>
        <w:t xml:space="preserve"> </w:t>
      </w:r>
      <w:r>
        <w:rPr>
          <w:spacing w:val="-1"/>
        </w:rPr>
        <w:t>трудоспособности</w:t>
      </w:r>
      <w:r>
        <w:rPr>
          <w:spacing w:val="1"/>
        </w:rPr>
        <w:t xml:space="preserve"> </w:t>
      </w:r>
      <w:r>
        <w:t xml:space="preserve">либо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смерть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09"/>
        <w:rPr>
          <w:spacing w:val="-1"/>
        </w:rPr>
      </w:pPr>
      <w:r>
        <w:rPr>
          <w:b/>
          <w:bCs/>
          <w:spacing w:val="-1"/>
        </w:rPr>
        <w:t>Несчастный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случай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1"/>
        </w:rPr>
        <w:t>производстве:</w:t>
      </w:r>
      <w:r>
        <w:rPr>
          <w:b/>
          <w:bCs/>
          <w:spacing w:val="-14"/>
        </w:rPr>
        <w:t xml:space="preserve"> </w:t>
      </w:r>
      <w:r>
        <w:rPr>
          <w:spacing w:val="-1"/>
        </w:rPr>
        <w:t>Событие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1"/>
        </w:rPr>
        <w:t>результате</w:t>
      </w:r>
      <w:r>
        <w:rPr>
          <w:spacing w:val="-15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rPr>
          <w:spacing w:val="-1"/>
        </w:rPr>
        <w:t>работник</w:t>
      </w:r>
      <w:r>
        <w:rPr>
          <w:spacing w:val="-17"/>
        </w:rPr>
        <w:t xml:space="preserve"> </w:t>
      </w:r>
      <w:r>
        <w:rPr>
          <w:spacing w:val="-1"/>
        </w:rPr>
        <w:t>получил</w:t>
      </w:r>
      <w:r>
        <w:rPr>
          <w:spacing w:val="-10"/>
        </w:rPr>
        <w:t xml:space="preserve"> </w:t>
      </w:r>
      <w:r>
        <w:rPr>
          <w:spacing w:val="-1"/>
        </w:rPr>
        <w:t>увечье</w:t>
      </w:r>
      <w:r>
        <w:rPr>
          <w:spacing w:val="8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rPr>
          <w:spacing w:val="-1"/>
        </w:rPr>
        <w:t>иное</w:t>
      </w:r>
      <w:r>
        <w:rPr>
          <w:spacing w:val="18"/>
        </w:rPr>
        <w:t xml:space="preserve"> </w:t>
      </w:r>
      <w:r>
        <w:rPr>
          <w:spacing w:val="-1"/>
        </w:rPr>
        <w:t>повреждение</w:t>
      </w:r>
      <w:r>
        <w:rPr>
          <w:spacing w:val="18"/>
        </w:rPr>
        <w:t xml:space="preserve"> </w:t>
      </w:r>
      <w:r>
        <w:t>здоровья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rPr>
          <w:spacing w:val="-1"/>
        </w:rPr>
        <w:t>исполнении</w:t>
      </w:r>
      <w:r>
        <w:rPr>
          <w:spacing w:val="17"/>
        </w:rPr>
        <w:t xml:space="preserve"> </w:t>
      </w:r>
      <w:r>
        <w:t>им</w:t>
      </w:r>
      <w:r>
        <w:rPr>
          <w:spacing w:val="18"/>
        </w:rPr>
        <w:t xml:space="preserve"> </w:t>
      </w:r>
      <w:r>
        <w:rPr>
          <w:spacing w:val="-1"/>
        </w:rPr>
        <w:t>обязанности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трудовому</w:t>
      </w:r>
      <w:r>
        <w:rPr>
          <w:spacing w:val="11"/>
        </w:rPr>
        <w:t xml:space="preserve"> </w:t>
      </w:r>
      <w:r>
        <w:t>договору</w:t>
      </w:r>
      <w:r>
        <w:rPr>
          <w:spacing w:val="59"/>
        </w:rPr>
        <w:t xml:space="preserve"> </w:t>
      </w:r>
      <w:r>
        <w:rPr>
          <w:spacing w:val="-1"/>
        </w:rPr>
        <w:t>(контракту)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rPr>
          <w:spacing w:val="-1"/>
        </w:rPr>
        <w:t>установленных</w:t>
      </w:r>
      <w:r>
        <w:rPr>
          <w:spacing w:val="39"/>
        </w:rPr>
        <w:t xml:space="preserve"> </w:t>
      </w:r>
      <w:r>
        <w:rPr>
          <w:spacing w:val="-1"/>
        </w:rPr>
        <w:t>федеральным</w:t>
      </w:r>
      <w:r>
        <w:rPr>
          <w:spacing w:val="36"/>
        </w:rPr>
        <w:t xml:space="preserve"> </w:t>
      </w:r>
      <w:r>
        <w:rPr>
          <w:spacing w:val="-1"/>
        </w:rPr>
        <w:t>законом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случаях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как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территории</w:t>
      </w:r>
      <w:r>
        <w:rPr>
          <w:spacing w:val="69"/>
        </w:rPr>
        <w:t xml:space="preserve"> </w:t>
      </w:r>
      <w:r>
        <w:rPr>
          <w:spacing w:val="-1"/>
        </w:rPr>
        <w:t>организации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1"/>
        </w:rPr>
        <w:t>ее</w:t>
      </w:r>
      <w:r>
        <w:rPr>
          <w:spacing w:val="-2"/>
        </w:rPr>
        <w:t xml:space="preserve"> </w:t>
      </w:r>
      <w:r>
        <w:rPr>
          <w:spacing w:val="-1"/>
        </w:rPr>
        <w:t>пределами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rPr>
          <w:spacing w:val="-1"/>
        </w:rPr>
        <w:t>след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rPr>
          <w:spacing w:val="-1"/>
        </w:rPr>
        <w:t>работ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spacing w:val="-1"/>
        </w:rPr>
        <w:t>возвращения</w:t>
      </w:r>
      <w:r>
        <w:rPr>
          <w:spacing w:val="-3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rPr>
          <w:spacing w:val="-1"/>
        </w:rPr>
        <w:t>места</w:t>
      </w:r>
      <w:r>
        <w:rPr>
          <w:spacing w:val="-6"/>
        </w:rPr>
        <w:t xml:space="preserve"> </w:t>
      </w:r>
      <w:r>
        <w:rPr>
          <w:spacing w:val="-1"/>
        </w:rP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транспорте,</w:t>
      </w:r>
      <w:r>
        <w:rPr>
          <w:spacing w:val="-6"/>
        </w:rPr>
        <w:t xml:space="preserve"> </w:t>
      </w:r>
      <w:r>
        <w:rPr>
          <w:spacing w:val="-1"/>
        </w:rPr>
        <w:t>предоставленном</w:t>
      </w:r>
      <w:r>
        <w:rPr>
          <w:spacing w:val="-6"/>
        </w:rPr>
        <w:t xml:space="preserve"> </w:t>
      </w:r>
      <w:r>
        <w:rPr>
          <w:spacing w:val="-1"/>
        </w:rPr>
        <w:t>организацией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которое</w:t>
      </w:r>
      <w:r>
        <w:rPr>
          <w:spacing w:val="-6"/>
        </w:rPr>
        <w:t xml:space="preserve"> </w:t>
      </w:r>
      <w:r>
        <w:rPr>
          <w:spacing w:val="-1"/>
        </w:rPr>
        <w:t>повлекло</w:t>
      </w:r>
      <w:r>
        <w:rPr>
          <w:spacing w:val="-5"/>
        </w:rPr>
        <w:t xml:space="preserve"> </w:t>
      </w:r>
      <w:r>
        <w:rPr>
          <w:spacing w:val="-1"/>
        </w:rPr>
        <w:t>необходимость</w:t>
      </w:r>
      <w:r>
        <w:rPr>
          <w:spacing w:val="105"/>
        </w:rPr>
        <w:t xml:space="preserve"> </w:t>
      </w:r>
      <w:r>
        <w:rPr>
          <w:spacing w:val="-1"/>
        </w:rPr>
        <w:t>перевода</w:t>
      </w:r>
      <w:r>
        <w:rPr>
          <w:spacing w:val="29"/>
        </w:rPr>
        <w:t xml:space="preserve"> </w:t>
      </w:r>
      <w:r>
        <w:rPr>
          <w:spacing w:val="-1"/>
        </w:rPr>
        <w:t>работника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2"/>
        </w:rPr>
        <w:t>другую</w:t>
      </w:r>
      <w:r>
        <w:rPr>
          <w:spacing w:val="31"/>
        </w:rPr>
        <w:t xml:space="preserve"> </w:t>
      </w:r>
      <w:r>
        <w:rPr>
          <w:spacing w:val="-1"/>
        </w:rPr>
        <w:t>работу,</w:t>
      </w:r>
      <w:r>
        <w:rPr>
          <w:spacing w:val="30"/>
        </w:rPr>
        <w:t xml:space="preserve"> </w:t>
      </w:r>
      <w:r>
        <w:rPr>
          <w:spacing w:val="-1"/>
        </w:rPr>
        <w:t>временную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2"/>
        </w:rPr>
        <w:t>стойкую</w:t>
      </w:r>
      <w:r>
        <w:rPr>
          <w:spacing w:val="33"/>
        </w:rPr>
        <w:t xml:space="preserve"> </w:t>
      </w:r>
      <w:r>
        <w:rPr>
          <w:spacing w:val="-1"/>
        </w:rPr>
        <w:t>утрату</w:t>
      </w:r>
      <w:r>
        <w:rPr>
          <w:spacing w:val="26"/>
        </w:rPr>
        <w:t xml:space="preserve"> </w:t>
      </w:r>
      <w:r>
        <w:t>им</w:t>
      </w:r>
      <w:r>
        <w:rPr>
          <w:spacing w:val="30"/>
        </w:rPr>
        <w:t xml:space="preserve"> </w:t>
      </w:r>
      <w:r>
        <w:rPr>
          <w:spacing w:val="-1"/>
        </w:rPr>
        <w:t>профессиональной</w:t>
      </w:r>
      <w:r>
        <w:rPr>
          <w:spacing w:val="95"/>
        </w:rPr>
        <w:t xml:space="preserve"> </w:t>
      </w:r>
      <w:r>
        <w:rPr>
          <w:spacing w:val="-1"/>
        </w:rPr>
        <w:t>трудоспособности</w:t>
      </w:r>
      <w:r>
        <w:rPr>
          <w:spacing w:val="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смерть.</w:t>
      </w:r>
    </w:p>
    <w:p w:rsidR="00063A11" w:rsidRDefault="00063A11" w:rsidP="00C07186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10"/>
        <w:rPr>
          <w:spacing w:val="-1"/>
        </w:rPr>
      </w:pPr>
      <w:r>
        <w:rPr>
          <w:b/>
          <w:bCs/>
          <w:spacing w:val="-1"/>
        </w:rPr>
        <w:t>Гигиенический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норматив:</w:t>
      </w:r>
      <w:r>
        <w:rPr>
          <w:b/>
          <w:bCs/>
          <w:spacing w:val="20"/>
        </w:rPr>
        <w:t xml:space="preserve"> </w:t>
      </w:r>
      <w:r>
        <w:rPr>
          <w:spacing w:val="-1"/>
        </w:rPr>
        <w:t>Установленное</w:t>
      </w:r>
      <w:r>
        <w:rPr>
          <w:spacing w:val="13"/>
        </w:rPr>
        <w:t xml:space="preserve"> </w:t>
      </w:r>
      <w:r>
        <w:rPr>
          <w:spacing w:val="-1"/>
        </w:rPr>
        <w:t>исследованиями</w:t>
      </w:r>
      <w:r>
        <w:rPr>
          <w:spacing w:val="17"/>
        </w:rPr>
        <w:t xml:space="preserve"> </w:t>
      </w:r>
      <w:r>
        <w:rPr>
          <w:spacing w:val="-1"/>
        </w:rPr>
        <w:t>допустимое</w:t>
      </w:r>
      <w:r>
        <w:rPr>
          <w:spacing w:val="15"/>
        </w:rPr>
        <w:t xml:space="preserve"> </w:t>
      </w:r>
      <w:r>
        <w:rPr>
          <w:spacing w:val="-1"/>
        </w:rPr>
        <w:t>максимальное</w:t>
      </w:r>
      <w:r>
        <w:rPr>
          <w:spacing w:val="15"/>
        </w:rPr>
        <w:t xml:space="preserve"> </w:t>
      </w:r>
      <w:r>
        <w:t>или</w:t>
      </w:r>
      <w:r>
        <w:rPr>
          <w:spacing w:val="93"/>
        </w:rPr>
        <w:t xml:space="preserve"> </w:t>
      </w:r>
      <w:r>
        <w:rPr>
          <w:spacing w:val="-1"/>
        </w:rPr>
        <w:t>минимальное</w:t>
      </w:r>
      <w:r>
        <w:rPr>
          <w:spacing w:val="3"/>
        </w:rPr>
        <w:t xml:space="preserve"> </w:t>
      </w:r>
      <w:r>
        <w:rPr>
          <w:spacing w:val="-1"/>
        </w:rPr>
        <w:t>количественно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rPr>
          <w:spacing w:val="-1"/>
        </w:rPr>
        <w:t>качественное</w:t>
      </w:r>
      <w:r>
        <w:rPr>
          <w:spacing w:val="3"/>
        </w:rPr>
        <w:t xml:space="preserve"> </w:t>
      </w:r>
      <w:r>
        <w:rPr>
          <w:spacing w:val="-1"/>
        </w:rPr>
        <w:t>значение</w:t>
      </w:r>
      <w:r>
        <w:rPr>
          <w:spacing w:val="3"/>
        </w:rPr>
        <w:t xml:space="preserve"> </w:t>
      </w:r>
      <w:r>
        <w:rPr>
          <w:spacing w:val="-1"/>
        </w:rPr>
        <w:t>показателя,</w:t>
      </w:r>
      <w:r>
        <w:rPr>
          <w:spacing w:val="4"/>
        </w:rPr>
        <w:t xml:space="preserve"> </w:t>
      </w:r>
      <w:r>
        <w:rPr>
          <w:spacing w:val="-1"/>
        </w:rPr>
        <w:t>характеризующего</w:t>
      </w:r>
      <w:r>
        <w:rPr>
          <w:spacing w:val="9"/>
        </w:rPr>
        <w:t xml:space="preserve"> </w:t>
      </w:r>
      <w:r>
        <w:t>тот</w:t>
      </w:r>
      <w:r>
        <w:rPr>
          <w:spacing w:val="9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rPr>
          <w:spacing w:val="-1"/>
        </w:rPr>
        <w:t>иной</w:t>
      </w:r>
      <w:r>
        <w:rPr>
          <w:spacing w:val="-4"/>
        </w:rPr>
        <w:t xml:space="preserve"> </w:t>
      </w:r>
      <w:r>
        <w:t>фактор</w:t>
      </w:r>
      <w:r>
        <w:rPr>
          <w:spacing w:val="-5"/>
        </w:rPr>
        <w:t xml:space="preserve"> </w:t>
      </w:r>
      <w:r>
        <w:rPr>
          <w:spacing w:val="-1"/>
        </w:rPr>
        <w:t>среды</w:t>
      </w:r>
      <w:r>
        <w:rPr>
          <w:spacing w:val="-6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позиций</w:t>
      </w:r>
      <w:r>
        <w:rPr>
          <w:spacing w:val="-4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rPr>
          <w:spacing w:val="-1"/>
        </w:rPr>
        <w:t>безвред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1"/>
        </w:rPr>
        <w:t>человека.</w:t>
      </w:r>
    </w:p>
    <w:p w:rsidR="00063A11" w:rsidRDefault="00063A11" w:rsidP="00063A11">
      <w:pPr>
        <w:kinsoku w:val="0"/>
        <w:overflowPunct w:val="0"/>
        <w:autoSpaceDE w:val="0"/>
        <w:autoSpaceDN w:val="0"/>
        <w:adjustRightInd w:val="0"/>
      </w:pP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Default="00097C6C" w:rsidP="00097C6C">
      <w:pPr>
        <w:pStyle w:val="a4"/>
        <w:spacing w:before="0" w:beforeAutospacing="0" w:after="0"/>
        <w:jc w:val="both"/>
      </w:pPr>
    </w:p>
    <w:p w:rsidR="00282A86" w:rsidRPr="00F8418A" w:rsidRDefault="00282A86" w:rsidP="00097C6C">
      <w:pPr>
        <w:pStyle w:val="a4"/>
        <w:spacing w:before="0" w:beforeAutospacing="0" w:after="0"/>
        <w:jc w:val="both"/>
      </w:pPr>
    </w:p>
    <w:p w:rsidR="00097C6C" w:rsidRPr="00F8418A" w:rsidRDefault="00B44B6F" w:rsidP="00D91768">
      <w:pPr>
        <w:pStyle w:val="a4"/>
        <w:spacing w:before="0" w:beforeAutospacing="0" w:after="0"/>
        <w:ind w:left="132"/>
        <w:jc w:val="both"/>
      </w:pPr>
      <w:r>
        <w:rPr>
          <w:b/>
          <w:bCs/>
        </w:rPr>
        <w:t>4</w:t>
      </w:r>
      <w:r w:rsidR="00D91768">
        <w:rPr>
          <w:b/>
          <w:bCs/>
        </w:rPr>
        <w:t xml:space="preserve">. </w:t>
      </w:r>
      <w:r w:rsidR="00097C6C" w:rsidRPr="00F8418A">
        <w:rPr>
          <w:b/>
          <w:bCs/>
        </w:rPr>
        <w:t xml:space="preserve"> ИДЕНТИФИКАЦИЯ (ВЫЯВЛЕНИЕ) ОПАСНОСТЕЙ</w:t>
      </w:r>
    </w:p>
    <w:p w:rsidR="00097C6C" w:rsidRPr="00F8418A" w:rsidRDefault="00B44B6F" w:rsidP="006C0677">
      <w:pPr>
        <w:pStyle w:val="11"/>
        <w:spacing w:line="276" w:lineRule="auto"/>
        <w:ind w:right="199"/>
        <w:rPr>
          <w:sz w:val="24"/>
          <w:szCs w:val="24"/>
        </w:rPr>
      </w:pPr>
      <w:r>
        <w:rPr>
          <w:sz w:val="24"/>
          <w:szCs w:val="24"/>
        </w:rPr>
        <w:t>4</w:t>
      </w:r>
      <w:r w:rsidR="006C0677">
        <w:rPr>
          <w:sz w:val="24"/>
          <w:szCs w:val="24"/>
        </w:rPr>
        <w:t xml:space="preserve">.1. </w:t>
      </w:r>
      <w:r w:rsidR="00097C6C" w:rsidRPr="00F8418A">
        <w:rPr>
          <w:sz w:val="24"/>
          <w:szCs w:val="24"/>
        </w:rPr>
        <w:t>Цель идентификации - выявление, идентификация и описание всех имеющихся на рабочем месте опасностей, исходящих от технологического процесса, опасных веществ, выполняемых работ, машин,  механизмов, оборудования и инструмента, участвующего в технологическом процессе, с определением потенциального ущерба безопасных условий труда и</w:t>
      </w:r>
      <w:r w:rsidR="00097C6C" w:rsidRPr="00F8418A">
        <w:rPr>
          <w:spacing w:val="-14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здоровья.</w:t>
      </w:r>
    </w:p>
    <w:p w:rsidR="00097C6C" w:rsidRPr="00F8418A" w:rsidRDefault="00B44B6F" w:rsidP="00F97081">
      <w:pPr>
        <w:pStyle w:val="11"/>
        <w:tabs>
          <w:tab w:val="left" w:pos="0"/>
        </w:tabs>
        <w:spacing w:line="276" w:lineRule="auto"/>
        <w:ind w:left="0" w:right="202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F97081">
        <w:rPr>
          <w:sz w:val="24"/>
          <w:szCs w:val="24"/>
        </w:rPr>
        <w:t xml:space="preserve">.2 </w:t>
      </w:r>
      <w:r w:rsidR="00097C6C" w:rsidRPr="00F8418A">
        <w:rPr>
          <w:sz w:val="24"/>
          <w:szCs w:val="24"/>
        </w:rPr>
        <w:t>Процедура идентификации опасностей и оценки профессиональных рисков должны</w:t>
      </w:r>
      <w:r w:rsidR="00097C6C" w:rsidRPr="00F8418A">
        <w:rPr>
          <w:spacing w:val="-5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учитывать:</w:t>
      </w:r>
    </w:p>
    <w:p w:rsidR="00097C6C" w:rsidRPr="00F8418A" w:rsidRDefault="00097C6C" w:rsidP="00097C6C">
      <w:pPr>
        <w:pStyle w:val="11"/>
        <w:tabs>
          <w:tab w:val="left" w:pos="842"/>
        </w:tabs>
        <w:spacing w:line="271" w:lineRule="auto"/>
        <w:ind w:left="0" w:right="203"/>
        <w:rPr>
          <w:sz w:val="24"/>
          <w:szCs w:val="24"/>
        </w:rPr>
      </w:pPr>
      <w:r w:rsidRPr="00F8418A">
        <w:rPr>
          <w:sz w:val="24"/>
          <w:szCs w:val="24"/>
        </w:rPr>
        <w:t>- повседневную (стандартную, обычную) и редко выполняемую деятельность работников, а также деятельность работников внешних организаций, имеющих доступ к зоне выполнения</w:t>
      </w:r>
      <w:r w:rsidRPr="00F8418A">
        <w:rPr>
          <w:spacing w:val="-5"/>
          <w:sz w:val="24"/>
          <w:szCs w:val="24"/>
        </w:rPr>
        <w:t xml:space="preserve"> </w:t>
      </w:r>
      <w:r w:rsidRPr="00F8418A">
        <w:rPr>
          <w:sz w:val="24"/>
          <w:szCs w:val="24"/>
        </w:rPr>
        <w:t>работ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18" w:line="271" w:lineRule="auto"/>
        <w:ind w:left="0" w:right="202"/>
        <w:rPr>
          <w:sz w:val="24"/>
          <w:szCs w:val="24"/>
        </w:rPr>
      </w:pPr>
      <w:r w:rsidRPr="00F8418A">
        <w:rPr>
          <w:sz w:val="24"/>
          <w:szCs w:val="24"/>
        </w:rPr>
        <w:t>- человеческий фактор при выполнении профессиональной деятельности работниками (утомление вследствие высокого напряжения, ошибки при часто повторяющихся действиях и т.п.)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2" w:line="271" w:lineRule="auto"/>
        <w:ind w:left="0" w:right="199"/>
        <w:rPr>
          <w:sz w:val="24"/>
          <w:szCs w:val="24"/>
        </w:rPr>
      </w:pPr>
      <w:r w:rsidRPr="00F8418A">
        <w:rPr>
          <w:sz w:val="24"/>
          <w:szCs w:val="24"/>
        </w:rPr>
        <w:t>- опасности, выявленные, как вблизи, так и вне зоны выполнения работ, которые способны неблагоприятно повлиять на здоровье и безопасность работников, включая работников внешних</w:t>
      </w:r>
      <w:r w:rsidRPr="00F8418A">
        <w:rPr>
          <w:spacing w:val="-8"/>
          <w:sz w:val="24"/>
          <w:szCs w:val="24"/>
        </w:rPr>
        <w:t xml:space="preserve"> </w:t>
      </w:r>
      <w:r w:rsidRPr="00F8418A">
        <w:rPr>
          <w:sz w:val="24"/>
          <w:szCs w:val="24"/>
        </w:rPr>
        <w:t>организаций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2" w:line="268" w:lineRule="auto"/>
        <w:ind w:left="0" w:right="206"/>
        <w:rPr>
          <w:sz w:val="24"/>
          <w:szCs w:val="24"/>
        </w:rPr>
      </w:pPr>
      <w:r w:rsidRPr="00F8418A">
        <w:rPr>
          <w:sz w:val="24"/>
          <w:szCs w:val="24"/>
        </w:rPr>
        <w:t>- инфраструктуру, оборудование и материалы, находящиеся в зоне выполнения работ, вне зависимости от того, кем они</w:t>
      </w:r>
      <w:r w:rsidRPr="00F8418A">
        <w:rPr>
          <w:spacing w:val="-8"/>
          <w:sz w:val="24"/>
          <w:szCs w:val="24"/>
        </w:rPr>
        <w:t xml:space="preserve"> </w:t>
      </w:r>
      <w:r w:rsidRPr="00F8418A">
        <w:rPr>
          <w:sz w:val="24"/>
          <w:szCs w:val="24"/>
        </w:rPr>
        <w:t>предоставлены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4" w:line="271" w:lineRule="auto"/>
        <w:ind w:left="0" w:right="195"/>
        <w:rPr>
          <w:sz w:val="24"/>
          <w:szCs w:val="24"/>
        </w:rPr>
      </w:pPr>
      <w:r w:rsidRPr="00F8418A">
        <w:rPr>
          <w:sz w:val="24"/>
          <w:szCs w:val="24"/>
        </w:rPr>
        <w:t>- изменения или предполагаемые изменения видов деятельности и технологических процессов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19" w:line="268" w:lineRule="auto"/>
        <w:ind w:left="0" w:right="206"/>
        <w:rPr>
          <w:sz w:val="24"/>
          <w:szCs w:val="24"/>
        </w:rPr>
      </w:pPr>
      <w:r w:rsidRPr="00F8418A">
        <w:rPr>
          <w:sz w:val="24"/>
          <w:szCs w:val="24"/>
        </w:rPr>
        <w:lastRenderedPageBreak/>
        <w:t>- проекты зоны выполнения работ, технологические процессы, сооружения, оборудование и организацию</w:t>
      </w:r>
      <w:r w:rsidRPr="00F8418A">
        <w:rPr>
          <w:spacing w:val="-5"/>
          <w:sz w:val="24"/>
          <w:szCs w:val="24"/>
        </w:rPr>
        <w:t xml:space="preserve"> </w:t>
      </w:r>
      <w:r w:rsidRPr="00F8418A">
        <w:rPr>
          <w:sz w:val="24"/>
          <w:szCs w:val="24"/>
        </w:rPr>
        <w:t>работ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4" w:line="271" w:lineRule="auto"/>
        <w:ind w:left="0" w:right="199"/>
        <w:rPr>
          <w:sz w:val="24"/>
          <w:szCs w:val="24"/>
        </w:rPr>
      </w:pPr>
      <w:r w:rsidRPr="00F8418A">
        <w:rPr>
          <w:sz w:val="24"/>
          <w:szCs w:val="24"/>
        </w:rPr>
        <w:t>- ситуации, события, комбинации обстоятельств, которые приводили либо потенциально могут привести к травме или профессиональному заболеванию работника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2" w:line="271" w:lineRule="auto"/>
        <w:ind w:left="0" w:right="205"/>
        <w:rPr>
          <w:sz w:val="24"/>
          <w:szCs w:val="24"/>
        </w:rPr>
      </w:pPr>
      <w:r w:rsidRPr="00F8418A">
        <w:rPr>
          <w:sz w:val="24"/>
          <w:szCs w:val="24"/>
        </w:rPr>
        <w:t>- причины возникновения потенциальной травмы или заболевания, связанные с выполняемой работой, продукцией или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услугой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18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сведения об имевших место травмах, профессиональных</w:t>
      </w:r>
      <w:r w:rsidRPr="00F8418A">
        <w:rPr>
          <w:spacing w:val="-6"/>
          <w:sz w:val="24"/>
          <w:szCs w:val="24"/>
        </w:rPr>
        <w:t xml:space="preserve"> </w:t>
      </w:r>
      <w:r w:rsidRPr="00F8418A">
        <w:rPr>
          <w:sz w:val="24"/>
          <w:szCs w:val="24"/>
        </w:rPr>
        <w:t>заболеваниях.</w:t>
      </w:r>
    </w:p>
    <w:p w:rsidR="00097C6C" w:rsidRPr="00F8418A" w:rsidRDefault="00B44B6F" w:rsidP="00097C6C">
      <w:pPr>
        <w:pStyle w:val="a4"/>
        <w:shd w:val="clear" w:color="auto" w:fill="FFFFFF"/>
        <w:spacing w:before="0" w:beforeAutospacing="0" w:after="0"/>
        <w:jc w:val="both"/>
      </w:pPr>
      <w:r>
        <w:t>4</w:t>
      </w:r>
      <w:r w:rsidR="00097C6C" w:rsidRPr="00F8418A">
        <w:t>.3. Выявление опасностей является начальным и самым важным этапом оценки рисков, учитывающим недостатки в охране труда, которые могут причинить вред здоровью и безопасности людей. При этом рассматриваются следующие вопросы: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t>Какие опасности возникают в работе?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t>Что является причинами опасности?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t>Где проявляется опасность?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t>Кто подвержен опасности?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t>В каких ситуациях работники могут подвергнуться опасности?</w:t>
      </w:r>
    </w:p>
    <w:p w:rsidR="00097C6C" w:rsidRPr="00F8418A" w:rsidRDefault="00B44B6F" w:rsidP="00097C6C">
      <w:pPr>
        <w:pStyle w:val="a4"/>
        <w:spacing w:before="0" w:beforeAutospacing="0" w:after="0"/>
        <w:jc w:val="both"/>
      </w:pPr>
      <w:r>
        <w:t>4</w:t>
      </w:r>
      <w:r w:rsidR="00097C6C" w:rsidRPr="00F8418A">
        <w:t>.4. Идентификация (выявление) опасностей, представляющих угрозу жизни и здоровью работников, о</w:t>
      </w:r>
      <w:r w:rsidR="006D01A2">
        <w:t>существляется администрацией ЛПУ</w:t>
      </w:r>
      <w:r w:rsidR="00097C6C" w:rsidRPr="00F8418A">
        <w:t xml:space="preserve"> с привлечением работника, уполномоченного исполнять обязанности специалиста по охране труда, уполномоченных (доверенных) лиц по охране труда. </w:t>
      </w:r>
    </w:p>
    <w:p w:rsidR="00097C6C" w:rsidRPr="00F8418A" w:rsidRDefault="00B44B6F" w:rsidP="000A34A7">
      <w:pPr>
        <w:pStyle w:val="a4"/>
        <w:spacing w:before="0" w:beforeAutospacing="0" w:after="0"/>
        <w:jc w:val="both"/>
      </w:pPr>
      <w:r>
        <w:t>4</w:t>
      </w:r>
      <w:r w:rsidR="000A34A7">
        <w:t>.5.</w:t>
      </w:r>
      <w:r w:rsidR="00D91768">
        <w:t xml:space="preserve"> </w:t>
      </w:r>
      <w:proofErr w:type="gramStart"/>
      <w:r w:rsidR="00AC0659">
        <w:t>В ЛПУ</w:t>
      </w:r>
      <w:r w:rsidR="00097C6C" w:rsidRPr="00F8418A">
        <w:t xml:space="preserve"> формируется и поддерживается в актуальном состоянии </w:t>
      </w:r>
      <w:r w:rsidR="00097C6C" w:rsidRPr="00F8418A">
        <w:rPr>
          <w:u w:val="single"/>
        </w:rPr>
        <w:t>Реестр опасностей</w:t>
      </w:r>
      <w:r w:rsidR="00097C6C" w:rsidRPr="00F8418A">
        <w:t xml:space="preserve">, в котором предусмотрено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и с учётом не только штатных условий деятельности, но и случаев отклонений в работе, в том числе связанных с возможными авариями (по форме в соответствии с приложением 1 к настоящему положению). </w:t>
      </w:r>
      <w:proofErr w:type="gramEnd"/>
    </w:p>
    <w:p w:rsidR="00097C6C" w:rsidRPr="00F8418A" w:rsidRDefault="00B44B6F" w:rsidP="00097C6C">
      <w:pPr>
        <w:pStyle w:val="a4"/>
        <w:spacing w:before="0" w:beforeAutospacing="0" w:after="0"/>
        <w:jc w:val="both"/>
      </w:pPr>
      <w:r>
        <w:t>4</w:t>
      </w:r>
      <w:r w:rsidR="00097C6C" w:rsidRPr="00F8418A">
        <w:t>.6. Выявление опасностей предусматривает определение и учёт опасности для здоровья работников, исходящей из характера трудовой деятельности, производственного помещения, иных рабочих зон и условий труда. Учитываются ранее выявленные опасности, а также такие факторы опасности, которые могут причинить вред в силу личных особенностей работников и факторов трудовой деятельности.</w:t>
      </w:r>
    </w:p>
    <w:p w:rsidR="00097C6C" w:rsidRPr="00F8418A" w:rsidRDefault="00B44B6F" w:rsidP="00097C6C">
      <w:pPr>
        <w:pStyle w:val="a4"/>
        <w:spacing w:before="0" w:beforeAutospacing="0" w:after="0"/>
        <w:jc w:val="both"/>
      </w:pPr>
      <w:r>
        <w:t>4</w:t>
      </w:r>
      <w:r w:rsidR="00097C6C" w:rsidRPr="00F8418A">
        <w:t>.7. Факторы опасности фиксируются по итогам контрольного обхода рабочих мест, опроса работников, наблюдения за действиями работников во время выполнения ими трудовых функций. </w:t>
      </w:r>
    </w:p>
    <w:p w:rsidR="00097C6C" w:rsidRPr="00F8418A" w:rsidRDefault="00B44B6F" w:rsidP="00097C6C">
      <w:pPr>
        <w:pStyle w:val="a4"/>
        <w:shd w:val="clear" w:color="auto" w:fill="FFFFFF"/>
        <w:spacing w:before="0" w:beforeAutospacing="0" w:after="0"/>
        <w:jc w:val="both"/>
      </w:pPr>
      <w:r>
        <w:t>4</w:t>
      </w:r>
      <w:r w:rsidR="00097C6C" w:rsidRPr="00F8418A">
        <w:t>.8. Причины опасных ситуаций и событий, приводящих к ним, анализируются с точки зрения организации труда, условий труда, действий работников, соблюдения требований охраны труда, опасных приёмов трудовой деятельности, организации руководства</w:t>
      </w:r>
      <w:r w:rsidR="00AC0659">
        <w:t xml:space="preserve"> структурным подразделением, ЛПУ</w:t>
      </w:r>
      <w:r w:rsidR="00097C6C" w:rsidRPr="00F8418A">
        <w:t>.</w:t>
      </w:r>
    </w:p>
    <w:p w:rsidR="00097C6C" w:rsidRPr="00F8418A" w:rsidRDefault="00B44B6F" w:rsidP="00097C6C">
      <w:pPr>
        <w:pStyle w:val="a4"/>
        <w:shd w:val="clear" w:color="auto" w:fill="FFFFFF"/>
        <w:spacing w:before="0" w:beforeAutospacing="0" w:after="0"/>
        <w:jc w:val="both"/>
      </w:pPr>
      <w:r>
        <w:t>4</w:t>
      </w:r>
      <w:r w:rsidR="00097C6C" w:rsidRPr="00F8418A">
        <w:t xml:space="preserve">.9. Учитываются опасные ситуации, возникающие как при обычном ходе рабочего процесса, так и в исключительных и редких ситуациях. </w:t>
      </w:r>
      <w:r w:rsidR="001F7950">
        <w:t>Исключительными ситуациями в ЛПУ</w:t>
      </w:r>
      <w:r w:rsidR="00097C6C" w:rsidRPr="00F8418A">
        <w:t xml:space="preserve"> можно считать </w:t>
      </w:r>
      <w:proofErr w:type="gramStart"/>
      <w:r w:rsidR="00097C6C" w:rsidRPr="00F8418A">
        <w:t>следующие</w:t>
      </w:r>
      <w:proofErr w:type="gramEnd"/>
      <w:r w:rsidR="00097C6C" w:rsidRPr="00F8418A">
        <w:t>:</w:t>
      </w:r>
    </w:p>
    <w:p w:rsidR="00097C6C" w:rsidRPr="00F8418A" w:rsidRDefault="00097C6C" w:rsidP="00097C6C">
      <w:pPr>
        <w:pStyle w:val="a4"/>
        <w:numPr>
          <w:ilvl w:val="0"/>
          <w:numId w:val="4"/>
        </w:numPr>
        <w:spacing w:before="0" w:beforeAutospacing="0" w:after="0"/>
        <w:ind w:left="0" w:firstLine="540"/>
        <w:jc w:val="both"/>
      </w:pPr>
      <w:r w:rsidRPr="00F8418A">
        <w:t>замена работника другим (по причине отпуска, болезни и др.);</w:t>
      </w:r>
    </w:p>
    <w:p w:rsidR="00097C6C" w:rsidRPr="00F8418A" w:rsidRDefault="00097C6C" w:rsidP="00097C6C">
      <w:pPr>
        <w:pStyle w:val="a4"/>
        <w:numPr>
          <w:ilvl w:val="0"/>
          <w:numId w:val="4"/>
        </w:numPr>
        <w:spacing w:before="0" w:beforeAutospacing="0" w:after="0"/>
        <w:ind w:left="0" w:firstLine="540"/>
        <w:jc w:val="both"/>
      </w:pPr>
      <w:r w:rsidRPr="00F8418A">
        <w:t>работа практиканта;</w:t>
      </w:r>
    </w:p>
    <w:p w:rsidR="00097C6C" w:rsidRPr="00F8418A" w:rsidRDefault="00097C6C" w:rsidP="00097C6C">
      <w:pPr>
        <w:pStyle w:val="a4"/>
        <w:numPr>
          <w:ilvl w:val="0"/>
          <w:numId w:val="4"/>
        </w:numPr>
        <w:spacing w:before="0" w:beforeAutospacing="0" w:after="0"/>
        <w:ind w:left="0" w:firstLine="540"/>
        <w:jc w:val="both"/>
      </w:pPr>
      <w:r w:rsidRPr="00F8418A">
        <w:t>уборка, ремонт во время работы</w:t>
      </w:r>
    </w:p>
    <w:p w:rsidR="00097C6C" w:rsidRPr="00F8418A" w:rsidRDefault="00097C6C" w:rsidP="00097C6C">
      <w:pPr>
        <w:pStyle w:val="a4"/>
        <w:numPr>
          <w:ilvl w:val="0"/>
          <w:numId w:val="4"/>
        </w:numPr>
        <w:spacing w:before="0" w:beforeAutospacing="0" w:after="0"/>
        <w:ind w:left="0" w:firstLine="540"/>
        <w:jc w:val="both"/>
      </w:pPr>
      <w:r w:rsidRPr="00F8418A">
        <w:t>так и случаи отклонений в работе, связанные с нештатными ситуациями, происшествиями, возможными аварийными</w:t>
      </w:r>
      <w:r w:rsidRPr="00F8418A">
        <w:rPr>
          <w:spacing w:val="-1"/>
        </w:rPr>
        <w:t xml:space="preserve"> </w:t>
      </w:r>
      <w:r w:rsidRPr="00F8418A">
        <w:t>ситуациями.</w:t>
      </w:r>
    </w:p>
    <w:p w:rsidR="00097C6C" w:rsidRPr="00F8418A" w:rsidRDefault="00B44B6F" w:rsidP="00097C6C">
      <w:pPr>
        <w:pStyle w:val="a4"/>
        <w:spacing w:before="0" w:beforeAutospacing="0" w:after="0"/>
        <w:jc w:val="both"/>
      </w:pPr>
      <w:r>
        <w:t>4</w:t>
      </w:r>
      <w:r w:rsidR="000A34A7">
        <w:t>.10.</w:t>
      </w:r>
      <w:r w:rsidR="00097C6C" w:rsidRPr="00F8418A">
        <w:t xml:space="preserve"> Анализ причин, приводящих к опасной ситуации, включающий установление цепи событий, приводящих к опасной ситуации, учитывается при разработке мероприятий по предотвращению рисков.</w:t>
      </w:r>
    </w:p>
    <w:p w:rsidR="00097C6C" w:rsidRPr="00F8418A" w:rsidRDefault="00B44B6F" w:rsidP="00097C6C">
      <w:pPr>
        <w:pStyle w:val="a4"/>
        <w:spacing w:before="0" w:beforeAutospacing="0" w:after="0"/>
        <w:jc w:val="both"/>
      </w:pPr>
      <w:r>
        <w:t>4</w:t>
      </w:r>
      <w:r w:rsidR="00097C6C" w:rsidRPr="00F8418A">
        <w:t>.11. При идентификации опасностей выявляются работники, которые могут быть по разным причинам наиболее подвержены опасностям. К ним относятся молодые работники, беременные женщины, инвалиды, пожилые люди.</w:t>
      </w:r>
    </w:p>
    <w:p w:rsidR="00097C6C" w:rsidRPr="00F8418A" w:rsidRDefault="00B44B6F" w:rsidP="00B44B6F">
      <w:pPr>
        <w:pStyle w:val="11"/>
        <w:tabs>
          <w:tab w:val="left" w:pos="1341"/>
        </w:tabs>
        <w:spacing w:before="22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4.12.</w:t>
      </w:r>
      <w:r w:rsidR="000A34A7">
        <w:rPr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К источникам информации для выявления опасностей</w:t>
      </w:r>
      <w:r w:rsidR="00097C6C" w:rsidRPr="00F8418A">
        <w:rPr>
          <w:spacing w:val="-17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относятся:</w:t>
      </w:r>
    </w:p>
    <w:p w:rsidR="00097C6C" w:rsidRPr="00F8418A" w:rsidRDefault="00097C6C" w:rsidP="00097C6C">
      <w:pPr>
        <w:pStyle w:val="11"/>
        <w:tabs>
          <w:tab w:val="left" w:pos="1550"/>
          <w:tab w:val="left" w:pos="9355"/>
        </w:tabs>
        <w:spacing w:before="52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нормативные правовые и технические акты, справочная и научно- техническая литература, локальные нормативные акты и</w:t>
      </w:r>
      <w:r w:rsidRPr="00F8418A">
        <w:rPr>
          <w:spacing w:val="-9"/>
          <w:sz w:val="24"/>
          <w:szCs w:val="24"/>
        </w:rPr>
        <w:t xml:space="preserve"> </w:t>
      </w:r>
      <w:r w:rsidRPr="00F8418A">
        <w:rPr>
          <w:sz w:val="24"/>
          <w:szCs w:val="24"/>
        </w:rPr>
        <w:t>т.п.;</w:t>
      </w:r>
    </w:p>
    <w:p w:rsidR="00097C6C" w:rsidRPr="00F8418A" w:rsidRDefault="00097C6C" w:rsidP="00097C6C">
      <w:pPr>
        <w:pStyle w:val="11"/>
        <w:tabs>
          <w:tab w:val="left" w:pos="1550"/>
          <w:tab w:val="left" w:pos="9355"/>
        </w:tabs>
        <w:spacing w:before="24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государственного санитарно-эпидемиологического надзора (протоколы, акты, справки и</w:t>
      </w:r>
      <w:r w:rsidRPr="00F8418A">
        <w:rPr>
          <w:spacing w:val="-5"/>
          <w:sz w:val="24"/>
          <w:szCs w:val="24"/>
        </w:rPr>
        <w:t xml:space="preserve"> </w:t>
      </w:r>
      <w:r w:rsidRPr="00F8418A">
        <w:rPr>
          <w:sz w:val="24"/>
          <w:szCs w:val="24"/>
        </w:rPr>
        <w:t>т.п.);</w:t>
      </w:r>
    </w:p>
    <w:p w:rsidR="00097C6C" w:rsidRPr="00F8418A" w:rsidRDefault="00097C6C" w:rsidP="00097C6C">
      <w:pPr>
        <w:pStyle w:val="11"/>
        <w:tabs>
          <w:tab w:val="left" w:pos="1550"/>
          <w:tab w:val="left" w:pos="3223"/>
          <w:tab w:val="left" w:pos="4657"/>
          <w:tab w:val="left" w:pos="5228"/>
          <w:tab w:val="left" w:pos="7187"/>
          <w:tab w:val="left" w:pos="8936"/>
          <w:tab w:val="left" w:pos="10109"/>
        </w:tabs>
        <w:spacing w:before="20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 xml:space="preserve"> результаты</w:t>
      </w:r>
      <w:r w:rsidRPr="00F8418A">
        <w:rPr>
          <w:sz w:val="24"/>
          <w:szCs w:val="24"/>
        </w:rPr>
        <w:tab/>
      </w:r>
      <w:proofErr w:type="gramStart"/>
      <w:r w:rsidRPr="00F8418A">
        <w:rPr>
          <w:sz w:val="24"/>
          <w:szCs w:val="24"/>
        </w:rPr>
        <w:t>контроля за</w:t>
      </w:r>
      <w:proofErr w:type="gramEnd"/>
      <w:r w:rsidRPr="00F8418A">
        <w:rPr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</w:t>
      </w:r>
      <w:r w:rsidRPr="00F8418A">
        <w:rPr>
          <w:spacing w:val="-21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роприятий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1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специальной оценки условий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труда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7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наблюдения за технологическим процессом, рабочим местом, работой подрядных организаций, внешними факторами (дорогами, организацией питания, климатическими условиями и</w:t>
      </w:r>
      <w:r w:rsidRPr="00F8418A">
        <w:rPr>
          <w:spacing w:val="1"/>
          <w:sz w:val="24"/>
          <w:szCs w:val="24"/>
        </w:rPr>
        <w:t xml:space="preserve"> </w:t>
      </w:r>
      <w:r w:rsidRPr="00F8418A">
        <w:rPr>
          <w:sz w:val="24"/>
          <w:szCs w:val="24"/>
        </w:rPr>
        <w:t>т.д.);</w:t>
      </w:r>
    </w:p>
    <w:p w:rsidR="00097C6C" w:rsidRPr="00F8418A" w:rsidRDefault="00097C6C" w:rsidP="00097C6C">
      <w:pPr>
        <w:pStyle w:val="11"/>
        <w:tabs>
          <w:tab w:val="left" w:pos="1127"/>
        </w:tabs>
        <w:spacing w:before="20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анализа анкет, бланков, опросных листов и</w:t>
      </w:r>
      <w:r w:rsidRPr="00F8418A">
        <w:rPr>
          <w:spacing w:val="-11"/>
          <w:sz w:val="24"/>
          <w:szCs w:val="24"/>
        </w:rPr>
        <w:t xml:space="preserve"> </w:t>
      </w:r>
      <w:r w:rsidRPr="00F8418A">
        <w:rPr>
          <w:sz w:val="24"/>
          <w:szCs w:val="24"/>
        </w:rPr>
        <w:t>т.д.;</w:t>
      </w:r>
    </w:p>
    <w:p w:rsidR="00097C6C" w:rsidRPr="00F8418A" w:rsidRDefault="00097C6C" w:rsidP="00097C6C">
      <w:pPr>
        <w:pStyle w:val="11"/>
        <w:tabs>
          <w:tab w:val="left" w:pos="1127"/>
        </w:tabs>
        <w:spacing w:line="342" w:lineRule="exact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опроса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сотрудников;</w:t>
      </w:r>
    </w:p>
    <w:p w:rsidR="00097C6C" w:rsidRPr="00F8418A" w:rsidRDefault="00097C6C" w:rsidP="00097C6C">
      <w:pPr>
        <w:pStyle w:val="11"/>
        <w:tabs>
          <w:tab w:val="left" w:pos="1127"/>
        </w:tabs>
        <w:spacing w:line="341" w:lineRule="exact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опыт практической</w:t>
      </w:r>
      <w:r w:rsidRPr="00F8418A">
        <w:rPr>
          <w:spacing w:val="-5"/>
          <w:sz w:val="24"/>
          <w:szCs w:val="24"/>
        </w:rPr>
        <w:t xml:space="preserve"> </w:t>
      </w:r>
      <w:r w:rsidRPr="00F8418A">
        <w:rPr>
          <w:sz w:val="24"/>
          <w:szCs w:val="24"/>
        </w:rPr>
        <w:t>деятельности.</w:t>
      </w:r>
    </w:p>
    <w:p w:rsidR="00097C6C" w:rsidRPr="00F8418A" w:rsidRDefault="00B44B6F" w:rsidP="000A34A7">
      <w:pPr>
        <w:pStyle w:val="11"/>
        <w:tabs>
          <w:tab w:val="num" w:pos="720"/>
        </w:tabs>
        <w:ind w:left="0" w:right="-5"/>
        <w:rPr>
          <w:sz w:val="24"/>
          <w:szCs w:val="24"/>
        </w:rPr>
      </w:pPr>
      <w:r>
        <w:rPr>
          <w:sz w:val="24"/>
          <w:szCs w:val="24"/>
        </w:rPr>
        <w:t>4</w:t>
      </w:r>
      <w:r w:rsidR="000A34A7">
        <w:rPr>
          <w:sz w:val="24"/>
          <w:szCs w:val="24"/>
        </w:rPr>
        <w:t>.13..</w:t>
      </w:r>
      <w:r w:rsidR="00097C6C" w:rsidRPr="00F8418A">
        <w:rPr>
          <w:sz w:val="24"/>
          <w:szCs w:val="24"/>
        </w:rPr>
        <w:t>При подготовке к проведению идентификации опасностей и оценки профессиональных рисков, а также при разработке предложений по управлению недопустимыми профессиональными рисками изучаются необходимые документы по охране труда:</w:t>
      </w:r>
    </w:p>
    <w:p w:rsidR="00097C6C" w:rsidRPr="00F8418A" w:rsidRDefault="00097C6C" w:rsidP="00097C6C">
      <w:pPr>
        <w:pStyle w:val="11"/>
        <w:tabs>
          <w:tab w:val="left" w:pos="1127"/>
        </w:tabs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специальной оценки условий труда на рабочих местах и паспортизации санитарно-технического состояния условий и охраны труда (для определения соблюдения параметров окружающей среды на рабочем</w:t>
      </w:r>
      <w:r w:rsidRPr="00F8418A">
        <w:rPr>
          <w:spacing w:val="-15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сте);</w:t>
      </w:r>
    </w:p>
    <w:p w:rsidR="00097C6C" w:rsidRPr="00F8418A" w:rsidRDefault="00097C6C" w:rsidP="00097C6C">
      <w:pPr>
        <w:pStyle w:val="11"/>
        <w:tabs>
          <w:tab w:val="left" w:pos="1127"/>
        </w:tabs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записи обо всех видах контроля состояния охраны труда для выявления наиболее часто повторяющихся нарушений требований охраны труда и определения лиц, наиболее часто фигурирующих в качестве нарушителей трудовой дисциплины;</w:t>
      </w:r>
    </w:p>
    <w:p w:rsidR="00097C6C" w:rsidRPr="00F8418A" w:rsidRDefault="00097C6C" w:rsidP="00097C6C">
      <w:pPr>
        <w:pStyle w:val="11"/>
        <w:tabs>
          <w:tab w:val="left" w:pos="1127"/>
        </w:tabs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езультаты обследований и проверок состояния охраны труда органами государственного надзора и контроля, специалистами по охране труда и</w:t>
      </w:r>
      <w:r w:rsidRPr="00F8418A">
        <w:rPr>
          <w:spacing w:val="-16"/>
          <w:sz w:val="24"/>
          <w:szCs w:val="24"/>
        </w:rPr>
        <w:t xml:space="preserve"> </w:t>
      </w:r>
      <w:r w:rsidRPr="00F8418A">
        <w:rPr>
          <w:sz w:val="24"/>
          <w:szCs w:val="24"/>
        </w:rPr>
        <w:t>т.п.;</w:t>
      </w:r>
    </w:p>
    <w:p w:rsidR="00097C6C" w:rsidRPr="00F8418A" w:rsidRDefault="00097C6C" w:rsidP="00097C6C">
      <w:pPr>
        <w:pStyle w:val="11"/>
        <w:tabs>
          <w:tab w:val="left" w:pos="1127"/>
          <w:tab w:val="left" w:pos="2787"/>
          <w:tab w:val="left" w:pos="4993"/>
          <w:tab w:val="left" w:pos="6451"/>
          <w:tab w:val="left" w:pos="7509"/>
          <w:tab w:val="left" w:pos="9267"/>
        </w:tabs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материалы расследований, имевших место несчастных случаев, профессиональных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заболеваний;</w:t>
      </w:r>
    </w:p>
    <w:p w:rsidR="00097C6C" w:rsidRPr="00F8418A" w:rsidRDefault="00097C6C" w:rsidP="00097C6C">
      <w:pPr>
        <w:pStyle w:val="11"/>
        <w:tabs>
          <w:tab w:val="left" w:pos="1127"/>
          <w:tab w:val="left" w:pos="2179"/>
          <w:tab w:val="left" w:pos="2713"/>
          <w:tab w:val="left" w:pos="4224"/>
          <w:tab w:val="left" w:pos="5928"/>
          <w:tab w:val="left" w:pos="7701"/>
          <w:tab w:val="left" w:pos="8094"/>
          <w:tab w:val="left" w:pos="9425"/>
        </w:tabs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записи по обучению, проведению</w:t>
      </w:r>
      <w:r w:rsidRPr="00F8418A">
        <w:rPr>
          <w:sz w:val="24"/>
          <w:szCs w:val="24"/>
        </w:rPr>
        <w:tab/>
        <w:t xml:space="preserve"> инструктажа и проверке </w:t>
      </w:r>
      <w:proofErr w:type="gramStart"/>
      <w:r w:rsidRPr="00F8418A">
        <w:rPr>
          <w:spacing w:val="-1"/>
          <w:sz w:val="24"/>
          <w:szCs w:val="24"/>
        </w:rPr>
        <w:t xml:space="preserve">знаний </w:t>
      </w:r>
      <w:r w:rsidRPr="00F8418A">
        <w:rPr>
          <w:sz w:val="24"/>
          <w:szCs w:val="24"/>
        </w:rPr>
        <w:t>требований охраны труда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работников</w:t>
      </w:r>
      <w:proofErr w:type="gramEnd"/>
      <w:r w:rsidRPr="00F8418A">
        <w:rPr>
          <w:sz w:val="24"/>
          <w:szCs w:val="24"/>
        </w:rPr>
        <w:t>;</w:t>
      </w:r>
    </w:p>
    <w:p w:rsidR="00097C6C" w:rsidRPr="00F8418A" w:rsidRDefault="00097C6C" w:rsidP="00097C6C">
      <w:pPr>
        <w:pStyle w:val="11"/>
        <w:tabs>
          <w:tab w:val="left" w:pos="1550"/>
        </w:tabs>
        <w:spacing w:line="340" w:lineRule="exact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инструкции по охране труда.</w:t>
      </w:r>
    </w:p>
    <w:p w:rsidR="00097C6C" w:rsidRPr="00F8418A" w:rsidRDefault="00097C6C" w:rsidP="00097C6C">
      <w:pPr>
        <w:pStyle w:val="a4"/>
        <w:spacing w:before="0" w:beforeAutospacing="0" w:after="0"/>
        <w:ind w:right="-5" w:firstLine="540"/>
        <w:jc w:val="both"/>
      </w:pPr>
    </w:p>
    <w:p w:rsidR="00097C6C" w:rsidRPr="00F8418A" w:rsidRDefault="00B44B6F" w:rsidP="00097C6C">
      <w:pPr>
        <w:pStyle w:val="a4"/>
        <w:spacing w:before="0" w:beforeAutospacing="0" w:after="0"/>
        <w:ind w:right="-5"/>
        <w:jc w:val="both"/>
      </w:pPr>
      <w:r>
        <w:rPr>
          <w:b/>
          <w:bCs/>
        </w:rPr>
        <w:t>5</w:t>
      </w:r>
      <w:r w:rsidR="00097C6C" w:rsidRPr="00F8418A">
        <w:rPr>
          <w:b/>
          <w:bCs/>
        </w:rPr>
        <w:t>. ОЦЕНКА РИСКОВ</w:t>
      </w:r>
    </w:p>
    <w:p w:rsidR="00097C6C" w:rsidRPr="00F8418A" w:rsidRDefault="00D02743" w:rsidP="00097C6C">
      <w:pPr>
        <w:pStyle w:val="a4"/>
        <w:spacing w:before="0" w:beforeAutospacing="0" w:after="0"/>
        <w:ind w:right="-5"/>
        <w:jc w:val="both"/>
      </w:pPr>
      <w:r>
        <w:t>5</w:t>
      </w:r>
      <w:r w:rsidR="00097C6C" w:rsidRPr="00F8418A">
        <w:t xml:space="preserve">.1. Риск является сочетанием вероятности и возможной величины вреда, причиняемого опасностью. </w:t>
      </w:r>
    </w:p>
    <w:p w:rsidR="00097C6C" w:rsidRPr="00F8418A" w:rsidRDefault="00D02743" w:rsidP="00097C6C">
      <w:pPr>
        <w:pStyle w:val="a4"/>
        <w:spacing w:before="0" w:beforeAutospacing="0" w:after="0"/>
        <w:ind w:right="-5"/>
        <w:jc w:val="both"/>
      </w:pPr>
      <w:r>
        <w:t>5</w:t>
      </w:r>
      <w:r w:rsidR="00097C6C" w:rsidRPr="00F8418A">
        <w:t xml:space="preserve">.2. Определение величины риска производится с целью установления его степени и ранжирования факторов опасности. </w:t>
      </w:r>
    </w:p>
    <w:p w:rsidR="00097C6C" w:rsidRPr="00F8418A" w:rsidRDefault="00D02743" w:rsidP="00D02743">
      <w:pPr>
        <w:pStyle w:val="11"/>
        <w:numPr>
          <w:ilvl w:val="1"/>
          <w:numId w:val="46"/>
        </w:numPr>
        <w:tabs>
          <w:tab w:val="left" w:pos="0"/>
        </w:tabs>
        <w:spacing w:line="276" w:lineRule="auto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При идентификации опасностей и оценки профессиональных рисков необходимо</w:t>
      </w:r>
      <w:r w:rsidR="00097C6C" w:rsidRPr="00F8418A">
        <w:rPr>
          <w:spacing w:val="-3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рассмотреть:</w:t>
      </w:r>
    </w:p>
    <w:p w:rsidR="00097C6C" w:rsidRPr="00F8418A" w:rsidRDefault="00097C6C" w:rsidP="00097C6C">
      <w:pPr>
        <w:pStyle w:val="11"/>
        <w:tabs>
          <w:tab w:val="left" w:pos="1550"/>
        </w:tabs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трудовые процессы и их</w:t>
      </w:r>
      <w:r w:rsidRPr="00F8418A">
        <w:rPr>
          <w:spacing w:val="-6"/>
          <w:sz w:val="24"/>
          <w:szCs w:val="24"/>
        </w:rPr>
        <w:t xml:space="preserve"> </w:t>
      </w:r>
      <w:r w:rsidRPr="00F8418A">
        <w:rPr>
          <w:sz w:val="24"/>
          <w:szCs w:val="24"/>
        </w:rPr>
        <w:t>параметры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опасные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вещества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2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оборудование, инструменты и</w:t>
      </w:r>
      <w:r w:rsidRPr="00F8418A">
        <w:rPr>
          <w:spacing w:val="-6"/>
          <w:sz w:val="24"/>
          <w:szCs w:val="24"/>
        </w:rPr>
        <w:t xml:space="preserve"> </w:t>
      </w:r>
      <w:r w:rsidRPr="00F8418A">
        <w:rPr>
          <w:sz w:val="24"/>
          <w:szCs w:val="24"/>
        </w:rPr>
        <w:t>приспособления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5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типовые работы (работы, выполняемые на регулярной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основе);</w:t>
      </w:r>
    </w:p>
    <w:p w:rsidR="00097C6C" w:rsidRPr="00F8418A" w:rsidRDefault="00097C6C" w:rsidP="00097C6C">
      <w:pPr>
        <w:pStyle w:val="11"/>
        <w:spacing w:before="66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техническое обслуживание, техническая диагностика, ремонт оборудования,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приспособлений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19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нетиповые работы, включая, выезды за пределы рабочего места (командировки)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4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деятельность всего персонала, имеющего доступ к рабочему месту, включая подрядчиков и посетителей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0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lastRenderedPageBreak/>
        <w:t>- опасности, возникающие вне рабочего места и способные негативно повлиять на здоровье и безопасность лиц, работающих на рабочих</w:t>
      </w:r>
      <w:r w:rsidRPr="00F8418A">
        <w:rPr>
          <w:spacing w:val="-14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стах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1"/>
        <w:ind w:left="0" w:right="-5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опасности, возникающие вблизи от рабочего</w:t>
      </w:r>
      <w:r w:rsidRPr="00F8418A">
        <w:rPr>
          <w:spacing w:val="-5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ста.</w:t>
      </w:r>
    </w:p>
    <w:p w:rsidR="00097C6C" w:rsidRPr="00F8418A" w:rsidRDefault="00097C6C" w:rsidP="00D02743">
      <w:pPr>
        <w:pStyle w:val="11"/>
        <w:numPr>
          <w:ilvl w:val="1"/>
          <w:numId w:val="46"/>
        </w:numPr>
        <w:tabs>
          <w:tab w:val="left" w:pos="0"/>
        </w:tabs>
        <w:spacing w:before="66" w:line="276" w:lineRule="auto"/>
        <w:ind w:right="-5"/>
        <w:rPr>
          <w:sz w:val="24"/>
          <w:szCs w:val="24"/>
        </w:rPr>
      </w:pPr>
      <w:r w:rsidRPr="00F8418A">
        <w:rPr>
          <w:sz w:val="24"/>
          <w:szCs w:val="24"/>
        </w:rPr>
        <w:t>Принцип выбора рабочих мест подлежащих идентификации опасностей и оценке профессиональных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рисков.</w:t>
      </w:r>
    </w:p>
    <w:p w:rsidR="00097C6C" w:rsidRPr="00F8418A" w:rsidRDefault="00097C6C" w:rsidP="00097C6C">
      <w:pPr>
        <w:pStyle w:val="a5"/>
        <w:tabs>
          <w:tab w:val="num" w:pos="0"/>
        </w:tabs>
        <w:spacing w:line="276" w:lineRule="auto"/>
        <w:ind w:left="0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Для проведения идентификации опасностей и оценки профессиональных рисков рабочая группа определяет перечень рабочих мест. Рабочие места выбираются таким образом, чтобы получить максимально достоверное представление об опасностях, существующих на данном рабочем месте.</w:t>
      </w:r>
    </w:p>
    <w:p w:rsidR="00097C6C" w:rsidRPr="00F8418A" w:rsidRDefault="00097C6C" w:rsidP="00097C6C">
      <w:pPr>
        <w:pStyle w:val="a5"/>
        <w:tabs>
          <w:tab w:val="num" w:pos="0"/>
        </w:tabs>
        <w:spacing w:line="276" w:lineRule="auto"/>
        <w:ind w:left="0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Из рабочих мест с идентичным характером выполняемых работ и аналогичными условиями труда выбирается одно-два рабочих места.</w:t>
      </w:r>
    </w:p>
    <w:p w:rsidR="00097C6C" w:rsidRPr="00F8418A" w:rsidRDefault="00097C6C" w:rsidP="00097C6C">
      <w:pPr>
        <w:pStyle w:val="a5"/>
        <w:tabs>
          <w:tab w:val="num" w:pos="0"/>
        </w:tabs>
        <w:spacing w:line="276" w:lineRule="auto"/>
        <w:ind w:left="0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В обязательном порядке проводится идентификация опасностей и оценка профессиональных рисков для тех работников, которые имеют непостоянные рабочие места (рабочий по зданию и т.д.), а также нарушителей трудовой дисциплины.</w:t>
      </w:r>
    </w:p>
    <w:p w:rsidR="00097C6C" w:rsidRPr="00F8418A" w:rsidRDefault="00D02743" w:rsidP="00097C6C">
      <w:pPr>
        <w:pStyle w:val="a4"/>
        <w:tabs>
          <w:tab w:val="num" w:pos="0"/>
        </w:tabs>
        <w:spacing w:before="0" w:beforeAutospacing="0" w:after="0"/>
        <w:jc w:val="both"/>
      </w:pPr>
      <w:r>
        <w:t>5</w:t>
      </w:r>
      <w:r w:rsidR="00097C6C" w:rsidRPr="00F8418A">
        <w:t>.5. Определение величины риска проводится в ситуации, соответствующей моменту контроля, без преувеличения и преуменьшения риска. В оценке необходимо стремиться к наиболее объективной величине.</w:t>
      </w:r>
    </w:p>
    <w:p w:rsidR="00097C6C" w:rsidRPr="00F8418A" w:rsidRDefault="00D02743" w:rsidP="00097C6C">
      <w:pPr>
        <w:pStyle w:val="a4"/>
        <w:tabs>
          <w:tab w:val="num" w:pos="0"/>
        </w:tabs>
        <w:spacing w:before="0" w:beforeAutospacing="0" w:after="0"/>
        <w:jc w:val="both"/>
      </w:pPr>
      <w:r>
        <w:t>5</w:t>
      </w:r>
      <w:r w:rsidR="00097C6C" w:rsidRPr="00F8418A">
        <w:t>.6. Величина риска образуется из вероятности опасного события и значимости (серьезности) причиняемых им последствий. В документы оценки рисков вносится величина риска, основываясь на его последствиях. При необходимости совокупная величина может определяться по нескольким различным последствиям.</w:t>
      </w:r>
    </w:p>
    <w:p w:rsidR="00097C6C" w:rsidRPr="00F8418A" w:rsidRDefault="00D02743" w:rsidP="00097C6C">
      <w:pPr>
        <w:pStyle w:val="a4"/>
        <w:tabs>
          <w:tab w:val="num" w:pos="0"/>
        </w:tabs>
        <w:spacing w:before="0" w:beforeAutospacing="0" w:after="0"/>
        <w:jc w:val="both"/>
      </w:pPr>
      <w:r>
        <w:t>5</w:t>
      </w:r>
      <w:r w:rsidR="00097C6C" w:rsidRPr="00F8418A">
        <w:t>.7. Значимость последствий означает серьезность причиняемого здоровью человека вреда, вызываемого событием, вызвавшим этот вред.</w:t>
      </w:r>
    </w:p>
    <w:p w:rsidR="00097C6C" w:rsidRPr="00F8418A" w:rsidRDefault="00D02743" w:rsidP="00097C6C">
      <w:pPr>
        <w:pStyle w:val="a4"/>
        <w:tabs>
          <w:tab w:val="num" w:pos="0"/>
        </w:tabs>
        <w:spacing w:before="0" w:beforeAutospacing="0" w:after="0"/>
        <w:jc w:val="both"/>
      </w:pPr>
      <w:r>
        <w:t>5</w:t>
      </w:r>
      <w:r w:rsidR="00097C6C" w:rsidRPr="00F8418A">
        <w:t>.8. При оценке серьёзности последствий учитываются следующие факторы: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характер причиненного вреда (незначительный / значительный);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широта последствий (сколько лиц пострадало);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повторяемость вредного воздействия / нет повторяемости;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продолжительность вредного воздействия (короткая /длительная.)</w:t>
      </w:r>
    </w:p>
    <w:p w:rsidR="00097C6C" w:rsidRPr="00F8418A" w:rsidRDefault="00D02743" w:rsidP="00097C6C">
      <w:pPr>
        <w:pStyle w:val="a4"/>
        <w:shd w:val="clear" w:color="auto" w:fill="FFFFFF"/>
        <w:tabs>
          <w:tab w:val="num" w:pos="0"/>
        </w:tabs>
        <w:spacing w:before="0" w:beforeAutospacing="0" w:after="0"/>
        <w:jc w:val="both"/>
      </w:pPr>
      <w:r>
        <w:t>5</w:t>
      </w:r>
      <w:r w:rsidR="00097C6C" w:rsidRPr="00F8418A">
        <w:t>.9. Уровень серьёзности последствий, вызванных опасностью, оценивается по критериям, приведенным в таблице 1.</w:t>
      </w:r>
    </w:p>
    <w:p w:rsidR="00097C6C" w:rsidRPr="00F8418A" w:rsidRDefault="00097C6C" w:rsidP="00097C6C">
      <w:pPr>
        <w:pStyle w:val="a4"/>
        <w:shd w:val="clear" w:color="auto" w:fill="FFFFFF"/>
        <w:tabs>
          <w:tab w:val="num" w:pos="0"/>
        </w:tabs>
        <w:spacing w:before="0" w:beforeAutospacing="0" w:after="0"/>
        <w:jc w:val="both"/>
      </w:pP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  <w:rPr>
          <w:b/>
        </w:rPr>
      </w:pPr>
      <w:r w:rsidRPr="00F8418A">
        <w:rPr>
          <w:b/>
        </w:rPr>
        <w:t>Таблица 1. Определение серьезности последствий</w:t>
      </w:r>
    </w:p>
    <w:tbl>
      <w:tblPr>
        <w:tblW w:w="93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7179"/>
      </w:tblGrid>
      <w:tr w:rsidR="00097C6C" w:rsidRPr="00F8418A" w:rsidTr="00097C6C">
        <w:trPr>
          <w:tblCellSpacing w:w="0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Уровень серьёзности последствий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Критерии серьезности последствий</w:t>
            </w:r>
          </w:p>
        </w:tc>
      </w:tr>
      <w:tr w:rsidR="00097C6C" w:rsidRPr="00F8418A" w:rsidTr="00097C6C">
        <w:trPr>
          <w:tblCellSpacing w:w="0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C6C" w:rsidRPr="00F8418A" w:rsidRDefault="00097C6C">
            <w:pPr>
              <w:pStyle w:val="a4"/>
              <w:spacing w:before="0" w:beforeAutospacing="0" w:after="0"/>
              <w:ind w:right="209" w:firstLine="180"/>
              <w:jc w:val="both"/>
            </w:pPr>
            <w:r w:rsidRPr="00F8418A">
              <w:t>1.Незначительные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right="209" w:firstLine="180"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right="111" w:firstLine="97"/>
              <w:jc w:val="both"/>
            </w:pPr>
            <w:r w:rsidRPr="00F8418A">
              <w:t xml:space="preserve">Событие вызывает кратковременное заболевание или нарушение здоровья, которые не предполагают обращение за медицинской помощью, вследствие чего возможно отсутствие на работе не более трёх дней. </w:t>
            </w:r>
          </w:p>
        </w:tc>
      </w:tr>
      <w:tr w:rsidR="00097C6C" w:rsidRPr="00F8418A" w:rsidTr="00097C6C">
        <w:trPr>
          <w:tblCellSpacing w:w="0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C6C" w:rsidRPr="00F8418A" w:rsidRDefault="00097C6C">
            <w:pPr>
              <w:pStyle w:val="a4"/>
              <w:spacing w:before="0" w:beforeAutospacing="0" w:after="0"/>
              <w:ind w:right="209"/>
              <w:jc w:val="center"/>
            </w:pPr>
            <w:r w:rsidRPr="00F8418A">
              <w:t>2.Умеренно значимые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right="209" w:firstLine="180"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right="111" w:firstLine="97"/>
              <w:jc w:val="both"/>
            </w:pPr>
            <w:r w:rsidRPr="00F8418A">
              <w:t xml:space="preserve">Событие вызывает значительные и длительные последствия. Предполагает обращение за медицинской помощью, временную нетрудоспособность 3 до 30 дней и, как следствие, отсутствие на работе. </w:t>
            </w:r>
          </w:p>
        </w:tc>
      </w:tr>
      <w:tr w:rsidR="00097C6C" w:rsidRPr="00F8418A" w:rsidTr="00097C6C">
        <w:trPr>
          <w:tblCellSpacing w:w="0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C6C" w:rsidRPr="00F8418A" w:rsidRDefault="00097C6C">
            <w:pPr>
              <w:pStyle w:val="a4"/>
              <w:spacing w:before="0" w:beforeAutospacing="0" w:after="0"/>
              <w:ind w:right="209" w:firstLine="180"/>
              <w:jc w:val="both"/>
            </w:pPr>
            <w:r w:rsidRPr="00F8418A">
              <w:t>3. Серьезные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right="209" w:firstLine="180"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right="111" w:firstLine="97"/>
              <w:jc w:val="both"/>
            </w:pPr>
            <w:r w:rsidRPr="00F8418A">
              <w:lastRenderedPageBreak/>
              <w:t xml:space="preserve">Событие вызывает постоянные и необратимые повреждения. </w:t>
            </w:r>
            <w:r w:rsidRPr="00F8418A">
              <w:lastRenderedPageBreak/>
              <w:t>Предполагает тяжёлую временную нетрудоспособность более 30 дней и, как следствие, отсутствие на работе или постоянную нетрудоспособность (серьёзные профессиональные заболевания, необходимость смены профессии, стойкая нетрудоспособность или летальный исход).</w:t>
            </w:r>
          </w:p>
        </w:tc>
      </w:tr>
    </w:tbl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jc w:val="both"/>
      </w:pPr>
      <w:r w:rsidRPr="00F8418A">
        <w:lastRenderedPageBreak/>
        <w:t>В определении серьезности последствий, особенно в опасных случаях, и при оценке значения их в ущербе для здоровья, необходимо учитывать компетентное мнение специалистов в области медицины.</w:t>
      </w:r>
    </w:p>
    <w:p w:rsidR="00097C6C" w:rsidRPr="00F8418A" w:rsidRDefault="00D02743" w:rsidP="00097C6C">
      <w:pPr>
        <w:pStyle w:val="a4"/>
        <w:spacing w:before="0" w:beforeAutospacing="0" w:after="0"/>
        <w:jc w:val="both"/>
      </w:pPr>
      <w:r>
        <w:t>5</w:t>
      </w:r>
      <w:r w:rsidR="00097C6C" w:rsidRPr="00F8418A">
        <w:t>.10. При оценке степени вероятности событий, приводящих к опасной ситуации, учитываются такие факторы, как: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частота проявления вредного воздействия;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продолжительность вредного воздействия;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возможность предвидеть заранее появление вредного воздействия;</w:t>
      </w:r>
    </w:p>
    <w:p w:rsidR="00097C6C" w:rsidRPr="00F8418A" w:rsidRDefault="00097C6C" w:rsidP="00097C6C">
      <w:pPr>
        <w:pStyle w:val="a4"/>
        <w:spacing w:before="0" w:beforeAutospacing="0" w:after="0"/>
        <w:jc w:val="both"/>
      </w:pPr>
      <w:r w:rsidRPr="00F8418A">
        <w:t>- возможность предотвратить вредное воздействие.</w:t>
      </w:r>
    </w:p>
    <w:p w:rsidR="00097C6C" w:rsidRPr="00F8418A" w:rsidRDefault="00D02743" w:rsidP="00097C6C">
      <w:pPr>
        <w:pStyle w:val="a4"/>
        <w:shd w:val="clear" w:color="auto" w:fill="FFFFFF"/>
        <w:spacing w:before="0" w:beforeAutospacing="0" w:after="0"/>
        <w:jc w:val="both"/>
      </w:pPr>
      <w:r>
        <w:t>5</w:t>
      </w:r>
      <w:r w:rsidR="00097C6C" w:rsidRPr="00F8418A">
        <w:t>.11. Степень вероятности событий, приводящих к опасной ситуации, оценивается в соответствии с критериями, приведёнными в таблице 2.</w:t>
      </w: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  <w:rPr>
          <w:b/>
        </w:rPr>
      </w:pPr>
      <w:r w:rsidRPr="00F8418A">
        <w:rPr>
          <w:b/>
        </w:rPr>
        <w:t>Таблица 2. Определение степени вероятности события</w:t>
      </w:r>
    </w:p>
    <w:tbl>
      <w:tblPr>
        <w:tblW w:w="89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6591"/>
      </w:tblGrid>
      <w:tr w:rsidR="00097C6C" w:rsidRPr="00F8418A" w:rsidTr="00097C6C">
        <w:trPr>
          <w:tblCellSpacing w:w="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Степень вероятности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Критерии вероятности события</w:t>
            </w:r>
          </w:p>
        </w:tc>
      </w:tr>
      <w:tr w:rsidR="00097C6C" w:rsidRPr="00F8418A" w:rsidTr="00097C6C">
        <w:trPr>
          <w:tblCellSpacing w:w="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1. Маловероятно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 xml:space="preserve">Событие, которое возникает редко и нерегулярно. </w:t>
            </w:r>
          </w:p>
        </w:tc>
      </w:tr>
      <w:tr w:rsidR="00097C6C" w:rsidRPr="00F8418A" w:rsidTr="00097C6C">
        <w:trPr>
          <w:tblCellSpacing w:w="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2. Вероятно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 xml:space="preserve">Событие, которое возникает время от времени, но нерегулярно. </w:t>
            </w:r>
          </w:p>
        </w:tc>
      </w:tr>
      <w:tr w:rsidR="00097C6C" w:rsidRPr="00F8418A" w:rsidTr="00097C6C">
        <w:trPr>
          <w:tblCellSpacing w:w="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>3.Высокая вероятность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both"/>
            </w:pPr>
            <w:r w:rsidRPr="00F8418A">
              <w:t xml:space="preserve">Событие, которое возникает часто и регулярно. </w:t>
            </w:r>
          </w:p>
        </w:tc>
      </w:tr>
    </w:tbl>
    <w:p w:rsidR="00097C6C" w:rsidRPr="00F8418A" w:rsidRDefault="00097C6C" w:rsidP="00097C6C">
      <w:pPr>
        <w:pStyle w:val="11"/>
        <w:tabs>
          <w:tab w:val="left" w:pos="1482"/>
        </w:tabs>
        <w:spacing w:line="322" w:lineRule="exact"/>
        <w:ind w:left="0"/>
        <w:jc w:val="left"/>
        <w:rPr>
          <w:sz w:val="24"/>
          <w:szCs w:val="24"/>
        </w:rPr>
      </w:pPr>
    </w:p>
    <w:p w:rsidR="00097C6C" w:rsidRPr="00F8418A" w:rsidRDefault="00D02743" w:rsidP="00D02743">
      <w:pPr>
        <w:pStyle w:val="11"/>
        <w:tabs>
          <w:tab w:val="left" w:pos="0"/>
        </w:tabs>
        <w:spacing w:line="322" w:lineRule="exac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5.12.</w:t>
      </w:r>
      <w:r w:rsidR="000E1361">
        <w:rPr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Проведение наблюдений и собеседований с</w:t>
      </w:r>
      <w:r w:rsidR="00097C6C" w:rsidRPr="00F8418A">
        <w:rPr>
          <w:spacing w:val="-8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работниками.</w:t>
      </w:r>
    </w:p>
    <w:p w:rsidR="00097C6C" w:rsidRPr="00F8418A" w:rsidRDefault="00097C6C" w:rsidP="00097C6C">
      <w:pPr>
        <w:pStyle w:val="a5"/>
        <w:tabs>
          <w:tab w:val="num" w:pos="0"/>
        </w:tabs>
        <w:spacing w:before="47" w:line="276" w:lineRule="auto"/>
        <w:ind w:left="0" w:right="202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При проведении наблюдений и собеседований с работниками рабочая группа отслеживает факторы, влияющие на безопасность рабочего</w:t>
      </w:r>
      <w:r w:rsidRPr="00F8418A">
        <w:rPr>
          <w:spacing w:val="-14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ста:</w:t>
      </w:r>
    </w:p>
    <w:p w:rsidR="00097C6C" w:rsidRPr="00F8418A" w:rsidRDefault="00097C6C" w:rsidP="00097C6C">
      <w:pPr>
        <w:pStyle w:val="11"/>
        <w:tabs>
          <w:tab w:val="left" w:pos="1550"/>
        </w:tabs>
        <w:spacing w:line="337" w:lineRule="exact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трудовой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процесс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содержание рабочего</w:t>
      </w:r>
      <w:r w:rsidRPr="00F8418A">
        <w:rPr>
          <w:spacing w:val="-3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ста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5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безопасность труда при работе на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оборудовании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факторы окружающей среды на рабочем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месте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2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эргономические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факторы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5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проходы и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проезды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возможности для эвакуации и оказания первой помощи</w:t>
      </w:r>
      <w:r w:rsidRPr="00F8418A">
        <w:rPr>
          <w:spacing w:val="-31"/>
          <w:sz w:val="24"/>
          <w:szCs w:val="24"/>
        </w:rPr>
        <w:t xml:space="preserve"> </w:t>
      </w:r>
      <w:r w:rsidRPr="00F8418A">
        <w:rPr>
          <w:sz w:val="24"/>
          <w:szCs w:val="24"/>
        </w:rPr>
        <w:t>пострадавшему.</w:t>
      </w:r>
    </w:p>
    <w:p w:rsidR="00097C6C" w:rsidRPr="00F8418A" w:rsidRDefault="00D02743" w:rsidP="000E1361">
      <w:pPr>
        <w:pStyle w:val="11"/>
        <w:tabs>
          <w:tab w:val="num" w:pos="720"/>
        </w:tabs>
        <w:spacing w:before="63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0E1361">
        <w:rPr>
          <w:sz w:val="24"/>
          <w:szCs w:val="24"/>
        </w:rPr>
        <w:t xml:space="preserve">.13. </w:t>
      </w:r>
      <w:r w:rsidR="00097C6C" w:rsidRPr="00F8418A">
        <w:rPr>
          <w:sz w:val="24"/>
          <w:szCs w:val="24"/>
        </w:rPr>
        <w:t xml:space="preserve">При идентификации опасностей необходимо рассматривать не только опасности и профессиональные риски от деятельности, </w:t>
      </w:r>
      <w:r w:rsidR="00097C6C" w:rsidRPr="00F8418A">
        <w:rPr>
          <w:sz w:val="24"/>
          <w:szCs w:val="24"/>
        </w:rPr>
        <w:lastRenderedPageBreak/>
        <w:t>выполняемой работниками, но и опасности и профессиональные риски, возникающие от деятельности подрядчиков и</w:t>
      </w:r>
      <w:r w:rsidR="00097C6C" w:rsidRPr="00F8418A">
        <w:rPr>
          <w:spacing w:val="-5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посетителей.</w:t>
      </w:r>
    </w:p>
    <w:p w:rsidR="00097C6C" w:rsidRPr="00F8418A" w:rsidRDefault="00D02743" w:rsidP="00097C6C">
      <w:pPr>
        <w:pStyle w:val="a4"/>
        <w:shd w:val="clear" w:color="auto" w:fill="FFFFFF"/>
        <w:spacing w:before="0" w:beforeAutospacing="0" w:after="0"/>
        <w:jc w:val="both"/>
      </w:pPr>
      <w:r>
        <w:t>5</w:t>
      </w:r>
      <w:r w:rsidR="00097C6C" w:rsidRPr="00F8418A">
        <w:t>.14. Величина риска определяется одним из наиболее применяемых способов (по стандарту BS 8800), представленному в таблице 3.</w:t>
      </w:r>
    </w:p>
    <w:p w:rsidR="00097C6C" w:rsidRPr="00F8418A" w:rsidRDefault="00097C6C" w:rsidP="00097C6C">
      <w:pPr>
        <w:pStyle w:val="a4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  <w:rPr>
          <w:b/>
        </w:rPr>
      </w:pPr>
      <w:r w:rsidRPr="00F8418A">
        <w:rPr>
          <w:b/>
        </w:rPr>
        <w:t>Таблица 3. Оценка величины риска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08"/>
        <w:gridCol w:w="4011"/>
        <w:gridCol w:w="4159"/>
      </w:tblGrid>
      <w:tr w:rsidR="00097C6C" w:rsidRPr="00F8418A" w:rsidTr="00097C6C">
        <w:trPr>
          <w:tblCellSpacing w:w="0" w:type="dxa"/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0"/>
              <w:jc w:val="center"/>
            </w:pPr>
            <w:r w:rsidRPr="00F8418A">
              <w:t>Вероятность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40"/>
              <w:jc w:val="center"/>
            </w:pPr>
            <w:r w:rsidRPr="00F8418A">
              <w:t>Последствия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6C" w:rsidRPr="00F8418A" w:rsidRDefault="00097C6C"/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239"/>
              <w:jc w:val="both"/>
            </w:pPr>
            <w:r w:rsidRPr="00F8418A">
              <w:t>Незначительны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49"/>
              <w:jc w:val="center"/>
            </w:pPr>
            <w:r w:rsidRPr="00F8418A">
              <w:t>Умеренно значимые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t>Серьезные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0"/>
              <w:jc w:val="center"/>
            </w:pPr>
            <w:r w:rsidRPr="00F8418A">
              <w:t>Мала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9"/>
              <w:jc w:val="center"/>
            </w:pPr>
            <w:r w:rsidRPr="00F8418A">
              <w:rPr>
                <w:b/>
                <w:bCs/>
              </w:rPr>
              <w:t>1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59"/>
              <w:jc w:val="center"/>
            </w:pPr>
            <w:r w:rsidRPr="00F8418A">
              <w:t>Малозначимый риск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6"/>
              <w:jc w:val="center"/>
            </w:pPr>
            <w:r w:rsidRPr="00F8418A">
              <w:rPr>
                <w:b/>
                <w:bCs/>
              </w:rPr>
              <w:t>2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186"/>
              <w:jc w:val="center"/>
            </w:pPr>
            <w:r w:rsidRPr="00F8418A">
              <w:t>Малый риск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rPr>
                <w:b/>
                <w:bCs/>
              </w:rPr>
              <w:t>3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t>Умеренный риск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0"/>
              <w:jc w:val="center"/>
            </w:pPr>
            <w:r w:rsidRPr="00F8418A">
              <w:t>Средня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9"/>
              <w:jc w:val="center"/>
            </w:pPr>
            <w:r w:rsidRPr="00F8418A">
              <w:rPr>
                <w:b/>
                <w:bCs/>
              </w:rPr>
              <w:t>2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59"/>
              <w:jc w:val="center"/>
            </w:pPr>
            <w:r w:rsidRPr="00F8418A">
              <w:t>Малый риск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6"/>
              <w:jc w:val="center"/>
            </w:pPr>
            <w:r w:rsidRPr="00F8418A">
              <w:rPr>
                <w:b/>
                <w:bCs/>
              </w:rPr>
              <w:t>3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186"/>
              <w:jc w:val="center"/>
            </w:pPr>
            <w:r w:rsidRPr="00F8418A">
              <w:t>Умеренный риск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rPr>
                <w:b/>
                <w:bCs/>
              </w:rPr>
              <w:t>4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t>Значительный риск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0"/>
              <w:jc w:val="center"/>
            </w:pPr>
            <w:r w:rsidRPr="00F8418A">
              <w:t>Высока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59"/>
              <w:jc w:val="center"/>
            </w:pPr>
            <w:r w:rsidRPr="00F8418A">
              <w:rPr>
                <w:b/>
                <w:bCs/>
              </w:rPr>
              <w:t>3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59"/>
              <w:jc w:val="center"/>
            </w:pPr>
            <w:r w:rsidRPr="00F8418A">
              <w:t>Умеренный риск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186"/>
              <w:jc w:val="center"/>
            </w:pPr>
            <w:r w:rsidRPr="00F8418A">
              <w:rPr>
                <w:b/>
                <w:bCs/>
              </w:rPr>
              <w:t>4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186"/>
              <w:jc w:val="center"/>
            </w:pPr>
            <w:r w:rsidRPr="00F8418A">
              <w:t>Значительный риск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rPr>
                <w:b/>
                <w:bCs/>
              </w:rPr>
              <w:t>5</w:t>
            </w:r>
          </w:p>
          <w:p w:rsidR="00097C6C" w:rsidRPr="00F8418A" w:rsidRDefault="00097C6C">
            <w:pPr>
              <w:pStyle w:val="a4"/>
              <w:spacing w:before="0" w:beforeAutospacing="0" w:after="0"/>
              <w:ind w:firstLine="48"/>
              <w:jc w:val="center"/>
            </w:pPr>
            <w:r w:rsidRPr="00F8418A">
              <w:t>Недопустимый риск</w:t>
            </w:r>
          </w:p>
        </w:tc>
      </w:tr>
    </w:tbl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t xml:space="preserve">В таблице принято три уровня серьезности последствий и три уровня вероятности возникновения вреда. Сначала определяется серьезность последствий, причиненных ситуацией, с помощью трёх разных позиций в верхней строке таблицы, а после этого оценивают вероятность причиненного вреда с помощью первого столбца. На пересечении трёх выбранных направлений окажется величина найденного уровня риска. Величины риска различаются </w:t>
      </w:r>
      <w:proofErr w:type="gramStart"/>
      <w:r w:rsidRPr="00F8418A">
        <w:t>от</w:t>
      </w:r>
      <w:proofErr w:type="gramEnd"/>
      <w:r w:rsidRPr="00F8418A">
        <w:t xml:space="preserve"> минимальной, значение «1» (малозначимый риск), до максимальной, значение «5» (недопустимый риск). </w:t>
      </w:r>
    </w:p>
    <w:p w:rsidR="00097C6C" w:rsidRPr="00F8418A" w:rsidRDefault="00D02743" w:rsidP="00097C6C">
      <w:pPr>
        <w:pStyle w:val="a4"/>
        <w:shd w:val="clear" w:color="auto" w:fill="FFFFFF"/>
        <w:spacing w:before="0" w:beforeAutospacing="0" w:after="0"/>
        <w:jc w:val="both"/>
      </w:pPr>
      <w:r>
        <w:t>5</w:t>
      </w:r>
      <w:r w:rsidR="00097C6C" w:rsidRPr="00F8418A">
        <w:t>.15. Величина риска определяет, какие действия по управлению риском необходимо предпринять для снижения или исключения риска (таблица 4).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540"/>
        <w:jc w:val="both"/>
      </w:pPr>
      <w:r w:rsidRPr="00F8418A">
        <w:rPr>
          <w:b/>
          <w:bCs/>
        </w:rPr>
        <w:t>Таблица 4. Действия по управлению риском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7"/>
        <w:gridCol w:w="11473"/>
      </w:tblGrid>
      <w:tr w:rsidR="00097C6C" w:rsidRPr="00F8418A" w:rsidTr="00097C6C">
        <w:trPr>
          <w:cantSplit/>
          <w:tblCellSpacing w:w="0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firstLine="540"/>
              <w:jc w:val="center"/>
            </w:pPr>
            <w:r w:rsidRPr="00F8418A">
              <w:t>Величина риска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  <w:hideMark/>
          </w:tcPr>
          <w:p w:rsidR="00097C6C" w:rsidRPr="00F8418A" w:rsidRDefault="00097C6C">
            <w:pPr>
              <w:pStyle w:val="4"/>
              <w:shd w:val="clear" w:color="auto" w:fill="FFFFFF"/>
              <w:spacing w:before="0"/>
              <w:ind w:firstLine="540"/>
              <w:jc w:val="both"/>
              <w:rPr>
                <w:b w:val="0"/>
                <w:bCs w:val="0"/>
              </w:rPr>
            </w:pPr>
            <w:r w:rsidRPr="00F8418A">
              <w:rPr>
                <w:b w:val="0"/>
                <w:bCs w:val="0"/>
                <w:color w:val="000000"/>
              </w:rPr>
              <w:t>Действия по управлению риском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firstLine="540"/>
              <w:jc w:val="center"/>
            </w:pPr>
            <w:r w:rsidRPr="00F8418A">
              <w:t>Малозначимый рис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left="76" w:right="175" w:firstLine="180"/>
              <w:jc w:val="both"/>
            </w:pPr>
            <w:r w:rsidRPr="00F8418A">
              <w:t>Этот риск считается допустимым. Не требуются дополнительные действия. Необходимо поддержание средств управления риском в рабочем состоянии.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firstLine="540"/>
              <w:jc w:val="center"/>
            </w:pPr>
            <w:r w:rsidRPr="00F8418A">
              <w:t>Малый рис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left="76" w:right="175" w:firstLine="180"/>
              <w:jc w:val="both"/>
            </w:pPr>
            <w:r w:rsidRPr="00F8418A">
              <w:t>Не требуются дополнительные средства управления риском; действиям по дальнейшему снижению этого риска даётся низкий приоритет. Работодателю необходимо провести мероприятия, которые позволяют убедиться, что средства управления риском поддерживаются в рабочем состоянии.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firstLine="540"/>
              <w:jc w:val="center"/>
            </w:pPr>
            <w:r w:rsidRPr="00F8418A">
              <w:t>Умеренный рис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left="76" w:right="175" w:firstLine="180"/>
              <w:jc w:val="both"/>
            </w:pPr>
            <w:r w:rsidRPr="00F8418A">
              <w:t>Работодателю необходимо планировать мероприятия по снижению риска и определять сроки выполнения данных мероприятий. Мероприятия по снижению риска должны быть выполнены в установленные сроки. Возможно, должны быть выделены значительные ресурсы на дополнительные меры управления риском.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firstLine="540"/>
              <w:jc w:val="center"/>
            </w:pPr>
            <w:r w:rsidRPr="00F8418A">
              <w:t>Значительный рис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left="76" w:right="175" w:firstLine="180"/>
              <w:jc w:val="both"/>
            </w:pPr>
            <w:r w:rsidRPr="00F8418A">
              <w:t xml:space="preserve">Этот риск является недопустимыми. Необходимы значительные улучшения в средствах управления риска, чтобы риск был снижен до приемлемого или допустимого уровня. Работа должна быть остановлена до тех пор, пока не будут приведены в действие средства управления риском, снижающие величину риска </w:t>
            </w:r>
            <w:proofErr w:type="gramStart"/>
            <w:r w:rsidRPr="00F8418A">
              <w:t>до</w:t>
            </w:r>
            <w:proofErr w:type="gramEnd"/>
            <w:r w:rsidRPr="00F8418A">
              <w:t xml:space="preserve"> умеренного и ниже. Если снижение риска невозможно, работа должна быть запрещена.</w:t>
            </w:r>
          </w:p>
        </w:tc>
      </w:tr>
      <w:tr w:rsidR="00097C6C" w:rsidRPr="00F8418A" w:rsidTr="00097C6C">
        <w:trPr>
          <w:tblCellSpacing w:w="0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firstLine="540"/>
              <w:jc w:val="center"/>
            </w:pPr>
            <w:r w:rsidRPr="00F8418A">
              <w:t>Недопустимый рис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097C6C" w:rsidRPr="00F8418A" w:rsidRDefault="00097C6C">
            <w:pPr>
              <w:pStyle w:val="a4"/>
              <w:shd w:val="clear" w:color="auto" w:fill="FFFFFF"/>
              <w:spacing w:before="0" w:beforeAutospacing="0" w:after="0"/>
              <w:ind w:left="76" w:right="175" w:firstLine="180"/>
              <w:jc w:val="both"/>
            </w:pPr>
            <w:r w:rsidRPr="00F8418A">
              <w:t xml:space="preserve">Категорически запрещается работа в данных условиях до тех пор, пока уровень риска не станет </w:t>
            </w:r>
            <w:r w:rsidRPr="00F8418A">
              <w:lastRenderedPageBreak/>
              <w:t>допустимым</w:t>
            </w:r>
          </w:p>
        </w:tc>
      </w:tr>
    </w:tbl>
    <w:p w:rsidR="00097C6C" w:rsidRPr="00F8418A" w:rsidRDefault="00097C6C" w:rsidP="00097C6C">
      <w:pPr>
        <w:pStyle w:val="11"/>
        <w:tabs>
          <w:tab w:val="left" w:pos="1475"/>
        </w:tabs>
        <w:spacing w:before="89"/>
        <w:ind w:left="0"/>
        <w:jc w:val="left"/>
        <w:rPr>
          <w:b/>
          <w:sz w:val="24"/>
          <w:szCs w:val="24"/>
        </w:rPr>
      </w:pPr>
    </w:p>
    <w:p w:rsidR="00097C6C" w:rsidRPr="00F8418A" w:rsidRDefault="00C96C91" w:rsidP="00097C6C">
      <w:pPr>
        <w:pStyle w:val="11"/>
        <w:tabs>
          <w:tab w:val="left" w:pos="1475"/>
        </w:tabs>
        <w:spacing w:before="89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97C6C" w:rsidRPr="00F8418A">
        <w:rPr>
          <w:b/>
          <w:sz w:val="24"/>
          <w:szCs w:val="24"/>
        </w:rPr>
        <w:t>. ОПРЕДЕЛЕНИЕ ОПАСНОСТЕЙ.</w:t>
      </w:r>
    </w:p>
    <w:p w:rsidR="00097C6C" w:rsidRPr="00F8418A" w:rsidRDefault="00D02743" w:rsidP="00097C6C">
      <w:pPr>
        <w:pStyle w:val="a5"/>
        <w:spacing w:before="64" w:line="276" w:lineRule="auto"/>
        <w:ind w:left="0" w:right="203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97C6C" w:rsidRPr="00F8418A">
        <w:rPr>
          <w:sz w:val="24"/>
          <w:szCs w:val="24"/>
        </w:rPr>
        <w:t>.1. Опасности по природе воздействия подразделяются на физические, химические, биологические, психофизиологические.</w:t>
      </w:r>
    </w:p>
    <w:p w:rsidR="00097C6C" w:rsidRPr="00F8418A" w:rsidRDefault="00097C6C" w:rsidP="00097C6C">
      <w:pPr>
        <w:pStyle w:val="a5"/>
        <w:spacing w:before="1" w:line="276" w:lineRule="auto"/>
        <w:ind w:left="0" w:right="196" w:firstLine="540"/>
        <w:jc w:val="both"/>
        <w:rPr>
          <w:sz w:val="24"/>
          <w:szCs w:val="24"/>
        </w:rPr>
      </w:pPr>
      <w:proofErr w:type="gramStart"/>
      <w:r w:rsidRPr="00F8418A">
        <w:rPr>
          <w:b/>
          <w:sz w:val="24"/>
          <w:szCs w:val="24"/>
        </w:rPr>
        <w:t>Физические опасности</w:t>
      </w:r>
      <w:r w:rsidRPr="00F8418A">
        <w:rPr>
          <w:sz w:val="24"/>
          <w:szCs w:val="24"/>
        </w:rPr>
        <w:t xml:space="preserve"> связаны с движущимися машинами и механизмами, незащищенными подвижными частями оборудования, уровнем шума, вибрации, инфразвуковых колебаний, ультразвука, повышенной или пониженной влажностью, ионизацией воздуха, повышенным уровнем статического электричества, электромагнитных излучений, электрического и магнитного поля, недостаточной освещенностью рабочей зоны, пониженной контрастностью освещения, повышенной яркостью, пульсацией светового потока, наличием острых кромок, заусенцев и шероховатостей на поверхностях инструментов и оборудования, расположением рабочего места</w:t>
      </w:r>
      <w:proofErr w:type="gramEnd"/>
      <w:r w:rsidRPr="00F8418A">
        <w:rPr>
          <w:sz w:val="24"/>
          <w:szCs w:val="24"/>
        </w:rPr>
        <w:t xml:space="preserve"> на значительной высоте относительно поверхности земли (пола) и т.д.</w:t>
      </w:r>
    </w:p>
    <w:p w:rsidR="00097C6C" w:rsidRPr="00F8418A" w:rsidRDefault="00097C6C" w:rsidP="00097C6C">
      <w:pPr>
        <w:pStyle w:val="a5"/>
        <w:spacing w:line="276" w:lineRule="auto"/>
        <w:ind w:left="0" w:right="-5" w:firstLine="540"/>
        <w:jc w:val="both"/>
        <w:rPr>
          <w:sz w:val="24"/>
          <w:szCs w:val="24"/>
        </w:rPr>
      </w:pPr>
      <w:r w:rsidRPr="00F8418A">
        <w:rPr>
          <w:b/>
          <w:sz w:val="24"/>
          <w:szCs w:val="24"/>
        </w:rPr>
        <w:t>Химические опасности</w:t>
      </w:r>
      <w:r w:rsidRPr="00F8418A">
        <w:rPr>
          <w:sz w:val="24"/>
          <w:szCs w:val="24"/>
        </w:rPr>
        <w:t xml:space="preserve"> связаны с воздействием на организм человека вредных веществ, влияющих на репродуктивную функцию, обладающих токсическими, раздражающими, канцерогенными, сенсибилизирующими, мутагенными свойствами.</w:t>
      </w:r>
    </w:p>
    <w:p w:rsidR="00097C6C" w:rsidRPr="00F8418A" w:rsidRDefault="00097C6C" w:rsidP="00097C6C">
      <w:pPr>
        <w:pStyle w:val="a5"/>
        <w:spacing w:before="1" w:line="276" w:lineRule="auto"/>
        <w:ind w:left="0" w:right="-5" w:firstLine="540"/>
        <w:jc w:val="both"/>
        <w:rPr>
          <w:sz w:val="24"/>
          <w:szCs w:val="24"/>
        </w:rPr>
      </w:pPr>
      <w:r w:rsidRPr="00F8418A">
        <w:rPr>
          <w:b/>
          <w:sz w:val="24"/>
          <w:szCs w:val="24"/>
        </w:rPr>
        <w:t>Биологические опасности</w:t>
      </w:r>
      <w:r w:rsidRPr="00F8418A">
        <w:rPr>
          <w:sz w:val="24"/>
          <w:szCs w:val="24"/>
        </w:rPr>
        <w:t xml:space="preserve"> связаны с воздействием на организм человека патогенных микроорганизмов (бактерий, вирусов, грибов и т.д.), растений, животных.</w:t>
      </w:r>
    </w:p>
    <w:p w:rsidR="00097C6C" w:rsidRPr="00F8418A" w:rsidRDefault="00097C6C" w:rsidP="00097C6C">
      <w:pPr>
        <w:pStyle w:val="a5"/>
        <w:spacing w:line="276" w:lineRule="auto"/>
        <w:ind w:left="0" w:right="-5" w:firstLine="540"/>
        <w:jc w:val="both"/>
        <w:rPr>
          <w:sz w:val="24"/>
          <w:szCs w:val="24"/>
        </w:rPr>
      </w:pPr>
      <w:r w:rsidRPr="00F8418A">
        <w:rPr>
          <w:b/>
          <w:sz w:val="24"/>
          <w:szCs w:val="24"/>
        </w:rPr>
        <w:t>Психофизиологические опасности</w:t>
      </w:r>
      <w:r w:rsidRPr="00F8418A">
        <w:rPr>
          <w:sz w:val="24"/>
          <w:szCs w:val="24"/>
        </w:rPr>
        <w:t xml:space="preserve"> подразделяются на физические перегрузки (статические и динамические) и нервно-психические (умственное перенапряжение, перенапряжение анализаторов, монотонность труда, эмоциональные перегрузки).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left="363" w:right="-5"/>
        <w:jc w:val="both"/>
      </w:pPr>
    </w:p>
    <w:p w:rsidR="00097C6C" w:rsidRPr="00F8418A" w:rsidRDefault="00C96C91" w:rsidP="00097C6C">
      <w:pPr>
        <w:pStyle w:val="a4"/>
        <w:shd w:val="clear" w:color="auto" w:fill="FFFFFF"/>
        <w:spacing w:before="0" w:beforeAutospacing="0" w:after="0"/>
        <w:ind w:right="-5"/>
        <w:jc w:val="both"/>
      </w:pPr>
      <w:r>
        <w:rPr>
          <w:b/>
          <w:bCs/>
        </w:rPr>
        <w:t>7</w:t>
      </w:r>
      <w:r w:rsidR="00097C6C" w:rsidRPr="00F8418A">
        <w:rPr>
          <w:b/>
          <w:bCs/>
        </w:rPr>
        <w:t>. ВОЗДЕЙСТВИЕ НА РИСК</w:t>
      </w:r>
    </w:p>
    <w:p w:rsidR="00097C6C" w:rsidRPr="00F8418A" w:rsidRDefault="007274CC" w:rsidP="00097C6C">
      <w:pPr>
        <w:pStyle w:val="a4"/>
        <w:shd w:val="clear" w:color="auto" w:fill="FFFFFF"/>
        <w:spacing w:before="0" w:beforeAutospacing="0" w:after="0"/>
        <w:ind w:right="-5"/>
        <w:jc w:val="both"/>
      </w:pPr>
      <w:r>
        <w:t>6</w:t>
      </w:r>
      <w:r w:rsidR="00097C6C" w:rsidRPr="00F8418A">
        <w:t xml:space="preserve">.1. В качестве методов воздействия на риск применимы следующие: 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исключение риска,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снижение риска.</w:t>
      </w:r>
    </w:p>
    <w:p w:rsidR="00097C6C" w:rsidRPr="00F8418A" w:rsidRDefault="007274CC" w:rsidP="00097C6C">
      <w:pPr>
        <w:pStyle w:val="a4"/>
        <w:shd w:val="clear" w:color="auto" w:fill="FFFFFF"/>
        <w:spacing w:before="0" w:beforeAutospacing="0" w:after="0"/>
        <w:ind w:right="-5"/>
        <w:jc w:val="both"/>
      </w:pPr>
      <w:r>
        <w:t>6</w:t>
      </w:r>
      <w:r w:rsidR="00097C6C" w:rsidRPr="00F8418A">
        <w:t>.2. К мерам по исключению или снижению уровней профессиональных рисков относятся: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исключение опасной работы (процедуры);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замена опасной работы (процедуры) менее опасной;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реализация инженерных (технических) методов ограничения риска воздействия опасностей на работников;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 xml:space="preserve">- реализация административных </w:t>
      </w:r>
      <w:proofErr w:type="gramStart"/>
      <w:r w:rsidRPr="00F8418A">
        <w:t>методов ограничения времени воздействия опасностей</w:t>
      </w:r>
      <w:proofErr w:type="gramEnd"/>
      <w:r w:rsidRPr="00F8418A">
        <w:t xml:space="preserve"> на работников;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использование средств индивидуальной защиты;</w:t>
      </w:r>
    </w:p>
    <w:p w:rsidR="00097C6C" w:rsidRPr="00F8418A" w:rsidRDefault="00097C6C" w:rsidP="00097C6C">
      <w:pPr>
        <w:pStyle w:val="a4"/>
        <w:spacing w:before="0" w:beforeAutospacing="0" w:after="0"/>
        <w:ind w:right="-5"/>
        <w:jc w:val="both"/>
      </w:pPr>
      <w:r w:rsidRPr="00F8418A">
        <w:t>- страхование профессионального риска.</w:t>
      </w:r>
    </w:p>
    <w:p w:rsidR="00097C6C" w:rsidRPr="00F8418A" w:rsidRDefault="00097C6C" w:rsidP="00097C6C">
      <w:pPr>
        <w:pStyle w:val="1"/>
        <w:keepNext w:val="0"/>
        <w:widowControl w:val="0"/>
        <w:tabs>
          <w:tab w:val="left" w:pos="1127"/>
        </w:tabs>
        <w:autoSpaceDE w:val="0"/>
        <w:autoSpaceDN w:val="0"/>
        <w:spacing w:before="0" w:after="0" w:line="276" w:lineRule="auto"/>
        <w:ind w:right="-5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0" w:name="_TOC_250002"/>
    </w:p>
    <w:p w:rsidR="00097C6C" w:rsidRPr="00F8418A" w:rsidRDefault="00C96C91" w:rsidP="00097C6C">
      <w:pPr>
        <w:pStyle w:val="1"/>
        <w:keepNext w:val="0"/>
        <w:widowControl w:val="0"/>
        <w:tabs>
          <w:tab w:val="left" w:pos="1127"/>
        </w:tabs>
        <w:autoSpaceDE w:val="0"/>
        <w:autoSpaceDN w:val="0"/>
        <w:spacing w:before="0" w:after="0" w:line="276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097C6C" w:rsidRPr="00F8418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097C6C" w:rsidRPr="00F8418A">
        <w:rPr>
          <w:rFonts w:ascii="Times New Roman" w:hAnsi="Times New Roman" w:cs="Times New Roman"/>
          <w:sz w:val="24"/>
          <w:szCs w:val="24"/>
        </w:rPr>
        <w:t>ВНЕПЛАНОВАЯ ИДЕНТИФИКАЦИЯ ОПАСНОСТЕЙ И ОЦЕНКА ПРОФЕССИОНАЛЬНЫХ</w:t>
      </w:r>
      <w:r w:rsidR="00097C6C" w:rsidRPr="00F841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0"/>
      <w:r w:rsidR="00097C6C" w:rsidRPr="00F8418A">
        <w:rPr>
          <w:rFonts w:ascii="Times New Roman" w:hAnsi="Times New Roman" w:cs="Times New Roman"/>
          <w:sz w:val="24"/>
          <w:szCs w:val="24"/>
        </w:rPr>
        <w:t>РИСКОВ</w:t>
      </w:r>
    </w:p>
    <w:p w:rsidR="00097C6C" w:rsidRPr="00F8418A" w:rsidRDefault="006845CA" w:rsidP="007274CC">
      <w:pPr>
        <w:pStyle w:val="11"/>
        <w:tabs>
          <w:tab w:val="left" w:pos="-180"/>
          <w:tab w:val="num" w:pos="720"/>
        </w:tabs>
        <w:spacing w:line="276" w:lineRule="auto"/>
        <w:ind w:left="0" w:right="-5"/>
        <w:rPr>
          <w:sz w:val="24"/>
          <w:szCs w:val="24"/>
        </w:rPr>
      </w:pPr>
      <w:r>
        <w:rPr>
          <w:sz w:val="24"/>
          <w:szCs w:val="24"/>
        </w:rPr>
        <w:t>8</w:t>
      </w:r>
      <w:r w:rsidR="007274CC">
        <w:rPr>
          <w:sz w:val="24"/>
          <w:szCs w:val="24"/>
        </w:rPr>
        <w:t xml:space="preserve">.1. </w:t>
      </w:r>
      <w:r w:rsidR="00097C6C" w:rsidRPr="00F8418A">
        <w:rPr>
          <w:sz w:val="24"/>
          <w:szCs w:val="24"/>
        </w:rPr>
        <w:t>Внеплановая идентификация опасностей и оценка профессио</w:t>
      </w:r>
      <w:r w:rsidR="00B55169">
        <w:rPr>
          <w:sz w:val="24"/>
          <w:szCs w:val="24"/>
        </w:rPr>
        <w:t>нальных рисков проводятся в  ЛПУ</w:t>
      </w:r>
      <w:r w:rsidR="00097C6C" w:rsidRPr="00F8418A">
        <w:rPr>
          <w:sz w:val="24"/>
          <w:szCs w:val="24"/>
        </w:rPr>
        <w:t xml:space="preserve"> в</w:t>
      </w:r>
      <w:r w:rsidR="00097C6C" w:rsidRPr="00F8418A">
        <w:rPr>
          <w:spacing w:val="-10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случае:</w:t>
      </w:r>
    </w:p>
    <w:p w:rsidR="00097C6C" w:rsidRPr="00F8418A" w:rsidRDefault="00097C6C" w:rsidP="00097C6C">
      <w:pPr>
        <w:pStyle w:val="11"/>
        <w:tabs>
          <w:tab w:val="left" w:pos="842"/>
        </w:tabs>
        <w:spacing w:line="341" w:lineRule="exact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модернизации, реконструкции, замены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оборудования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67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изменения в технологических процессах при планировании любых специальных (нестандартных)</w:t>
      </w:r>
      <w:r w:rsidRPr="00F8418A">
        <w:rPr>
          <w:spacing w:val="-3"/>
          <w:sz w:val="24"/>
          <w:szCs w:val="24"/>
        </w:rPr>
        <w:t xml:space="preserve"> </w:t>
      </w:r>
      <w:r w:rsidRPr="00F8418A">
        <w:rPr>
          <w:sz w:val="24"/>
          <w:szCs w:val="24"/>
        </w:rPr>
        <w:t>работ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4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 xml:space="preserve">- изменения законодательных и других требований, касающиеся идентифицированных опасностей и профессиональных рисков, и </w:t>
      </w:r>
      <w:r w:rsidRPr="00F8418A">
        <w:rPr>
          <w:sz w:val="24"/>
          <w:szCs w:val="24"/>
        </w:rPr>
        <w:lastRenderedPageBreak/>
        <w:t>соответствующих мер управления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101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изменения условий труда, порядка выполнения работ, а также при несчастных случаях, произошедших в структурном</w:t>
      </w:r>
      <w:r w:rsidRPr="00F8418A">
        <w:rPr>
          <w:spacing w:val="1"/>
          <w:sz w:val="24"/>
          <w:szCs w:val="24"/>
        </w:rPr>
        <w:t xml:space="preserve"> </w:t>
      </w:r>
      <w:r w:rsidRPr="00F8418A">
        <w:rPr>
          <w:sz w:val="24"/>
          <w:szCs w:val="24"/>
        </w:rPr>
        <w:t>подразделении.</w:t>
      </w:r>
    </w:p>
    <w:p w:rsidR="00097C6C" w:rsidRPr="00F8418A" w:rsidRDefault="006845CA" w:rsidP="007274CC">
      <w:pPr>
        <w:pStyle w:val="11"/>
        <w:tabs>
          <w:tab w:val="num" w:pos="720"/>
        </w:tabs>
        <w:spacing w:before="18" w:line="276" w:lineRule="auto"/>
        <w:ind w:left="0" w:right="-5"/>
        <w:rPr>
          <w:sz w:val="24"/>
          <w:szCs w:val="24"/>
        </w:rPr>
      </w:pPr>
      <w:r>
        <w:rPr>
          <w:sz w:val="24"/>
          <w:szCs w:val="24"/>
        </w:rPr>
        <w:t>8</w:t>
      </w:r>
      <w:r w:rsidR="007274CC">
        <w:rPr>
          <w:sz w:val="24"/>
          <w:szCs w:val="24"/>
        </w:rPr>
        <w:t xml:space="preserve">.2. </w:t>
      </w:r>
      <w:r w:rsidR="00097C6C" w:rsidRPr="00F8418A">
        <w:rPr>
          <w:sz w:val="24"/>
          <w:szCs w:val="24"/>
        </w:rPr>
        <w:t>Внеплановая идентификация опасностей и оценка профессиональных рисков проводятся до внедрения соответствующих изменений в технологический процесс или по процессу, по которому эти изменения</w:t>
      </w:r>
      <w:r w:rsidR="00097C6C" w:rsidRPr="00F8418A">
        <w:rPr>
          <w:spacing w:val="-10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происходят.</w:t>
      </w:r>
    </w:p>
    <w:p w:rsidR="00097C6C" w:rsidRPr="00F8418A" w:rsidRDefault="006845CA" w:rsidP="006845CA">
      <w:pPr>
        <w:pStyle w:val="11"/>
        <w:spacing w:before="14" w:line="276" w:lineRule="auto"/>
        <w:ind w:left="60" w:right="-5"/>
        <w:rPr>
          <w:sz w:val="24"/>
          <w:szCs w:val="24"/>
        </w:rPr>
      </w:pPr>
      <w:r>
        <w:rPr>
          <w:sz w:val="24"/>
          <w:szCs w:val="24"/>
        </w:rPr>
        <w:t>8.3.</w:t>
      </w:r>
      <w:r w:rsidR="007274CC">
        <w:rPr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Заведующий в месячный срок, обеспечивает проведение внеплановой идентификации опасностей и оценки профессиональных рисков в</w:t>
      </w:r>
      <w:r w:rsidR="00097C6C" w:rsidRPr="00F8418A">
        <w:rPr>
          <w:spacing w:val="-8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случаях: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17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введения новых нормативных правовых актов в области охраны</w:t>
      </w:r>
      <w:r w:rsidRPr="00F8418A">
        <w:rPr>
          <w:spacing w:val="-16"/>
          <w:sz w:val="24"/>
          <w:szCs w:val="24"/>
        </w:rPr>
        <w:t xml:space="preserve"> </w:t>
      </w:r>
      <w:r w:rsidRPr="00F8418A">
        <w:rPr>
          <w:sz w:val="24"/>
          <w:szCs w:val="24"/>
        </w:rPr>
        <w:t>труда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расширения, сокращения, изменения структуры</w:t>
      </w:r>
      <w:r w:rsidRPr="00F8418A">
        <w:rPr>
          <w:spacing w:val="-6"/>
          <w:sz w:val="24"/>
          <w:szCs w:val="24"/>
        </w:rPr>
        <w:t xml:space="preserve"> </w:t>
      </w:r>
      <w:r w:rsidRPr="00F8418A">
        <w:rPr>
          <w:sz w:val="24"/>
          <w:szCs w:val="24"/>
        </w:rPr>
        <w:t>подразделения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2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перераспределения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ответственности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5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изменения в методах или режимах</w:t>
      </w:r>
      <w:r w:rsidRPr="00F8418A">
        <w:rPr>
          <w:spacing w:val="-8"/>
          <w:sz w:val="24"/>
          <w:szCs w:val="24"/>
        </w:rPr>
        <w:t xml:space="preserve"> </w:t>
      </w:r>
      <w:r w:rsidRPr="00F8418A">
        <w:rPr>
          <w:sz w:val="24"/>
          <w:szCs w:val="24"/>
        </w:rPr>
        <w:t>работы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внедрения новых технологий,</w:t>
      </w:r>
      <w:r w:rsidRPr="00F8418A">
        <w:rPr>
          <w:spacing w:val="-2"/>
          <w:sz w:val="24"/>
          <w:szCs w:val="24"/>
        </w:rPr>
        <w:t xml:space="preserve"> </w:t>
      </w:r>
      <w:r w:rsidRPr="00F8418A">
        <w:rPr>
          <w:sz w:val="24"/>
          <w:szCs w:val="24"/>
        </w:rPr>
        <w:t>оборудования.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63"/>
        <w:ind w:left="0" w:right="-5"/>
        <w:rPr>
          <w:sz w:val="24"/>
          <w:szCs w:val="24"/>
        </w:rPr>
      </w:pPr>
    </w:p>
    <w:p w:rsidR="00097C6C" w:rsidRPr="00F8418A" w:rsidRDefault="002416FB" w:rsidP="00C96C91">
      <w:pPr>
        <w:pStyle w:val="1"/>
        <w:keepNext w:val="0"/>
        <w:widowControl w:val="0"/>
        <w:tabs>
          <w:tab w:val="left" w:pos="1127"/>
        </w:tabs>
        <w:autoSpaceDE w:val="0"/>
        <w:autoSpaceDN w:val="0"/>
        <w:spacing w:before="0"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0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C91">
        <w:rPr>
          <w:rFonts w:ascii="Times New Roman" w:hAnsi="Times New Roman" w:cs="Times New Roman"/>
          <w:sz w:val="24"/>
          <w:szCs w:val="24"/>
        </w:rPr>
        <w:t>9.</w:t>
      </w:r>
      <w:r w:rsidR="00097C6C" w:rsidRPr="00F8418A">
        <w:rPr>
          <w:rFonts w:ascii="Times New Roman" w:hAnsi="Times New Roman" w:cs="Times New Roman"/>
          <w:sz w:val="24"/>
          <w:szCs w:val="24"/>
        </w:rPr>
        <w:t>УПРАВЛЕНИЕ ПРОФЕССИОНАЛЬНЫМИ</w:t>
      </w:r>
      <w:r w:rsidR="00097C6C" w:rsidRPr="00F841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bookmarkEnd w:id="1"/>
      <w:r w:rsidR="00097C6C" w:rsidRPr="00F8418A">
        <w:rPr>
          <w:rFonts w:ascii="Times New Roman" w:hAnsi="Times New Roman" w:cs="Times New Roman"/>
          <w:sz w:val="24"/>
          <w:szCs w:val="24"/>
        </w:rPr>
        <w:t>РИСКАМИ</w:t>
      </w:r>
    </w:p>
    <w:p w:rsidR="00097C6C" w:rsidRPr="00F8418A" w:rsidRDefault="006845CA" w:rsidP="006845CA">
      <w:pPr>
        <w:pStyle w:val="11"/>
        <w:tabs>
          <w:tab w:val="left" w:pos="0"/>
        </w:tabs>
        <w:spacing w:line="276" w:lineRule="auto"/>
        <w:ind w:left="60" w:right="-5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097C6C" w:rsidRPr="00F8418A">
        <w:rPr>
          <w:sz w:val="24"/>
          <w:szCs w:val="24"/>
        </w:rPr>
        <w:t>При выборе средств управления профессиональными рисками или в случае планирования изменений существующих средств управления должны рассматриваться возможности снижения профессиональных рисков в соответствии со следующей иерархией:</w:t>
      </w:r>
    </w:p>
    <w:p w:rsidR="00097C6C" w:rsidRPr="00F8418A" w:rsidRDefault="00097C6C" w:rsidP="00097C6C">
      <w:pPr>
        <w:pStyle w:val="11"/>
        <w:tabs>
          <w:tab w:val="left" w:pos="842"/>
        </w:tabs>
        <w:spacing w:line="342" w:lineRule="exact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устранение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риска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63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замена одних рисков другими, менее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значимыми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63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применение технических средств снижения уровня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риска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67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применение плакатов, предупреждающих знаков и административных средств управления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рисками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1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применение средств индивидуальной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защиты.</w:t>
      </w:r>
    </w:p>
    <w:p w:rsidR="00097C6C" w:rsidRPr="00F8418A" w:rsidRDefault="006845CA" w:rsidP="006845CA">
      <w:pPr>
        <w:pStyle w:val="11"/>
        <w:numPr>
          <w:ilvl w:val="1"/>
          <w:numId w:val="47"/>
        </w:numPr>
        <w:tabs>
          <w:tab w:val="left" w:pos="0"/>
        </w:tabs>
        <w:spacing w:before="66" w:line="276" w:lineRule="auto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 xml:space="preserve">Для предотвращения угроз профессиональной безопасности </w:t>
      </w:r>
      <w:r w:rsidR="00097C6C" w:rsidRPr="00F8418A">
        <w:rPr>
          <w:spacing w:val="-2"/>
          <w:sz w:val="24"/>
          <w:szCs w:val="24"/>
        </w:rPr>
        <w:t xml:space="preserve">при </w:t>
      </w:r>
      <w:r w:rsidR="00097C6C" w:rsidRPr="00F8418A">
        <w:rPr>
          <w:sz w:val="24"/>
          <w:szCs w:val="24"/>
        </w:rPr>
        <w:t>управлении профессиональными рисками необходимо применять ко всем видам деятельности, связанными с опасностями, средства оперативного контроля в соответствии со следующей их</w:t>
      </w:r>
      <w:r w:rsidR="00097C6C" w:rsidRPr="00F8418A">
        <w:rPr>
          <w:spacing w:val="-2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иерархией:</w:t>
      </w:r>
    </w:p>
    <w:p w:rsidR="00097C6C" w:rsidRPr="00F8418A" w:rsidRDefault="00097C6C" w:rsidP="00097C6C">
      <w:pPr>
        <w:pStyle w:val="11"/>
        <w:tabs>
          <w:tab w:val="left" w:pos="842"/>
        </w:tabs>
        <w:spacing w:before="2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изменение конструкции оборудования или технологий, направленных на предотвращение возникновения опасности или ее</w:t>
      </w:r>
      <w:r w:rsidRPr="00F8418A">
        <w:rPr>
          <w:spacing w:val="-6"/>
          <w:sz w:val="24"/>
          <w:szCs w:val="24"/>
        </w:rPr>
        <w:t xml:space="preserve"> </w:t>
      </w:r>
      <w:r w:rsidRPr="00F8418A">
        <w:rPr>
          <w:sz w:val="24"/>
          <w:szCs w:val="24"/>
        </w:rPr>
        <w:t>ликвидацию;</w:t>
      </w:r>
    </w:p>
    <w:p w:rsidR="00097C6C" w:rsidRPr="00F8418A" w:rsidRDefault="00097C6C" w:rsidP="00097C6C">
      <w:pPr>
        <w:pStyle w:val="11"/>
        <w:tabs>
          <w:tab w:val="left" w:pos="842"/>
          <w:tab w:val="left" w:pos="2535"/>
          <w:tab w:val="left" w:pos="3701"/>
          <w:tab w:val="left" w:pos="5594"/>
          <w:tab w:val="left" w:pos="8035"/>
          <w:tab w:val="left" w:pos="8433"/>
        </w:tabs>
        <w:spacing w:before="24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 xml:space="preserve">- применение средств сигнализации (предупреждения) о </w:t>
      </w:r>
      <w:r w:rsidRPr="00F8418A">
        <w:rPr>
          <w:spacing w:val="-1"/>
          <w:sz w:val="24"/>
          <w:szCs w:val="24"/>
        </w:rPr>
        <w:t xml:space="preserve">существовании </w:t>
      </w:r>
      <w:r w:rsidRPr="00F8418A">
        <w:rPr>
          <w:sz w:val="24"/>
          <w:szCs w:val="24"/>
        </w:rPr>
        <w:t>опасности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101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применение организационных и обучающих мер</w:t>
      </w:r>
      <w:r w:rsidRPr="00F8418A">
        <w:rPr>
          <w:spacing w:val="-8"/>
          <w:sz w:val="24"/>
          <w:szCs w:val="24"/>
        </w:rPr>
        <w:t xml:space="preserve"> </w:t>
      </w:r>
      <w:r w:rsidRPr="00F8418A">
        <w:rPr>
          <w:sz w:val="24"/>
          <w:szCs w:val="24"/>
        </w:rPr>
        <w:t>управления;</w:t>
      </w:r>
    </w:p>
    <w:p w:rsidR="00097C6C" w:rsidRPr="00F8418A" w:rsidRDefault="00097C6C" w:rsidP="00097C6C">
      <w:pPr>
        <w:pStyle w:val="11"/>
        <w:tabs>
          <w:tab w:val="left" w:pos="842"/>
        </w:tabs>
        <w:spacing w:before="62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использование средств индивидуальной</w:t>
      </w:r>
      <w:r w:rsidRPr="00F8418A">
        <w:rPr>
          <w:spacing w:val="-5"/>
          <w:sz w:val="24"/>
          <w:szCs w:val="24"/>
        </w:rPr>
        <w:t xml:space="preserve"> </w:t>
      </w:r>
      <w:r w:rsidRPr="00F8418A">
        <w:rPr>
          <w:sz w:val="24"/>
          <w:szCs w:val="24"/>
        </w:rPr>
        <w:t>защиты.</w:t>
      </w:r>
    </w:p>
    <w:p w:rsidR="00097C6C" w:rsidRPr="00F8418A" w:rsidRDefault="00097C6C" w:rsidP="006845CA">
      <w:pPr>
        <w:pStyle w:val="11"/>
        <w:numPr>
          <w:ilvl w:val="1"/>
          <w:numId w:val="47"/>
        </w:numPr>
        <w:tabs>
          <w:tab w:val="left" w:pos="0"/>
        </w:tabs>
        <w:spacing w:before="66" w:line="276" w:lineRule="auto"/>
        <w:ind w:right="-5"/>
        <w:rPr>
          <w:sz w:val="24"/>
          <w:szCs w:val="24"/>
        </w:rPr>
      </w:pPr>
      <w:r w:rsidRPr="00F8418A">
        <w:rPr>
          <w:sz w:val="24"/>
          <w:szCs w:val="24"/>
        </w:rPr>
        <w:t>В качестве примеров выбора дополнительных мер управления профессиональными рисками можно</w:t>
      </w:r>
      <w:r w:rsidRPr="00F8418A">
        <w:rPr>
          <w:spacing w:val="-4"/>
          <w:sz w:val="24"/>
          <w:szCs w:val="24"/>
        </w:rPr>
        <w:t xml:space="preserve"> </w:t>
      </w:r>
      <w:r w:rsidRPr="00F8418A">
        <w:rPr>
          <w:sz w:val="24"/>
          <w:szCs w:val="24"/>
        </w:rPr>
        <w:t>рассмотреть:</w:t>
      </w:r>
    </w:p>
    <w:p w:rsidR="00097C6C" w:rsidRPr="00F8418A" w:rsidRDefault="00097C6C" w:rsidP="00097C6C">
      <w:pPr>
        <w:pStyle w:val="11"/>
        <w:tabs>
          <w:tab w:val="left" w:pos="1550"/>
        </w:tabs>
        <w:spacing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модификацию конструкции, позволяющую ликвидировать опасность, например, использование механических подъемных устрой</w:t>
      </w:r>
      <w:proofErr w:type="gramStart"/>
      <w:r w:rsidRPr="00F8418A">
        <w:rPr>
          <w:sz w:val="24"/>
          <w:szCs w:val="24"/>
        </w:rPr>
        <w:t>ств дл</w:t>
      </w:r>
      <w:proofErr w:type="gramEnd"/>
      <w:r w:rsidRPr="00F8418A">
        <w:rPr>
          <w:sz w:val="24"/>
          <w:szCs w:val="24"/>
        </w:rPr>
        <w:t>я исключения профессионального риска, связанного с ручными подъемными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операциями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2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 xml:space="preserve">- замену опасного материала на менее </w:t>
      </w:r>
      <w:proofErr w:type="gramStart"/>
      <w:r w:rsidRPr="00F8418A">
        <w:rPr>
          <w:sz w:val="24"/>
          <w:szCs w:val="24"/>
        </w:rPr>
        <w:t>опасный</w:t>
      </w:r>
      <w:proofErr w:type="gramEnd"/>
      <w:r w:rsidRPr="00F8418A">
        <w:rPr>
          <w:sz w:val="24"/>
          <w:szCs w:val="24"/>
        </w:rPr>
        <w:t xml:space="preserve"> или уменьшение энергии системы (например, снижение усилий, силы тока, давления, температуры и</w:t>
      </w:r>
      <w:r w:rsidRPr="00F8418A">
        <w:rPr>
          <w:spacing w:val="-17"/>
          <w:sz w:val="24"/>
          <w:szCs w:val="24"/>
        </w:rPr>
        <w:t xml:space="preserve"> </w:t>
      </w:r>
      <w:r w:rsidRPr="00F8418A">
        <w:rPr>
          <w:sz w:val="24"/>
          <w:szCs w:val="24"/>
        </w:rPr>
        <w:t>т.п.)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0" w:line="268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средства коллективной защиты: сигнализации, предупредительные надписи и знаки безопасности, маркировка пешеходных дорожек и</w:t>
      </w:r>
      <w:r w:rsidRPr="00F8418A">
        <w:rPr>
          <w:spacing w:val="-11"/>
          <w:sz w:val="24"/>
          <w:szCs w:val="24"/>
        </w:rPr>
        <w:t xml:space="preserve"> </w:t>
      </w:r>
      <w:r w:rsidRPr="00F8418A">
        <w:rPr>
          <w:sz w:val="24"/>
          <w:szCs w:val="24"/>
        </w:rPr>
        <w:t>т.д.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4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lastRenderedPageBreak/>
        <w:t>- административные меры управления: процедуры обеспечения безопасности, проверки оборудования, контроль доступа, системы обеспечения безопасности работы, инструктажи по охране труда и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т.д.;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2" w:line="271" w:lineRule="auto"/>
        <w:ind w:left="0" w:right="-5"/>
        <w:rPr>
          <w:sz w:val="24"/>
          <w:szCs w:val="24"/>
        </w:rPr>
      </w:pPr>
      <w:r w:rsidRPr="00F8418A">
        <w:rPr>
          <w:sz w:val="24"/>
          <w:szCs w:val="24"/>
        </w:rPr>
        <w:t>- обеспечение работника дополнительными средствами индивидуальной защиты: очки защитные, средства защиты органов слуха, щитки защитные лицевые, респираторы, перчатки и</w:t>
      </w:r>
      <w:r w:rsidRPr="00F8418A">
        <w:rPr>
          <w:spacing w:val="-1"/>
          <w:sz w:val="24"/>
          <w:szCs w:val="24"/>
        </w:rPr>
        <w:t xml:space="preserve"> </w:t>
      </w:r>
      <w:r w:rsidRPr="00F8418A">
        <w:rPr>
          <w:sz w:val="24"/>
          <w:szCs w:val="24"/>
        </w:rPr>
        <w:t>т.д.</w:t>
      </w:r>
    </w:p>
    <w:p w:rsidR="00097C6C" w:rsidRPr="00F8418A" w:rsidRDefault="00097C6C" w:rsidP="00097C6C">
      <w:pPr>
        <w:pStyle w:val="11"/>
        <w:tabs>
          <w:tab w:val="left" w:pos="1550"/>
        </w:tabs>
        <w:spacing w:before="22" w:line="271" w:lineRule="auto"/>
        <w:ind w:left="0" w:right="-5"/>
        <w:rPr>
          <w:sz w:val="24"/>
          <w:szCs w:val="24"/>
        </w:rPr>
      </w:pPr>
    </w:p>
    <w:p w:rsidR="00097C6C" w:rsidRPr="00F8418A" w:rsidRDefault="00C96C91" w:rsidP="006845CA">
      <w:pPr>
        <w:pStyle w:val="1"/>
        <w:keepNext w:val="0"/>
        <w:widowControl w:val="0"/>
        <w:autoSpaceDE w:val="0"/>
        <w:autoSpaceDN w:val="0"/>
        <w:spacing w:before="1" w:after="0" w:line="276" w:lineRule="auto"/>
        <w:ind w:right="-5"/>
        <w:rPr>
          <w:rFonts w:ascii="Times New Roman" w:hAnsi="Times New Roman" w:cs="Times New Roman"/>
          <w:sz w:val="24"/>
          <w:szCs w:val="24"/>
        </w:rPr>
      </w:pPr>
      <w:bookmarkStart w:id="2" w:name="_TOC_250000"/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97C6C" w:rsidRPr="00F8418A">
        <w:rPr>
          <w:rFonts w:ascii="Times New Roman" w:hAnsi="Times New Roman" w:cs="Times New Roman"/>
          <w:sz w:val="24"/>
          <w:szCs w:val="24"/>
        </w:rPr>
        <w:t>ИНФОРМИРОВАНИЕ РАБОТНИКОВ О ПРОВЕДЕНИИ ИДЕНТИФИКАЦИИ ОПАСНОСТЕЙ И ОЦЕНКИ ПРОФЕССИОНАЛЬНЫХ РИСКОВ И ИХ УЧАСТИЯ В</w:t>
      </w:r>
      <w:r w:rsidR="00097C6C" w:rsidRPr="00F841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bookmarkEnd w:id="2"/>
      <w:r w:rsidR="00097C6C" w:rsidRPr="00F8418A">
        <w:rPr>
          <w:rFonts w:ascii="Times New Roman" w:hAnsi="Times New Roman" w:cs="Times New Roman"/>
          <w:sz w:val="24"/>
          <w:szCs w:val="24"/>
        </w:rPr>
        <w:t>НЕЙ</w:t>
      </w:r>
    </w:p>
    <w:p w:rsidR="00097C6C" w:rsidRPr="00F8418A" w:rsidRDefault="002416FB" w:rsidP="002416FB">
      <w:pPr>
        <w:pStyle w:val="11"/>
        <w:spacing w:before="1" w:line="276" w:lineRule="auto"/>
        <w:ind w:left="60" w:right="-5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097C6C" w:rsidRPr="00F8418A">
        <w:rPr>
          <w:sz w:val="24"/>
          <w:szCs w:val="24"/>
        </w:rPr>
        <w:t>Для обеспечения эффективной работы по идентификации опасностей и оценки профессиональными рисками, а также использования процессов обмена информацией и консультаций, заведующий</w:t>
      </w:r>
      <w:r w:rsidR="00097C6C" w:rsidRPr="00F8418A">
        <w:rPr>
          <w:spacing w:val="-12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обеспечивает:</w:t>
      </w:r>
    </w:p>
    <w:p w:rsidR="00097C6C" w:rsidRPr="00F8418A" w:rsidRDefault="00097C6C" w:rsidP="00097C6C">
      <w:pPr>
        <w:pStyle w:val="11"/>
        <w:tabs>
          <w:tab w:val="left" w:pos="986"/>
        </w:tabs>
        <w:spacing w:before="2" w:line="271" w:lineRule="auto"/>
        <w:ind w:left="118" w:right="-5"/>
        <w:rPr>
          <w:sz w:val="24"/>
          <w:szCs w:val="24"/>
        </w:rPr>
      </w:pPr>
      <w:r w:rsidRPr="00F8418A">
        <w:rPr>
          <w:sz w:val="24"/>
          <w:szCs w:val="24"/>
        </w:rPr>
        <w:t>- обмен информацией и консультирование в отношении рисков для безопасных условий труда и здоровья между различными уровнями, а также с работниками сторонних организаций;</w:t>
      </w:r>
    </w:p>
    <w:p w:rsidR="00097C6C" w:rsidRPr="00F8418A" w:rsidRDefault="00097C6C" w:rsidP="00097C6C">
      <w:pPr>
        <w:pStyle w:val="11"/>
        <w:tabs>
          <w:tab w:val="left" w:pos="986"/>
        </w:tabs>
        <w:spacing w:before="22" w:line="268" w:lineRule="auto"/>
        <w:ind w:left="118" w:right="-5"/>
        <w:jc w:val="left"/>
        <w:rPr>
          <w:sz w:val="24"/>
          <w:szCs w:val="24"/>
        </w:rPr>
      </w:pPr>
      <w:r w:rsidRPr="00F8418A">
        <w:rPr>
          <w:sz w:val="24"/>
          <w:szCs w:val="24"/>
        </w:rPr>
        <w:t>- документирование соответствующих обращений внешних заинтересованных сторон, а также ответа на</w:t>
      </w:r>
      <w:r w:rsidRPr="00F8418A">
        <w:rPr>
          <w:spacing w:val="-2"/>
          <w:sz w:val="24"/>
          <w:szCs w:val="24"/>
        </w:rPr>
        <w:t xml:space="preserve"> </w:t>
      </w:r>
      <w:r w:rsidRPr="00F8418A">
        <w:rPr>
          <w:sz w:val="24"/>
          <w:szCs w:val="24"/>
        </w:rPr>
        <w:t>них.</w:t>
      </w:r>
    </w:p>
    <w:p w:rsidR="00097C6C" w:rsidRPr="00F8418A" w:rsidRDefault="002416FB" w:rsidP="002416FB">
      <w:pPr>
        <w:pStyle w:val="11"/>
        <w:numPr>
          <w:ilvl w:val="1"/>
          <w:numId w:val="48"/>
        </w:numPr>
        <w:tabs>
          <w:tab w:val="left" w:pos="0"/>
        </w:tabs>
        <w:spacing w:before="22" w:line="276" w:lineRule="auto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В рамках информирования работников сторонних организаций заведующий:</w:t>
      </w:r>
    </w:p>
    <w:p w:rsidR="00097C6C" w:rsidRPr="00F8418A" w:rsidRDefault="00097C6C" w:rsidP="00097C6C">
      <w:pPr>
        <w:pStyle w:val="a5"/>
        <w:spacing w:line="271" w:lineRule="auto"/>
        <w:ind w:left="118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определяет структуры и назначает ответственных исполнителей, предназначенных для информирования подрядчиков и посетителей о своих требованиях в области обеспечения безопасных условий труда. При</w:t>
      </w:r>
      <w:r w:rsidRPr="00F8418A">
        <w:rPr>
          <w:spacing w:val="60"/>
          <w:sz w:val="24"/>
          <w:szCs w:val="24"/>
        </w:rPr>
        <w:t xml:space="preserve"> </w:t>
      </w:r>
      <w:r w:rsidRPr="00F8418A">
        <w:rPr>
          <w:sz w:val="24"/>
          <w:szCs w:val="24"/>
        </w:rPr>
        <w:t>этом информация должна соответствовать опасностям и профессиональным рискам, связанным с выполняемой работой и предусматривать уведомление о последствиях невыполнения условий соответствия требованиям безопасности;</w:t>
      </w:r>
    </w:p>
    <w:p w:rsidR="00097C6C" w:rsidRPr="00F8418A" w:rsidRDefault="00097C6C" w:rsidP="00097C6C">
      <w:pPr>
        <w:pStyle w:val="a5"/>
        <w:spacing w:before="1" w:line="271" w:lineRule="auto"/>
        <w:ind w:left="118" w:right="208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информирует работников сторонних организаций об имеющихся средствах оперативного контроля (системы контроля прохода на территорию и т.п.).</w:t>
      </w:r>
    </w:p>
    <w:p w:rsidR="00097C6C" w:rsidRPr="00F8418A" w:rsidRDefault="002416FB" w:rsidP="002416FB">
      <w:pPr>
        <w:pStyle w:val="11"/>
        <w:tabs>
          <w:tab w:val="left" w:pos="0"/>
        </w:tabs>
        <w:spacing w:before="2" w:line="276" w:lineRule="auto"/>
        <w:ind w:left="60" w:right="208"/>
        <w:rPr>
          <w:sz w:val="24"/>
          <w:szCs w:val="24"/>
        </w:rPr>
      </w:pPr>
      <w:r>
        <w:rPr>
          <w:sz w:val="24"/>
          <w:szCs w:val="24"/>
        </w:rPr>
        <w:t>10.3.</w:t>
      </w:r>
      <w:r w:rsidR="00097C6C" w:rsidRPr="00F8418A">
        <w:rPr>
          <w:sz w:val="24"/>
          <w:szCs w:val="24"/>
        </w:rPr>
        <w:t>В отношении работников сторонних организаций обмен информацией должен включать как</w:t>
      </w:r>
      <w:r w:rsidR="00097C6C" w:rsidRPr="00F8418A">
        <w:rPr>
          <w:spacing w:val="-2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минимум:</w:t>
      </w:r>
    </w:p>
    <w:p w:rsidR="00097C6C" w:rsidRPr="00F8418A" w:rsidRDefault="00097C6C" w:rsidP="00097C6C">
      <w:pPr>
        <w:pStyle w:val="a5"/>
        <w:spacing w:line="341" w:lineRule="exact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требования охраны труда, относящиеся к посетителям;</w:t>
      </w:r>
    </w:p>
    <w:p w:rsidR="00097C6C" w:rsidRPr="00F8418A" w:rsidRDefault="00097C6C" w:rsidP="00097C6C">
      <w:pPr>
        <w:pStyle w:val="a5"/>
        <w:spacing w:before="65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процедуры эвакуации и реакция на сигналы тревоги;</w:t>
      </w:r>
    </w:p>
    <w:p w:rsidR="00097C6C" w:rsidRPr="00F8418A" w:rsidRDefault="00097C6C" w:rsidP="00097C6C">
      <w:pPr>
        <w:pStyle w:val="a5"/>
        <w:spacing w:before="63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контроль перемещения;</w:t>
      </w:r>
    </w:p>
    <w:p w:rsidR="00097C6C" w:rsidRPr="00F8418A" w:rsidRDefault="00097C6C" w:rsidP="00097C6C">
      <w:pPr>
        <w:pStyle w:val="a5"/>
        <w:spacing w:before="62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контроль доступа и требования по сопровождению;</w:t>
      </w:r>
    </w:p>
    <w:p w:rsidR="00097C6C" w:rsidRPr="00F8418A" w:rsidRDefault="00097C6C" w:rsidP="00097C6C">
      <w:pPr>
        <w:pStyle w:val="a5"/>
        <w:spacing w:before="65"/>
        <w:ind w:left="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средства индивидуальной защиты, которые необходимо применять.</w:t>
      </w:r>
    </w:p>
    <w:p w:rsidR="00097C6C" w:rsidRPr="00F8418A" w:rsidRDefault="002416FB" w:rsidP="002416FB">
      <w:pPr>
        <w:pStyle w:val="11"/>
        <w:tabs>
          <w:tab w:val="left" w:pos="0"/>
        </w:tabs>
        <w:spacing w:before="64" w:line="276" w:lineRule="auto"/>
        <w:ind w:left="60" w:right="204"/>
        <w:rPr>
          <w:sz w:val="24"/>
          <w:szCs w:val="24"/>
        </w:rPr>
      </w:pPr>
      <w:r>
        <w:rPr>
          <w:sz w:val="24"/>
          <w:szCs w:val="24"/>
        </w:rPr>
        <w:t>10.4.</w:t>
      </w:r>
      <w:r w:rsidR="00097C6C" w:rsidRPr="00F8418A">
        <w:rPr>
          <w:sz w:val="24"/>
          <w:szCs w:val="24"/>
        </w:rPr>
        <w:t>Заведующий создает условия для вовлечения работников в деятельность в области обеспечения безопасных условий труда</w:t>
      </w:r>
      <w:r w:rsidR="00097C6C" w:rsidRPr="00F8418A">
        <w:rPr>
          <w:spacing w:val="-9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путем:</w:t>
      </w:r>
    </w:p>
    <w:p w:rsidR="00097C6C" w:rsidRPr="00F8418A" w:rsidRDefault="00097C6C" w:rsidP="00097C6C">
      <w:pPr>
        <w:pStyle w:val="a5"/>
        <w:spacing w:before="2" w:line="268" w:lineRule="auto"/>
        <w:ind w:left="0" w:right="207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привлечения их к идентификации опасностей, оценке профессиональных рисков и выбору средств управления профессиональными рисками;</w:t>
      </w:r>
    </w:p>
    <w:p w:rsidR="00097C6C" w:rsidRPr="00F8418A" w:rsidRDefault="00097C6C" w:rsidP="00097C6C">
      <w:pPr>
        <w:pStyle w:val="a5"/>
        <w:spacing w:before="22"/>
        <w:ind w:left="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привлечения их к проведению анализа несчастных случаев;</w:t>
      </w:r>
    </w:p>
    <w:p w:rsidR="00097C6C" w:rsidRPr="00F8418A" w:rsidRDefault="00097C6C" w:rsidP="00097C6C">
      <w:pPr>
        <w:pStyle w:val="a5"/>
        <w:spacing w:before="67" w:line="268" w:lineRule="auto"/>
        <w:ind w:left="0" w:right="20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консультирования их по всем изменениям, которые могут повлиять на охрану их здоровья и обеспечение безопасности их</w:t>
      </w:r>
      <w:r w:rsidRPr="00F8418A">
        <w:rPr>
          <w:spacing w:val="-10"/>
          <w:sz w:val="24"/>
          <w:szCs w:val="24"/>
        </w:rPr>
        <w:t xml:space="preserve"> </w:t>
      </w:r>
      <w:r w:rsidRPr="00F8418A">
        <w:rPr>
          <w:sz w:val="24"/>
          <w:szCs w:val="24"/>
        </w:rPr>
        <w:t>труда;</w:t>
      </w:r>
    </w:p>
    <w:p w:rsidR="00097C6C" w:rsidRPr="00F8418A" w:rsidRDefault="00097C6C" w:rsidP="00097C6C">
      <w:pPr>
        <w:pStyle w:val="a5"/>
        <w:spacing w:before="24" w:line="271" w:lineRule="auto"/>
        <w:ind w:left="0" w:right="204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привлечения их официальных представителей к рассмотрению вопросов охраны здоровья и безопасности труда.</w:t>
      </w:r>
    </w:p>
    <w:p w:rsidR="00097C6C" w:rsidRPr="00F8418A" w:rsidRDefault="00097C6C" w:rsidP="00097C6C">
      <w:pPr>
        <w:pStyle w:val="a5"/>
        <w:spacing w:before="20" w:line="271" w:lineRule="auto"/>
        <w:ind w:left="0" w:right="197"/>
        <w:jc w:val="both"/>
        <w:rPr>
          <w:sz w:val="24"/>
          <w:szCs w:val="24"/>
        </w:rPr>
      </w:pPr>
      <w:r w:rsidRPr="00F8418A">
        <w:rPr>
          <w:sz w:val="24"/>
          <w:szCs w:val="24"/>
        </w:rPr>
        <w:t xml:space="preserve">- консультирования работников сторонних организаций в случае реализации каких-либо изменений, которые могут повлиять на охрану их </w:t>
      </w:r>
      <w:r w:rsidRPr="00F8418A">
        <w:rPr>
          <w:sz w:val="24"/>
          <w:szCs w:val="24"/>
        </w:rPr>
        <w:lastRenderedPageBreak/>
        <w:t>здоровья и обеспечение безопасности труда.</w:t>
      </w:r>
    </w:p>
    <w:p w:rsidR="00097C6C" w:rsidRPr="00F8418A" w:rsidRDefault="002416FB" w:rsidP="002416FB">
      <w:pPr>
        <w:pStyle w:val="11"/>
        <w:tabs>
          <w:tab w:val="left" w:pos="0"/>
        </w:tabs>
        <w:spacing w:before="20" w:line="276" w:lineRule="auto"/>
        <w:ind w:left="60" w:right="204"/>
        <w:rPr>
          <w:sz w:val="24"/>
          <w:szCs w:val="24"/>
        </w:rPr>
      </w:pPr>
      <w:r>
        <w:rPr>
          <w:sz w:val="24"/>
          <w:szCs w:val="24"/>
        </w:rPr>
        <w:t>10.5.</w:t>
      </w:r>
      <w:r w:rsidR="00B55169">
        <w:rPr>
          <w:sz w:val="24"/>
          <w:szCs w:val="24"/>
        </w:rPr>
        <w:t>Администрация ЛПУ</w:t>
      </w:r>
      <w:r w:rsidR="00097C6C" w:rsidRPr="00F8418A">
        <w:rPr>
          <w:sz w:val="24"/>
          <w:szCs w:val="24"/>
        </w:rPr>
        <w:t xml:space="preserve"> осуществляет информирование работников о результатах оценки профессиональных рисков, связанных с выполняемой ими</w:t>
      </w:r>
      <w:r w:rsidR="00097C6C" w:rsidRPr="00F8418A">
        <w:rPr>
          <w:spacing w:val="-4"/>
          <w:sz w:val="24"/>
          <w:szCs w:val="24"/>
        </w:rPr>
        <w:t xml:space="preserve"> </w:t>
      </w:r>
      <w:r w:rsidR="00097C6C" w:rsidRPr="00F8418A">
        <w:rPr>
          <w:sz w:val="24"/>
          <w:szCs w:val="24"/>
        </w:rPr>
        <w:t>деятельностью.</w:t>
      </w:r>
    </w:p>
    <w:p w:rsidR="00097C6C" w:rsidRPr="00F8418A" w:rsidRDefault="002416FB" w:rsidP="002416FB">
      <w:pPr>
        <w:pStyle w:val="11"/>
        <w:tabs>
          <w:tab w:val="left" w:pos="0"/>
        </w:tabs>
        <w:spacing w:before="20" w:line="276" w:lineRule="auto"/>
        <w:ind w:left="60" w:right="204"/>
        <w:rPr>
          <w:sz w:val="24"/>
          <w:szCs w:val="24"/>
        </w:rPr>
      </w:pPr>
      <w:r>
        <w:rPr>
          <w:sz w:val="24"/>
          <w:szCs w:val="24"/>
        </w:rPr>
        <w:t>10.6.</w:t>
      </w:r>
      <w:r w:rsidR="00097C6C" w:rsidRPr="00F8418A">
        <w:rPr>
          <w:sz w:val="24"/>
          <w:szCs w:val="24"/>
        </w:rPr>
        <w:t>Информирование работников о профессиональных рисках, а также о фактических и возможных последствиях их для здоровья и безопасности выполняемой ими работы осуществляется:</w:t>
      </w:r>
    </w:p>
    <w:p w:rsidR="00097C6C" w:rsidRPr="00F8418A" w:rsidRDefault="00097C6C" w:rsidP="00097C6C">
      <w:pPr>
        <w:pStyle w:val="a5"/>
        <w:spacing w:before="19" w:line="268" w:lineRule="auto"/>
        <w:ind w:left="0" w:right="206"/>
        <w:jc w:val="both"/>
        <w:rPr>
          <w:sz w:val="24"/>
          <w:szCs w:val="24"/>
        </w:rPr>
      </w:pPr>
      <w:r w:rsidRPr="00F8418A">
        <w:rPr>
          <w:sz w:val="24"/>
          <w:szCs w:val="24"/>
        </w:rPr>
        <w:t xml:space="preserve">- при </w:t>
      </w:r>
      <w:proofErr w:type="gramStart"/>
      <w:r w:rsidRPr="00F8418A">
        <w:rPr>
          <w:sz w:val="24"/>
          <w:szCs w:val="24"/>
        </w:rPr>
        <w:t>обучении работников по охране</w:t>
      </w:r>
      <w:proofErr w:type="gramEnd"/>
      <w:r w:rsidRPr="00F8418A">
        <w:rPr>
          <w:sz w:val="24"/>
          <w:szCs w:val="24"/>
        </w:rPr>
        <w:t xml:space="preserve"> труда различных уровней путем рассмотрения соответствующих карт идентификации опасностей;</w:t>
      </w:r>
    </w:p>
    <w:p w:rsidR="00097C6C" w:rsidRPr="00F8418A" w:rsidRDefault="00097C6C" w:rsidP="00097C6C">
      <w:pPr>
        <w:pStyle w:val="a5"/>
        <w:spacing w:before="22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при проведении всех видов инструктажей по охране труда;</w:t>
      </w:r>
    </w:p>
    <w:p w:rsidR="00097C6C" w:rsidRPr="00F8418A" w:rsidRDefault="00097C6C" w:rsidP="00097C6C">
      <w:pPr>
        <w:pStyle w:val="a5"/>
        <w:spacing w:before="62"/>
        <w:ind w:left="0"/>
        <w:rPr>
          <w:sz w:val="24"/>
          <w:szCs w:val="24"/>
        </w:rPr>
      </w:pPr>
      <w:r w:rsidRPr="00F8418A">
        <w:rPr>
          <w:sz w:val="24"/>
          <w:szCs w:val="24"/>
        </w:rPr>
        <w:t>- при информировании о произошедших несчастных случаях.</w:t>
      </w:r>
    </w:p>
    <w:p w:rsidR="00097C6C" w:rsidRPr="00F8418A" w:rsidRDefault="00097C6C" w:rsidP="00097C6C">
      <w:pPr>
        <w:pStyle w:val="a5"/>
        <w:spacing w:before="62"/>
        <w:ind w:left="817"/>
        <w:rPr>
          <w:sz w:val="24"/>
          <w:szCs w:val="24"/>
        </w:rPr>
      </w:pPr>
    </w:p>
    <w:p w:rsidR="00097C6C" w:rsidRPr="00F8418A" w:rsidRDefault="00C96C91" w:rsidP="00097C6C">
      <w:pPr>
        <w:pStyle w:val="a5"/>
        <w:spacing w:before="6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97C6C" w:rsidRPr="00F8418A">
        <w:rPr>
          <w:b/>
          <w:sz w:val="24"/>
          <w:szCs w:val="24"/>
        </w:rPr>
        <w:t>.  ОЦЕНКА ЭФФЕКТИВНОСТИ МЕР ПО  УП</w:t>
      </w:r>
      <w:r w:rsidR="004E44B4">
        <w:rPr>
          <w:b/>
          <w:sz w:val="24"/>
          <w:szCs w:val="24"/>
        </w:rPr>
        <w:t>Р</w:t>
      </w:r>
      <w:r w:rsidR="00097C6C" w:rsidRPr="00F8418A">
        <w:rPr>
          <w:b/>
          <w:sz w:val="24"/>
          <w:szCs w:val="24"/>
        </w:rPr>
        <w:t xml:space="preserve">АВЛЕНИЮ ПРОФЕССИОНАЛЬНЫМИ РИСКАМИ </w:t>
      </w:r>
    </w:p>
    <w:p w:rsidR="00097C6C" w:rsidRPr="00F8418A" w:rsidRDefault="00920BE6" w:rsidP="00097C6C">
      <w:pPr>
        <w:pStyle w:val="a4"/>
        <w:spacing w:before="0" w:beforeAutospacing="0" w:after="0"/>
        <w:jc w:val="both"/>
      </w:pPr>
      <w:r>
        <w:t>11</w:t>
      </w:r>
      <w:r w:rsidR="00097C6C" w:rsidRPr="00F8418A">
        <w:t>.1. Эффективность мер по управлению профессиональными рисками оценивается в ходе аудита СУОТ (1 раз в год) по разрабатываемой в учреждении программе.</w:t>
      </w:r>
    </w:p>
    <w:p w:rsidR="00097C6C" w:rsidRPr="00F8418A" w:rsidRDefault="00920BE6" w:rsidP="00097C6C">
      <w:pPr>
        <w:pStyle w:val="a4"/>
        <w:spacing w:before="0" w:beforeAutospacing="0" w:after="0"/>
        <w:jc w:val="both"/>
      </w:pPr>
      <w:r>
        <w:t>11</w:t>
      </w:r>
      <w:r w:rsidR="00097C6C" w:rsidRPr="00F8418A">
        <w:t>.2. Уровень эффективности мер по управлению профессиональными рисками определяется по критериям в соответствии с разрабатываемой программой аудита СУОТ.</w:t>
      </w:r>
    </w:p>
    <w:p w:rsidR="00097C6C" w:rsidRPr="00F8418A" w:rsidRDefault="00097C6C" w:rsidP="00097C6C">
      <w:pPr>
        <w:pStyle w:val="a4"/>
        <w:spacing w:before="0" w:beforeAutospacing="0" w:after="0"/>
        <w:ind w:firstLine="709"/>
        <w:jc w:val="both"/>
      </w:pPr>
    </w:p>
    <w:p w:rsidR="00097C6C" w:rsidRPr="00F8418A" w:rsidRDefault="00DF015E" w:rsidP="00097C6C">
      <w:pPr>
        <w:pStyle w:val="a4"/>
        <w:shd w:val="clear" w:color="auto" w:fill="FFFFFF"/>
        <w:spacing w:before="0" w:beforeAutospacing="0" w:after="0"/>
        <w:jc w:val="both"/>
      </w:pPr>
      <w:r>
        <w:rPr>
          <w:b/>
          <w:bCs/>
        </w:rPr>
        <w:t>12</w:t>
      </w:r>
      <w:r w:rsidR="00097C6C" w:rsidRPr="00F8418A">
        <w:rPr>
          <w:b/>
          <w:bCs/>
        </w:rPr>
        <w:t>. РАСПРЕДЕЛЕНИЕ ОТВЕТСТВЕННОСТИ</w:t>
      </w:r>
    </w:p>
    <w:p w:rsidR="00097C6C" w:rsidRPr="00F8418A" w:rsidRDefault="00920BE6" w:rsidP="00097C6C">
      <w:pPr>
        <w:pStyle w:val="a4"/>
        <w:shd w:val="clear" w:color="auto" w:fill="FFFFFF"/>
        <w:spacing w:before="0" w:beforeAutospacing="0" w:after="0"/>
        <w:jc w:val="both"/>
      </w:pPr>
      <w:r>
        <w:t>12</w:t>
      </w:r>
      <w:r w:rsidR="00097C6C" w:rsidRPr="00F8418A">
        <w:t xml:space="preserve">.1. Ответственность за реализацию процедуры управления профессиональными рисками в учреждении в целом, </w:t>
      </w:r>
      <w:r w:rsidR="00097C6C" w:rsidRPr="00F8418A">
        <w:rPr>
          <w:color w:val="000000"/>
        </w:rPr>
        <w:t>формирование Реестра опасностей</w:t>
      </w:r>
      <w:r w:rsidR="00097C6C" w:rsidRPr="00F8418A">
        <w:t xml:space="preserve"> несёт заведующий.</w:t>
      </w:r>
    </w:p>
    <w:p w:rsidR="00097C6C" w:rsidRPr="00F8418A" w:rsidRDefault="00920BE6" w:rsidP="00097C6C">
      <w:pPr>
        <w:pStyle w:val="a4"/>
        <w:shd w:val="clear" w:color="auto" w:fill="FFFFFF"/>
        <w:spacing w:before="0" w:beforeAutospacing="0" w:after="0"/>
        <w:jc w:val="both"/>
      </w:pPr>
      <w:r>
        <w:t>12</w:t>
      </w:r>
      <w:r w:rsidR="00097C6C" w:rsidRPr="00F8418A">
        <w:t xml:space="preserve">.2. Ответственность за проведение </w:t>
      </w:r>
      <w:r w:rsidR="00097C6C" w:rsidRPr="00F8418A">
        <w:rPr>
          <w:color w:val="000000"/>
        </w:rPr>
        <w:t xml:space="preserve">процесса идентификации опасностей и достоверность предоставляемых данных (Приложение 2 к настоящему положению) по результатам идентификации опасностей возлагается </w:t>
      </w:r>
      <w:proofErr w:type="spellStart"/>
      <w:r w:rsidR="00097C6C" w:rsidRPr="00F8418A">
        <w:rPr>
          <w:color w:val="000000"/>
        </w:rPr>
        <w:t>ответсвенного</w:t>
      </w:r>
      <w:proofErr w:type="spellEnd"/>
      <w:r w:rsidR="00097C6C" w:rsidRPr="00F8418A">
        <w:rPr>
          <w:color w:val="000000"/>
        </w:rPr>
        <w:t xml:space="preserve"> по приказу заведующего.</w:t>
      </w:r>
    </w:p>
    <w:p w:rsidR="00097C6C" w:rsidRPr="00F8418A" w:rsidRDefault="00920BE6" w:rsidP="00097C6C">
      <w:pPr>
        <w:pStyle w:val="a4"/>
        <w:shd w:val="clear" w:color="auto" w:fill="FFFFFF"/>
        <w:spacing w:before="0" w:beforeAutospacing="0" w:after="0"/>
        <w:jc w:val="both"/>
      </w:pPr>
      <w:r>
        <w:t>12</w:t>
      </w:r>
      <w:r w:rsidR="00097C6C" w:rsidRPr="00F8418A">
        <w:t xml:space="preserve">.3. Ответственность за оформление результатов </w:t>
      </w:r>
      <w:r w:rsidR="00097C6C" w:rsidRPr="00F8418A">
        <w:rPr>
          <w:color w:val="000000"/>
        </w:rPr>
        <w:t>идентификации опасностей (Приложение 3 к настоящему положению) и хранение документации по процедуре управления рисками в учреждении несёт работник, уполномоченный исполнять обязанности специалиста по охране тр</w:t>
      </w:r>
      <w:r w:rsidR="00E63DFB">
        <w:rPr>
          <w:color w:val="000000"/>
        </w:rPr>
        <w:t>уда</w:t>
      </w:r>
      <w:r w:rsidR="00097C6C" w:rsidRPr="00F8418A">
        <w:rPr>
          <w:color w:val="000000"/>
        </w:rPr>
        <w:t xml:space="preserve">. </w:t>
      </w:r>
    </w:p>
    <w:p w:rsidR="00097C6C" w:rsidRPr="00F8418A" w:rsidRDefault="00920BE6" w:rsidP="00097C6C">
      <w:pPr>
        <w:pStyle w:val="a4"/>
        <w:shd w:val="clear" w:color="auto" w:fill="FFFFFF"/>
        <w:spacing w:before="0" w:beforeAutospacing="0" w:after="0"/>
        <w:jc w:val="both"/>
      </w:pPr>
      <w:r>
        <w:t>12</w:t>
      </w:r>
      <w:r w:rsidR="00097C6C" w:rsidRPr="00F8418A">
        <w:t xml:space="preserve">.4. </w:t>
      </w:r>
      <w:r w:rsidR="00097C6C" w:rsidRPr="00F8418A">
        <w:rPr>
          <w:color w:val="000000"/>
        </w:rPr>
        <w:t xml:space="preserve">Планирование мероприятий по воздействию на риск и </w:t>
      </w:r>
      <w:proofErr w:type="gramStart"/>
      <w:r w:rsidR="00097C6C" w:rsidRPr="00F8418A">
        <w:rPr>
          <w:color w:val="000000"/>
        </w:rPr>
        <w:t>контроль за</w:t>
      </w:r>
      <w:proofErr w:type="gramEnd"/>
      <w:r w:rsidR="00097C6C" w:rsidRPr="00F8418A">
        <w:rPr>
          <w:color w:val="000000"/>
        </w:rPr>
        <w:t xml:space="preserve"> их выполнением осуществляется администрацией </w:t>
      </w:r>
      <w:r w:rsidR="00A84BBC">
        <w:t>ЛПУ</w:t>
      </w:r>
      <w:r w:rsidR="00097C6C" w:rsidRPr="00F8418A">
        <w:rPr>
          <w:color w:val="000000"/>
        </w:rPr>
        <w:t xml:space="preserve"> с привлечением представителей работников учреждения.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ind w:firstLine="709"/>
        <w:jc w:val="both"/>
      </w:pPr>
    </w:p>
    <w:p w:rsidR="00097C6C" w:rsidRPr="00F8418A" w:rsidRDefault="00DF015E" w:rsidP="00097C6C">
      <w:pPr>
        <w:pStyle w:val="a4"/>
        <w:shd w:val="clear" w:color="auto" w:fill="FFFFFF"/>
        <w:spacing w:before="0" w:beforeAutospacing="0" w:after="0"/>
        <w:jc w:val="both"/>
        <w:rPr>
          <w:b/>
        </w:rPr>
      </w:pPr>
      <w:r>
        <w:rPr>
          <w:b/>
        </w:rPr>
        <w:t>13</w:t>
      </w:r>
      <w:r w:rsidR="00097C6C" w:rsidRPr="00F8418A">
        <w:t xml:space="preserve">. </w:t>
      </w:r>
      <w:r w:rsidR="00097C6C" w:rsidRPr="00F8418A">
        <w:rPr>
          <w:b/>
        </w:rPr>
        <w:t xml:space="preserve">ДОКУМЕНТИРОВАНИЕ РЕЗУЛЬТАТОВ ИДЕНТИФИКАЦИИ ОПАСНОСТЕЙ И ОЦЕНКЕ ПРОФЕССИОНАЛЬНЫХ РИСКОВ </w:t>
      </w:r>
    </w:p>
    <w:p w:rsidR="00097C6C" w:rsidRPr="00F8418A" w:rsidRDefault="00097C6C" w:rsidP="00097C6C">
      <w:pPr>
        <w:pStyle w:val="a4"/>
        <w:shd w:val="clear" w:color="auto" w:fill="FFFFFF"/>
        <w:spacing w:before="0" w:beforeAutospacing="0" w:after="0"/>
        <w:jc w:val="both"/>
        <w:rPr>
          <w:b/>
        </w:rPr>
      </w:pPr>
    </w:p>
    <w:p w:rsidR="00097C6C" w:rsidRPr="00F8418A" w:rsidRDefault="007E09D4" w:rsidP="00097C6C">
      <w:pPr>
        <w:pStyle w:val="a4"/>
        <w:shd w:val="clear" w:color="auto" w:fill="FFFFFF"/>
        <w:spacing w:before="0" w:beforeAutospacing="0"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94D01A" wp14:editId="2400707B">
                <wp:simplePos x="0" y="0"/>
                <wp:positionH relativeFrom="page">
                  <wp:posOffset>1119505</wp:posOffset>
                </wp:positionH>
                <wp:positionV relativeFrom="paragraph">
                  <wp:posOffset>-486410</wp:posOffset>
                </wp:positionV>
                <wp:extent cx="5320030" cy="2044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2044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C91" w:rsidRDefault="00C96C91" w:rsidP="00097C6C">
                            <w:pPr>
                              <w:spacing w:before="115" w:line="207" w:lineRule="exact"/>
                              <w:ind w:left="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НОСТЕЙ И ОЦЕНКЕ ПРОФЕССИОНАЛЬНЫХ РИС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15pt;margin-top:-38.3pt;width:418.9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" fillcolor="#fcfcfc" stroked="f">
                <v:textbox inset="0,0,0,0">
                  <w:txbxContent>
                    <w:p w:rsidR="00C96C91" w:rsidRDefault="00C96C91" w:rsidP="00097C6C">
                      <w:pPr>
                        <w:spacing w:before="115" w:line="207" w:lineRule="exact"/>
                        <w:ind w:left="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НОСТЕЙ И ОЦЕНКЕ ПРОФЕССИОНАЛЬНЫХ РИС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BE6">
        <w:t>13</w:t>
      </w:r>
      <w:bookmarkStart w:id="3" w:name="_GoBack"/>
      <w:bookmarkEnd w:id="3"/>
      <w:r w:rsidR="00097C6C" w:rsidRPr="00F8418A">
        <w:t>.1. Документация по идентификации опасностей и оценке профессиональных рисков должна поддерживаться в актуальном состоянии</w:t>
      </w:r>
      <w:r w:rsidR="00097C6C" w:rsidRPr="00F8418A">
        <w:rPr>
          <w:spacing w:val="-12"/>
        </w:rPr>
        <w:t xml:space="preserve"> </w:t>
      </w:r>
      <w:r w:rsidR="00097C6C" w:rsidRPr="00F8418A">
        <w:t>путем:</w:t>
      </w:r>
    </w:p>
    <w:p w:rsidR="00097C6C" w:rsidRPr="00F8418A" w:rsidRDefault="00097C6C" w:rsidP="00097C6C">
      <w:pPr>
        <w:pStyle w:val="a5"/>
        <w:spacing w:line="337" w:lineRule="exact"/>
        <w:ind w:left="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утверждения документов на предмет их соответствия до их выпуска;</w:t>
      </w:r>
    </w:p>
    <w:p w:rsidR="00097C6C" w:rsidRPr="00F8418A" w:rsidRDefault="00097C6C" w:rsidP="00097C6C">
      <w:pPr>
        <w:pStyle w:val="a5"/>
        <w:spacing w:before="63"/>
        <w:ind w:left="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 xml:space="preserve">- анализа, актуализации (при необходимости) и </w:t>
      </w:r>
      <w:proofErr w:type="spellStart"/>
      <w:r w:rsidRPr="00F8418A">
        <w:rPr>
          <w:sz w:val="24"/>
          <w:szCs w:val="24"/>
        </w:rPr>
        <w:t>переутверждения</w:t>
      </w:r>
      <w:proofErr w:type="spellEnd"/>
      <w:r w:rsidRPr="00F8418A">
        <w:rPr>
          <w:sz w:val="24"/>
          <w:szCs w:val="24"/>
        </w:rPr>
        <w:t xml:space="preserve"> документов;</w:t>
      </w:r>
    </w:p>
    <w:p w:rsidR="00097C6C" w:rsidRPr="00F8418A" w:rsidRDefault="00097C6C" w:rsidP="00097C6C">
      <w:pPr>
        <w:pStyle w:val="a5"/>
        <w:spacing w:before="67" w:line="268" w:lineRule="auto"/>
        <w:ind w:left="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обеспечения идентификации изменений и статуса действующей в настоящий момент редакции документов;</w:t>
      </w:r>
    </w:p>
    <w:p w:rsidR="00097C6C" w:rsidRPr="00F8418A" w:rsidRDefault="00097C6C" w:rsidP="00097C6C">
      <w:pPr>
        <w:pStyle w:val="a5"/>
        <w:spacing w:before="25" w:line="271" w:lineRule="auto"/>
        <w:ind w:left="0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обеспечения того, чтобы соответствующие версии (редакции) применимых документов находились в местах их использования;</w:t>
      </w:r>
    </w:p>
    <w:p w:rsidR="00097C6C" w:rsidRPr="00F8418A" w:rsidRDefault="00097C6C" w:rsidP="00097C6C">
      <w:pPr>
        <w:pStyle w:val="a5"/>
        <w:tabs>
          <w:tab w:val="left" w:pos="2731"/>
          <w:tab w:val="left" w:pos="4482"/>
          <w:tab w:val="left" w:pos="6132"/>
          <w:tab w:val="left" w:pos="6511"/>
          <w:tab w:val="left" w:pos="8057"/>
          <w:tab w:val="left" w:pos="9972"/>
        </w:tabs>
        <w:spacing w:before="19" w:line="268" w:lineRule="auto"/>
        <w:ind w:left="0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обеспечения сохранности документов в состоянии, позволяющем</w:t>
      </w:r>
      <w:r w:rsidRPr="00F8418A">
        <w:rPr>
          <w:sz w:val="24"/>
          <w:szCs w:val="24"/>
        </w:rPr>
        <w:tab/>
        <w:t>их прочитать и легко</w:t>
      </w:r>
      <w:r w:rsidRPr="00F8418A">
        <w:rPr>
          <w:spacing w:val="-6"/>
          <w:sz w:val="24"/>
          <w:szCs w:val="24"/>
        </w:rPr>
        <w:t xml:space="preserve"> </w:t>
      </w:r>
      <w:r w:rsidRPr="00F8418A">
        <w:rPr>
          <w:sz w:val="24"/>
          <w:szCs w:val="24"/>
        </w:rPr>
        <w:t>идентифицировать;</w:t>
      </w:r>
    </w:p>
    <w:p w:rsidR="00097C6C" w:rsidRPr="00F8418A" w:rsidRDefault="00097C6C" w:rsidP="00097C6C">
      <w:pPr>
        <w:pStyle w:val="a5"/>
        <w:spacing w:before="24" w:line="271" w:lineRule="auto"/>
        <w:ind w:left="0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 xml:space="preserve">- обеспечения того, чтобы документы, определенные как необходимые для планирования и функционирования системы управления </w:t>
      </w:r>
      <w:r w:rsidRPr="00F8418A">
        <w:rPr>
          <w:sz w:val="24"/>
          <w:szCs w:val="24"/>
        </w:rPr>
        <w:lastRenderedPageBreak/>
        <w:t>профессиональными рисками, могли быть выявлены и использованы;</w:t>
      </w:r>
    </w:p>
    <w:p w:rsidR="00E825B7" w:rsidRDefault="00097C6C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  <w:r w:rsidRPr="00F8418A">
        <w:rPr>
          <w:sz w:val="24"/>
          <w:szCs w:val="24"/>
        </w:rPr>
        <w:t>- предотвращения непреднамеренного использования устаревших (вышедших из употребления) документов.</w:t>
      </w: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1561FF" w:rsidRDefault="001561FF" w:rsidP="00097C6C">
      <w:pPr>
        <w:pStyle w:val="a5"/>
        <w:spacing w:before="22" w:line="271" w:lineRule="auto"/>
        <w:ind w:left="0" w:right="-5"/>
        <w:jc w:val="both"/>
        <w:rPr>
          <w:sz w:val="24"/>
          <w:szCs w:val="24"/>
        </w:rPr>
      </w:pPr>
    </w:p>
    <w:p w:rsidR="00097C6C" w:rsidRDefault="00097C6C" w:rsidP="00097C6C">
      <w:pPr>
        <w:jc w:val="both"/>
      </w:pPr>
    </w:p>
    <w:p w:rsidR="00934F16" w:rsidRDefault="00934F16" w:rsidP="00097C6C">
      <w:pPr>
        <w:jc w:val="both"/>
      </w:pPr>
    </w:p>
    <w:p w:rsidR="00CE0663" w:rsidRDefault="00CE0663" w:rsidP="00097C6C">
      <w:pPr>
        <w:jc w:val="both"/>
      </w:pPr>
    </w:p>
    <w:p w:rsidR="00CE0663" w:rsidRDefault="00CE0663" w:rsidP="00097C6C">
      <w:pPr>
        <w:jc w:val="both"/>
      </w:pPr>
    </w:p>
    <w:p w:rsidR="00CE0663" w:rsidRDefault="00CE0663" w:rsidP="00097C6C">
      <w:pPr>
        <w:jc w:val="both"/>
      </w:pPr>
    </w:p>
    <w:p w:rsidR="00CE0663" w:rsidRPr="005110DD" w:rsidRDefault="00DF015E" w:rsidP="00CE0663">
      <w:pPr>
        <w:kinsoku w:val="0"/>
        <w:overflowPunct w:val="0"/>
        <w:autoSpaceDE w:val="0"/>
        <w:autoSpaceDN w:val="0"/>
        <w:adjustRightInd w:val="0"/>
        <w:spacing w:before="178"/>
        <w:ind w:left="5477"/>
        <w:outlineLvl w:val="0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4</w:t>
      </w:r>
      <w:r w:rsidR="00CE0663" w:rsidRPr="005110DD">
        <w:rPr>
          <w:b/>
          <w:bCs/>
          <w:sz w:val="22"/>
          <w:szCs w:val="22"/>
        </w:rPr>
        <w:t xml:space="preserve">. </w:t>
      </w:r>
      <w:r w:rsidR="00CE0663" w:rsidRPr="005110DD">
        <w:rPr>
          <w:b/>
          <w:bCs/>
          <w:spacing w:val="-1"/>
          <w:sz w:val="22"/>
          <w:szCs w:val="22"/>
        </w:rPr>
        <w:t>Компенсирующие</w:t>
      </w:r>
      <w:r w:rsidR="00CE0663" w:rsidRPr="005110DD">
        <w:rPr>
          <w:b/>
          <w:bCs/>
          <w:spacing w:val="1"/>
          <w:sz w:val="22"/>
          <w:szCs w:val="22"/>
        </w:rPr>
        <w:t xml:space="preserve"> </w:t>
      </w:r>
      <w:r w:rsidR="00CE0663" w:rsidRPr="005110DD">
        <w:rPr>
          <w:b/>
          <w:bCs/>
          <w:spacing w:val="-1"/>
          <w:sz w:val="22"/>
          <w:szCs w:val="22"/>
        </w:rPr>
        <w:t>мероприятия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line="360" w:lineRule="auto"/>
        <w:ind w:left="112" w:right="114"/>
        <w:jc w:val="both"/>
        <w:rPr>
          <w:spacing w:val="-1"/>
          <w:sz w:val="22"/>
          <w:szCs w:val="22"/>
        </w:rPr>
      </w:pPr>
      <w:r w:rsidRPr="005110DD">
        <w:rPr>
          <w:sz w:val="22"/>
          <w:szCs w:val="22"/>
        </w:rPr>
        <w:t>С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целью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рганизации</w:t>
      </w:r>
      <w:r w:rsidRPr="005110DD">
        <w:rPr>
          <w:spacing w:val="2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цедуры</w:t>
      </w:r>
      <w:r w:rsidRPr="005110DD">
        <w:rPr>
          <w:spacing w:val="3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правления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фессиональными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исками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ботодатель</w:t>
      </w:r>
      <w:r w:rsidRPr="005110DD">
        <w:rPr>
          <w:spacing w:val="31"/>
          <w:sz w:val="22"/>
          <w:szCs w:val="22"/>
        </w:rPr>
        <w:t xml:space="preserve"> </w:t>
      </w:r>
      <w:proofErr w:type="gramStart"/>
      <w:r w:rsidRPr="005110DD">
        <w:rPr>
          <w:sz w:val="22"/>
          <w:szCs w:val="22"/>
        </w:rPr>
        <w:t>исходя</w:t>
      </w:r>
      <w:r w:rsidRPr="005110DD">
        <w:rPr>
          <w:spacing w:val="28"/>
          <w:sz w:val="22"/>
          <w:szCs w:val="22"/>
        </w:rPr>
        <w:t xml:space="preserve"> </w:t>
      </w:r>
      <w:r w:rsidRPr="005110DD">
        <w:rPr>
          <w:sz w:val="22"/>
          <w:szCs w:val="22"/>
        </w:rPr>
        <w:t>из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пецифики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воей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еятельности</w:t>
      </w:r>
      <w:r w:rsidRPr="005110DD">
        <w:rPr>
          <w:spacing w:val="1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станавливает</w:t>
      </w:r>
      <w:proofErr w:type="gramEnd"/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(определяет)</w:t>
      </w:r>
      <w:r w:rsidRPr="005110DD">
        <w:rPr>
          <w:spacing w:val="18"/>
          <w:sz w:val="22"/>
          <w:szCs w:val="22"/>
        </w:rPr>
        <w:t xml:space="preserve"> </w:t>
      </w:r>
      <w:r w:rsidRPr="005110DD">
        <w:rPr>
          <w:sz w:val="22"/>
          <w:szCs w:val="22"/>
        </w:rPr>
        <w:t>порядок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еализации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ледующих</w:t>
      </w:r>
      <w:r w:rsidRPr="005110DD">
        <w:rPr>
          <w:spacing w:val="2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ероприятий</w:t>
      </w:r>
      <w:r w:rsidRPr="005110DD">
        <w:rPr>
          <w:spacing w:val="17"/>
          <w:sz w:val="22"/>
          <w:szCs w:val="22"/>
        </w:rPr>
        <w:t xml:space="preserve"> </w:t>
      </w:r>
      <w:r w:rsidRPr="005110DD">
        <w:rPr>
          <w:sz w:val="22"/>
          <w:szCs w:val="22"/>
        </w:rPr>
        <w:t>по</w:t>
      </w:r>
      <w:r w:rsidRPr="005110DD">
        <w:rPr>
          <w:spacing w:val="2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правлению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фессиональными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исками:</w:t>
      </w:r>
      <w:r w:rsidRPr="005110DD">
        <w:rPr>
          <w:spacing w:val="2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нижение</w:t>
      </w:r>
      <w:r w:rsidRPr="005110DD">
        <w:rPr>
          <w:spacing w:val="2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ровней</w:t>
      </w:r>
      <w:r w:rsidRPr="005110DD">
        <w:rPr>
          <w:spacing w:val="10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фессиональных</w:t>
      </w:r>
      <w:r w:rsidRPr="005110DD">
        <w:rPr>
          <w:spacing w:val="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исков.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35"/>
        <w:gridCol w:w="1558"/>
        <w:gridCol w:w="2412"/>
        <w:gridCol w:w="7230"/>
      </w:tblGrid>
      <w:tr w:rsidR="00CE0663" w:rsidRPr="005110DD" w:rsidTr="00CE0663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99" w:line="276" w:lineRule="auto"/>
              <w:ind w:left="55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Опасный</w:t>
            </w:r>
            <w:r w:rsidRPr="005110DD">
              <w:rPr>
                <w:sz w:val="22"/>
                <w:szCs w:val="22"/>
                <w:lang w:eastAsia="en-US"/>
              </w:rPr>
              <w:t xml:space="preserve"> фак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99" w:line="276" w:lineRule="auto"/>
              <w:ind w:left="3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ис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421" w:right="416" w:firstLine="76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Качественное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ч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ис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99" w:line="276" w:lineRule="auto"/>
              <w:ind w:left="1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Мероприятия</w:t>
            </w:r>
          </w:p>
        </w:tc>
      </w:tr>
      <w:tr w:rsidR="00CE0663" w:rsidRPr="005110DD" w:rsidTr="00CE0663">
        <w:trPr>
          <w:trHeight w:hRule="exact" w:val="22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Движущиеся</w:t>
            </w:r>
            <w:r w:rsidRPr="005110D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механиз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23" w:right="123" w:firstLine="4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Удары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щемления,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4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.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22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движные</w:t>
            </w:r>
            <w:r w:rsidRPr="005110DD">
              <w:rPr>
                <w:sz w:val="22"/>
                <w:szCs w:val="22"/>
                <w:lang w:eastAsia="en-US"/>
              </w:rPr>
              <w:t xml:space="preserve">            </w:t>
            </w:r>
            <w:r w:rsidRPr="005110DD">
              <w:rPr>
                <w:spacing w:val="5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асти</w:t>
            </w:r>
            <w:r w:rsidRPr="005110DD">
              <w:rPr>
                <w:spacing w:val="2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изводственного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боруд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23" w:right="123" w:firstLine="4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Удары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щемления,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вышенная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ли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ниженная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мпература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оздуха рабочей</w:t>
            </w:r>
            <w:r w:rsidRPr="005110DD">
              <w:rPr>
                <w:sz w:val="22"/>
                <w:szCs w:val="22"/>
                <w:lang w:eastAsia="en-US"/>
              </w:rPr>
              <w:t xml:space="preserve"> зо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1" w:right="109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Ожоги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переохлажде</w:t>
            </w:r>
            <w:proofErr w:type="spellEnd"/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1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3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.</w:t>
            </w:r>
          </w:p>
        </w:tc>
      </w:tr>
      <w:tr w:rsidR="00CE0663" w:rsidRPr="005110DD" w:rsidTr="00CE0663">
        <w:trPr>
          <w:trHeight w:hRule="exact"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ind w:left="102" w:right="1039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азрушающиеся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констр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23" w:right="123" w:firstLine="4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Удары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щемления,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н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5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  <w:tr w:rsidR="00CE0663" w:rsidRPr="005110DD" w:rsidTr="00CE0663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вышенная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ли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ниженная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мпература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верхнос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1" w:right="109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Ожоги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переохлажде</w:t>
            </w:r>
            <w:proofErr w:type="spellEnd"/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1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.</w:t>
            </w:r>
          </w:p>
        </w:tc>
      </w:tr>
    </w:tbl>
    <w:p w:rsidR="00CE0663" w:rsidRPr="005110DD" w:rsidRDefault="00CE0663" w:rsidP="00CE0663">
      <w:pPr>
        <w:rPr>
          <w:sz w:val="22"/>
          <w:szCs w:val="22"/>
        </w:rPr>
        <w:sectPr w:rsidR="00CE0663" w:rsidRPr="005110DD">
          <w:pgSz w:w="16840" w:h="11910" w:orient="landscape"/>
          <w:pgMar w:top="0" w:right="1020" w:bottom="0" w:left="1020" w:header="720" w:footer="720" w:gutter="0"/>
          <w:cols w:space="720"/>
        </w:sect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2"/>
        <w:rPr>
          <w:sz w:val="22"/>
          <w:szCs w:val="22"/>
          <w:lang w:eastAsia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35"/>
        <w:gridCol w:w="1558"/>
        <w:gridCol w:w="2412"/>
        <w:gridCol w:w="7230"/>
      </w:tblGrid>
      <w:tr w:rsidR="00CE0663" w:rsidRPr="005110DD" w:rsidTr="00CE0663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228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оборудования,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материал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E0663" w:rsidRPr="005110DD" w:rsidTr="00CE0663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9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вышенная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ли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ниженная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мпература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оздуха</w:t>
            </w:r>
            <w:r w:rsidRPr="005110DD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не</w:t>
            </w:r>
            <w:r w:rsidRPr="005110DD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бочей</w:t>
            </w:r>
            <w:r w:rsidRPr="005110DD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о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1" w:right="109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Ожоги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переохлажде</w:t>
            </w:r>
            <w:proofErr w:type="spellEnd"/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1"/>
                <w:sz w:val="22"/>
                <w:szCs w:val="22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9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.</w:t>
            </w:r>
          </w:p>
        </w:tc>
      </w:tr>
      <w:tr w:rsidR="00CE0663" w:rsidRPr="005110DD" w:rsidTr="00CE0663">
        <w:trPr>
          <w:trHeight w:hRule="exact"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1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аруш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4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целостности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требителей</w:t>
            </w:r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электрического</w:t>
            </w:r>
            <w:r w:rsidRPr="005110DD">
              <w:rPr>
                <w:sz w:val="22"/>
                <w:szCs w:val="22"/>
                <w:lang w:eastAsia="en-US"/>
              </w:rPr>
              <w:t xml:space="preserve"> то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47" w:right="147" w:firstLine="3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ражение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электрическ</w:t>
            </w:r>
            <w:proofErr w:type="spellEnd"/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м</w:t>
            </w:r>
            <w:proofErr w:type="gramEnd"/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токо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1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аличие</w:t>
            </w:r>
            <w:r w:rsidRPr="005110DD">
              <w:rPr>
                <w:sz w:val="22"/>
                <w:szCs w:val="22"/>
                <w:lang w:eastAsia="en-US"/>
              </w:rPr>
              <w:t xml:space="preserve">     </w:t>
            </w:r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татического</w:t>
            </w:r>
            <w:r w:rsidRPr="005110DD">
              <w:rPr>
                <w:spacing w:val="2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электрич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47" w:right="147" w:firstLine="3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ражение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электрическ</w:t>
            </w:r>
            <w:proofErr w:type="spellEnd"/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м</w:t>
            </w:r>
            <w:proofErr w:type="gramEnd"/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токо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3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аличии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учного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инструмента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именяемого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для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бот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4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электроустановках</w:t>
            </w:r>
            <w:r w:rsidRPr="005110DD">
              <w:rPr>
                <w:spacing w:val="1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с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апряжением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до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1000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еременного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1500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стоянного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тока,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pacing w:val="1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контроль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а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ответствие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ГОСТ</w:t>
            </w:r>
            <w:r w:rsidRPr="005110DD">
              <w:rPr>
                <w:spacing w:val="4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11516-94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2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меров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противления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изоляции</w:t>
            </w:r>
            <w:r w:rsidRPr="005110DD">
              <w:rPr>
                <w:spacing w:val="3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ответствии</w:t>
            </w:r>
            <w:r w:rsidRPr="005110DD">
              <w:rPr>
                <w:spacing w:val="3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с</w:t>
            </w:r>
            <w:r w:rsidRPr="005110DD">
              <w:rPr>
                <w:spacing w:val="6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конодательством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  <w:tr w:rsidR="00CE0663" w:rsidRPr="005110DD" w:rsidTr="00CE066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1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Эргономика,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ключая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бочих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мест</w:t>
            </w:r>
            <w:r w:rsidRPr="005110DD">
              <w:rPr>
                <w:sz w:val="22"/>
                <w:szCs w:val="22"/>
                <w:lang w:eastAsia="en-US"/>
              </w:rPr>
              <w:t xml:space="preserve"> и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/ или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мещ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</w:tc>
      </w:tr>
      <w:tr w:rsidR="00CE0663" w:rsidRPr="005110DD" w:rsidTr="00CE0663">
        <w:trPr>
          <w:trHeight w:hRule="exact"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ерепад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ровней</w:t>
            </w:r>
            <w:r w:rsidRPr="005110DD">
              <w:rPr>
                <w:spacing w:val="3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ысот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ли</w:t>
            </w:r>
            <w:r w:rsidRPr="005110DD">
              <w:rPr>
                <w:spacing w:val="6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ровностей</w:t>
            </w:r>
            <w:r w:rsidRPr="005110DD">
              <w:rPr>
                <w:sz w:val="22"/>
                <w:szCs w:val="22"/>
                <w:lang w:eastAsia="en-US"/>
              </w:rPr>
              <w:t xml:space="preserve"> на</w:t>
            </w:r>
            <w:r w:rsidRPr="005110DD">
              <w:rPr>
                <w:spacing w:val="2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верхности</w:t>
            </w:r>
            <w:r w:rsidRPr="005110DD">
              <w:rPr>
                <w:sz w:val="22"/>
                <w:szCs w:val="22"/>
                <w:lang w:eastAsia="en-US"/>
              </w:rPr>
              <w:t xml:space="preserve"> по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21" w:right="304" w:hanging="11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адение,</w:t>
            </w:r>
            <w:r w:rsidRPr="005110DD">
              <w:rPr>
                <w:spacing w:val="2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</w:tc>
      </w:tr>
      <w:tr w:rsidR="00CE0663" w:rsidRPr="005110DD" w:rsidTr="00CE0663">
        <w:trPr>
          <w:trHeight w:hRule="exact"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адение</w:t>
            </w:r>
            <w:r w:rsidRPr="005110DD">
              <w:rPr>
                <w:sz w:val="22"/>
                <w:szCs w:val="22"/>
                <w:lang w:eastAsia="en-US"/>
              </w:rPr>
              <w:t xml:space="preserve"> 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едметов</w:t>
            </w:r>
            <w:r w:rsidRPr="005110DD">
              <w:rPr>
                <w:sz w:val="22"/>
                <w:szCs w:val="22"/>
                <w:lang w:eastAsia="en-US"/>
              </w:rPr>
              <w:t xml:space="preserve">   </w:t>
            </w:r>
            <w:r w:rsidRPr="005110DD">
              <w:rPr>
                <w:spacing w:val="4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с</w:t>
            </w:r>
            <w:r w:rsidRPr="005110DD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с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ind w:left="421" w:right="304" w:hanging="11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адение,</w:t>
            </w:r>
            <w:r w:rsidRPr="005110DD">
              <w:rPr>
                <w:spacing w:val="2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</w:tbl>
    <w:p w:rsidR="00CE0663" w:rsidRPr="005110DD" w:rsidRDefault="00CE0663" w:rsidP="00CE0663">
      <w:pPr>
        <w:rPr>
          <w:sz w:val="22"/>
          <w:szCs w:val="22"/>
        </w:rPr>
        <w:sectPr w:rsidR="00CE0663" w:rsidRPr="005110DD">
          <w:type w:val="continuous"/>
          <w:pgSz w:w="16840" w:h="11910" w:orient="landscape"/>
          <w:pgMar w:top="0" w:right="1020" w:bottom="0" w:left="1020" w:header="720" w:footer="720" w:gutter="0"/>
          <w:cols w:space="720"/>
        </w:sect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2"/>
        <w:rPr>
          <w:sz w:val="22"/>
          <w:szCs w:val="22"/>
          <w:lang w:eastAsia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35"/>
        <w:gridCol w:w="1558"/>
        <w:gridCol w:w="2412"/>
        <w:gridCol w:w="7230"/>
      </w:tblGrid>
      <w:tr w:rsidR="00CE0663" w:rsidRPr="005110DD" w:rsidTr="00CE0663">
        <w:trPr>
          <w:trHeight w:hRule="exact" w:val="11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4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</w:tc>
      </w:tr>
      <w:tr w:rsidR="00CE0663" w:rsidRPr="005110DD" w:rsidTr="00CE066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7" w:line="276" w:lineRule="auto"/>
              <w:ind w:left="102" w:right="101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Выступающие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асти</w:t>
            </w:r>
            <w:r w:rsidRPr="005110DD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борудования,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едметы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которыми</w:t>
            </w:r>
            <w:r w:rsidRPr="005110DD">
              <w:rPr>
                <w:spacing w:val="4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может</w:t>
            </w:r>
            <w:proofErr w:type="gramEnd"/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анесена трав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.</w:t>
            </w:r>
          </w:p>
        </w:tc>
      </w:tr>
      <w:tr w:rsidR="00CE0663" w:rsidRPr="005110DD" w:rsidTr="00CE066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8" w:line="276" w:lineRule="auto"/>
              <w:ind w:left="102" w:right="99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вышение</w:t>
            </w:r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едельно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допустимых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агрузок,</w:t>
            </w:r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иложенных</w:t>
            </w:r>
            <w:r w:rsidRPr="005110DD">
              <w:rPr>
                <w:spacing w:val="5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к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борудов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4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.</w:t>
            </w:r>
          </w:p>
        </w:tc>
      </w:tr>
      <w:tr w:rsidR="00CE0663" w:rsidRPr="005110DD" w:rsidTr="00CE066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Скользкие </w:t>
            </w:r>
            <w:r w:rsidRPr="005110DD">
              <w:rPr>
                <w:sz w:val="22"/>
                <w:szCs w:val="22"/>
                <w:lang w:eastAsia="en-US"/>
              </w:rPr>
              <w:t>п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21" w:right="304" w:hanging="11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адение,</w:t>
            </w:r>
            <w:r w:rsidRPr="005110DD">
              <w:rPr>
                <w:spacing w:val="2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.</w:t>
            </w:r>
          </w:p>
        </w:tc>
      </w:tr>
      <w:tr w:rsidR="00CE0663" w:rsidRPr="005110DD" w:rsidTr="00CE0663">
        <w:trPr>
          <w:trHeight w:hRule="exact"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9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Аварийная</w:t>
            </w:r>
            <w:r w:rsidRPr="005110DD">
              <w:rPr>
                <w:sz w:val="22"/>
                <w:szCs w:val="22"/>
                <w:lang w:eastAsia="en-US"/>
              </w:rPr>
              <w:t xml:space="preserve">     </w:t>
            </w:r>
            <w:r w:rsidRPr="005110DD">
              <w:rPr>
                <w:spacing w:val="5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пасность,</w:t>
            </w:r>
            <w:r w:rsidRPr="005110DD">
              <w:rPr>
                <w:spacing w:val="2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здаваема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движени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597" w:right="371" w:hanging="226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,</w:t>
            </w:r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z w:val="22"/>
                <w:szCs w:val="22"/>
                <w:lang w:eastAsia="en-US"/>
              </w:rPr>
              <w:t>дтп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4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pacing w:val="4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1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Установить</w:t>
            </w:r>
            <w:r w:rsidRPr="005110D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граничение</w:t>
            </w:r>
            <w:r w:rsidRPr="005110D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корости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ередвижения</w:t>
            </w:r>
            <w:r w:rsidRPr="005110D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а</w:t>
            </w:r>
            <w:r w:rsidRPr="005110DD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рритории</w:t>
            </w:r>
            <w:r w:rsidRPr="005110DD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до</w:t>
            </w:r>
            <w:r w:rsidRPr="005110DD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5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километров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ас,</w:t>
            </w:r>
            <w:r w:rsidRPr="005110DD">
              <w:rPr>
                <w:spacing w:val="1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тановить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нак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граничения</w:t>
            </w:r>
            <w:r w:rsidRPr="005110DD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корости</w:t>
            </w:r>
            <w:r w:rsidRPr="005110DD">
              <w:rPr>
                <w:spacing w:val="1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еред</w:t>
            </w:r>
            <w:r w:rsidRPr="005110DD">
              <w:rPr>
                <w:spacing w:val="6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ъездом</w:t>
            </w:r>
            <w:r w:rsidRPr="005110DD">
              <w:rPr>
                <w:sz w:val="22"/>
                <w:szCs w:val="22"/>
                <w:lang w:eastAsia="en-US"/>
              </w:rPr>
              <w:t xml:space="preserve"> на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ерриторию;</w:t>
            </w:r>
          </w:p>
        </w:tc>
      </w:tr>
      <w:tr w:rsidR="00CE0663" w:rsidRPr="005110DD" w:rsidTr="00CE0663">
        <w:trPr>
          <w:trHeight w:hRule="exact"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реда,</w:t>
            </w:r>
            <w:r w:rsidRPr="005110DD">
              <w:rPr>
                <w:sz w:val="22"/>
                <w:szCs w:val="22"/>
                <w:lang w:eastAsia="en-US"/>
              </w:rPr>
              <w:t xml:space="preserve">    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лияющая</w:t>
            </w:r>
            <w:r w:rsidRPr="005110DD">
              <w:rPr>
                <w:sz w:val="22"/>
                <w:szCs w:val="22"/>
                <w:lang w:eastAsia="en-US"/>
              </w:rPr>
              <w:t xml:space="preserve">    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а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функционирование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ов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лух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</w:tbl>
    <w:p w:rsidR="00CE0663" w:rsidRPr="005110DD" w:rsidRDefault="00CE0663" w:rsidP="00CE0663">
      <w:pPr>
        <w:rPr>
          <w:sz w:val="22"/>
          <w:szCs w:val="22"/>
        </w:rPr>
        <w:sectPr w:rsidR="00CE0663" w:rsidRPr="005110DD">
          <w:type w:val="continuous"/>
          <w:pgSz w:w="16840" w:h="11910" w:orient="landscape"/>
          <w:pgMar w:top="0" w:right="1020" w:bottom="0" w:left="1020" w:header="720" w:footer="720" w:gutter="0"/>
          <w:cols w:space="720"/>
        </w:sect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2"/>
        <w:rPr>
          <w:sz w:val="22"/>
          <w:szCs w:val="22"/>
          <w:lang w:eastAsia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35"/>
        <w:gridCol w:w="1558"/>
        <w:gridCol w:w="2412"/>
        <w:gridCol w:w="7230"/>
      </w:tblGrid>
      <w:tr w:rsidR="00CE0663" w:rsidRPr="005110DD" w:rsidTr="00CE0663">
        <w:trPr>
          <w:trHeight w:hRule="exact" w:val="19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реда,</w:t>
            </w:r>
            <w:r w:rsidRPr="005110DD">
              <w:rPr>
                <w:sz w:val="22"/>
                <w:szCs w:val="22"/>
                <w:lang w:eastAsia="en-US"/>
              </w:rPr>
              <w:t xml:space="preserve">    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лияющая</w:t>
            </w:r>
            <w:r w:rsidRPr="005110DD">
              <w:rPr>
                <w:sz w:val="22"/>
                <w:szCs w:val="22"/>
                <w:lang w:eastAsia="en-US"/>
              </w:rPr>
              <w:t xml:space="preserve">    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а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функционирование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ов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74" w:right="174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олная</w:t>
            </w:r>
            <w:r w:rsidRPr="005110DD">
              <w:rPr>
                <w:sz w:val="22"/>
                <w:szCs w:val="22"/>
                <w:lang w:eastAsia="en-US"/>
              </w:rPr>
              <w:t xml:space="preserve"> или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астичная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потеря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р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выдачей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реда,</w:t>
            </w:r>
            <w:r w:rsidRPr="005110DD">
              <w:rPr>
                <w:sz w:val="22"/>
                <w:szCs w:val="22"/>
                <w:lang w:eastAsia="en-US"/>
              </w:rPr>
              <w:t xml:space="preserve">    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лияющая</w:t>
            </w:r>
            <w:r w:rsidRPr="005110DD">
              <w:rPr>
                <w:sz w:val="22"/>
                <w:szCs w:val="22"/>
                <w:lang w:eastAsia="en-US"/>
              </w:rPr>
              <w:t xml:space="preserve">    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а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функционирование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ов</w:t>
            </w:r>
            <w:r w:rsidRPr="005110DD">
              <w:rPr>
                <w:sz w:val="22"/>
                <w:szCs w:val="22"/>
                <w:lang w:eastAsia="en-US"/>
              </w:rPr>
              <w:t xml:space="preserve"> дых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3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Заболе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4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8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Химические</w:t>
            </w:r>
            <w:r w:rsidRPr="005110DD">
              <w:rPr>
                <w:spacing w:val="4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ещества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никающие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изм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ерез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ы</w:t>
            </w:r>
            <w:r w:rsidRPr="005110DD">
              <w:rPr>
                <w:sz w:val="22"/>
                <w:szCs w:val="22"/>
                <w:lang w:eastAsia="en-US"/>
              </w:rPr>
              <w:t xml:space="preserve"> дых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3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Заболе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2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>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5110DD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</w:t>
            </w: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5110DD" w:rsidRPr="005110DD" w:rsidRDefault="005110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CE0663" w:rsidRPr="005110DD" w:rsidTr="00CE0663">
        <w:trPr>
          <w:trHeight w:hRule="exact"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8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Химические</w:t>
            </w:r>
            <w:r w:rsidRPr="005110DD">
              <w:rPr>
                <w:spacing w:val="4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ещества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никающие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изм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ерез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желудочно-</w:t>
            </w:r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кишечный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а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3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Заболе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инструктажа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по </w:t>
            </w:r>
            <w:r w:rsidRPr="005110DD">
              <w:rPr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хник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химической</w:t>
            </w:r>
            <w:r w:rsidRPr="005110DD">
              <w:rPr>
                <w:spacing w:val="6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  <w:tr w:rsidR="00CE0663" w:rsidRPr="005110DD" w:rsidTr="00CE0663">
        <w:trPr>
          <w:trHeight w:hRule="exact"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8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Химические</w:t>
            </w:r>
            <w:r w:rsidRPr="005110DD">
              <w:rPr>
                <w:spacing w:val="4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ещества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никающие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изм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через</w:t>
            </w:r>
            <w:r w:rsidRPr="005110DD">
              <w:rPr>
                <w:spacing w:val="2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кожные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кровы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</w:t>
            </w:r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лизист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3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Заболе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4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8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Биологические</w:t>
            </w:r>
            <w:r w:rsidRPr="005110DD">
              <w:rPr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ещества,</w:t>
            </w:r>
            <w:r w:rsidRPr="005110DD">
              <w:rPr>
                <w:spacing w:val="3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никающие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из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ind w:left="133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Заболе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  <w:tr w:rsidR="00CE0663" w:rsidRPr="005110DD" w:rsidTr="00CE0663">
        <w:trPr>
          <w:trHeight w:hRule="exact"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844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Усталость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вниматель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  <w:tr w:rsidR="00CE0663" w:rsidRPr="005110DD" w:rsidTr="00CE0663">
        <w:trPr>
          <w:trHeight w:hRule="exact"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адение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аледи</w:t>
            </w:r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-1"/>
                <w:sz w:val="22"/>
                <w:szCs w:val="22"/>
                <w:lang w:eastAsia="en-US"/>
              </w:rPr>
              <w:t>сосулей</w:t>
            </w:r>
            <w:proofErr w:type="spellEnd"/>
            <w:r w:rsidRPr="005110DD">
              <w:rPr>
                <w:spacing w:val="1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с</w:t>
            </w:r>
            <w:r w:rsidRPr="005110DD">
              <w:rPr>
                <w:spacing w:val="1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крыш</w:t>
            </w:r>
            <w:r w:rsidRPr="005110DD">
              <w:rPr>
                <w:spacing w:val="1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даний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имнее вре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30" w:line="276" w:lineRule="auto"/>
              <w:ind w:left="407" w:right="399" w:hanging="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голов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5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мощи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хники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изводить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брос</w:t>
            </w:r>
            <w:r w:rsidRPr="005110DD">
              <w:rPr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аледи</w:t>
            </w:r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-1"/>
                <w:sz w:val="22"/>
                <w:szCs w:val="22"/>
                <w:lang w:eastAsia="en-US"/>
              </w:rPr>
              <w:t>сосулей</w:t>
            </w:r>
            <w:proofErr w:type="spellEnd"/>
            <w:r w:rsidRPr="005110DD">
              <w:rPr>
                <w:spacing w:val="2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с</w:t>
            </w:r>
            <w:r w:rsidRPr="005110DD">
              <w:rPr>
                <w:spacing w:val="1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крыш</w:t>
            </w:r>
            <w:r w:rsidRPr="005110DD">
              <w:rPr>
                <w:spacing w:val="4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даний</w:t>
            </w:r>
            <w:r w:rsidRPr="005110DD">
              <w:rPr>
                <w:sz w:val="22"/>
                <w:szCs w:val="22"/>
                <w:lang w:eastAsia="en-US"/>
              </w:rPr>
              <w:t xml:space="preserve"> по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мере необходимости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в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имнее время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</w:t>
            </w:r>
            <w:r w:rsidRPr="005110D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</w:tc>
      </w:tr>
    </w:tbl>
    <w:p w:rsidR="00CE0663" w:rsidRPr="005110DD" w:rsidRDefault="00CE0663" w:rsidP="00CE0663">
      <w:pPr>
        <w:rPr>
          <w:sz w:val="22"/>
          <w:szCs w:val="22"/>
        </w:rPr>
        <w:sectPr w:rsidR="00CE0663" w:rsidRPr="005110DD">
          <w:type w:val="continuous"/>
          <w:pgSz w:w="16840" w:h="11910" w:orient="landscape"/>
          <w:pgMar w:top="0" w:right="1020" w:bottom="0" w:left="1020" w:header="720" w:footer="720" w:gutter="0"/>
          <w:cols w:space="720"/>
        </w:sect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2"/>
        <w:rPr>
          <w:sz w:val="22"/>
          <w:szCs w:val="22"/>
          <w:lang w:eastAsia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35"/>
        <w:gridCol w:w="1558"/>
        <w:gridCol w:w="2412"/>
        <w:gridCol w:w="7230"/>
      </w:tblGrid>
      <w:tr w:rsidR="00CE0663" w:rsidRPr="005110DD" w:rsidTr="00CE0663">
        <w:trPr>
          <w:trHeight w:hRule="exact"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2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имнее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ремя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года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танавливать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в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оне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ешеходного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движения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едупреждающие знаки</w:t>
            </w:r>
            <w:r w:rsidRPr="005110DD">
              <w:rPr>
                <w:sz w:val="22"/>
                <w:szCs w:val="22"/>
                <w:lang w:eastAsia="en-US"/>
              </w:rPr>
              <w:t xml:space="preserve"> о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возможном </w:t>
            </w:r>
            <w:r w:rsidRPr="005110DD">
              <w:rPr>
                <w:sz w:val="22"/>
                <w:szCs w:val="22"/>
                <w:lang w:eastAsia="en-US"/>
              </w:rPr>
              <w:t>сход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или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адени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-1"/>
                <w:sz w:val="22"/>
                <w:szCs w:val="22"/>
                <w:lang w:eastAsia="en-US"/>
              </w:rPr>
              <w:t>сосулей</w:t>
            </w:r>
            <w:proofErr w:type="spellEnd"/>
            <w:r w:rsidRPr="005110DD">
              <w:rPr>
                <w:spacing w:val="-1"/>
                <w:sz w:val="22"/>
                <w:szCs w:val="22"/>
                <w:lang w:eastAsia="en-US"/>
              </w:rPr>
              <w:t>;</w:t>
            </w:r>
          </w:p>
        </w:tc>
      </w:tr>
      <w:tr w:rsidR="00CE0663" w:rsidRPr="005110DD" w:rsidTr="00CE0663">
        <w:trPr>
          <w:trHeight w:hRule="exact" w:val="2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jc w:val="both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Мелкие</w:t>
            </w:r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>удары,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резы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</w:t>
            </w:r>
            <w:r w:rsidRPr="005110DD">
              <w:rPr>
                <w:spacing w:val="3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щемления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использовании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фисной</w:t>
            </w:r>
            <w:r w:rsidRPr="005110DD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хники</w:t>
            </w:r>
            <w:r w:rsidRPr="005110DD">
              <w:rPr>
                <w:sz w:val="22"/>
                <w:szCs w:val="22"/>
                <w:lang w:eastAsia="en-US"/>
              </w:rPr>
              <w:t xml:space="preserve"> и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боруд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524" w:right="522" w:hanging="2"/>
              <w:jc w:val="center"/>
              <w:rPr>
                <w:spacing w:val="-1"/>
                <w:sz w:val="22"/>
                <w:szCs w:val="22"/>
                <w:lang w:eastAsia="en-US"/>
              </w:rPr>
            </w:pP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Умеренный</w:t>
            </w:r>
            <w:r w:rsidRPr="005110DD">
              <w:rPr>
                <w:spacing w:val="2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(при</w:t>
            </w:r>
            <w:r w:rsidRPr="005110DD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ловии</w:t>
            </w:r>
            <w:r w:rsidRPr="005110DD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блюдения</w:t>
            </w:r>
            <w:proofErr w:type="gramEnd"/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02" w:right="200" w:hanging="6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государственных</w:t>
            </w:r>
            <w:r w:rsidRPr="005110DD">
              <w:rPr>
                <w:spacing w:val="2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ормативных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ебований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храны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уда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4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8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контроль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pacing w:val="5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утями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эвакуации,</w:t>
            </w:r>
            <w:r w:rsidRPr="005110DD">
              <w:rPr>
                <w:spacing w:val="5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е</w:t>
            </w:r>
            <w:r w:rsidRPr="005110DD">
              <w:rPr>
                <w:spacing w:val="5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допуская</w:t>
            </w:r>
            <w:r w:rsidRPr="005110DD">
              <w:rPr>
                <w:spacing w:val="5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х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ерекрытия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егулярны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 xml:space="preserve">контроль  </w:t>
            </w:r>
            <w:r w:rsidRPr="005110DD">
              <w:rPr>
                <w:spacing w:val="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ыдачей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СИЗ  </w:t>
            </w:r>
            <w:r w:rsidRPr="005110DD">
              <w:rPr>
                <w:spacing w:val="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ри</w:t>
            </w:r>
            <w:r w:rsidRPr="005110DD">
              <w:rPr>
                <w:spacing w:val="3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</w:tc>
      </w:tr>
      <w:tr w:rsidR="00CE0663" w:rsidRPr="005110DD" w:rsidTr="00CE0663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883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 xml:space="preserve">Состояние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хнологического</w:t>
            </w:r>
            <w:r w:rsidRPr="005110DD">
              <w:rPr>
                <w:spacing w:val="2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боруд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</w:t>
            </w:r>
            <w:r w:rsidRPr="005110D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7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z w:val="22"/>
                <w:szCs w:val="22"/>
                <w:lang w:eastAsia="en-US"/>
              </w:rPr>
              <w:t xml:space="preserve">  </w:t>
            </w:r>
            <w:r w:rsidRPr="005110DD">
              <w:rPr>
                <w:spacing w:val="4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7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5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осуществить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щение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3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</w:tc>
      </w:tr>
      <w:tr w:rsidR="00CE0663" w:rsidRPr="005110DD" w:rsidTr="00CE0663">
        <w:trPr>
          <w:trHeight w:hRule="exact" w:val="2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9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Вероятность</w:t>
            </w:r>
            <w:r w:rsidRPr="005110DD">
              <w:rPr>
                <w:spacing w:val="2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10DD">
              <w:rPr>
                <w:spacing w:val="-1"/>
                <w:sz w:val="22"/>
                <w:szCs w:val="22"/>
                <w:lang w:eastAsia="en-US"/>
              </w:rPr>
              <w:t>пожарообразования</w:t>
            </w:r>
            <w:proofErr w:type="spellEnd"/>
            <w:r w:rsidRPr="005110DD">
              <w:rPr>
                <w:spacing w:val="-1"/>
                <w:sz w:val="22"/>
                <w:szCs w:val="22"/>
                <w:lang w:eastAsia="en-US"/>
              </w:rPr>
              <w:t>,</w:t>
            </w:r>
            <w:r w:rsidRPr="005110DD">
              <w:rPr>
                <w:spacing w:val="2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дымления</w:t>
            </w:r>
            <w:r w:rsidRPr="005110DD">
              <w:rPr>
                <w:sz w:val="22"/>
                <w:szCs w:val="22"/>
                <w:lang w:eastAsia="en-US"/>
              </w:rPr>
              <w:t xml:space="preserve"> и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возгор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21" w:right="398" w:hanging="2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Ожоги,</w:t>
            </w:r>
            <w:r w:rsidRPr="005110DD">
              <w:rPr>
                <w:spacing w:val="2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8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Следует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усилить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контроль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pacing w:val="5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утями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эвакуации,</w:t>
            </w:r>
            <w:r w:rsidRPr="005110DD">
              <w:rPr>
                <w:spacing w:val="5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не</w:t>
            </w:r>
            <w:r w:rsidRPr="005110DD">
              <w:rPr>
                <w:spacing w:val="5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допуская</w:t>
            </w:r>
            <w:r w:rsidRPr="005110DD">
              <w:rPr>
                <w:spacing w:val="57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х</w:t>
            </w:r>
            <w:r w:rsidRPr="005110DD">
              <w:rPr>
                <w:spacing w:val="3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ерекрытия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98"/>
              <w:rPr>
                <w:spacing w:val="-1"/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z w:val="22"/>
                <w:szCs w:val="22"/>
                <w:lang w:eastAsia="en-US"/>
              </w:rPr>
              <w:t xml:space="preserve"> выполнить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независимую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ценку</w:t>
            </w:r>
            <w:r w:rsidRPr="005110DD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жарного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иска;</w:t>
            </w:r>
            <w:r w:rsidRPr="005110DD">
              <w:rPr>
                <w:spacing w:val="5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по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технике пожарной</w:t>
            </w:r>
            <w:r w:rsidRPr="005110DD">
              <w:rPr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;</w:t>
            </w:r>
            <w:r w:rsidRPr="005110DD">
              <w:rPr>
                <w:spacing w:val="6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беспечить</w:t>
            </w:r>
            <w:r w:rsidRPr="005110DD">
              <w:rPr>
                <w:spacing w:val="1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использование</w:t>
            </w:r>
            <w:r w:rsidRPr="005110DD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редств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ащиты</w:t>
            </w:r>
            <w:r w:rsidRPr="005110DD">
              <w:rPr>
                <w:spacing w:val="1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5110DD">
              <w:rPr>
                <w:sz w:val="22"/>
                <w:szCs w:val="22"/>
                <w:lang w:eastAsia="en-US"/>
              </w:rPr>
              <w:t>СИЗ</w:t>
            </w:r>
            <w:proofErr w:type="gramEnd"/>
            <w:r w:rsidRPr="005110DD">
              <w:rPr>
                <w:sz w:val="22"/>
                <w:szCs w:val="22"/>
                <w:lang w:eastAsia="en-US"/>
              </w:rPr>
              <w:t>)</w:t>
            </w:r>
            <w:r w:rsidRPr="005110DD">
              <w:rPr>
                <w:spacing w:val="1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органов</w:t>
            </w:r>
            <w:r w:rsidRPr="005110DD">
              <w:rPr>
                <w:spacing w:val="1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дыхания</w:t>
            </w:r>
            <w:r w:rsidRPr="005110DD">
              <w:rPr>
                <w:spacing w:val="5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 xml:space="preserve">при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необходимости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4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pacing w:val="3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контроль</w:t>
            </w:r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ованностью</w:t>
            </w:r>
            <w:r w:rsidRPr="005110DD">
              <w:rPr>
                <w:spacing w:val="3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знаков</w:t>
            </w:r>
            <w:r w:rsidRPr="005110DD">
              <w:rPr>
                <w:spacing w:val="59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4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Рекомендуется</w:t>
            </w:r>
            <w:r w:rsidRPr="005110DD">
              <w:rPr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осуществить</w:t>
            </w:r>
            <w:r w:rsidRPr="005110DD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110DD">
              <w:rPr>
                <w:spacing w:val="-1"/>
                <w:sz w:val="22"/>
                <w:szCs w:val="22"/>
                <w:lang w:eastAsia="en-US"/>
              </w:rPr>
              <w:t>контроль</w:t>
            </w:r>
            <w:r w:rsidRPr="005110DD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за</w:t>
            </w:r>
            <w:proofErr w:type="gramEnd"/>
            <w:r w:rsidRPr="005110DD">
              <w:rPr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ованностью</w:t>
            </w:r>
            <w:r w:rsidRPr="005110DD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зметки</w:t>
            </w:r>
            <w:r w:rsidRPr="005110DD">
              <w:rPr>
                <w:spacing w:val="53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безопасности</w:t>
            </w:r>
            <w:r w:rsidRPr="005110DD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согласно</w:t>
            </w:r>
            <w:r w:rsidRPr="005110DD">
              <w:rPr>
                <w:sz w:val="22"/>
                <w:szCs w:val="22"/>
                <w:lang w:eastAsia="en-US"/>
              </w:rPr>
              <w:t xml:space="preserve"> ГОСТ 12.4.026-2015;</w:t>
            </w:r>
          </w:p>
        </w:tc>
      </w:tr>
      <w:tr w:rsidR="00CE0663" w:rsidRPr="005110DD" w:rsidTr="00CE0663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4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z w:val="22"/>
                <w:szCs w:val="22"/>
                <w:lang w:eastAsia="en-US"/>
              </w:rPr>
              <w:t>Иные</w:t>
            </w: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100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Конфликты</w:t>
            </w:r>
            <w:r w:rsidRPr="005110DD">
              <w:rPr>
                <w:sz w:val="22"/>
                <w:szCs w:val="22"/>
                <w:lang w:eastAsia="en-US"/>
              </w:rPr>
              <w:t xml:space="preserve">      </w:t>
            </w:r>
            <w:r w:rsidRPr="005110DD">
              <w:rPr>
                <w:spacing w:val="58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работник</w:t>
            </w:r>
            <w:r w:rsidRPr="005110DD">
              <w:rPr>
                <w:spacing w:val="21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>подчиненный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и т.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3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Трав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3" w:line="276" w:lineRule="auto"/>
              <w:rPr>
                <w:sz w:val="22"/>
                <w:szCs w:val="22"/>
                <w:lang w:eastAsia="en-US"/>
              </w:rPr>
            </w:pPr>
          </w:p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63" w:rsidRPr="005110DD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2"/>
                <w:szCs w:val="22"/>
                <w:lang w:eastAsia="en-US"/>
              </w:rPr>
            </w:pPr>
            <w:r w:rsidRPr="005110DD">
              <w:rPr>
                <w:spacing w:val="-1"/>
                <w:sz w:val="22"/>
                <w:szCs w:val="22"/>
                <w:lang w:eastAsia="en-US"/>
              </w:rPr>
              <w:t>Проведение инструктажа</w:t>
            </w:r>
            <w:r w:rsidRPr="005110DD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110DD">
              <w:rPr>
                <w:sz w:val="22"/>
                <w:szCs w:val="22"/>
                <w:lang w:eastAsia="en-US"/>
              </w:rPr>
              <w:t>по охране</w:t>
            </w:r>
            <w:r w:rsidRPr="005110DD">
              <w:rPr>
                <w:spacing w:val="-1"/>
                <w:sz w:val="22"/>
                <w:szCs w:val="22"/>
                <w:lang w:eastAsia="en-US"/>
              </w:rPr>
              <w:t xml:space="preserve"> труда.</w:t>
            </w:r>
          </w:p>
        </w:tc>
      </w:tr>
    </w:tbl>
    <w:p w:rsidR="00CE0663" w:rsidRPr="005110DD" w:rsidRDefault="00CE0663" w:rsidP="00CE0663">
      <w:pPr>
        <w:rPr>
          <w:sz w:val="22"/>
          <w:szCs w:val="22"/>
        </w:rPr>
        <w:sectPr w:rsidR="00CE0663" w:rsidRPr="005110DD">
          <w:type w:val="continuous"/>
          <w:pgSz w:w="16840" w:h="11910" w:orient="landscape"/>
          <w:pgMar w:top="0" w:right="1020" w:bottom="0" w:left="1020" w:header="720" w:footer="720" w:gutter="0"/>
          <w:cols w:space="720"/>
        </w:sect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182"/>
        <w:ind w:left="112"/>
        <w:jc w:val="both"/>
        <w:rPr>
          <w:spacing w:val="-1"/>
          <w:sz w:val="22"/>
          <w:szCs w:val="22"/>
          <w:lang w:eastAsia="en-US"/>
        </w:rPr>
      </w:pPr>
      <w:r w:rsidRPr="005110DD">
        <w:rPr>
          <w:spacing w:val="-1"/>
          <w:sz w:val="22"/>
          <w:szCs w:val="22"/>
        </w:rPr>
        <w:lastRenderedPageBreak/>
        <w:t>Дополнительно:</w:t>
      </w:r>
    </w:p>
    <w:p w:rsidR="00CE0663" w:rsidRPr="005110DD" w:rsidRDefault="00CE0663" w:rsidP="00CE0663">
      <w:pPr>
        <w:numPr>
          <w:ilvl w:val="0"/>
          <w:numId w:val="35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before="139" w:line="360" w:lineRule="auto"/>
        <w:ind w:left="112" w:right="110" w:firstLine="0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Следует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z w:val="22"/>
          <w:szCs w:val="22"/>
        </w:rPr>
        <w:t>проводить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верку</w:t>
      </w:r>
      <w:r w:rsidRPr="005110DD">
        <w:rPr>
          <w:spacing w:val="-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наний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ребований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храны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труда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-3"/>
          <w:sz w:val="22"/>
          <w:szCs w:val="22"/>
        </w:rPr>
        <w:t xml:space="preserve"> </w:t>
      </w:r>
      <w:r w:rsidRPr="005110DD">
        <w:rPr>
          <w:sz w:val="22"/>
          <w:szCs w:val="22"/>
        </w:rPr>
        <w:t>соответствии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z w:val="22"/>
          <w:szCs w:val="22"/>
        </w:rPr>
        <w:t>с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остановлением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интруда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z w:val="22"/>
          <w:szCs w:val="22"/>
        </w:rPr>
        <w:t>РФ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инобразования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z w:val="22"/>
          <w:szCs w:val="22"/>
        </w:rPr>
        <w:t>РФ</w:t>
      </w:r>
      <w:r w:rsidRPr="005110DD">
        <w:rPr>
          <w:spacing w:val="5"/>
          <w:sz w:val="22"/>
          <w:szCs w:val="22"/>
        </w:rPr>
        <w:t xml:space="preserve"> </w:t>
      </w:r>
      <w:r w:rsidRPr="005110DD">
        <w:rPr>
          <w:sz w:val="22"/>
          <w:szCs w:val="22"/>
        </w:rPr>
        <w:t>от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13</w:t>
      </w:r>
      <w:r w:rsidRPr="005110DD">
        <w:rPr>
          <w:spacing w:val="1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января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z w:val="22"/>
          <w:szCs w:val="22"/>
        </w:rPr>
        <w:t>2003г.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z w:val="22"/>
          <w:szCs w:val="22"/>
        </w:rPr>
        <w:t>N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z w:val="22"/>
          <w:szCs w:val="22"/>
        </w:rPr>
        <w:t>1/29</w:t>
      </w:r>
      <w:r w:rsidRPr="005110DD">
        <w:rPr>
          <w:spacing w:val="4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«Об</w:t>
      </w:r>
      <w:r w:rsidRPr="005110DD">
        <w:rPr>
          <w:spacing w:val="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тверждении</w:t>
      </w:r>
      <w:r w:rsidRPr="005110DD">
        <w:rPr>
          <w:sz w:val="22"/>
          <w:szCs w:val="22"/>
        </w:rPr>
        <w:t xml:space="preserve"> Порядка</w:t>
      </w:r>
      <w:r w:rsidRPr="005110DD">
        <w:rPr>
          <w:spacing w:val="5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учения</w:t>
      </w:r>
      <w:r w:rsidRPr="005110DD">
        <w:rPr>
          <w:spacing w:val="3"/>
          <w:sz w:val="22"/>
          <w:szCs w:val="22"/>
        </w:rPr>
        <w:t xml:space="preserve"> </w:t>
      </w:r>
      <w:r w:rsidRPr="005110DD">
        <w:rPr>
          <w:sz w:val="22"/>
          <w:szCs w:val="22"/>
        </w:rPr>
        <w:t>по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хране</w:t>
      </w:r>
      <w:r w:rsidRPr="005110DD">
        <w:rPr>
          <w:spacing w:val="5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руда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z w:val="22"/>
          <w:szCs w:val="22"/>
        </w:rPr>
        <w:t xml:space="preserve">и </w:t>
      </w:r>
      <w:r w:rsidRPr="005110DD">
        <w:rPr>
          <w:spacing w:val="-1"/>
          <w:sz w:val="22"/>
          <w:szCs w:val="22"/>
        </w:rPr>
        <w:t>проверки</w:t>
      </w:r>
      <w:r w:rsidRPr="005110DD">
        <w:rPr>
          <w:sz w:val="22"/>
          <w:szCs w:val="22"/>
        </w:rPr>
        <w:t xml:space="preserve"> </w:t>
      </w:r>
      <w:proofErr w:type="gramStart"/>
      <w:r w:rsidRPr="005110DD">
        <w:rPr>
          <w:spacing w:val="-1"/>
          <w:sz w:val="22"/>
          <w:szCs w:val="22"/>
        </w:rPr>
        <w:t>знаний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ребований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храны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труда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ботников</w:t>
      </w:r>
      <w:r w:rsidRPr="005110DD">
        <w:rPr>
          <w:spacing w:val="11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рганизаций</w:t>
      </w:r>
      <w:proofErr w:type="gramEnd"/>
      <w:r w:rsidRPr="005110DD">
        <w:rPr>
          <w:spacing w:val="-1"/>
          <w:sz w:val="22"/>
          <w:szCs w:val="22"/>
        </w:rPr>
        <w:t>»;</w:t>
      </w:r>
    </w:p>
    <w:p w:rsidR="00CE0663" w:rsidRPr="005110DD" w:rsidRDefault="00CE0663" w:rsidP="00CE0663">
      <w:pPr>
        <w:numPr>
          <w:ilvl w:val="0"/>
          <w:numId w:val="35"/>
        </w:numPr>
        <w:tabs>
          <w:tab w:val="left" w:pos="353"/>
        </w:tabs>
        <w:kinsoku w:val="0"/>
        <w:overflowPunct w:val="0"/>
        <w:autoSpaceDE w:val="0"/>
        <w:autoSpaceDN w:val="0"/>
        <w:adjustRightInd w:val="0"/>
        <w:spacing w:before="4"/>
        <w:jc w:val="both"/>
        <w:rPr>
          <w:spacing w:val="-1"/>
          <w:sz w:val="22"/>
          <w:szCs w:val="22"/>
        </w:rPr>
      </w:pPr>
      <w:r w:rsidRPr="005110DD">
        <w:rPr>
          <w:sz w:val="22"/>
          <w:szCs w:val="22"/>
        </w:rPr>
        <w:t>На</w:t>
      </w:r>
      <w:r w:rsidRPr="005110DD">
        <w:rPr>
          <w:spacing w:val="-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сей</w:t>
      </w:r>
      <w:r w:rsidRPr="005110DD">
        <w:rPr>
          <w:sz w:val="22"/>
          <w:szCs w:val="22"/>
        </w:rPr>
        <w:t xml:space="preserve"> территории</w:t>
      </w:r>
      <w:r w:rsidRPr="005110DD">
        <w:rPr>
          <w:spacing w:val="-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ЛПУ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ледует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еспечить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аличие медицинских</w:t>
      </w:r>
      <w:r w:rsidRPr="005110DD">
        <w:rPr>
          <w:spacing w:val="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аптечек</w:t>
      </w:r>
      <w:r w:rsidRPr="005110DD">
        <w:rPr>
          <w:sz w:val="22"/>
          <w:szCs w:val="22"/>
        </w:rPr>
        <w:t xml:space="preserve"> в </w:t>
      </w:r>
      <w:r w:rsidRPr="005110DD">
        <w:rPr>
          <w:spacing w:val="-1"/>
          <w:sz w:val="22"/>
          <w:szCs w:val="22"/>
        </w:rPr>
        <w:t>необходимом количестве;</w:t>
      </w:r>
    </w:p>
    <w:p w:rsidR="00CE0663" w:rsidRPr="005110DD" w:rsidRDefault="00CE0663" w:rsidP="00CE0663">
      <w:pPr>
        <w:numPr>
          <w:ilvl w:val="0"/>
          <w:numId w:val="35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before="139" w:line="355" w:lineRule="auto"/>
        <w:ind w:left="112" w:right="121" w:firstLine="0"/>
        <w:jc w:val="both"/>
        <w:rPr>
          <w:spacing w:val="-1"/>
          <w:sz w:val="22"/>
          <w:szCs w:val="22"/>
        </w:rPr>
      </w:pPr>
      <w:r w:rsidRPr="005110DD">
        <w:rPr>
          <w:sz w:val="22"/>
          <w:szCs w:val="22"/>
        </w:rPr>
        <w:t>На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сей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z w:val="22"/>
          <w:szCs w:val="22"/>
        </w:rPr>
        <w:t>территории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ЛПУ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ледует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еспечить</w:t>
      </w:r>
      <w:r w:rsidRPr="005110DD">
        <w:rPr>
          <w:spacing w:val="-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аличие</w:t>
      </w:r>
      <w:r w:rsidRPr="005110DD">
        <w:rPr>
          <w:spacing w:val="-1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гнетушителей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ных</w:t>
      </w:r>
      <w:r w:rsidRPr="005110DD">
        <w:rPr>
          <w:spacing w:val="-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ре</w:t>
      </w:r>
      <w:proofErr w:type="gramStart"/>
      <w:r w:rsidRPr="005110DD">
        <w:rPr>
          <w:spacing w:val="-1"/>
          <w:sz w:val="22"/>
          <w:szCs w:val="22"/>
        </w:rPr>
        <w:t>дств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</w:t>
      </w:r>
      <w:proofErr w:type="gramEnd"/>
      <w:r w:rsidRPr="005110DD">
        <w:rPr>
          <w:spacing w:val="-1"/>
          <w:sz w:val="22"/>
          <w:szCs w:val="22"/>
        </w:rPr>
        <w:t>отивопожарной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-11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-13"/>
          <w:sz w:val="22"/>
          <w:szCs w:val="22"/>
        </w:rPr>
        <w:t xml:space="preserve"> </w:t>
      </w:r>
      <w:r w:rsidRPr="005110DD">
        <w:rPr>
          <w:sz w:val="22"/>
          <w:szCs w:val="22"/>
        </w:rPr>
        <w:t>достаточном</w:t>
      </w:r>
      <w:r w:rsidRPr="005110DD">
        <w:rPr>
          <w:spacing w:val="1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количестве.</w:t>
      </w:r>
    </w:p>
    <w:p w:rsidR="00CE0663" w:rsidRDefault="00CE0663" w:rsidP="00CE0663">
      <w:pPr>
        <w:spacing w:line="355" w:lineRule="auto"/>
        <w:rPr>
          <w:spacing w:val="-1"/>
        </w:rPr>
        <w:sectPr w:rsidR="00CE0663">
          <w:type w:val="continuous"/>
          <w:pgSz w:w="16840" w:h="11910" w:orient="landscape"/>
          <w:pgMar w:top="0" w:right="1020" w:bottom="0" w:left="1020" w:header="720" w:footer="720" w:gutter="0"/>
          <w:cols w:space="720"/>
        </w:sectPr>
      </w:pPr>
    </w:p>
    <w:p w:rsidR="00D6121C" w:rsidRDefault="00DF015E" w:rsidP="00D6121C">
      <w:pPr>
        <w:kinsoku w:val="0"/>
        <w:overflowPunct w:val="0"/>
        <w:autoSpaceDE w:val="0"/>
        <w:autoSpaceDN w:val="0"/>
        <w:adjustRightInd w:val="0"/>
        <w:spacing w:before="178"/>
        <w:ind w:left="4229"/>
        <w:outlineLvl w:val="0"/>
      </w:pPr>
      <w:r>
        <w:rPr>
          <w:b/>
          <w:bCs/>
        </w:rPr>
        <w:lastRenderedPageBreak/>
        <w:t>15</w:t>
      </w:r>
      <w:r w:rsidR="00D6121C">
        <w:rPr>
          <w:b/>
          <w:bCs/>
        </w:rPr>
        <w:t xml:space="preserve">. </w:t>
      </w:r>
      <w:r w:rsidR="00D6121C">
        <w:rPr>
          <w:b/>
          <w:bCs/>
          <w:spacing w:val="-1"/>
        </w:rPr>
        <w:t>Заключение</w:t>
      </w:r>
    </w:p>
    <w:p w:rsidR="00D6121C" w:rsidRDefault="00D6121C" w:rsidP="00D6121C">
      <w:pPr>
        <w:kinsoku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121C" w:rsidRDefault="00D6121C" w:rsidP="00D6121C">
      <w:pPr>
        <w:kinsoku w:val="0"/>
        <w:overflowPunct w:val="0"/>
        <w:autoSpaceDE w:val="0"/>
        <w:autoSpaceDN w:val="0"/>
        <w:adjustRightInd w:val="0"/>
        <w:spacing w:line="360" w:lineRule="auto"/>
        <w:ind w:left="112" w:right="112" w:firstLine="70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ходе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ценки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ровня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фессионального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иска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ботников,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был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веден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нализ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окументов,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счет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фессиональных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исков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дготовка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ополнительны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ероприятий,</w:t>
      </w:r>
      <w:r>
        <w:rPr>
          <w:spacing w:val="8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направленных </w:t>
      </w:r>
      <w:r>
        <w:rPr>
          <w:sz w:val="22"/>
          <w:szCs w:val="22"/>
        </w:rPr>
        <w:t>на</w:t>
      </w:r>
      <w:r>
        <w:rPr>
          <w:spacing w:val="-1"/>
          <w:sz w:val="22"/>
          <w:szCs w:val="22"/>
        </w:rPr>
        <w:t xml:space="preserve"> снижение воздействия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ред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pacing w:val="-1"/>
          <w:sz w:val="22"/>
          <w:szCs w:val="22"/>
        </w:rPr>
        <w:t>опасных производственных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факторов.</w:t>
      </w:r>
    </w:p>
    <w:p w:rsidR="00D6121C" w:rsidRDefault="00D6121C" w:rsidP="00D6121C">
      <w:pPr>
        <w:kinsoku w:val="0"/>
        <w:overflowPunct w:val="0"/>
        <w:autoSpaceDE w:val="0"/>
        <w:autoSpaceDN w:val="0"/>
        <w:adjustRightInd w:val="0"/>
        <w:spacing w:before="6" w:line="352" w:lineRule="auto"/>
        <w:ind w:left="112" w:right="118" w:firstLine="70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На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сновании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веденной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боты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пределению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идов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ест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пасностей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четом</w:t>
      </w:r>
      <w:r>
        <w:rPr>
          <w:spacing w:val="6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счета существующего</w:t>
      </w:r>
      <w:r>
        <w:rPr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риска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вреждения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доровья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ботников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делается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ывод:</w:t>
      </w:r>
    </w:p>
    <w:p w:rsidR="00D6121C" w:rsidRDefault="00D6121C" w:rsidP="00D6121C">
      <w:pPr>
        <w:kinsoku w:val="0"/>
        <w:overflowPunct w:val="0"/>
        <w:autoSpaceDE w:val="0"/>
        <w:autoSpaceDN w:val="0"/>
        <w:adjustRightInd w:val="0"/>
        <w:spacing w:before="7" w:line="352" w:lineRule="auto"/>
        <w:ind w:left="112" w:right="110" w:firstLine="70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Что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омент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ценки,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фессиональный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иск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рганизации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аходится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ровне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6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зкий.</w:t>
      </w:r>
    </w:p>
    <w:p w:rsidR="00D6121C" w:rsidRDefault="00D6121C" w:rsidP="00D6121C">
      <w:pPr>
        <w:kinsoku w:val="0"/>
        <w:overflowPunct w:val="0"/>
        <w:autoSpaceDE w:val="0"/>
        <w:autoSpaceDN w:val="0"/>
        <w:adjustRightInd w:val="0"/>
        <w:spacing w:before="8" w:line="352" w:lineRule="auto"/>
        <w:ind w:left="112" w:right="114" w:firstLine="708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Заключение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теряет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силу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требует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внеплановой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ценки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уровней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фессионального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риска </w:t>
      </w:r>
      <w:r>
        <w:rPr>
          <w:sz w:val="22"/>
          <w:szCs w:val="22"/>
        </w:rPr>
        <w:t xml:space="preserve">в </w:t>
      </w:r>
      <w:r>
        <w:rPr>
          <w:spacing w:val="-1"/>
          <w:sz w:val="22"/>
          <w:szCs w:val="22"/>
        </w:rPr>
        <w:t>случае:</w:t>
      </w:r>
    </w:p>
    <w:p w:rsidR="00D6121C" w:rsidRDefault="00D6121C" w:rsidP="00D6121C">
      <w:p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7"/>
        <w:ind w:left="11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1.      нарушений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требований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трудового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конодательства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иных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ормативно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авовых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ктов,</w:t>
      </w:r>
      <w:r>
        <w:rPr>
          <w:spacing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влияющих </w:t>
      </w:r>
      <w:r>
        <w:rPr>
          <w:sz w:val="22"/>
          <w:szCs w:val="22"/>
        </w:rPr>
        <w:t>на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оценку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фессион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иска;</w:t>
      </w:r>
    </w:p>
    <w:p w:rsidR="00D6121C" w:rsidRDefault="00D6121C" w:rsidP="00D6121C">
      <w:pPr>
        <w:numPr>
          <w:ilvl w:val="0"/>
          <w:numId w:val="45"/>
        </w:numPr>
        <w:tabs>
          <w:tab w:val="left" w:pos="956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11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произошедшего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тяжелого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есчастного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лучая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есчастного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лучая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о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смертельным</w:t>
      </w:r>
      <w:r>
        <w:rPr>
          <w:spacing w:val="103"/>
          <w:sz w:val="22"/>
          <w:szCs w:val="22"/>
        </w:rPr>
        <w:t xml:space="preserve"> </w:t>
      </w:r>
      <w:r>
        <w:rPr>
          <w:sz w:val="22"/>
          <w:szCs w:val="22"/>
        </w:rPr>
        <w:t>исходом;</w:t>
      </w:r>
    </w:p>
    <w:p w:rsidR="00D6121C" w:rsidRDefault="00D6121C" w:rsidP="00D6121C">
      <w:pPr>
        <w:numPr>
          <w:ilvl w:val="0"/>
          <w:numId w:val="45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05" w:firstLine="70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вступление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аконную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силу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овых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ормативно-правовых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ктов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влияющих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оценку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офессион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иска;</w:t>
      </w:r>
    </w:p>
    <w:p w:rsidR="00D6121C" w:rsidRDefault="00D6121C" w:rsidP="00D6121C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171DD6" w:rsidRPr="00A25186" w:rsidRDefault="00171DD6" w:rsidP="00171DD6">
      <w:pPr>
        <w:spacing w:line="276" w:lineRule="auto"/>
        <w:jc w:val="both"/>
        <w:rPr>
          <w:rFonts w:ascii="Tahoma" w:hAnsi="Tahoma" w:cs="Tahoma"/>
          <w:color w:val="333333"/>
        </w:rPr>
      </w:pPr>
      <w:r w:rsidRPr="00A25186">
        <w:rPr>
          <w:rFonts w:eastAsia="Calibri"/>
          <w:lang w:eastAsia="en-US"/>
        </w:rPr>
        <w:t>РАЗРАБОТАНО:</w:t>
      </w:r>
    </w:p>
    <w:p w:rsidR="00171DD6" w:rsidRDefault="00976D88" w:rsidP="00171DD6">
      <w:r>
        <w:t xml:space="preserve">        </w:t>
      </w:r>
      <w:r w:rsidR="00171DD6" w:rsidRPr="00A25186">
        <w:t xml:space="preserve">Специалист по охране труда     __________   И.А. </w:t>
      </w:r>
      <w:proofErr w:type="spellStart"/>
      <w:r w:rsidR="00171DD6" w:rsidRPr="00A25186">
        <w:t>Тедеев</w:t>
      </w:r>
      <w:proofErr w:type="spellEnd"/>
    </w:p>
    <w:p w:rsidR="00171DD6" w:rsidRDefault="00171DD6" w:rsidP="00171DD6"/>
    <w:p w:rsidR="00171DD6" w:rsidRPr="00A25186" w:rsidRDefault="00171DD6" w:rsidP="00171DD6">
      <w:pPr>
        <w:jc w:val="center"/>
      </w:pPr>
    </w:p>
    <w:p w:rsidR="00171DD6" w:rsidRPr="00A25186" w:rsidRDefault="00171DD6" w:rsidP="00171DD6">
      <w:r w:rsidRPr="00A25186">
        <w:t>СОГЛАСОВАНО:</w:t>
      </w:r>
    </w:p>
    <w:p w:rsidR="00171DD6" w:rsidRPr="00A25186" w:rsidRDefault="00976D88" w:rsidP="00171DD6">
      <w:pPr>
        <w:tabs>
          <w:tab w:val="left" w:pos="195"/>
          <w:tab w:val="center" w:pos="4153"/>
        </w:tabs>
      </w:pPr>
      <w:r>
        <w:t xml:space="preserve">       </w:t>
      </w:r>
      <w:r w:rsidR="00171DD6" w:rsidRPr="00A25186">
        <w:t xml:space="preserve"> Председатель профкома          ___________        Т.Ю. Ключник</w:t>
      </w:r>
    </w:p>
    <w:p w:rsidR="00171DD6" w:rsidRPr="00A25186" w:rsidRDefault="00171DD6" w:rsidP="00171DD6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7A730F">
      <w:p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right="105"/>
        <w:jc w:val="both"/>
        <w:rPr>
          <w:spacing w:val="-1"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7A730F" w:rsidRDefault="007A730F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b/>
          <w:bCs/>
          <w:sz w:val="22"/>
          <w:szCs w:val="22"/>
        </w:rPr>
      </w:pPr>
    </w:p>
    <w:p w:rsidR="00CE0663" w:rsidRPr="005110DD" w:rsidRDefault="00DF015E" w:rsidP="00CE0663">
      <w:pPr>
        <w:kinsoku w:val="0"/>
        <w:overflowPunct w:val="0"/>
        <w:autoSpaceDE w:val="0"/>
        <w:autoSpaceDN w:val="0"/>
        <w:adjustRightInd w:val="0"/>
        <w:spacing w:before="147"/>
        <w:ind w:left="3819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6</w:t>
      </w:r>
      <w:r w:rsidR="00CE0663" w:rsidRPr="005110DD">
        <w:rPr>
          <w:b/>
          <w:bCs/>
          <w:sz w:val="22"/>
          <w:szCs w:val="22"/>
        </w:rPr>
        <w:t xml:space="preserve">. Знаки </w:t>
      </w:r>
      <w:r w:rsidR="00CE0663" w:rsidRPr="005110DD">
        <w:rPr>
          <w:b/>
          <w:bCs/>
          <w:spacing w:val="-1"/>
          <w:sz w:val="22"/>
          <w:szCs w:val="22"/>
        </w:rPr>
        <w:t>безопасности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5541F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line="355" w:lineRule="auto"/>
        <w:ind w:left="112" w:right="106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Назначение</w:t>
      </w:r>
      <w:r w:rsidRPr="005110DD">
        <w:rPr>
          <w:spacing w:val="3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игнальных</w:t>
      </w:r>
      <w:r w:rsidRPr="005110DD">
        <w:rPr>
          <w:spacing w:val="3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цветов,</w:t>
      </w:r>
      <w:r w:rsidRPr="005110DD">
        <w:rPr>
          <w:spacing w:val="3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наков</w:t>
      </w:r>
      <w:r w:rsidRPr="005110DD">
        <w:rPr>
          <w:spacing w:val="3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37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3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игнальной</w:t>
      </w:r>
      <w:r w:rsidRPr="005110DD">
        <w:rPr>
          <w:spacing w:val="3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зметки</w:t>
      </w:r>
      <w:r w:rsidRPr="005110DD">
        <w:rPr>
          <w:spacing w:val="3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остоит</w:t>
      </w:r>
      <w:r w:rsidRPr="005110DD">
        <w:rPr>
          <w:spacing w:val="36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8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еспечении</w:t>
      </w:r>
      <w:r w:rsidRPr="005110DD">
        <w:rPr>
          <w:spacing w:val="5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днозначного</w:t>
      </w:r>
      <w:r w:rsidRPr="005110DD">
        <w:rPr>
          <w:spacing w:val="5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онимания</w:t>
      </w:r>
      <w:r w:rsidRPr="005110DD">
        <w:rPr>
          <w:spacing w:val="5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пределенных</w:t>
      </w:r>
      <w:r w:rsidRPr="005110DD">
        <w:rPr>
          <w:spacing w:val="5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ребований,</w:t>
      </w:r>
      <w:r w:rsidRPr="005110DD">
        <w:rPr>
          <w:spacing w:val="5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касающихся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,</w:t>
      </w:r>
      <w:r w:rsidRPr="005110DD">
        <w:rPr>
          <w:spacing w:val="9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охранения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жизни</w:t>
      </w:r>
      <w:r w:rsidRPr="005110DD">
        <w:rPr>
          <w:spacing w:val="-7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доровья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людей,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нижения</w:t>
      </w:r>
      <w:r w:rsidRPr="005110DD">
        <w:rPr>
          <w:spacing w:val="-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атериального</w:t>
      </w:r>
      <w:r w:rsidRPr="005110DD">
        <w:rPr>
          <w:spacing w:val="-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щерба,</w:t>
      </w:r>
      <w:r w:rsidRPr="005110DD">
        <w:rPr>
          <w:spacing w:val="-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</w:t>
      </w:r>
      <w:r w:rsidRPr="005110DD">
        <w:rPr>
          <w:spacing w:val="-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именения</w:t>
      </w:r>
      <w:r w:rsidRPr="005110DD">
        <w:rPr>
          <w:spacing w:val="-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лов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ли</w:t>
      </w:r>
      <w:r w:rsidRPr="005110DD">
        <w:rPr>
          <w:spacing w:val="87"/>
          <w:sz w:val="22"/>
          <w:szCs w:val="22"/>
        </w:rPr>
        <w:t xml:space="preserve"> </w:t>
      </w:r>
      <w:r w:rsidRPr="005110DD">
        <w:rPr>
          <w:sz w:val="22"/>
          <w:szCs w:val="22"/>
        </w:rPr>
        <w:t>с</w:t>
      </w:r>
      <w:r w:rsidRPr="005110DD">
        <w:rPr>
          <w:spacing w:val="-1"/>
          <w:sz w:val="22"/>
          <w:szCs w:val="22"/>
        </w:rPr>
        <w:t xml:space="preserve"> </w:t>
      </w:r>
      <w:r w:rsidRPr="005110DD">
        <w:rPr>
          <w:sz w:val="22"/>
          <w:szCs w:val="22"/>
        </w:rPr>
        <w:t>их</w:t>
      </w:r>
      <w:r w:rsidRPr="005110DD">
        <w:rPr>
          <w:spacing w:val="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инимальным</w:t>
      </w:r>
      <w:r w:rsidRPr="005110DD">
        <w:rPr>
          <w:spacing w:val="-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количеством.</w:t>
      </w:r>
    </w:p>
    <w:p w:rsidR="00CE0663" w:rsidRDefault="00CE0663" w:rsidP="007A730F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09" w:firstLine="708"/>
        <w:jc w:val="both"/>
        <w:rPr>
          <w:spacing w:val="-1"/>
          <w:sz w:val="22"/>
          <w:szCs w:val="22"/>
        </w:rPr>
      </w:pPr>
      <w:proofErr w:type="gramStart"/>
      <w:r w:rsidRPr="005110DD">
        <w:rPr>
          <w:spacing w:val="-1"/>
          <w:sz w:val="22"/>
          <w:szCs w:val="22"/>
        </w:rPr>
        <w:t>Сигнальные</w:t>
      </w:r>
      <w:r w:rsidRPr="005110DD">
        <w:rPr>
          <w:spacing w:val="3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цвета,</w:t>
      </w:r>
      <w:r w:rsidRPr="005110DD">
        <w:rPr>
          <w:spacing w:val="40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знаки</w:t>
      </w:r>
      <w:r w:rsidRPr="005110DD">
        <w:rPr>
          <w:spacing w:val="4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40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3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игнальную</w:t>
      </w:r>
      <w:r w:rsidRPr="005110DD">
        <w:rPr>
          <w:spacing w:val="41"/>
          <w:sz w:val="22"/>
          <w:szCs w:val="22"/>
        </w:rPr>
        <w:t xml:space="preserve"> </w:t>
      </w:r>
      <w:r w:rsidRPr="005110DD">
        <w:rPr>
          <w:sz w:val="22"/>
          <w:szCs w:val="22"/>
        </w:rPr>
        <w:t>разметку</w:t>
      </w:r>
      <w:r w:rsidRPr="005110DD">
        <w:rPr>
          <w:spacing w:val="3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ледует</w:t>
      </w:r>
      <w:r w:rsidRPr="005110DD">
        <w:rPr>
          <w:spacing w:val="4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именять</w:t>
      </w:r>
      <w:r w:rsidRPr="005110DD">
        <w:rPr>
          <w:spacing w:val="39"/>
          <w:sz w:val="22"/>
          <w:szCs w:val="22"/>
        </w:rPr>
        <w:t xml:space="preserve"> </w:t>
      </w:r>
      <w:r w:rsidRPr="005110DD">
        <w:rPr>
          <w:sz w:val="22"/>
          <w:szCs w:val="22"/>
        </w:rPr>
        <w:t>для</w:t>
      </w:r>
      <w:r w:rsidRPr="005110DD">
        <w:rPr>
          <w:spacing w:val="6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ивлечения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нимания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людей,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аходящихся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1"/>
          <w:sz w:val="22"/>
          <w:szCs w:val="22"/>
        </w:rPr>
        <w:t>на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изводственных,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щественных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ъектах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10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ных</w:t>
      </w:r>
      <w:r w:rsidRPr="005110DD">
        <w:rPr>
          <w:spacing w:val="-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естах,</w:t>
      </w:r>
      <w:r w:rsidRPr="005110DD">
        <w:rPr>
          <w:spacing w:val="-15"/>
          <w:sz w:val="22"/>
          <w:szCs w:val="22"/>
        </w:rPr>
        <w:t xml:space="preserve"> </w:t>
      </w:r>
      <w:r w:rsidRPr="005110DD">
        <w:rPr>
          <w:sz w:val="22"/>
          <w:szCs w:val="22"/>
        </w:rPr>
        <w:t>к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пасности,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пасной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итуации,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ля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едостережения</w:t>
      </w:r>
      <w:r w:rsidRPr="005110DD">
        <w:rPr>
          <w:spacing w:val="-12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-1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целях</w:t>
      </w:r>
      <w:r w:rsidRPr="005110DD">
        <w:rPr>
          <w:spacing w:val="-12"/>
          <w:sz w:val="22"/>
          <w:szCs w:val="22"/>
        </w:rPr>
        <w:t xml:space="preserve"> </w:t>
      </w:r>
      <w:proofErr w:type="spellStart"/>
      <w:r w:rsidRPr="005110DD">
        <w:rPr>
          <w:spacing w:val="-1"/>
          <w:sz w:val="22"/>
          <w:szCs w:val="22"/>
        </w:rPr>
        <w:t>избежания</w:t>
      </w:r>
      <w:proofErr w:type="spellEnd"/>
      <w:r w:rsidRPr="005110DD">
        <w:rPr>
          <w:spacing w:val="-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пасности,</w:t>
      </w:r>
      <w:r w:rsidRPr="005110DD">
        <w:rPr>
          <w:spacing w:val="7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ообщения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z w:val="22"/>
          <w:szCs w:val="22"/>
        </w:rPr>
        <w:t>о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озможном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z w:val="22"/>
          <w:szCs w:val="22"/>
        </w:rPr>
        <w:t>исходе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лучае</w:t>
      </w:r>
      <w:r w:rsidRPr="005110DD">
        <w:rPr>
          <w:spacing w:val="4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енебрежения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пасностью,</w:t>
      </w:r>
      <w:r w:rsidRPr="005110DD">
        <w:rPr>
          <w:spacing w:val="4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едписания</w:t>
      </w:r>
      <w:r w:rsidRPr="005110DD">
        <w:rPr>
          <w:spacing w:val="40"/>
          <w:sz w:val="22"/>
          <w:szCs w:val="22"/>
        </w:rPr>
        <w:t xml:space="preserve"> </w:t>
      </w:r>
      <w:r w:rsidRPr="005110DD">
        <w:rPr>
          <w:sz w:val="22"/>
          <w:szCs w:val="22"/>
        </w:rPr>
        <w:t>или</w:t>
      </w:r>
      <w:r w:rsidRPr="005110DD">
        <w:rPr>
          <w:spacing w:val="8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ребования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пределенных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ействий,</w:t>
      </w:r>
      <w:r w:rsidRPr="005110DD">
        <w:rPr>
          <w:sz w:val="22"/>
          <w:szCs w:val="22"/>
        </w:rPr>
        <w:t xml:space="preserve"> а</w:t>
      </w:r>
      <w:r w:rsidRPr="005110DD">
        <w:rPr>
          <w:spacing w:val="-1"/>
          <w:sz w:val="22"/>
          <w:szCs w:val="22"/>
        </w:rPr>
        <w:t xml:space="preserve"> </w:t>
      </w:r>
      <w:r w:rsidRPr="005110DD">
        <w:rPr>
          <w:sz w:val="22"/>
          <w:szCs w:val="22"/>
        </w:rPr>
        <w:t>также</w:t>
      </w:r>
      <w:r w:rsidRPr="005110DD">
        <w:rPr>
          <w:spacing w:val="-2"/>
          <w:sz w:val="22"/>
          <w:szCs w:val="22"/>
        </w:rPr>
        <w:t xml:space="preserve"> </w:t>
      </w:r>
      <w:r w:rsidRPr="005110DD">
        <w:rPr>
          <w:sz w:val="22"/>
          <w:szCs w:val="22"/>
        </w:rPr>
        <w:t xml:space="preserve">для </w:t>
      </w:r>
      <w:r w:rsidRPr="005110DD">
        <w:rPr>
          <w:spacing w:val="-1"/>
          <w:sz w:val="22"/>
          <w:szCs w:val="22"/>
        </w:rPr>
        <w:t>сообщения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еобходимой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нформации.</w:t>
      </w:r>
      <w:proofErr w:type="gramEnd"/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143"/>
        <w:ind w:left="821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Виды</w:t>
      </w:r>
      <w:r w:rsidRPr="005110DD">
        <w:rPr>
          <w:sz w:val="22"/>
          <w:szCs w:val="22"/>
        </w:rPr>
        <w:t xml:space="preserve"> и </w:t>
      </w:r>
      <w:r w:rsidRPr="005110DD">
        <w:rPr>
          <w:spacing w:val="-1"/>
          <w:sz w:val="22"/>
          <w:szCs w:val="22"/>
        </w:rPr>
        <w:t>исполнения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наков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137" w:line="360" w:lineRule="auto"/>
        <w:ind w:left="112" w:right="113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о</w:t>
      </w:r>
      <w:r w:rsidRPr="005110DD">
        <w:rPr>
          <w:spacing w:val="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идам</w:t>
      </w:r>
      <w:r w:rsidRPr="005110DD">
        <w:rPr>
          <w:spacing w:val="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именяемых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атериалов</w:t>
      </w:r>
      <w:r w:rsidRPr="005110DD">
        <w:rPr>
          <w:spacing w:val="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огут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z w:val="22"/>
          <w:szCs w:val="22"/>
        </w:rPr>
        <w:t>быть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есветящимися,</w:t>
      </w:r>
      <w:r w:rsidRPr="005110DD">
        <w:rPr>
          <w:spacing w:val="81"/>
          <w:sz w:val="22"/>
          <w:szCs w:val="22"/>
        </w:rPr>
        <w:t xml:space="preserve"> </w:t>
      </w:r>
      <w:proofErr w:type="spellStart"/>
      <w:r w:rsidRPr="005110DD">
        <w:rPr>
          <w:spacing w:val="-1"/>
          <w:sz w:val="22"/>
          <w:szCs w:val="22"/>
        </w:rPr>
        <w:t>световозвращающими</w:t>
      </w:r>
      <w:proofErr w:type="spellEnd"/>
      <w:r w:rsidRPr="005110DD">
        <w:rPr>
          <w:sz w:val="22"/>
          <w:szCs w:val="22"/>
        </w:rPr>
        <w:t xml:space="preserve"> и </w:t>
      </w:r>
      <w:r w:rsidRPr="005110DD">
        <w:rPr>
          <w:spacing w:val="-1"/>
          <w:sz w:val="22"/>
          <w:szCs w:val="22"/>
        </w:rPr>
        <w:t>фотолюминесцентными.</w:t>
      </w:r>
    </w:p>
    <w:p w:rsidR="00CE0663" w:rsidRPr="005110DD" w:rsidRDefault="00CE0663" w:rsidP="00CE0663">
      <w:pPr>
        <w:spacing w:line="360" w:lineRule="auto"/>
        <w:rPr>
          <w:spacing w:val="-1"/>
          <w:sz w:val="22"/>
          <w:szCs w:val="22"/>
        </w:rPr>
        <w:sectPr w:rsidR="00CE0663" w:rsidRPr="005110DD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182" w:line="360" w:lineRule="auto"/>
        <w:ind w:left="112" w:right="110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lastRenderedPageBreak/>
        <w:t>Знаки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ожарной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,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змещенные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а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пут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z w:val="22"/>
          <w:szCs w:val="22"/>
        </w:rPr>
        <w:t>эвакуации,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z w:val="22"/>
          <w:szCs w:val="22"/>
        </w:rPr>
        <w:t>а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акже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эвакуационные</w:t>
      </w:r>
      <w:r w:rsidRPr="005110DD">
        <w:rPr>
          <w:spacing w:val="8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нак</w:t>
      </w:r>
      <w:r w:rsidRPr="005110DD">
        <w:rPr>
          <w:spacing w:val="1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18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ЕС</w:t>
      </w:r>
      <w:r w:rsidRPr="005110DD">
        <w:rPr>
          <w:spacing w:val="17"/>
          <w:sz w:val="22"/>
          <w:szCs w:val="22"/>
        </w:rPr>
        <w:t xml:space="preserve"> </w:t>
      </w:r>
      <w:r w:rsidRPr="005110DD">
        <w:rPr>
          <w:sz w:val="22"/>
          <w:szCs w:val="22"/>
        </w:rPr>
        <w:t>01</w:t>
      </w:r>
      <w:r w:rsidRPr="005110DD">
        <w:rPr>
          <w:spacing w:val="23"/>
          <w:sz w:val="22"/>
          <w:szCs w:val="22"/>
        </w:rPr>
        <w:t xml:space="preserve"> </w:t>
      </w:r>
      <w:r w:rsidRPr="005110DD">
        <w:rPr>
          <w:sz w:val="22"/>
          <w:szCs w:val="22"/>
        </w:rPr>
        <w:t>должны</w:t>
      </w:r>
      <w:r w:rsidRPr="005110DD">
        <w:rPr>
          <w:spacing w:val="16"/>
          <w:sz w:val="22"/>
          <w:szCs w:val="22"/>
        </w:rPr>
        <w:t xml:space="preserve"> </w:t>
      </w:r>
      <w:r w:rsidRPr="005110DD">
        <w:rPr>
          <w:sz w:val="22"/>
          <w:szCs w:val="22"/>
        </w:rPr>
        <w:t>быть</w:t>
      </w:r>
      <w:r w:rsidRPr="005110DD">
        <w:rPr>
          <w:spacing w:val="1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ыполнены</w:t>
      </w:r>
      <w:r w:rsidRPr="005110DD">
        <w:rPr>
          <w:spacing w:val="16"/>
          <w:sz w:val="22"/>
          <w:szCs w:val="22"/>
        </w:rPr>
        <w:t xml:space="preserve"> </w:t>
      </w:r>
      <w:r w:rsidRPr="005110DD">
        <w:rPr>
          <w:sz w:val="22"/>
          <w:szCs w:val="22"/>
        </w:rPr>
        <w:t>с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именением</w:t>
      </w:r>
      <w:r w:rsidRPr="005110DD">
        <w:rPr>
          <w:spacing w:val="6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фотолюминесцентных</w:t>
      </w:r>
      <w:r w:rsidRPr="005110DD">
        <w:rPr>
          <w:spacing w:val="4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атериалов</w:t>
      </w:r>
      <w:r w:rsidRPr="005110DD">
        <w:rPr>
          <w:spacing w:val="45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47"/>
          <w:sz w:val="22"/>
          <w:szCs w:val="22"/>
        </w:rPr>
        <w:t xml:space="preserve"> </w:t>
      </w:r>
      <w:r w:rsidRPr="005110DD">
        <w:rPr>
          <w:sz w:val="22"/>
          <w:szCs w:val="22"/>
        </w:rPr>
        <w:t>соответствии</w:t>
      </w:r>
      <w:r w:rsidRPr="005110DD">
        <w:rPr>
          <w:spacing w:val="46"/>
          <w:sz w:val="22"/>
          <w:szCs w:val="22"/>
        </w:rPr>
        <w:t xml:space="preserve"> </w:t>
      </w:r>
      <w:r w:rsidRPr="005110DD">
        <w:rPr>
          <w:sz w:val="22"/>
          <w:szCs w:val="22"/>
        </w:rPr>
        <w:t>с</w:t>
      </w:r>
      <w:r w:rsidRPr="005110DD">
        <w:rPr>
          <w:spacing w:val="44"/>
          <w:sz w:val="22"/>
          <w:szCs w:val="22"/>
        </w:rPr>
        <w:t xml:space="preserve"> </w:t>
      </w:r>
      <w:r w:rsidRPr="005110DD">
        <w:rPr>
          <w:sz w:val="22"/>
          <w:szCs w:val="22"/>
        </w:rPr>
        <w:t>8.2</w:t>
      </w:r>
      <w:r w:rsidRPr="005110DD">
        <w:rPr>
          <w:spacing w:val="45"/>
          <w:sz w:val="22"/>
          <w:szCs w:val="22"/>
        </w:rPr>
        <w:t xml:space="preserve"> </w:t>
      </w:r>
      <w:r w:rsidRPr="005110DD">
        <w:rPr>
          <w:sz w:val="22"/>
          <w:szCs w:val="22"/>
        </w:rPr>
        <w:t>либо</w:t>
      </w:r>
      <w:r w:rsidRPr="005110DD">
        <w:rPr>
          <w:spacing w:val="4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меть</w:t>
      </w:r>
      <w:r w:rsidRPr="005110DD">
        <w:rPr>
          <w:spacing w:val="4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нутреннее</w:t>
      </w:r>
      <w:r w:rsidRPr="005110DD">
        <w:rPr>
          <w:spacing w:val="44"/>
          <w:sz w:val="22"/>
          <w:szCs w:val="22"/>
        </w:rPr>
        <w:t xml:space="preserve"> </w:t>
      </w:r>
      <w:r w:rsidRPr="005110DD">
        <w:rPr>
          <w:sz w:val="22"/>
          <w:szCs w:val="22"/>
        </w:rPr>
        <w:t>или</w:t>
      </w:r>
      <w:r w:rsidRPr="005110DD">
        <w:rPr>
          <w:spacing w:val="4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нешнее</w:t>
      </w:r>
      <w:r w:rsidRPr="005110DD">
        <w:rPr>
          <w:spacing w:val="6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 xml:space="preserve">освещение </w:t>
      </w:r>
      <w:r w:rsidRPr="005110DD">
        <w:rPr>
          <w:sz w:val="22"/>
          <w:szCs w:val="22"/>
        </w:rPr>
        <w:t xml:space="preserve">от </w:t>
      </w:r>
      <w:r w:rsidRPr="005110DD">
        <w:rPr>
          <w:spacing w:val="-1"/>
          <w:sz w:val="22"/>
          <w:szCs w:val="22"/>
        </w:rPr>
        <w:t>автономного</w:t>
      </w:r>
      <w:r w:rsidRPr="005110DD">
        <w:rPr>
          <w:sz w:val="22"/>
          <w:szCs w:val="22"/>
        </w:rPr>
        <w:t xml:space="preserve"> или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аварийного</w:t>
      </w:r>
      <w:r w:rsidRPr="005110DD">
        <w:rPr>
          <w:spacing w:val="-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сточника питания.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14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5"/>
          <w:sz w:val="22"/>
          <w:szCs w:val="22"/>
        </w:rPr>
        <w:t xml:space="preserve"> </w:t>
      </w:r>
      <w:r w:rsidRPr="005110DD">
        <w:rPr>
          <w:sz w:val="22"/>
          <w:szCs w:val="22"/>
        </w:rPr>
        <w:t>для</w:t>
      </w:r>
      <w:r w:rsidRPr="005110DD">
        <w:rPr>
          <w:spacing w:val="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означения</w:t>
      </w:r>
      <w:r w:rsidRPr="005110DD">
        <w:rPr>
          <w:spacing w:val="4"/>
          <w:sz w:val="22"/>
          <w:szCs w:val="22"/>
        </w:rPr>
        <w:t xml:space="preserve"> </w:t>
      </w:r>
      <w:r w:rsidRPr="005110DD">
        <w:rPr>
          <w:sz w:val="22"/>
          <w:szCs w:val="22"/>
        </w:rPr>
        <w:t>выходов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z w:val="22"/>
          <w:szCs w:val="22"/>
        </w:rPr>
        <w:t>из</w:t>
      </w:r>
      <w:r w:rsidRPr="005110DD">
        <w:rPr>
          <w:spacing w:val="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рительных</w:t>
      </w:r>
      <w:r w:rsidRPr="005110DD">
        <w:rPr>
          <w:spacing w:val="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алов,</w:t>
      </w:r>
      <w:r w:rsidRPr="005110DD">
        <w:rPr>
          <w:spacing w:val="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коридоров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ругих</w:t>
      </w:r>
      <w:r w:rsidRPr="005110DD">
        <w:rPr>
          <w:spacing w:val="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мест</w:t>
      </w:r>
      <w:r w:rsidRPr="005110DD">
        <w:rPr>
          <w:spacing w:val="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</w:t>
      </w:r>
      <w:r w:rsidRPr="005110DD">
        <w:rPr>
          <w:spacing w:val="5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свещения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должны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быть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ъемными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z w:val="22"/>
          <w:szCs w:val="22"/>
        </w:rPr>
        <w:t>с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z w:val="22"/>
          <w:szCs w:val="22"/>
        </w:rPr>
        <w:t>внутренним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электрическим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свещением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от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автономного</w:t>
      </w:r>
      <w:r w:rsidRPr="005110DD">
        <w:rPr>
          <w:spacing w:val="7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итания</w:t>
      </w:r>
      <w:r w:rsidRPr="005110DD">
        <w:rPr>
          <w:sz w:val="22"/>
          <w:szCs w:val="22"/>
        </w:rPr>
        <w:t xml:space="preserve"> и </w:t>
      </w:r>
      <w:r w:rsidRPr="005110DD">
        <w:rPr>
          <w:spacing w:val="-2"/>
          <w:sz w:val="22"/>
          <w:szCs w:val="22"/>
        </w:rPr>
        <w:t>от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ети</w:t>
      </w:r>
      <w:r w:rsidRPr="005110DD">
        <w:rPr>
          <w:spacing w:val="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еременного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тока.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6" w:line="355" w:lineRule="auto"/>
        <w:ind w:left="112" w:right="110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-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pacing w:val="-2"/>
          <w:sz w:val="22"/>
          <w:szCs w:val="22"/>
        </w:rPr>
        <w:t>следует</w:t>
      </w:r>
      <w:r w:rsidRPr="005110DD">
        <w:rPr>
          <w:spacing w:val="-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змещать</w:t>
      </w:r>
      <w:r w:rsidRPr="005110DD">
        <w:rPr>
          <w:spacing w:val="-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(устанавливать)</w:t>
      </w:r>
      <w:r w:rsidRPr="005110DD">
        <w:rPr>
          <w:spacing w:val="-8"/>
          <w:sz w:val="22"/>
          <w:szCs w:val="22"/>
        </w:rPr>
        <w:t xml:space="preserve"> </w:t>
      </w:r>
      <w:r w:rsidRPr="005110DD">
        <w:rPr>
          <w:sz w:val="22"/>
          <w:szCs w:val="22"/>
        </w:rPr>
        <w:t>в</w:t>
      </w:r>
      <w:r w:rsidRPr="005110DD">
        <w:rPr>
          <w:spacing w:val="-8"/>
          <w:sz w:val="22"/>
          <w:szCs w:val="22"/>
        </w:rPr>
        <w:t xml:space="preserve"> </w:t>
      </w:r>
      <w:r w:rsidRPr="005110DD">
        <w:rPr>
          <w:spacing w:val="1"/>
          <w:sz w:val="22"/>
          <w:szCs w:val="22"/>
        </w:rPr>
        <w:t>поле</w:t>
      </w:r>
      <w:r w:rsidRPr="005110DD">
        <w:rPr>
          <w:spacing w:val="-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рения</w:t>
      </w:r>
      <w:r w:rsidRPr="005110DD">
        <w:rPr>
          <w:spacing w:val="-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людей,</w:t>
      </w:r>
      <w:r w:rsidRPr="005110DD">
        <w:rPr>
          <w:spacing w:val="-8"/>
          <w:sz w:val="22"/>
          <w:szCs w:val="22"/>
        </w:rPr>
        <w:t xml:space="preserve"> </w:t>
      </w:r>
      <w:r w:rsidRPr="005110DD">
        <w:rPr>
          <w:sz w:val="22"/>
          <w:szCs w:val="22"/>
        </w:rPr>
        <w:t>для</w:t>
      </w:r>
      <w:r w:rsidRPr="005110DD">
        <w:rPr>
          <w:spacing w:val="-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которых</w:t>
      </w:r>
      <w:r w:rsidRPr="005110DD">
        <w:rPr>
          <w:spacing w:val="103"/>
          <w:sz w:val="22"/>
          <w:szCs w:val="22"/>
        </w:rPr>
        <w:t xml:space="preserve"> </w:t>
      </w:r>
      <w:r w:rsidRPr="005110DD">
        <w:rPr>
          <w:sz w:val="22"/>
          <w:szCs w:val="22"/>
        </w:rPr>
        <w:t xml:space="preserve">они </w:t>
      </w:r>
      <w:r w:rsidRPr="005110DD">
        <w:rPr>
          <w:spacing w:val="-1"/>
          <w:sz w:val="22"/>
          <w:szCs w:val="22"/>
        </w:rPr>
        <w:t>предназначены.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8" w:line="355" w:lineRule="auto"/>
        <w:ind w:left="112" w:right="113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олжны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быть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сположены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таким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разом,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чтобы</w:t>
      </w:r>
      <w:r w:rsidRPr="005110DD">
        <w:rPr>
          <w:spacing w:val="11"/>
          <w:sz w:val="22"/>
          <w:szCs w:val="22"/>
        </w:rPr>
        <w:t xml:space="preserve"> </w:t>
      </w:r>
      <w:r w:rsidRPr="005110DD">
        <w:rPr>
          <w:sz w:val="22"/>
          <w:szCs w:val="22"/>
        </w:rPr>
        <w:t>они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ыли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z w:val="22"/>
          <w:szCs w:val="22"/>
        </w:rPr>
        <w:t>хорошо</w:t>
      </w:r>
      <w:r w:rsidRPr="005110DD">
        <w:rPr>
          <w:spacing w:val="61"/>
          <w:sz w:val="22"/>
          <w:szCs w:val="22"/>
        </w:rPr>
        <w:t xml:space="preserve"> </w:t>
      </w:r>
      <w:r w:rsidRPr="005110DD">
        <w:rPr>
          <w:sz w:val="22"/>
          <w:szCs w:val="22"/>
        </w:rPr>
        <w:t>видны,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z w:val="22"/>
          <w:szCs w:val="22"/>
        </w:rPr>
        <w:t>не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z w:val="22"/>
          <w:szCs w:val="22"/>
        </w:rPr>
        <w:t>отвлекали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нимания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z w:val="22"/>
          <w:szCs w:val="22"/>
        </w:rPr>
        <w:t>не</w:t>
      </w:r>
      <w:r w:rsidRPr="005110DD">
        <w:rPr>
          <w:spacing w:val="13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оздавал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неудо</w:t>
      </w:r>
      <w:proofErr w:type="gramStart"/>
      <w:r w:rsidRPr="005110DD">
        <w:rPr>
          <w:spacing w:val="-1"/>
          <w:sz w:val="22"/>
          <w:szCs w:val="22"/>
        </w:rPr>
        <w:t>бств</w:t>
      </w:r>
      <w:r w:rsidRPr="005110DD">
        <w:rPr>
          <w:spacing w:val="16"/>
          <w:sz w:val="22"/>
          <w:szCs w:val="22"/>
        </w:rPr>
        <w:t xml:space="preserve"> </w:t>
      </w:r>
      <w:r w:rsidRPr="005110DD">
        <w:rPr>
          <w:sz w:val="22"/>
          <w:szCs w:val="22"/>
        </w:rPr>
        <w:t>пр</w:t>
      </w:r>
      <w:proofErr w:type="gramEnd"/>
      <w:r w:rsidRPr="005110DD">
        <w:rPr>
          <w:sz w:val="22"/>
          <w:szCs w:val="22"/>
        </w:rPr>
        <w:t>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ыполнени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людьми</w:t>
      </w:r>
      <w:r w:rsidRPr="005110DD">
        <w:rPr>
          <w:spacing w:val="1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своей</w:t>
      </w:r>
      <w:r w:rsidRPr="005110DD">
        <w:rPr>
          <w:spacing w:val="6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фессиональной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или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z w:val="22"/>
          <w:szCs w:val="22"/>
        </w:rPr>
        <w:t>иной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еятельности,</w:t>
      </w:r>
      <w:r w:rsidRPr="005110DD">
        <w:rPr>
          <w:spacing w:val="9"/>
          <w:sz w:val="22"/>
          <w:szCs w:val="22"/>
        </w:rPr>
        <w:t xml:space="preserve"> </w:t>
      </w:r>
      <w:r w:rsidRPr="005110DD">
        <w:rPr>
          <w:sz w:val="22"/>
          <w:szCs w:val="22"/>
        </w:rPr>
        <w:t>не</w:t>
      </w:r>
      <w:r w:rsidRPr="005110DD">
        <w:rPr>
          <w:spacing w:val="8"/>
          <w:sz w:val="22"/>
          <w:szCs w:val="22"/>
        </w:rPr>
        <w:t xml:space="preserve"> </w:t>
      </w:r>
      <w:r w:rsidRPr="005110DD">
        <w:rPr>
          <w:sz w:val="22"/>
          <w:szCs w:val="22"/>
        </w:rPr>
        <w:t>загораживали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ход,</w:t>
      </w:r>
      <w:r w:rsidRPr="005110DD">
        <w:rPr>
          <w:spacing w:val="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оезд,</w:t>
      </w:r>
      <w:r w:rsidRPr="005110DD">
        <w:rPr>
          <w:spacing w:val="12"/>
          <w:sz w:val="22"/>
          <w:szCs w:val="22"/>
        </w:rPr>
        <w:t xml:space="preserve"> </w:t>
      </w:r>
      <w:r w:rsidRPr="005110DD">
        <w:rPr>
          <w:sz w:val="22"/>
          <w:szCs w:val="22"/>
        </w:rPr>
        <w:t>не</w:t>
      </w:r>
      <w:r w:rsidRPr="005110DD">
        <w:rPr>
          <w:spacing w:val="1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репятствовали</w:t>
      </w:r>
      <w:r w:rsidRPr="005110DD">
        <w:rPr>
          <w:spacing w:val="87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еремещению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грузов.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13" w:firstLine="708"/>
        <w:jc w:val="both"/>
        <w:rPr>
          <w:spacing w:val="-1"/>
          <w:sz w:val="22"/>
          <w:szCs w:val="22"/>
        </w:rPr>
      </w:pPr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36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,</w:t>
      </w:r>
      <w:r w:rsidRPr="005110DD">
        <w:rPr>
          <w:spacing w:val="3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змещенные</w:t>
      </w:r>
      <w:r w:rsidRPr="005110DD">
        <w:rPr>
          <w:spacing w:val="34"/>
          <w:sz w:val="22"/>
          <w:szCs w:val="22"/>
        </w:rPr>
        <w:t xml:space="preserve"> </w:t>
      </w:r>
      <w:r w:rsidRPr="005110DD">
        <w:rPr>
          <w:sz w:val="22"/>
          <w:szCs w:val="22"/>
        </w:rPr>
        <w:t>на</w:t>
      </w:r>
      <w:r w:rsidRPr="005110DD">
        <w:rPr>
          <w:spacing w:val="34"/>
          <w:sz w:val="22"/>
          <w:szCs w:val="22"/>
        </w:rPr>
        <w:t xml:space="preserve"> </w:t>
      </w:r>
      <w:r w:rsidRPr="005110DD">
        <w:rPr>
          <w:sz w:val="22"/>
          <w:szCs w:val="22"/>
        </w:rPr>
        <w:t>воротах</w:t>
      </w:r>
      <w:r w:rsidRPr="005110DD">
        <w:rPr>
          <w:spacing w:val="37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34"/>
          <w:sz w:val="22"/>
          <w:szCs w:val="22"/>
        </w:rPr>
        <w:t xml:space="preserve"> </w:t>
      </w:r>
      <w:r w:rsidRPr="005110DD">
        <w:rPr>
          <w:sz w:val="22"/>
          <w:szCs w:val="22"/>
        </w:rPr>
        <w:t>на</w:t>
      </w:r>
      <w:r w:rsidRPr="005110DD">
        <w:rPr>
          <w:spacing w:val="34"/>
          <w:sz w:val="22"/>
          <w:szCs w:val="22"/>
        </w:rPr>
        <w:t xml:space="preserve"> </w:t>
      </w:r>
      <w:r w:rsidRPr="005110DD">
        <w:rPr>
          <w:sz w:val="22"/>
          <w:szCs w:val="22"/>
        </w:rPr>
        <w:t>(над)</w:t>
      </w:r>
      <w:r w:rsidRPr="005110DD">
        <w:rPr>
          <w:spacing w:val="3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ходны</w:t>
      </w:r>
      <w:proofErr w:type="gramStart"/>
      <w:r w:rsidRPr="005110DD">
        <w:rPr>
          <w:spacing w:val="-1"/>
          <w:sz w:val="22"/>
          <w:szCs w:val="22"/>
        </w:rPr>
        <w:t>х(</w:t>
      </w:r>
      <w:proofErr w:type="gramEnd"/>
      <w:r w:rsidRPr="005110DD">
        <w:rPr>
          <w:spacing w:val="-1"/>
          <w:sz w:val="22"/>
          <w:szCs w:val="22"/>
        </w:rPr>
        <w:t>ми)</w:t>
      </w:r>
      <w:r w:rsidRPr="005110DD">
        <w:rPr>
          <w:spacing w:val="3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верях(ми)</w:t>
      </w:r>
      <w:r w:rsidRPr="005110DD">
        <w:rPr>
          <w:spacing w:val="75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омещений,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значают,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что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z w:val="22"/>
          <w:szCs w:val="22"/>
        </w:rPr>
        <w:t>зона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ействия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этих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знаков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распространяется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z w:val="22"/>
          <w:szCs w:val="22"/>
        </w:rPr>
        <w:t>на</w:t>
      </w:r>
      <w:r w:rsidRPr="005110DD">
        <w:rPr>
          <w:spacing w:val="30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сю</w:t>
      </w:r>
      <w:r w:rsidRPr="005110DD">
        <w:rPr>
          <w:spacing w:val="31"/>
          <w:sz w:val="22"/>
          <w:szCs w:val="22"/>
        </w:rPr>
        <w:t xml:space="preserve"> </w:t>
      </w:r>
      <w:r w:rsidRPr="005110DD">
        <w:rPr>
          <w:sz w:val="22"/>
          <w:szCs w:val="22"/>
        </w:rPr>
        <w:t>территорию</w:t>
      </w:r>
      <w:r w:rsidRPr="005110DD">
        <w:rPr>
          <w:spacing w:val="29"/>
          <w:sz w:val="22"/>
          <w:szCs w:val="22"/>
        </w:rPr>
        <w:t xml:space="preserve"> </w:t>
      </w:r>
      <w:r w:rsidRPr="005110DD">
        <w:rPr>
          <w:sz w:val="22"/>
          <w:szCs w:val="22"/>
        </w:rPr>
        <w:t>и</w:t>
      </w:r>
      <w:r w:rsidRPr="005110DD">
        <w:rPr>
          <w:spacing w:val="7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площадь</w:t>
      </w:r>
      <w:r w:rsidRPr="005110DD">
        <w:rPr>
          <w:sz w:val="22"/>
          <w:szCs w:val="22"/>
        </w:rPr>
        <w:t xml:space="preserve"> за</w:t>
      </w:r>
      <w:r w:rsidRPr="005110DD">
        <w:rPr>
          <w:spacing w:val="-1"/>
          <w:sz w:val="22"/>
          <w:szCs w:val="22"/>
        </w:rPr>
        <w:t xml:space="preserve"> воротами</w:t>
      </w:r>
      <w:r w:rsidRPr="005110DD">
        <w:rPr>
          <w:sz w:val="22"/>
          <w:szCs w:val="22"/>
        </w:rPr>
        <w:t xml:space="preserve"> и</w:t>
      </w:r>
      <w:r w:rsidRPr="005110DD">
        <w:rPr>
          <w:spacing w:val="-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дверями.</w:t>
      </w:r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spacing w:before="4" w:line="360" w:lineRule="auto"/>
        <w:ind w:left="112" w:right="115" w:firstLine="708"/>
        <w:jc w:val="both"/>
        <w:rPr>
          <w:spacing w:val="-1"/>
          <w:sz w:val="22"/>
          <w:szCs w:val="22"/>
        </w:rPr>
      </w:pPr>
      <w:proofErr w:type="gramStart"/>
      <w:r w:rsidRPr="005110DD">
        <w:rPr>
          <w:spacing w:val="-1"/>
          <w:sz w:val="22"/>
          <w:szCs w:val="22"/>
        </w:rPr>
        <w:t>Знаки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безопасности,</w:t>
      </w:r>
      <w:r w:rsidRPr="005110DD">
        <w:rPr>
          <w:spacing w:val="21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установленные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z w:val="22"/>
          <w:szCs w:val="22"/>
        </w:rPr>
        <w:t>у</w:t>
      </w:r>
      <w:r w:rsidRPr="005110DD">
        <w:rPr>
          <w:spacing w:val="14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въезда</w:t>
      </w:r>
      <w:r w:rsidRPr="005110DD">
        <w:rPr>
          <w:spacing w:val="18"/>
          <w:sz w:val="22"/>
          <w:szCs w:val="22"/>
        </w:rPr>
        <w:t xml:space="preserve"> </w:t>
      </w:r>
      <w:r w:rsidRPr="005110DD">
        <w:rPr>
          <w:sz w:val="22"/>
          <w:szCs w:val="22"/>
        </w:rPr>
        <w:t>(входа)</w:t>
      </w:r>
      <w:r w:rsidRPr="005110DD">
        <w:rPr>
          <w:spacing w:val="18"/>
          <w:sz w:val="22"/>
          <w:szCs w:val="22"/>
        </w:rPr>
        <w:t xml:space="preserve"> </w:t>
      </w:r>
      <w:r w:rsidRPr="005110DD">
        <w:rPr>
          <w:sz w:val="22"/>
          <w:szCs w:val="22"/>
        </w:rPr>
        <w:t>на</w:t>
      </w:r>
      <w:r w:rsidRPr="005110DD">
        <w:rPr>
          <w:spacing w:val="1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бъект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(участок),</w:t>
      </w:r>
      <w:r w:rsidRPr="005110DD">
        <w:rPr>
          <w:spacing w:val="18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означают,</w:t>
      </w:r>
      <w:r w:rsidRPr="005110DD">
        <w:rPr>
          <w:spacing w:val="19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что</w:t>
      </w:r>
      <w:r w:rsidRPr="005110DD">
        <w:rPr>
          <w:spacing w:val="81"/>
          <w:sz w:val="22"/>
          <w:szCs w:val="22"/>
        </w:rPr>
        <w:t xml:space="preserve"> </w:t>
      </w:r>
      <w:r w:rsidRPr="005110DD">
        <w:rPr>
          <w:sz w:val="22"/>
          <w:szCs w:val="22"/>
        </w:rPr>
        <w:t>их</w:t>
      </w:r>
      <w:r w:rsidRPr="005110DD">
        <w:rPr>
          <w:spacing w:val="-1"/>
          <w:sz w:val="22"/>
          <w:szCs w:val="22"/>
        </w:rPr>
        <w:t xml:space="preserve"> действие распространяется</w:t>
      </w:r>
      <w:r w:rsidRPr="005110DD">
        <w:rPr>
          <w:sz w:val="22"/>
          <w:szCs w:val="22"/>
        </w:rPr>
        <w:t xml:space="preserve"> на</w:t>
      </w:r>
      <w:r w:rsidRPr="005110DD">
        <w:rPr>
          <w:spacing w:val="-1"/>
          <w:sz w:val="22"/>
          <w:szCs w:val="22"/>
        </w:rPr>
        <w:t xml:space="preserve"> объект</w:t>
      </w:r>
      <w:r w:rsidRPr="005110DD">
        <w:rPr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(участок)</w:t>
      </w:r>
      <w:r w:rsidRPr="005110DD">
        <w:rPr>
          <w:sz w:val="22"/>
          <w:szCs w:val="22"/>
        </w:rPr>
        <w:t xml:space="preserve"> в</w:t>
      </w:r>
      <w:r w:rsidRPr="005110DD">
        <w:rPr>
          <w:spacing w:val="-2"/>
          <w:sz w:val="22"/>
          <w:szCs w:val="22"/>
        </w:rPr>
        <w:t xml:space="preserve"> </w:t>
      </w:r>
      <w:r w:rsidRPr="005110DD">
        <w:rPr>
          <w:spacing w:val="-1"/>
          <w:sz w:val="22"/>
          <w:szCs w:val="22"/>
        </w:rPr>
        <w:t>целом.</w:t>
      </w:r>
      <w:proofErr w:type="gramEnd"/>
    </w:p>
    <w:p w:rsidR="00CE0663" w:rsidRPr="005110DD" w:rsidRDefault="00CE0663" w:rsidP="00CE0663">
      <w:pPr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47"/>
        <w:ind w:left="112"/>
        <w:outlineLvl w:val="0"/>
      </w:pPr>
      <w:r>
        <w:rPr>
          <w:b/>
          <w:bCs/>
          <w:spacing w:val="-1"/>
        </w:rPr>
        <w:t xml:space="preserve">Запрещающие </w:t>
      </w:r>
      <w:r>
        <w:rPr>
          <w:b/>
          <w:bCs/>
        </w:rPr>
        <w:t>знаки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8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818"/>
        <w:gridCol w:w="2623"/>
        <w:gridCol w:w="3668"/>
      </w:tblGrid>
      <w:tr w:rsidR="00CE0663" w:rsidTr="00CE0663">
        <w:trPr>
          <w:trHeight w:hRule="exact" w:val="64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157" w:right="150" w:firstLine="6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Код зна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822" w:right="563" w:hanging="255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6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454" w:right="330" w:hanging="11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  <w:tr w:rsidR="00CE0663" w:rsidTr="00CE0663">
        <w:trPr>
          <w:trHeight w:hRule="exact" w:val="2221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pStyle w:val="ab"/>
              <w:kinsoku w:val="0"/>
              <w:overflowPunct w:val="0"/>
              <w:spacing w:line="20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3000" cy="111442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Запрещается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курить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302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гда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уре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ожет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чи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а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ются горюч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гковоспламеняющиеся вещества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ли в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урить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6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</w:t>
            </w:r>
          </w:p>
        </w:tc>
      </w:tr>
      <w:tr w:rsidR="00CE0663" w:rsidTr="00CE0663">
        <w:trPr>
          <w:trHeight w:hRule="exact" w:val="180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Р0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pStyle w:val="ab"/>
              <w:kinsoku w:val="0"/>
              <w:overflowPunct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6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ользоваться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рыты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гн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курить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74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гд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открыты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гон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3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курение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могут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ст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чи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а.</w:t>
            </w:r>
            <w:r>
              <w:rPr>
                <w:color w:val="2C2C2C"/>
                <w:spacing w:val="3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ход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мкост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ен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аре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2818"/>
        <w:gridCol w:w="2624"/>
        <w:gridCol w:w="3667"/>
      </w:tblGrid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3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23241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24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У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входа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зоны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др.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1430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Запрещается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туш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водой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8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положени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оборудования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клад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льзя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од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р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ушени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ор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а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5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5848350"/>
                  <wp:effectExtent l="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5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использовать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ачеств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итьевой воды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48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хническо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опрово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мкост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хническ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ой,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пригод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ить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ытовы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>н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>у</w:t>
            </w:r>
            <w:r>
              <w:rPr>
                <w:color w:val="2C2C2C"/>
                <w:sz w:val="21"/>
                <w:szCs w:val="21"/>
                <w:lang w:eastAsia="en-US"/>
              </w:rPr>
              <w:t>жд</w:t>
            </w:r>
          </w:p>
        </w:tc>
      </w:tr>
      <w:tr w:rsidR="00CE0663" w:rsidTr="00CE0663">
        <w:trPr>
          <w:trHeight w:hRule="exact" w:val="1844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6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5252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45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Доступ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сторонним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16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вход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ъекты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вход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ход)</w:t>
            </w:r>
            <w:r>
              <w:rPr>
                <w:color w:val="2C2C2C"/>
                <w:spacing w:val="4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зоны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для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ени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лужебног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ход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хода)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52525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46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движение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ольного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нспорта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7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ольного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нспор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например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грузчик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ольны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нспортеры)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8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5252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0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рикасаться.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6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узлах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)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щи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3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верхност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коснов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торы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</w:t>
            </w:r>
          </w:p>
        </w:tc>
      </w:tr>
      <w:tr w:rsidR="00CE0663" w:rsidTr="00CE0663">
        <w:trPr>
          <w:trHeight w:hRule="exact" w:val="1180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09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52475"/>
                  <wp:effectExtent l="0" t="0" r="0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0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рикасаться.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рпус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од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яжением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20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верхност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рпусов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щитов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ес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с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ражения</w:t>
            </w:r>
            <w:r>
              <w:rPr>
                <w:color w:val="2C2C2C"/>
                <w:spacing w:val="3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ически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ком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2818"/>
        <w:gridCol w:w="2624"/>
        <w:gridCol w:w="3667"/>
      </w:tblGrid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Р10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5252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ключать!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28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ультах</w:t>
            </w:r>
            <w:r>
              <w:rPr>
                <w:color w:val="2C2C2C"/>
                <w:spacing w:val="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управлени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ключения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ханизмов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р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монт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сконаладочны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х</w:t>
            </w:r>
          </w:p>
        </w:tc>
      </w:tr>
      <w:tr w:rsidR="00CE0663" w:rsidTr="00CE0663">
        <w:trPr>
          <w:trHeight w:hRule="exact" w:val="1815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334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7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работ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(присутствие) </w:t>
            </w:r>
            <w:r>
              <w:rPr>
                <w:color w:val="2C2C2C"/>
                <w:sz w:val="21"/>
                <w:szCs w:val="21"/>
                <w:lang w:eastAsia="en-US"/>
              </w:rPr>
              <w:t>люде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о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имулятора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ердечной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ятельности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9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дитьс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юдя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живленны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имуляторами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ердеч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ятельности</w:t>
            </w:r>
          </w:p>
        </w:tc>
      </w:tr>
      <w:tr w:rsidR="00CE0663" w:rsidTr="00CE0663">
        <w:trPr>
          <w:trHeight w:hRule="exact" w:val="1817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334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02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загромождать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ы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/ил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кладировать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8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ут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ов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в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ст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</w:t>
            </w:r>
            <w:proofErr w:type="gramEnd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ивопожар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ы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птечек</w:t>
            </w:r>
            <w:r>
              <w:rPr>
                <w:color w:val="2C2C2C"/>
                <w:spacing w:val="3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в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ощ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</w:p>
        </w:tc>
      </w:tr>
      <w:tr w:rsidR="00CE0663" w:rsidTr="00CE0663">
        <w:trPr>
          <w:trHeight w:hRule="exact" w:val="1904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3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3347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88"/>
              <w:rPr>
                <w:color w:val="000000"/>
                <w:sz w:val="21"/>
                <w:szCs w:val="21"/>
                <w:lang w:eastAsia="en-US"/>
              </w:rPr>
            </w:pP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одъем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пуск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юде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шахтно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волу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запрещается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нспортирование</w:t>
            </w:r>
            <w:proofErr w:type="gramEnd"/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ассажиров)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25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рузов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ифто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дъем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ханизмов</w:t>
            </w:r>
          </w:p>
        </w:tc>
      </w:tr>
      <w:tr w:rsidR="00CE0663" w:rsidTr="00CE0663">
        <w:trPr>
          <w:trHeight w:hRule="exact" w:val="1817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334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9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вход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ход)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животными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20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ро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аний,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ооружений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ъектов,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рритори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лжны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дитьс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живот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</w:t>
            </w:r>
            <w:proofErr w:type="gramEnd"/>
            <w:r>
              <w:rPr>
                <w:color w:val="2C2C2C"/>
                <w:spacing w:val="3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ход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ход)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животными</w:t>
            </w:r>
          </w:p>
        </w:tc>
      </w:tr>
      <w:tr w:rsidR="00CE0663" w:rsidTr="00CE0663">
        <w:trPr>
          <w:trHeight w:hRule="exact" w:val="1844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6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02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работ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(присутствие) </w:t>
            </w:r>
            <w:r>
              <w:rPr>
                <w:color w:val="2C2C2C"/>
                <w:sz w:val="21"/>
                <w:szCs w:val="21"/>
                <w:lang w:eastAsia="en-US"/>
              </w:rPr>
              <w:t>людей,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ющих</w:t>
            </w:r>
            <w:r>
              <w:rPr>
                <w:color w:val="2C2C2C"/>
                <w:spacing w:val="2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таллическиеимпланты</w:t>
            </w:r>
            <w:proofErr w:type="spellEnd"/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24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pacing w:val="3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где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дитьс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юдя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живленными</w:t>
            </w:r>
            <w:proofErr w:type="gramEnd"/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таллическим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плантами</w:t>
            </w:r>
            <w:proofErr w:type="spellEnd"/>
          </w:p>
        </w:tc>
      </w:tr>
      <w:tr w:rsidR="00CE0663" w:rsidTr="00CE0663">
        <w:trPr>
          <w:trHeight w:hRule="exact" w:val="865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61975" cy="55245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77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брызги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у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26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о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брызги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у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2818"/>
        <w:gridCol w:w="2624"/>
        <w:gridCol w:w="3667"/>
      </w:tblGrid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18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ользоваться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обильны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отовым)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лефон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еносной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цией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19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вход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ъекты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льзоватьс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вяз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имеющим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обствен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диочастотные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магнитные поля</w:t>
            </w:r>
          </w:p>
        </w:tc>
      </w:tr>
      <w:tr w:rsidR="00CE0663" w:rsidTr="00CE0663">
        <w:trPr>
          <w:trHeight w:hRule="exact" w:val="2221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Р2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3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чи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ые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йствия)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112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 обозначени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е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усмотренной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стоящи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андартом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ясняюще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дписью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полнительны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ом безопасности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68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ясняюще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дписью</w:t>
            </w:r>
          </w:p>
        </w:tc>
      </w:tr>
      <w:tr w:rsidR="00CE0663" w:rsidTr="00CE0663">
        <w:trPr>
          <w:trHeight w:hRule="exact" w:val="2114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27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6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име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ри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(на) </w:t>
            </w:r>
            <w:r>
              <w:rPr>
                <w:color w:val="2C2C2C"/>
                <w:sz w:val="21"/>
                <w:szCs w:val="21"/>
                <w:lang w:eastAsia="en-US"/>
              </w:rPr>
              <w:t>себ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таллические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меты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часы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)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6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Пр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хо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ъекты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а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бора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</w:t>
            </w:r>
            <w:r>
              <w:rPr>
                <w:color w:val="2C2C2C"/>
                <w:spacing w:val="3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лас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ожет быть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ширена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30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37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ринимать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ищу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8" w:right="14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работ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редны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 здоровь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ми,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а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акж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ищ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ен.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лас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ожет бы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ширена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3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4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одход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к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мента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ховым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ижениям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ольш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амплитуды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13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служиванию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оборудования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ментам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полняющим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ховые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иж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ольшо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амплитуды</w:t>
            </w:r>
          </w:p>
        </w:tc>
      </w:tr>
      <w:tr w:rsidR="00CE0663" w:rsidTr="00CE0663">
        <w:trPr>
          <w:trHeight w:hRule="exact" w:val="1846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33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8"/>
              <w:jc w:val="both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р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уками.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Сыпучая </w:t>
            </w:r>
            <w:r>
              <w:rPr>
                <w:color w:val="2C2C2C"/>
                <w:sz w:val="21"/>
                <w:szCs w:val="21"/>
                <w:lang w:eastAsia="en-US"/>
              </w:rPr>
              <w:t>масса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(непрочна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паковка)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77"/>
              <w:jc w:val="both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енной таре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клад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уют сыпучие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териалы</w:t>
            </w:r>
          </w:p>
        </w:tc>
      </w:tr>
      <w:tr w:rsidR="00CE0663" w:rsidTr="00CE0663">
        <w:trPr>
          <w:trHeight w:hRule="exact" w:val="1809"/>
        </w:trPr>
        <w:tc>
          <w:tcPr>
            <w:tcW w:w="808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Р34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430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6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прещается пользоваться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ифто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одъема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пуска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юдей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8" w:right="10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рузов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ифто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дъем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ханизмах. Знак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входит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остав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рупповог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зопасности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"Пр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ифт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е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льзоваться,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е"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78"/>
        <w:ind w:left="112"/>
        <w:rPr>
          <w:lang w:eastAsia="en-US"/>
        </w:rPr>
      </w:pPr>
      <w:r>
        <w:rPr>
          <w:b/>
          <w:bCs/>
          <w:spacing w:val="-1"/>
        </w:rPr>
        <w:lastRenderedPageBreak/>
        <w:t xml:space="preserve">Предупреждающие </w:t>
      </w:r>
      <w:r>
        <w:rPr>
          <w:b/>
          <w:bCs/>
        </w:rPr>
        <w:t>знаки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1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885"/>
        <w:gridCol w:w="2835"/>
        <w:gridCol w:w="3406"/>
      </w:tblGrid>
      <w:tr w:rsidR="00CE0663" w:rsidTr="00CE0663">
        <w:trPr>
          <w:trHeight w:hRule="exact" w:val="64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1" w:line="314" w:lineRule="exact"/>
              <w:ind w:left="148" w:right="143" w:firstLine="6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Код знак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1" w:line="314" w:lineRule="exact"/>
              <w:ind w:left="853" w:right="599" w:hanging="255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47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1" w:line="314" w:lineRule="exact"/>
              <w:ind w:left="322" w:right="201" w:hanging="11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0492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462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оопасно</w:t>
            </w:r>
            <w:proofErr w:type="spellEnd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.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гковоспламеняющиес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36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ривлечени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гковоспламеняющимис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ми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ход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шкафов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емкостя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д.</w:t>
            </w:r>
          </w:p>
        </w:tc>
      </w:tr>
      <w:tr w:rsidR="00CE0663" w:rsidTr="00CE0663">
        <w:trPr>
          <w:trHeight w:hRule="exact" w:val="205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lastRenderedPageBreak/>
              <w:t>W0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858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зрывоопасно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2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ривлечени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зрывоопасным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м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акж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к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м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ход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,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шкафов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д.</w:t>
            </w:r>
          </w:p>
        </w:tc>
      </w:tr>
      <w:tr w:rsidR="00CE0663" w:rsidTr="00CE0663">
        <w:trPr>
          <w:trHeight w:hRule="exact" w:val="211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3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2397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Ядовит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вещества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518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ранения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деления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ядовит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</w:t>
            </w:r>
          </w:p>
        </w:tc>
      </w:tr>
      <w:tr w:rsidR="00CE0663" w:rsidTr="00CE0663">
        <w:trPr>
          <w:trHeight w:hRule="exact" w:val="211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4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2397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59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дк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ррозион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ранения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деления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рименения </w:t>
            </w:r>
            <w:r>
              <w:rPr>
                <w:color w:val="2C2C2C"/>
                <w:sz w:val="21"/>
                <w:szCs w:val="21"/>
                <w:lang w:eastAsia="en-US"/>
              </w:rPr>
              <w:t>едки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ррозион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</w:t>
            </w:r>
          </w:p>
        </w:tc>
      </w:tr>
      <w:tr w:rsidR="00CE0663" w:rsidTr="00CE0663">
        <w:trPr>
          <w:trHeight w:hRule="exact" w:val="284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5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2397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3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диоактивны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онизирующее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лучени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77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шкафов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находятс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ютс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диоактивны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ется ионизирующе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лучение.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9"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="66" w:right="20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пускается 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знак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диацион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hyperlink r:id="rId39" w:history="1">
              <w:r>
                <w:rPr>
                  <w:rStyle w:val="a3"/>
                  <w:color w:val="00466D"/>
                  <w:spacing w:val="-2"/>
                  <w:sz w:val="21"/>
                  <w:szCs w:val="21"/>
                  <w:lang w:eastAsia="en-US"/>
                </w:rPr>
                <w:t>ГОСТ</w:t>
              </w:r>
            </w:hyperlink>
            <w:r>
              <w:rPr>
                <w:color w:val="00466D"/>
                <w:sz w:val="21"/>
                <w:szCs w:val="21"/>
                <w:lang w:eastAsia="en-US"/>
              </w:rPr>
              <w:t xml:space="preserve">  </w:t>
            </w:r>
            <w:hyperlink r:id="rId40" w:history="1">
              <w:r>
                <w:rPr>
                  <w:rStyle w:val="a3"/>
                  <w:color w:val="00466D"/>
                  <w:sz w:val="21"/>
                  <w:szCs w:val="21"/>
                  <w:lang w:eastAsia="en-US"/>
                </w:rPr>
                <w:t>17925</w:t>
              </w:r>
            </w:hyperlink>
          </w:p>
        </w:tc>
      </w:tr>
      <w:tr w:rsidR="00CE0663" w:rsidTr="00CE0663">
        <w:trPr>
          <w:trHeight w:hRule="exact" w:val="181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6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1525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74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адение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груза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близ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он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уют подъемно-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нспортн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е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а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роитель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к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ех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стерск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885"/>
        <w:gridCol w:w="2835"/>
        <w:gridCol w:w="3406"/>
      </w:tblGrid>
      <w:tr w:rsidR="00CE0663" w:rsidTr="00CE0663">
        <w:trPr>
          <w:trHeight w:hRule="exact" w:val="214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7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33500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е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топогрузчик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3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водят погрузочно-разгрузочные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ы</w:t>
            </w:r>
          </w:p>
        </w:tc>
      </w:tr>
      <w:tr w:rsidR="00CE0663" w:rsidTr="00CE0663">
        <w:trPr>
          <w:trHeight w:hRule="exact" w:val="222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08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3350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7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ражения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ически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ком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31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ор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ини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передачи,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оборудован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борах,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илов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щитков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техническ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панел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шкаф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акж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граждения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коведущ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часте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,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ханизмов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боров</w:t>
            </w:r>
          </w:p>
        </w:tc>
      </w:tr>
      <w:tr w:rsidR="00CE0663" w:rsidTr="00CE0663">
        <w:trPr>
          <w:trHeight w:hRule="exact" w:val="253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lastRenderedPageBreak/>
              <w:t>W09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33500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84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е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ь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ч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и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9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влечения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чи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идам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е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енной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стоящи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андартом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полнительны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ом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зопасност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proofErr w:type="gramEnd"/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ясняющей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дписью</w:t>
            </w:r>
          </w:p>
        </w:tc>
      </w:tr>
      <w:tr w:rsidR="00CE0663" w:rsidTr="00CE0663">
        <w:trPr>
          <w:trHeight w:hRule="exact" w:val="214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0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3350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азерно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лучени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1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бор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имеется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лазерно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лучение</w:t>
            </w:r>
          </w:p>
        </w:tc>
      </w:tr>
      <w:tr w:rsidR="00CE0663" w:rsidTr="00CE0663">
        <w:trPr>
          <w:trHeight w:hRule="exact" w:val="211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1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оопасно</w:t>
            </w:r>
            <w:proofErr w:type="spellEnd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кислитель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3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шкафов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ривлечения внимания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лич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кислителя</w:t>
            </w:r>
          </w:p>
        </w:tc>
      </w:tr>
      <w:tr w:rsidR="00CE0663" w:rsidTr="00CE0663">
        <w:trPr>
          <w:trHeight w:hRule="exact" w:val="149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9429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59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е.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магнитно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л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1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бор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йствуют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магнитные поля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885"/>
        <w:gridCol w:w="2835"/>
        <w:gridCol w:w="3406"/>
      </w:tblGrid>
      <w:tr w:rsidR="00CE0663" w:rsidTr="00CE0663">
        <w:trPr>
          <w:trHeight w:hRule="exact" w:val="211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3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9429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е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гнитно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л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1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,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бор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йствуют магнитные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оля</w:t>
            </w:r>
          </w:p>
        </w:tc>
      </w:tr>
      <w:tr w:rsidR="00CE0663" w:rsidTr="00CE0663">
        <w:trPr>
          <w:trHeight w:hRule="exact" w:val="211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4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3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лозаметное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пятстви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7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где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имеются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малозаметные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репятствия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о</w:t>
            </w:r>
            <w:r>
              <w:rPr>
                <w:color w:val="2C2C2C"/>
                <w:spacing w:val="3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тор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ожн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поткнуться</w:t>
            </w:r>
          </w:p>
        </w:tc>
      </w:tr>
      <w:tr w:rsidR="00CE0663" w:rsidTr="00CE0663">
        <w:trPr>
          <w:trHeight w:hRule="exact" w:val="211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5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2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сть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ад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соты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82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е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входом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аде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соты</w:t>
            </w:r>
          </w:p>
        </w:tc>
      </w:tr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lastRenderedPageBreak/>
              <w:t>W16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049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9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иологическа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инфекционные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2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ранения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ред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оровь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иологическ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</w:t>
            </w:r>
          </w:p>
        </w:tc>
      </w:tr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7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049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олод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7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холодильников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орозиль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амер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мпрессор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грегат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олодиль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ппаратах</w:t>
            </w:r>
          </w:p>
        </w:tc>
      </w:tr>
      <w:tr w:rsidR="00CE0663" w:rsidTr="00CE0663">
        <w:trPr>
          <w:trHeight w:hRule="exact" w:val="149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8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52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8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редны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оровья аллергические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раздражающие)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а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2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ранения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ред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оровь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ллергически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раздражающих)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ществ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885"/>
        <w:gridCol w:w="2835"/>
        <w:gridCol w:w="3406"/>
      </w:tblGrid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19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0492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азовы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аллон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9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азов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аллон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клад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хранени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жат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жижен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азов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аллона: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черны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лый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выбирается </w:t>
            </w:r>
            <w:r>
              <w:rPr>
                <w:color w:val="2C2C2C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hyperlink r:id="rId55" w:history="1">
              <w:r>
                <w:rPr>
                  <w:rStyle w:val="a3"/>
                  <w:color w:val="00466D"/>
                  <w:spacing w:val="-2"/>
                  <w:sz w:val="21"/>
                  <w:szCs w:val="21"/>
                  <w:lang w:eastAsia="en-US"/>
                </w:rPr>
                <w:t>ГОСТ</w:t>
              </w:r>
              <w:r>
                <w:rPr>
                  <w:rStyle w:val="a3"/>
                  <w:color w:val="00466D"/>
                  <w:sz w:val="21"/>
                  <w:szCs w:val="21"/>
                  <w:lang w:eastAsia="en-US"/>
                </w:rPr>
                <w:t xml:space="preserve"> </w:t>
              </w:r>
              <w:r>
                <w:rPr>
                  <w:rStyle w:val="a3"/>
                  <w:color w:val="00466D"/>
                  <w:spacing w:val="-1"/>
                  <w:sz w:val="21"/>
                  <w:szCs w:val="21"/>
                  <w:lang w:eastAsia="en-US"/>
                </w:rPr>
                <w:t>19433</w:t>
              </w:r>
            </w:hyperlink>
          </w:p>
        </w:tc>
      </w:tr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0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049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8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ккумуляторны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атареи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готовления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хран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я аккумуляторны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атарей</w:t>
            </w:r>
          </w:p>
        </w:tc>
      </w:tr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3049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жущ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валы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1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работ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pacing w:val="3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ющ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защищенны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жущи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алы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имер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а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ревообрабатывающем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рожном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ельскохозяйственном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</w:t>
            </w:r>
          </w:p>
        </w:tc>
      </w:tr>
      <w:tr w:rsidR="00CE0663" w:rsidTr="00CE0663">
        <w:trPr>
          <w:trHeight w:hRule="exact" w:val="208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3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3049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е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аснос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жима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07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урникетов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шлагбаумах</w:t>
            </w:r>
          </w:p>
        </w:tc>
      </w:tr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lastRenderedPageBreak/>
              <w:t>W24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3049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70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рокидывание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6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рог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мп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складах,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рокидыва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утризаводского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нспорта</w:t>
            </w:r>
          </w:p>
        </w:tc>
      </w:tr>
      <w:tr w:rsidR="00CE0663" w:rsidTr="00CE0663">
        <w:trPr>
          <w:trHeight w:hRule="exact" w:val="118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5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47725" cy="752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мание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Автоматическое</w:t>
            </w:r>
            <w:r>
              <w:rPr>
                <w:color w:val="2C2C2C"/>
                <w:spacing w:val="3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ключе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(запуск)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3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дель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зл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томатическим включением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9"/>
        <w:rPr>
          <w:b/>
          <w:bCs/>
          <w:sz w:val="9"/>
          <w:szCs w:val="9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885"/>
        <w:gridCol w:w="2835"/>
        <w:gridCol w:w="3406"/>
      </w:tblGrid>
      <w:tr w:rsidR="00CE0663" w:rsidTr="00CE0663">
        <w:trPr>
          <w:trHeight w:hRule="exact" w:val="208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6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3049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905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орячая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верхность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8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ющ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греты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верхности</w:t>
            </w:r>
          </w:p>
        </w:tc>
      </w:tr>
      <w:tr w:rsidR="00CE0663" w:rsidTr="00CE0663">
        <w:trPr>
          <w:trHeight w:hRule="exact" w:val="211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7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0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авмирование</w:t>
            </w:r>
            <w:proofErr w:type="spellEnd"/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рук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6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зла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я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рыш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цах,</w:t>
            </w:r>
            <w:r>
              <w:rPr>
                <w:color w:val="2C2C2C"/>
                <w:spacing w:val="3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луч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трав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ук</w:t>
            </w:r>
          </w:p>
        </w:tc>
      </w:tr>
      <w:tr w:rsidR="00CE0663" w:rsidTr="00CE0663">
        <w:trPr>
          <w:trHeight w:hRule="exact" w:val="211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8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кользко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59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рритор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ются скользки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</w:t>
            </w:r>
          </w:p>
        </w:tc>
      </w:tr>
      <w:tr w:rsidR="00CE0663" w:rsidTr="00CE0663">
        <w:trPr>
          <w:trHeight w:hRule="exact" w:val="211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29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2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тягива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между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ращающимис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ментами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8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меюще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ращающиес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менты,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имер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алков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льницах</w:t>
            </w:r>
          </w:p>
        </w:tc>
      </w:tr>
      <w:tr w:rsidR="00CE0663" w:rsidTr="00CE0663">
        <w:trPr>
          <w:trHeight w:hRule="exact" w:val="211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8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W30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31445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орожно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уже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езда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хода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4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рритори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ех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клад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имеютс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сужения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езда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сутствуют выступающи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нструкции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трудняющие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езд)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29"/>
        <w:ind w:left="112"/>
      </w:pPr>
      <w:r>
        <w:rPr>
          <w:b/>
          <w:bCs/>
          <w:spacing w:val="-1"/>
        </w:rPr>
        <w:t xml:space="preserve">Предписывающие </w:t>
      </w:r>
      <w:r>
        <w:rPr>
          <w:b/>
          <w:bCs/>
        </w:rPr>
        <w:t>знаки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8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880"/>
        <w:gridCol w:w="2763"/>
        <w:gridCol w:w="3447"/>
      </w:tblGrid>
      <w:tr w:rsidR="00CE0663" w:rsidTr="00CE0663">
        <w:trPr>
          <w:trHeight w:hRule="exact" w:val="64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165" w:right="162" w:firstLine="6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Код знак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850" w:right="597" w:hanging="255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43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342" w:right="220" w:hanging="11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  <w:tr w:rsidR="00CE0663" w:rsidTr="00CE0663">
        <w:trPr>
          <w:trHeight w:hRule="exact" w:val="86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М0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71500" cy="5429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очках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7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ебуется защи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рганов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зрения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880"/>
        <w:gridCol w:w="2763"/>
        <w:gridCol w:w="3447"/>
      </w:tblGrid>
      <w:tr w:rsidR="00CE0663" w:rsidTr="00CE0663">
        <w:trPr>
          <w:trHeight w:hRule="exact" w:val="208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049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6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аск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шлеме)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7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ебуется защи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оловы</w:t>
            </w:r>
          </w:p>
        </w:tc>
      </w:tr>
      <w:tr w:rsidR="00CE0663" w:rsidTr="00CE0663">
        <w:trPr>
          <w:trHeight w:hRule="exact" w:val="208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049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7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ы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ушниках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51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вышенны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ровн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шума</w:t>
            </w:r>
          </w:p>
        </w:tc>
      </w:tr>
      <w:tr w:rsidR="00CE0663" w:rsidTr="00CE0663">
        <w:trPr>
          <w:trHeight w:hRule="exact" w:val="2086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049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4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ндивидуальной защиты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ргано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ыхания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1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ебуется защи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рганов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ыхания</w:t>
            </w:r>
          </w:p>
        </w:tc>
      </w:tr>
      <w:tr w:rsidR="00CE0663" w:rsidTr="00CE0663">
        <w:trPr>
          <w:trHeight w:hRule="exact" w:val="208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049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уви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7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ндивидуальной защиты</w:t>
            </w:r>
          </w:p>
        </w:tc>
      </w:tr>
      <w:tr w:rsidR="00CE0663" w:rsidTr="00CE0663">
        <w:trPr>
          <w:trHeight w:hRule="exact" w:val="211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77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ы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чатках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3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требуетс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защи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рук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от</w:t>
            </w:r>
            <w:r>
              <w:rPr>
                <w:color w:val="2C2C2C"/>
                <w:spacing w:val="3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действия вред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грессив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т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можног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ражени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ически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ком</w:t>
            </w:r>
          </w:p>
        </w:tc>
      </w:tr>
      <w:tr w:rsidR="00CE0663" w:rsidTr="00CE0663">
        <w:trPr>
          <w:trHeight w:hRule="exact" w:val="117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429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дежде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7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ндивидуальной защиты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880"/>
        <w:gridCol w:w="2763"/>
        <w:gridCol w:w="3447"/>
      </w:tblGrid>
      <w:tr w:rsidR="00CE0663" w:rsidTr="00CE0663">
        <w:trPr>
          <w:trHeight w:hRule="exact" w:val="211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0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но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щитке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0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лиц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рганов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зрения</w:t>
            </w:r>
          </w:p>
        </w:tc>
      </w:tr>
      <w:tr w:rsidR="00CE0663" w:rsidTr="00CE0663">
        <w:trPr>
          <w:trHeight w:hRule="exact" w:val="211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М0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2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охранительном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траховочном) поясе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7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безопас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ы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требуетс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охранительных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траховочных) поясов</w:t>
            </w:r>
          </w:p>
        </w:tc>
      </w:tr>
      <w:tr w:rsidR="00CE0663" w:rsidTr="00CE0663">
        <w:trPr>
          <w:trHeight w:hRule="exact" w:val="211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1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есь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54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рритори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частк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решается проход</w:t>
            </w:r>
          </w:p>
        </w:tc>
      </w:tr>
      <w:tr w:rsidR="00CE0663" w:rsidTr="00CE0663">
        <w:trPr>
          <w:trHeight w:hRule="exact" w:val="211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1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55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щи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писывающий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зна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оч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писания)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редписаний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енных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стоящи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андартом.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я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ясняюще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дписью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на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полнительно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зопасности</w:t>
            </w:r>
          </w:p>
        </w:tc>
      </w:tr>
      <w:tr w:rsidR="00CE0663" w:rsidTr="00CE0663">
        <w:trPr>
          <w:trHeight w:hRule="exact" w:val="211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1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1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еход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о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адземному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еходу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7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частк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рритори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становлены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дземные переходы</w:t>
            </w:r>
          </w:p>
        </w:tc>
      </w:tr>
      <w:tr w:rsidR="00CE0663" w:rsidTr="00CE0663">
        <w:trPr>
          <w:trHeight w:hRule="exact" w:val="1809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1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1525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94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лючи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штепсельную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илку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3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где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требуетс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отключ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т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сет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ладк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становк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лектрооборудов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лучаях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9"/>
        <w:rPr>
          <w:b/>
          <w:bCs/>
          <w:sz w:val="9"/>
          <w:szCs w:val="9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880"/>
        <w:gridCol w:w="2763"/>
        <w:gridCol w:w="3447"/>
      </w:tblGrid>
      <w:tr w:rsidR="00CE0663" w:rsidTr="00CE0663">
        <w:trPr>
          <w:trHeight w:hRule="exact" w:val="211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1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люч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е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ой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8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ч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рудовании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р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веден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монт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сконаладоч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бот</w:t>
            </w:r>
          </w:p>
        </w:tc>
      </w:tr>
      <w:tr w:rsidR="00CE0663" w:rsidTr="00CE0663">
        <w:trPr>
          <w:trHeight w:hRule="exact" w:val="211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1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М1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3239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Кури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здесь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Используется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обозначения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73" w:line="312" w:lineRule="auto"/>
              <w:ind w:left="66" w:right="8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ур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изводственны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ъектах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29"/>
        <w:ind w:left="112"/>
      </w:pPr>
      <w:r>
        <w:rPr>
          <w:b/>
          <w:bCs/>
        </w:rPr>
        <w:t>Знак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ожарной</w:t>
      </w:r>
      <w:r>
        <w:rPr>
          <w:b/>
          <w:bCs/>
        </w:rPr>
        <w:t xml:space="preserve"> безопасности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8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898"/>
        <w:gridCol w:w="2633"/>
        <w:gridCol w:w="3437"/>
      </w:tblGrid>
      <w:tr w:rsidR="00CE0663" w:rsidTr="00CE0663">
        <w:trPr>
          <w:trHeight w:hRule="exact" w:val="96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9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Код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858" w:right="604" w:hanging="252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71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337" w:right="215" w:hanging="11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  <w:tr w:rsidR="00CE0663" w:rsidTr="00CE0663">
        <w:trPr>
          <w:trHeight w:hRule="exact" w:val="2026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65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1-0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573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яющая стрелка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65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льк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м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зопасност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указани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у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(размещения)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тивопожар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ы</w:t>
            </w:r>
          </w:p>
        </w:tc>
      </w:tr>
      <w:tr w:rsidR="00CE0663" w:rsidTr="00CE0663">
        <w:trPr>
          <w:trHeight w:hRule="exact" w:val="2055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165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1-0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яющая стрелк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д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гл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45°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65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льк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м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зопасност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указани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у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(размещения)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тивопожар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ы</w:t>
            </w:r>
          </w:p>
        </w:tc>
      </w:tr>
      <w:tr w:rsidR="00CE0663" w:rsidTr="00CE0663">
        <w:trPr>
          <w:trHeight w:hRule="exact" w:val="1180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06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524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ран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2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мплекта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г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ра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м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укав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волом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898"/>
        <w:gridCol w:w="2633"/>
        <w:gridCol w:w="3437"/>
      </w:tblGrid>
      <w:tr w:rsidR="00CE0663" w:rsidTr="00CE0663">
        <w:trPr>
          <w:trHeight w:hRule="exact" w:val="2026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668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а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а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470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пожарной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ы</w:t>
            </w:r>
          </w:p>
        </w:tc>
      </w:tr>
      <w:tr w:rsidR="00CE0663" w:rsidTr="00CE0663">
        <w:trPr>
          <w:trHeight w:hRule="exact" w:val="2055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гнетушитель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гнетушителя</w:t>
            </w:r>
          </w:p>
        </w:tc>
      </w:tr>
      <w:tr w:rsidR="00CE0663" w:rsidTr="00CE0663">
        <w:trPr>
          <w:trHeight w:hRule="exact" w:val="2057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32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лефон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р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е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числ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лефон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ям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связ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храной)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0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лефона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торо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ожн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зв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ую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храну</w:t>
            </w:r>
          </w:p>
        </w:tc>
      </w:tr>
      <w:tr w:rsidR="00CE0663" w:rsidTr="00CE0663">
        <w:trPr>
          <w:trHeight w:hRule="exact" w:val="2055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скольк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ст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</w:t>
            </w:r>
            <w:proofErr w:type="gramEnd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ивопожар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ы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9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дновременног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(размещения)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скольк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ст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</w:t>
            </w:r>
            <w:proofErr w:type="gramEnd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ивопожар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ы</w:t>
            </w:r>
          </w:p>
        </w:tc>
      </w:tr>
      <w:tr w:rsidR="00CE0663" w:rsidTr="00CE0663">
        <w:trPr>
          <w:trHeight w:hRule="exact" w:val="2055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lastRenderedPageBreak/>
              <w:t>F0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оисточник</w:t>
            </w:r>
            <w:proofErr w:type="spellEnd"/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33"/>
              <w:jc w:val="both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пожарного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оем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ирс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жарных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ашин</w:t>
            </w:r>
          </w:p>
        </w:tc>
      </w:tr>
      <w:tr w:rsidR="00CE0663" w:rsidTr="00CE0663">
        <w:trPr>
          <w:trHeight w:hRule="exact" w:val="2054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4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ухотрубный</w:t>
            </w:r>
            <w:proofErr w:type="spellEnd"/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ояк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9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пожарного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ухотрубного</w:t>
            </w:r>
            <w:proofErr w:type="spellEnd"/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ояка</w:t>
            </w:r>
          </w:p>
        </w:tc>
      </w:tr>
      <w:tr w:rsidR="00CE0663" w:rsidTr="00CE0663">
        <w:trPr>
          <w:trHeight w:hRule="exact" w:val="2057"/>
        </w:trPr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40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0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858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идрант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4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У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ест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 подземны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идрантов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е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лжны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ы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ифры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ающи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стоя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т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знака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д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идранта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.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стоя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т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знака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д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рая проезд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ых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10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9"/>
        <w:rPr>
          <w:b/>
          <w:bCs/>
          <w:sz w:val="9"/>
          <w:szCs w:val="9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898"/>
        <w:gridCol w:w="2633"/>
        <w:gridCol w:w="3437"/>
      </w:tblGrid>
      <w:tr w:rsidR="00CE0663" w:rsidTr="00CE0663">
        <w:trPr>
          <w:trHeight w:hRule="exact" w:val="646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4" w:line="314" w:lineRule="exact"/>
              <w:ind w:left="66" w:right="16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томобиле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олжн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ы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е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олее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стоя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ознава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</w:t>
            </w:r>
          </w:p>
        </w:tc>
      </w:tr>
      <w:tr w:rsidR="00CE0663" w:rsidTr="00CE0663">
        <w:trPr>
          <w:trHeight w:hRule="exact" w:val="1994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06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1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477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56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нопка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ключения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становок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истем)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томатики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55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учног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уска</w:t>
            </w:r>
            <w:r>
              <w:rPr>
                <w:color w:val="2C2C2C"/>
                <w:spacing w:val="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становок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игнализации,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жаротушени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или) систем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тиводымной</w:t>
            </w:r>
            <w:proofErr w:type="spellEnd"/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ащиты.</w:t>
            </w:r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312" w:lineRule="auto"/>
              <w:ind w:left="66" w:right="19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(пунктах) </w:t>
            </w:r>
            <w:r>
              <w:rPr>
                <w:color w:val="2C2C2C"/>
                <w:sz w:val="21"/>
                <w:szCs w:val="21"/>
                <w:lang w:eastAsia="en-US"/>
              </w:rPr>
              <w:t>подач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игнал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евоги</w:t>
            </w:r>
          </w:p>
        </w:tc>
      </w:tr>
      <w:tr w:rsidR="00CE0663" w:rsidTr="00CE0663">
        <w:trPr>
          <w:trHeight w:hRule="exact" w:val="2026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306"/>
              <w:rPr>
                <w:lang w:eastAsia="en-US"/>
              </w:rPr>
            </w:pP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1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505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вуков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овещатель</w:t>
            </w:r>
            <w:proofErr w:type="spellEnd"/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ревоги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47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хожд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вукового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овещателя</w:t>
            </w:r>
            <w:proofErr w:type="spellEnd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ли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совместн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о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F10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"Кнопк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ключения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становок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истем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ожарной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томатики"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29"/>
        <w:ind w:left="112"/>
      </w:pPr>
      <w:r>
        <w:rPr>
          <w:b/>
          <w:bCs/>
          <w:spacing w:val="-1"/>
        </w:rPr>
        <w:t>Эвакуационны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знак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и знаки </w:t>
      </w:r>
      <w:r>
        <w:rPr>
          <w:b/>
          <w:bCs/>
          <w:spacing w:val="-1"/>
        </w:rPr>
        <w:t>медицинского</w:t>
      </w:r>
      <w:r>
        <w:rPr>
          <w:b/>
          <w:bCs/>
        </w:rPr>
        <w:t xml:space="preserve"> и </w:t>
      </w:r>
      <w:r>
        <w:rPr>
          <w:b/>
          <w:bCs/>
          <w:spacing w:val="-1"/>
        </w:rPr>
        <w:t>санитар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значения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8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075"/>
        <w:gridCol w:w="2566"/>
        <w:gridCol w:w="3454"/>
      </w:tblGrid>
      <w:tr w:rsidR="00CE0663" w:rsidTr="00CE0663">
        <w:trPr>
          <w:trHeight w:hRule="exact" w:val="646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1" w:line="314" w:lineRule="exact"/>
              <w:ind w:left="165" w:right="157" w:firstLine="6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Код знак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90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3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1" w:line="314" w:lineRule="exact"/>
              <w:ind w:left="346" w:right="225" w:hanging="11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  <w:tr w:rsidR="00CE0663" w:rsidTr="00CE0663">
        <w:trPr>
          <w:trHeight w:hRule="exact" w:val="2220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9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01-01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8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есь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левосторонний)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95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)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ов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открывающихс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в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ороны.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яюще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релко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proofErr w:type="gramStart"/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proofErr w:type="gramEnd"/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</w:p>
        </w:tc>
      </w:tr>
      <w:tr w:rsidR="00CE0663" w:rsidTr="00CE0663">
        <w:trPr>
          <w:trHeight w:hRule="exact" w:val="2221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9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lastRenderedPageBreak/>
              <w:t>Е01-0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874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есь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авосторонний)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2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)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ов,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открывающихс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с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ав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ороны.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яюще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релко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proofErr w:type="gramStart"/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proofErr w:type="gramEnd"/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2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</w:p>
        </w:tc>
      </w:tr>
      <w:tr w:rsidR="00CE0663" w:rsidTr="00CE0663">
        <w:trPr>
          <w:trHeight w:hRule="exact" w:val="1177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9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02-01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429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яющая стрелк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льк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ым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ми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указа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ижения</w:t>
            </w:r>
          </w:p>
        </w:tc>
      </w:tr>
    </w:tbl>
    <w:p w:rsidR="00CE0663" w:rsidRDefault="00CE0663" w:rsidP="00CE0663">
      <w:pPr>
        <w:sectPr w:rsidR="00CE0663">
          <w:type w:val="continuous"/>
          <w:pgSz w:w="11910" w:h="16840"/>
          <w:pgMar w:top="0" w:right="740" w:bottom="0" w:left="1020" w:header="720" w:footer="720" w:gutter="0"/>
          <w:cols w:space="720"/>
        </w:sect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075"/>
        <w:gridCol w:w="2566"/>
        <w:gridCol w:w="3454"/>
      </w:tblGrid>
      <w:tr w:rsidR="00CE0663" w:rsidTr="00CE0663">
        <w:trPr>
          <w:trHeight w:hRule="exact" w:val="1997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9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02-0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477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37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яющая стрелка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д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гло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45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8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спользова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олько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мест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с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ым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ами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указания 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ижения</w:t>
            </w:r>
          </w:p>
        </w:tc>
      </w:tr>
      <w:tr w:rsidR="00CE0663" w:rsidTr="00CE0663">
        <w:trPr>
          <w:trHeight w:hRule="exact" w:val="1334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3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286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о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</w:p>
        </w:tc>
      </w:tr>
      <w:tr w:rsidR="00CE0663" w:rsidTr="00CE0663">
        <w:trPr>
          <w:trHeight w:hRule="exact" w:val="133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4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лево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</w:p>
        </w:tc>
      </w:tr>
      <w:tr w:rsidR="00CE0663" w:rsidTr="00CE0663">
        <w:trPr>
          <w:trHeight w:hRule="exact" w:val="1334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5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верх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клон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скости</w:t>
            </w:r>
          </w:p>
        </w:tc>
      </w:tr>
      <w:tr w:rsidR="00CE0663" w:rsidTr="00CE0663">
        <w:trPr>
          <w:trHeight w:hRule="exact" w:val="1337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6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лев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верх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82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клон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скости</w:t>
            </w:r>
          </w:p>
        </w:tc>
      </w:tr>
      <w:tr w:rsidR="00CE0663" w:rsidTr="00CE0663">
        <w:trPr>
          <w:trHeight w:hRule="exact" w:val="1334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7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низ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клон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скости</w:t>
            </w:r>
          </w:p>
        </w:tc>
      </w:tr>
      <w:tr w:rsidR="00CE0663" w:rsidTr="00CE0663">
        <w:trPr>
          <w:trHeight w:hRule="exact" w:val="133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8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лев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низ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о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клонн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скости</w:t>
            </w:r>
          </w:p>
        </w:tc>
      </w:tr>
      <w:tr w:rsidR="00CE0663" w:rsidTr="00CE0663">
        <w:trPr>
          <w:trHeight w:hRule="exact" w:val="1334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09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4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тел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г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правосторонний)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7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ых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ов</w:t>
            </w:r>
          </w:p>
        </w:tc>
      </w:tr>
      <w:tr w:rsidR="00CE0663" w:rsidTr="00CE0663">
        <w:trPr>
          <w:trHeight w:hRule="exact" w:val="1180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524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34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тел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и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г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левосторонний)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78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ых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ов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"/>
        <w:rPr>
          <w:b/>
          <w:bCs/>
          <w:sz w:val="7"/>
          <w:szCs w:val="7"/>
          <w:lang w:eastAsia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3075"/>
        <w:gridCol w:w="2566"/>
        <w:gridCol w:w="3454"/>
      </w:tblGrid>
      <w:tr w:rsidR="00CE0663" w:rsidTr="00CE0663">
        <w:trPr>
          <w:trHeight w:hRule="exact" w:val="1337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1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ямо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1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ам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емам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ольш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и.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Размещается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рхн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ровн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двешиваетс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толку</w:t>
            </w:r>
          </w:p>
        </w:tc>
      </w:tr>
      <w:tr w:rsidR="00CE0663" w:rsidTr="00CE0663">
        <w:trPr>
          <w:trHeight w:hRule="exact" w:val="1334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Е1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191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ямо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13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ходам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оемами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ольш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и.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Размещается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ерхнем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уровн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двешивается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толку</w:t>
            </w:r>
          </w:p>
        </w:tc>
      </w:tr>
      <w:tr w:rsidR="00CE0663" w:rsidTr="00CE0663">
        <w:trPr>
          <w:trHeight w:hRule="exact" w:val="2026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3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з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8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к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,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легающ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о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аршу</w:t>
            </w:r>
          </w:p>
        </w:tc>
      </w:tr>
      <w:tr w:rsidR="00CE0663" w:rsidTr="00CE0663">
        <w:trPr>
          <w:trHeight w:hRule="exact" w:val="2024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4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низ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к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,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легающ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о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аршу</w:t>
            </w:r>
          </w:p>
        </w:tc>
      </w:tr>
      <w:tr w:rsidR="00CE0663" w:rsidTr="00CE0663">
        <w:trPr>
          <w:trHeight w:hRule="exact" w:val="2026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5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верх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98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к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,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легающ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о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аршу</w:t>
            </w:r>
          </w:p>
        </w:tc>
      </w:tr>
      <w:tr w:rsidR="00CE0663" w:rsidTr="00CE0663">
        <w:trPr>
          <w:trHeight w:hRule="exact" w:val="2026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6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8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ц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верх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9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лощадка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,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легающих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к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естничному</w:t>
            </w:r>
            <w:r>
              <w:rPr>
                <w:color w:val="2C2C2C"/>
                <w:spacing w:val="-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аршу</w:t>
            </w:r>
          </w:p>
        </w:tc>
      </w:tr>
      <w:tr w:rsidR="00CE0663" w:rsidTr="00CE0663">
        <w:trPr>
          <w:trHeight w:hRule="exact" w:val="2026"/>
        </w:trPr>
        <w:tc>
          <w:tcPr>
            <w:tcW w:w="8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7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доступ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скры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дес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2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де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 доступ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еобходим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скрыт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пределенную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нструкцию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имер</w:t>
            </w:r>
            <w:proofErr w:type="gramEnd"/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бить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клянную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анел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т.п.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9"/>
        <w:rPr>
          <w:b/>
          <w:bCs/>
          <w:sz w:val="9"/>
          <w:szCs w:val="9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075"/>
        <w:gridCol w:w="2566"/>
        <w:gridCol w:w="3454"/>
      </w:tblGrid>
      <w:tr w:rsidR="00CE0663" w:rsidTr="00CE0663">
        <w:trPr>
          <w:trHeight w:hRule="exact" w:val="2057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18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85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98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ры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ижением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от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ебя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1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рыва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ей</w:t>
            </w:r>
          </w:p>
        </w:tc>
      </w:tr>
      <w:tr w:rsidR="00CE0663" w:rsidTr="00CE0663">
        <w:trPr>
          <w:trHeight w:hRule="exact" w:val="205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Е19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858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8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рывать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ижением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ебя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65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ни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рыва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ей</w:t>
            </w:r>
          </w:p>
        </w:tc>
      </w:tr>
      <w:tr w:rsidR="00CE0663" w:rsidTr="00CE0663">
        <w:trPr>
          <w:trHeight w:hRule="exact" w:val="2054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85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открывания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сдвинуть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61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ействи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по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ткрыванию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движн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ей</w:t>
            </w:r>
          </w:p>
        </w:tc>
      </w:tr>
      <w:tr w:rsidR="00CE0663" w:rsidTr="00CE0663">
        <w:trPr>
          <w:trHeight w:hRule="exact" w:val="205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21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858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нкт (место) сбор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11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ля обозначения</w:t>
            </w:r>
            <w:r>
              <w:rPr>
                <w:color w:val="2C2C2C"/>
                <w:spacing w:val="2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заране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едусмотрен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нктов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мест) сбор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люде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лучае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зникнов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жара,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ари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ли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чрезвычай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итуации</w:t>
            </w:r>
          </w:p>
        </w:tc>
      </w:tr>
      <w:tr w:rsidR="00CE0663" w:rsidTr="00CE0663">
        <w:trPr>
          <w:trHeight w:hRule="exact" w:val="1906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2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тел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732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го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л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оставе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мбинированн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ков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езопасност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указани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направл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движения </w:t>
            </w:r>
            <w:proofErr w:type="gramStart"/>
            <w:r>
              <w:rPr>
                <w:color w:val="2C2C2C"/>
                <w:sz w:val="21"/>
                <w:szCs w:val="21"/>
                <w:lang w:eastAsia="en-US"/>
              </w:rPr>
              <w:t>к</w:t>
            </w:r>
            <w:proofErr w:type="gramEnd"/>
          </w:p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3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эвакуационному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ыходу</w:t>
            </w:r>
          </w:p>
        </w:tc>
      </w:tr>
      <w:tr w:rsidR="00CE0663" w:rsidTr="00CE0663">
        <w:trPr>
          <w:trHeight w:hRule="exact" w:val="1366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3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Е23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847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9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казатель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арийного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д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м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варийного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хода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29"/>
        <w:ind w:left="112"/>
      </w:pPr>
      <w:r>
        <w:rPr>
          <w:b/>
          <w:bCs/>
        </w:rPr>
        <w:t xml:space="preserve">Знаки </w:t>
      </w:r>
      <w:r>
        <w:rPr>
          <w:b/>
          <w:bCs/>
          <w:spacing w:val="-1"/>
        </w:rPr>
        <w:t>медицинского</w:t>
      </w:r>
      <w:r>
        <w:rPr>
          <w:b/>
          <w:bCs/>
        </w:rPr>
        <w:t xml:space="preserve"> и </w:t>
      </w:r>
      <w:r>
        <w:rPr>
          <w:b/>
          <w:bCs/>
          <w:spacing w:val="-1"/>
        </w:rPr>
        <w:t>санитар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назначения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2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12"/>
        <w:gridCol w:w="2597"/>
        <w:gridCol w:w="3423"/>
      </w:tblGrid>
      <w:tr w:rsidR="00CE0663" w:rsidTr="00CE0663">
        <w:trPr>
          <w:trHeight w:hRule="exact" w:val="646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246" w:right="239" w:firstLine="6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Код знака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867" w:right="609" w:hanging="252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54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2" w:line="314" w:lineRule="exact"/>
              <w:ind w:left="330" w:right="208" w:hanging="11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9"/>
        <w:rPr>
          <w:b/>
          <w:bCs/>
          <w:sz w:val="9"/>
          <w:szCs w:val="9"/>
          <w:lang w:eastAsia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12"/>
        <w:gridCol w:w="2597"/>
        <w:gridCol w:w="3423"/>
      </w:tblGrid>
      <w:tr w:rsidR="00CE0663" w:rsidTr="00CE0663">
        <w:trPr>
          <w:trHeight w:hRule="exact" w:val="205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4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С01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53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птечк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вой</w:t>
            </w:r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ощи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8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дл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означения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мест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аптечек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ервой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ой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ощи</w:t>
            </w:r>
          </w:p>
        </w:tc>
      </w:tr>
      <w:tr w:rsidR="00CE0663" w:rsidTr="00CE0663">
        <w:trPr>
          <w:trHeight w:hRule="exact" w:val="205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lastRenderedPageBreak/>
              <w:t>ЕС02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73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носа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(эвакуации) </w:t>
            </w:r>
            <w:proofErr w:type="gram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раженных</w:t>
            </w:r>
            <w:proofErr w:type="gramEnd"/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158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мещений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редст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ыноса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эвакуации) пораженных</w:t>
            </w:r>
          </w:p>
        </w:tc>
      </w:tr>
      <w:tr w:rsidR="00CE0663" w:rsidTr="00CE0663">
        <w:trPr>
          <w:trHeight w:hRule="exact" w:val="205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С03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90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ункт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рием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игиенически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процедур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душевые)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67"/>
              <w:jc w:val="both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мещений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полож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ушевы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.п.</w:t>
            </w:r>
          </w:p>
        </w:tc>
      </w:tr>
      <w:tr w:rsidR="00CE0663" w:rsidTr="00CE0663">
        <w:trPr>
          <w:trHeight w:hRule="exact" w:val="205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С04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нкт обработк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глаз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388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ен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мещений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полож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пункта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работк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глаз</w:t>
            </w:r>
          </w:p>
        </w:tc>
      </w:tr>
      <w:tr w:rsidR="00CE0663" w:rsidTr="00CE0663">
        <w:trPr>
          <w:trHeight w:hRule="exact" w:val="205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24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С05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и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абинет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кабинетов</w:t>
            </w:r>
          </w:p>
        </w:tc>
      </w:tr>
      <w:tr w:rsidR="00CE0663" w:rsidTr="00CE0663">
        <w:trPr>
          <w:trHeight w:hRule="exact" w:val="2026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249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ЕС06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2668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77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лефон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вязи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им пунктом</w:t>
            </w:r>
            <w:r>
              <w:rPr>
                <w:color w:val="2C2C2C"/>
                <w:spacing w:val="25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скорой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дицинской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ощью)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 xml:space="preserve">В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установк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телефонов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29"/>
        <w:ind w:left="112"/>
      </w:pPr>
      <w:r>
        <w:rPr>
          <w:b/>
          <w:bCs/>
          <w:spacing w:val="-1"/>
        </w:rPr>
        <w:t>Указательны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знаки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14"/>
          <w:szCs w:val="1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922"/>
        <w:gridCol w:w="2542"/>
        <w:gridCol w:w="3461"/>
      </w:tblGrid>
      <w:tr w:rsidR="00CE0663" w:rsidTr="00CE0663">
        <w:trPr>
          <w:trHeight w:hRule="exact" w:val="6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0" w:line="316" w:lineRule="exact"/>
              <w:ind w:left="249" w:right="244" w:firstLine="64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Код знака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0" w:line="316" w:lineRule="exact"/>
              <w:ind w:left="870" w:right="616" w:hanging="252"/>
              <w:rPr>
                <w:lang w:eastAsia="en-US"/>
              </w:rPr>
            </w:pPr>
            <w:proofErr w:type="spellStart"/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Цветографическое</w:t>
            </w:r>
            <w:proofErr w:type="spellEnd"/>
            <w:r>
              <w:rPr>
                <w:color w:val="2C2C2C"/>
                <w:spacing w:val="26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изображение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25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мысловое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значение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10" w:line="316" w:lineRule="exact"/>
              <w:ind w:left="349" w:right="227" w:hanging="11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мещения (установки)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</w:t>
            </w:r>
            <w:r>
              <w:rPr>
                <w:color w:val="2C2C2C"/>
                <w:spacing w:val="2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екомендаци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по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менению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9"/>
        <w:rPr>
          <w:b/>
          <w:bCs/>
          <w:sz w:val="9"/>
          <w:szCs w:val="9"/>
          <w:lang w:eastAsia="en-US"/>
        </w:rPr>
      </w:pPr>
    </w:p>
    <w:tbl>
      <w:tblPr>
        <w:tblW w:w="9930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924"/>
        <w:gridCol w:w="2544"/>
        <w:gridCol w:w="3463"/>
      </w:tblGrid>
      <w:tr w:rsidR="00CE0663" w:rsidTr="00CE0663">
        <w:trPr>
          <w:trHeight w:hRule="exact" w:val="202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276" w:lineRule="auto"/>
              <w:ind w:left="30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D01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85875" cy="12668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482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нкт (место) приема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ищи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9" w:line="312" w:lineRule="auto"/>
              <w:ind w:left="66" w:right="206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омнат</w:t>
            </w:r>
            <w:r>
              <w:rPr>
                <w:color w:val="2C2C2C"/>
                <w:spacing w:val="-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ем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пищи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уфе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столовы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ытовых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омещениях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и в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руги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где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зрешается прием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ищи</w:t>
            </w:r>
          </w:p>
        </w:tc>
      </w:tr>
      <w:tr w:rsidR="00CE0663" w:rsidTr="00CE0663">
        <w:trPr>
          <w:trHeight w:hRule="exact" w:val="202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0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lastRenderedPageBreak/>
              <w:t>D02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85875" cy="1257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итьевая вода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227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На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веря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ытов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помещений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в</w:t>
            </w:r>
            <w:r>
              <w:rPr>
                <w:color w:val="2C2C2C"/>
                <w:spacing w:val="24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располож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ранов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с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водой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годной</w:t>
            </w:r>
            <w:r>
              <w:rPr>
                <w:color w:val="2C2C2C"/>
                <w:spacing w:val="-3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питья </w:t>
            </w:r>
            <w:r>
              <w:rPr>
                <w:color w:val="2C2C2C"/>
                <w:sz w:val="21"/>
                <w:szCs w:val="21"/>
                <w:lang w:eastAsia="en-US"/>
              </w:rPr>
              <w:t>и</w:t>
            </w:r>
            <w:r>
              <w:rPr>
                <w:color w:val="2C2C2C"/>
                <w:spacing w:val="28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бытовых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нужд</w:t>
            </w:r>
            <w:r>
              <w:rPr>
                <w:color w:val="2C2C2C"/>
                <w:spacing w:val="1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(туалеты,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душевые,</w:t>
            </w:r>
            <w:r>
              <w:rPr>
                <w:color w:val="2C2C2C"/>
                <w:spacing w:val="30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ункты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рием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пищи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и 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>т.д.)</w:t>
            </w:r>
          </w:p>
        </w:tc>
      </w:tr>
      <w:tr w:rsidR="00CE0663" w:rsidTr="00CE0663">
        <w:trPr>
          <w:trHeight w:hRule="exact" w:val="202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309"/>
              <w:rPr>
                <w:lang w:eastAsia="en-US"/>
              </w:rPr>
            </w:pPr>
            <w:r>
              <w:rPr>
                <w:color w:val="2C2C2C"/>
                <w:sz w:val="21"/>
                <w:szCs w:val="21"/>
                <w:lang w:eastAsia="en-US"/>
              </w:rPr>
              <w:t>D03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85875" cy="1257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276" w:lineRule="auto"/>
              <w:ind w:left="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о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урения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63" w:rsidRDefault="00CE0663">
            <w:pPr>
              <w:kinsoku w:val="0"/>
              <w:overflowPunct w:val="0"/>
              <w:autoSpaceDE w:val="0"/>
              <w:autoSpaceDN w:val="0"/>
              <w:adjustRightInd w:val="0"/>
              <w:spacing w:before="67" w:line="312" w:lineRule="auto"/>
              <w:ind w:left="66" w:right="466"/>
              <w:rPr>
                <w:lang w:eastAsia="en-US"/>
              </w:rPr>
            </w:pP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Используется </w:t>
            </w:r>
            <w:r>
              <w:rPr>
                <w:color w:val="2C2C2C"/>
                <w:sz w:val="21"/>
                <w:szCs w:val="21"/>
                <w:lang w:eastAsia="en-US"/>
              </w:rPr>
              <w:t>для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 xml:space="preserve"> обозначения</w:t>
            </w:r>
            <w:r>
              <w:rPr>
                <w:color w:val="2C2C2C"/>
                <w:spacing w:val="29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места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курения</w:t>
            </w:r>
            <w:r>
              <w:rPr>
                <w:color w:val="2C2C2C"/>
                <w:spacing w:val="-2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z w:val="21"/>
                <w:szCs w:val="21"/>
                <w:lang w:eastAsia="en-US"/>
              </w:rPr>
              <w:t xml:space="preserve">на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щественных</w:t>
            </w:r>
            <w:r>
              <w:rPr>
                <w:color w:val="2C2C2C"/>
                <w:spacing w:val="27"/>
                <w:sz w:val="21"/>
                <w:szCs w:val="21"/>
                <w:lang w:eastAsia="en-US"/>
              </w:rPr>
              <w:t xml:space="preserve"> </w:t>
            </w:r>
            <w:r>
              <w:rPr>
                <w:color w:val="2C2C2C"/>
                <w:spacing w:val="-1"/>
                <w:sz w:val="21"/>
                <w:szCs w:val="21"/>
                <w:lang w:eastAsia="en-US"/>
              </w:rPr>
              <w:t>объектах</w:t>
            </w:r>
          </w:p>
        </w:tc>
      </w:tr>
    </w:tbl>
    <w:p w:rsidR="00CE0663" w:rsidRDefault="00CE0663" w:rsidP="00CE0663">
      <w:pP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line="245" w:lineRule="exact"/>
        <w:jc w:val="center"/>
      </w:pPr>
      <w:r>
        <w:rPr>
          <w:b/>
          <w:bCs/>
        </w:rPr>
        <w:t>Сигнальная разметка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line="258" w:lineRule="exact"/>
        <w:ind w:left="39"/>
        <w:rPr>
          <w:spacing w:val="-1"/>
        </w:rPr>
      </w:pPr>
      <w:r>
        <w:rPr>
          <w:spacing w:val="-1"/>
        </w:rPr>
        <w:t>Сигнальную</w:t>
      </w:r>
      <w:r>
        <w:rPr>
          <w:spacing w:val="-7"/>
        </w:rPr>
        <w:t xml:space="preserve"> </w:t>
      </w:r>
      <w:r>
        <w:t>разметку</w:t>
      </w:r>
      <w:r>
        <w:rPr>
          <w:spacing w:val="-12"/>
        </w:rPr>
        <w:t xml:space="preserve"> </w:t>
      </w:r>
      <w:r>
        <w:t>выполняю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rPr>
          <w:spacing w:val="-1"/>
        </w:rPr>
        <w:t>чередующихся</w:t>
      </w:r>
      <w:r>
        <w:rPr>
          <w:spacing w:val="-8"/>
        </w:rPr>
        <w:t xml:space="preserve"> </w:t>
      </w:r>
      <w:r>
        <w:t>полос</w:t>
      </w:r>
      <w:r>
        <w:rPr>
          <w:spacing w:val="-6"/>
        </w:rPr>
        <w:t xml:space="preserve"> </w:t>
      </w:r>
      <w:r>
        <w:rPr>
          <w:spacing w:val="-1"/>
        </w:rPr>
        <w:t>крас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белого,</w:t>
      </w:r>
      <w:r>
        <w:rPr>
          <w:spacing w:val="-10"/>
        </w:rPr>
        <w:t xml:space="preserve"> </w:t>
      </w:r>
      <w:r>
        <w:rPr>
          <w:spacing w:val="-1"/>
        </w:rPr>
        <w:t>желтого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line="258" w:lineRule="exact"/>
        <w:ind w:left="40"/>
        <w:rPr>
          <w:spacing w:val="-1"/>
        </w:rPr>
      </w:pPr>
      <w:r>
        <w:t xml:space="preserve">и </w:t>
      </w:r>
      <w:r>
        <w:rPr>
          <w:spacing w:val="-1"/>
        </w:rPr>
        <w:t>черного,</w:t>
      </w:r>
      <w:r>
        <w:t xml:space="preserve"> </w:t>
      </w:r>
      <w:r>
        <w:rPr>
          <w:spacing w:val="-1"/>
        </w:rPr>
        <w:t>зеленого</w:t>
      </w:r>
      <w:r>
        <w:t xml:space="preserve"> и </w:t>
      </w:r>
      <w:r>
        <w:rPr>
          <w:spacing w:val="-1"/>
        </w:rPr>
        <w:t>белого</w:t>
      </w:r>
      <w:r>
        <w:t xml:space="preserve"> </w:t>
      </w:r>
      <w:r>
        <w:rPr>
          <w:spacing w:val="-1"/>
        </w:rPr>
        <w:t>сигнальных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контрастных цветов.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37" w:line="360" w:lineRule="auto"/>
        <w:ind w:left="40" w:right="115" w:firstLine="708"/>
        <w:rPr>
          <w:spacing w:val="-1"/>
        </w:rPr>
      </w:pPr>
      <w:r>
        <w:rPr>
          <w:spacing w:val="-1"/>
        </w:rPr>
        <w:t>Сигнальную</w:t>
      </w:r>
      <w:r>
        <w:rPr>
          <w:spacing w:val="5"/>
        </w:rPr>
        <w:t xml:space="preserve"> </w:t>
      </w:r>
      <w:r>
        <w:t>разметку</w:t>
      </w:r>
      <w:r>
        <w:rPr>
          <w:spacing w:val="-1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поверхности</w:t>
      </w:r>
      <w:r>
        <w:rPr>
          <w:spacing w:val="6"/>
        </w:rPr>
        <w:t xml:space="preserve"> </w:t>
      </w:r>
      <w:r>
        <w:rPr>
          <w:spacing w:val="-1"/>
        </w:rPr>
        <w:t>строительных</w:t>
      </w:r>
      <w:r>
        <w:rPr>
          <w:spacing w:val="3"/>
        </w:rPr>
        <w:t xml:space="preserve"> </w:t>
      </w:r>
      <w:r>
        <w:rPr>
          <w:spacing w:val="-1"/>
        </w:rPr>
        <w:t>конструкций,</w:t>
      </w:r>
      <w:r>
        <w:rPr>
          <w:spacing w:val="4"/>
        </w:rPr>
        <w:t xml:space="preserve"> </w:t>
      </w:r>
      <w:r>
        <w:rPr>
          <w:spacing w:val="-1"/>
        </w:rPr>
        <w:t>элементов</w:t>
      </w:r>
      <w:r>
        <w:rPr>
          <w:spacing w:val="61"/>
        </w:rPr>
        <w:t xml:space="preserve"> </w:t>
      </w:r>
      <w:r>
        <w:rPr>
          <w:spacing w:val="-1"/>
        </w:rPr>
        <w:t>зданий,</w:t>
      </w:r>
      <w:r>
        <w:rPr>
          <w:spacing w:val="59"/>
        </w:rPr>
        <w:t xml:space="preserve"> </w:t>
      </w:r>
      <w:r>
        <w:rPr>
          <w:spacing w:val="-1"/>
        </w:rPr>
        <w:t>сооружений,</w:t>
      </w:r>
      <w:r>
        <w:rPr>
          <w:spacing w:val="59"/>
        </w:rPr>
        <w:t xml:space="preserve"> </w:t>
      </w:r>
      <w:r>
        <w:rPr>
          <w:spacing w:val="-1"/>
        </w:rPr>
        <w:t>транспортных</w:t>
      </w:r>
      <w:r>
        <w:rPr>
          <w:spacing w:val="1"/>
        </w:rPr>
        <w:t xml:space="preserve"> </w:t>
      </w:r>
      <w:r>
        <w:rPr>
          <w:spacing w:val="-1"/>
        </w:rPr>
        <w:t>средств,</w:t>
      </w:r>
      <w:r>
        <w:rPr>
          <w:spacing w:val="2"/>
        </w:rPr>
        <w:t xml:space="preserve"> </w:t>
      </w:r>
      <w:r>
        <w:rPr>
          <w:spacing w:val="-1"/>
        </w:rPr>
        <w:t>оборудования,</w:t>
      </w:r>
      <w:r>
        <w:rPr>
          <w:spacing w:val="59"/>
        </w:rPr>
        <w:t xml:space="preserve"> </w:t>
      </w:r>
      <w:r>
        <w:rPr>
          <w:spacing w:val="-1"/>
        </w:rPr>
        <w:t>машин,</w:t>
      </w:r>
      <w:r>
        <w:rPr>
          <w:spacing w:val="59"/>
        </w:rPr>
        <w:t xml:space="preserve"> </w:t>
      </w:r>
      <w:r>
        <w:rPr>
          <w:spacing w:val="-1"/>
        </w:rPr>
        <w:t>механизмов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rPr>
          <w:spacing w:val="-1"/>
        </w:rPr>
        <w:t>поверхности</w:t>
      </w:r>
      <w:r>
        <w:rPr>
          <w:spacing w:val="-2"/>
        </w:rPr>
        <w:t xml:space="preserve"> </w:t>
      </w:r>
      <w:r>
        <w:rPr>
          <w:spacing w:val="-1"/>
        </w:rP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предметов,</w:t>
      </w:r>
      <w:r>
        <w:rPr>
          <w:spacing w:val="-3"/>
        </w:rPr>
        <w:t xml:space="preserve"> </w:t>
      </w:r>
      <w:r>
        <w:rPr>
          <w:spacing w:val="-1"/>
        </w:rPr>
        <w:t xml:space="preserve">предназначенных </w:t>
      </w:r>
      <w:r>
        <w:t>для</w:t>
      </w:r>
      <w:r>
        <w:rPr>
          <w:spacing w:val="-2"/>
        </w:rPr>
        <w:t xml:space="preserve"> </w:t>
      </w:r>
      <w:r>
        <w:rPr>
          <w:spacing w:val="-1"/>
        </w:rPr>
        <w:t>обеспечения</w:t>
      </w:r>
      <w:r>
        <w:rPr>
          <w:spacing w:val="-3"/>
        </w:rPr>
        <w:t xml:space="preserve"> </w:t>
      </w:r>
      <w:r>
        <w:rPr>
          <w:spacing w:val="-1"/>
        </w:rP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93"/>
        </w:rPr>
        <w:t xml:space="preserve"> </w:t>
      </w:r>
      <w:r>
        <w:rPr>
          <w:spacing w:val="-1"/>
        </w:rPr>
        <w:t>издел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внешним</w:t>
      </w:r>
      <w:r>
        <w:rPr>
          <w:spacing w:val="6"/>
        </w:rPr>
        <w:t xml:space="preserve"> </w:t>
      </w:r>
      <w:r>
        <w:rPr>
          <w:spacing w:val="-1"/>
        </w:rPr>
        <w:t>или</w:t>
      </w:r>
      <w:r>
        <w:rPr>
          <w:spacing w:val="10"/>
        </w:rPr>
        <w:t xml:space="preserve"> </w:t>
      </w:r>
      <w:r>
        <w:rPr>
          <w:spacing w:val="-1"/>
        </w:rPr>
        <w:t>внутренним</w:t>
      </w:r>
      <w:r>
        <w:rPr>
          <w:spacing w:val="8"/>
        </w:rPr>
        <w:t xml:space="preserve"> </w:t>
      </w:r>
      <w:r>
        <w:rPr>
          <w:spacing w:val="-1"/>
        </w:rPr>
        <w:t>электрическим</w:t>
      </w:r>
      <w:r>
        <w:rPr>
          <w:spacing w:val="8"/>
        </w:rPr>
        <w:t xml:space="preserve"> </w:t>
      </w:r>
      <w:r>
        <w:rPr>
          <w:spacing w:val="-1"/>
        </w:rPr>
        <w:t>освещением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автономных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0"/>
        </w:rPr>
        <w:t xml:space="preserve"> </w:t>
      </w:r>
      <w:r>
        <w:rPr>
          <w:spacing w:val="-1"/>
        </w:rPr>
        <w:t>аварийных</w:t>
      </w:r>
      <w:r>
        <w:rPr>
          <w:spacing w:val="65"/>
        </w:rPr>
        <w:t xml:space="preserve"> </w:t>
      </w:r>
      <w:r>
        <w:rPr>
          <w:spacing w:val="-1"/>
        </w:rPr>
        <w:t>источников</w:t>
      </w:r>
      <w:r>
        <w:t xml:space="preserve"> </w:t>
      </w:r>
      <w:r>
        <w:rPr>
          <w:spacing w:val="-1"/>
        </w:rPr>
        <w:t>электроснабжения.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6"/>
        <w:ind w:left="748"/>
        <w:rPr>
          <w:spacing w:val="-1"/>
        </w:rPr>
      </w:pPr>
      <w:r>
        <w:rPr>
          <w:spacing w:val="-1"/>
        </w:rPr>
        <w:t>Красно-белую</w:t>
      </w:r>
      <w:r>
        <w:t xml:space="preserve"> </w:t>
      </w:r>
      <w:r>
        <w:rPr>
          <w:spacing w:val="57"/>
        </w:rPr>
        <w:t xml:space="preserve"> </w:t>
      </w:r>
      <w:r>
        <w:t xml:space="preserve">и </w:t>
      </w:r>
      <w:r>
        <w:rPr>
          <w:spacing w:val="58"/>
        </w:rPr>
        <w:t xml:space="preserve"> </w:t>
      </w:r>
      <w:r>
        <w:rPr>
          <w:spacing w:val="-1"/>
        </w:rPr>
        <w:t>желто-черную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сигнальную</w:t>
      </w:r>
      <w:r>
        <w:t xml:space="preserve"> </w:t>
      </w:r>
      <w:r>
        <w:rPr>
          <w:spacing w:val="60"/>
        </w:rPr>
        <w:t xml:space="preserve"> </w:t>
      </w:r>
      <w:r>
        <w:t xml:space="preserve">разметку </w:t>
      </w:r>
      <w:r>
        <w:rPr>
          <w:spacing w:val="58"/>
        </w:rPr>
        <w:t xml:space="preserve"> </w:t>
      </w:r>
      <w:r>
        <w:rPr>
          <w:spacing w:val="-1"/>
        </w:rPr>
        <w:t>следует</w:t>
      </w:r>
      <w:r>
        <w:t xml:space="preserve"> </w:t>
      </w:r>
      <w:r>
        <w:rPr>
          <w:spacing w:val="58"/>
        </w:rPr>
        <w:t xml:space="preserve"> </w:t>
      </w:r>
      <w:r>
        <w:t xml:space="preserve">применять </w:t>
      </w:r>
      <w:r>
        <w:rPr>
          <w:spacing w:val="58"/>
        </w:rPr>
        <w:t xml:space="preserve"> </w:t>
      </w:r>
      <w:r>
        <w:t xml:space="preserve">в </w:t>
      </w:r>
      <w:r>
        <w:rPr>
          <w:spacing w:val="56"/>
        </w:rPr>
        <w:t xml:space="preserve"> </w:t>
      </w:r>
      <w:r>
        <w:rPr>
          <w:spacing w:val="-1"/>
        </w:rPr>
        <w:t>целях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line="258" w:lineRule="exact"/>
        <w:ind w:left="40"/>
        <w:rPr>
          <w:spacing w:val="-1"/>
        </w:rPr>
      </w:pPr>
      <w:r>
        <w:rPr>
          <w:spacing w:val="-1"/>
        </w:rPr>
        <w:t>обозначения:</w:t>
      </w:r>
    </w:p>
    <w:p w:rsidR="00CE0663" w:rsidRDefault="00CE0663" w:rsidP="00CE0663">
      <w:p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line="258" w:lineRule="exact"/>
        <w:ind w:left="112"/>
        <w:rPr>
          <w:spacing w:val="-1"/>
        </w:rPr>
      </w:pPr>
      <w:r>
        <w:rPr>
          <w:spacing w:val="-1"/>
        </w:rPr>
        <w:t>- опасности</w:t>
      </w:r>
      <w:r>
        <w:rPr>
          <w:spacing w:val="1"/>
        </w:rPr>
        <w:t xml:space="preserve"> </w:t>
      </w:r>
      <w:r>
        <w:rPr>
          <w:spacing w:val="-1"/>
        </w:rPr>
        <w:t>столкновения</w:t>
      </w:r>
      <w:r>
        <w:t xml:space="preserve"> с</w:t>
      </w:r>
      <w:r>
        <w:rPr>
          <w:spacing w:val="-1"/>
        </w:rPr>
        <w:t xml:space="preserve"> препятствиями,</w:t>
      </w:r>
      <w:r>
        <w:t xml:space="preserve"> </w:t>
      </w:r>
      <w:r>
        <w:rPr>
          <w:spacing w:val="-1"/>
        </w:rPr>
        <w:t>опасности</w:t>
      </w:r>
      <w:r>
        <w:rPr>
          <w:spacing w:val="1"/>
        </w:rPr>
        <w:t xml:space="preserve"> </w:t>
      </w:r>
      <w:r>
        <w:rPr>
          <w:spacing w:val="-1"/>
        </w:rPr>
        <w:t>поскользнуться</w:t>
      </w:r>
      <w:r>
        <w:t xml:space="preserve"> и</w:t>
      </w:r>
      <w:r>
        <w:rPr>
          <w:spacing w:val="3"/>
        </w:rPr>
        <w:t xml:space="preserve"> </w:t>
      </w:r>
      <w:r>
        <w:rPr>
          <w:spacing w:val="-1"/>
        </w:rPr>
        <w:t>упасть;</w:t>
      </w:r>
    </w:p>
    <w:p w:rsidR="00CE0663" w:rsidRDefault="00CE0663" w:rsidP="00CE0663">
      <w:pPr>
        <w:tabs>
          <w:tab w:val="left" w:pos="1078"/>
        </w:tabs>
        <w:kinsoku w:val="0"/>
        <w:overflowPunct w:val="0"/>
        <w:autoSpaceDE w:val="0"/>
        <w:autoSpaceDN w:val="0"/>
        <w:adjustRightInd w:val="0"/>
        <w:spacing w:before="137" w:line="360" w:lineRule="auto"/>
        <w:ind w:left="112" w:right="116"/>
        <w:rPr>
          <w:spacing w:val="-1"/>
        </w:rPr>
      </w:pPr>
      <w:r>
        <w:rPr>
          <w:spacing w:val="-1"/>
        </w:rPr>
        <w:t>- опасности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оказаться</w:t>
      </w:r>
      <w:r>
        <w:t xml:space="preserve"> </w:t>
      </w:r>
      <w:r>
        <w:rPr>
          <w:spacing w:val="57"/>
        </w:rPr>
        <w:t xml:space="preserve"> </w:t>
      </w:r>
      <w:r>
        <w:t xml:space="preserve">в </w:t>
      </w:r>
      <w:r>
        <w:rPr>
          <w:spacing w:val="56"/>
        </w:rPr>
        <w:t xml:space="preserve"> </w:t>
      </w:r>
      <w:r>
        <w:t xml:space="preserve">зоне </w:t>
      </w:r>
      <w:r>
        <w:rPr>
          <w:spacing w:val="56"/>
        </w:rPr>
        <w:t xml:space="preserve"> </w:t>
      </w:r>
      <w:r>
        <w:rPr>
          <w:spacing w:val="-1"/>
        </w:rPr>
        <w:t>возможного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падения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груза,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предметов,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обрушения</w:t>
      </w:r>
      <w:r>
        <w:rPr>
          <w:spacing w:val="91"/>
        </w:rPr>
        <w:t xml:space="preserve"> </w:t>
      </w:r>
      <w:r>
        <w:rPr>
          <w:spacing w:val="-1"/>
        </w:rPr>
        <w:t>конструкции,</w:t>
      </w:r>
      <w:r>
        <w:t xml:space="preserve"> </w:t>
      </w:r>
      <w:r>
        <w:rPr>
          <w:spacing w:val="-1"/>
        </w:rPr>
        <w:t xml:space="preserve">ее </w:t>
      </w:r>
      <w:r>
        <w:t>элементов и</w:t>
      </w:r>
      <w:r>
        <w:rPr>
          <w:spacing w:val="1"/>
        </w:rPr>
        <w:t xml:space="preserve"> </w:t>
      </w:r>
      <w:r>
        <w:rPr>
          <w:spacing w:val="-1"/>
        </w:rPr>
        <w:t>т.п.;</w:t>
      </w:r>
    </w:p>
    <w:p w:rsidR="00CE0663" w:rsidRDefault="00CE0663" w:rsidP="00CE0663">
      <w:p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08"/>
        <w:rPr>
          <w:spacing w:val="-1"/>
        </w:rPr>
      </w:pPr>
      <w:r>
        <w:rPr>
          <w:spacing w:val="-1"/>
        </w:rPr>
        <w:t>- мест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ведения</w:t>
      </w:r>
      <w:r>
        <w:t xml:space="preserve">  </w:t>
      </w:r>
      <w:r>
        <w:rPr>
          <w:spacing w:val="33"/>
        </w:rPr>
        <w:t xml:space="preserve"> </w:t>
      </w:r>
      <w:r>
        <w:rPr>
          <w:spacing w:val="-1"/>
        </w:rPr>
        <w:t>пожароопасных,</w:t>
      </w:r>
      <w:r>
        <w:t xml:space="preserve">  </w:t>
      </w:r>
      <w:r>
        <w:rPr>
          <w:spacing w:val="36"/>
        </w:rPr>
        <w:t xml:space="preserve"> </w:t>
      </w:r>
      <w:r>
        <w:rPr>
          <w:spacing w:val="-1"/>
        </w:rPr>
        <w:t>аварийных,</w:t>
      </w:r>
      <w:r>
        <w:t xml:space="preserve">  </w:t>
      </w:r>
      <w:r>
        <w:rPr>
          <w:spacing w:val="33"/>
        </w:rPr>
        <w:t xml:space="preserve"> </w:t>
      </w:r>
      <w:r>
        <w:rPr>
          <w:spacing w:val="-1"/>
        </w:rPr>
        <w:t>аварийно-спасательных,</w:t>
      </w:r>
      <w:r>
        <w:t xml:space="preserve">  </w:t>
      </w:r>
      <w:r>
        <w:rPr>
          <w:spacing w:val="33"/>
        </w:rPr>
        <w:t xml:space="preserve"> </w:t>
      </w:r>
      <w:r>
        <w:rPr>
          <w:spacing w:val="-1"/>
        </w:rPr>
        <w:t>ремонтных,</w:t>
      </w:r>
      <w:r>
        <w:rPr>
          <w:spacing w:val="97"/>
        </w:rPr>
        <w:t xml:space="preserve"> </w:t>
      </w:r>
      <w:r>
        <w:rPr>
          <w:spacing w:val="-1"/>
        </w:rPr>
        <w:t xml:space="preserve">строительных </w:t>
      </w:r>
      <w:r>
        <w:t xml:space="preserve">и </w:t>
      </w:r>
      <w:r>
        <w:rPr>
          <w:spacing w:val="-1"/>
        </w:rPr>
        <w:t>других</w:t>
      </w:r>
      <w:r>
        <w:rPr>
          <w:spacing w:val="2"/>
        </w:rPr>
        <w:t xml:space="preserve"> </w:t>
      </w:r>
      <w:r>
        <w:rPr>
          <w:spacing w:val="-1"/>
        </w:rPr>
        <w:t>специальных</w:t>
      </w:r>
      <w:r>
        <w:rPr>
          <w:spacing w:val="2"/>
        </w:rPr>
        <w:t xml:space="preserve"> </w:t>
      </w:r>
      <w:r>
        <w:rPr>
          <w:spacing w:val="-1"/>
        </w:rPr>
        <w:t>работ;</w:t>
      </w:r>
    </w:p>
    <w:p w:rsidR="00CE0663" w:rsidRDefault="00CE0663" w:rsidP="00CE0663">
      <w:pPr>
        <w:tabs>
          <w:tab w:val="left" w:pos="973"/>
        </w:tabs>
        <w:kinsoku w:val="0"/>
        <w:overflowPunct w:val="0"/>
        <w:autoSpaceDE w:val="0"/>
        <w:autoSpaceDN w:val="0"/>
        <w:adjustRightInd w:val="0"/>
        <w:spacing w:before="3"/>
        <w:ind w:left="112"/>
        <w:rPr>
          <w:spacing w:val="-1"/>
        </w:rPr>
      </w:pPr>
      <w:r>
        <w:rPr>
          <w:spacing w:val="-1"/>
        </w:rPr>
        <w:t>- контрольно-пропускных</w:t>
      </w:r>
      <w:r>
        <w:rPr>
          <w:spacing w:val="13"/>
        </w:rPr>
        <w:t xml:space="preserve"> </w:t>
      </w:r>
      <w:r>
        <w:rPr>
          <w:spacing w:val="-1"/>
        </w:rPr>
        <w:t>пунктов</w:t>
      </w:r>
      <w:r>
        <w:rPr>
          <w:spacing w:val="12"/>
        </w:rPr>
        <w:t xml:space="preserve"> </w:t>
      </w:r>
      <w:r>
        <w:rPr>
          <w:spacing w:val="-1"/>
        </w:rPr>
        <w:t>опасных</w:t>
      </w:r>
      <w:r>
        <w:rPr>
          <w:spacing w:val="13"/>
        </w:rPr>
        <w:t xml:space="preserve"> </w:t>
      </w:r>
      <w:r>
        <w:rPr>
          <w:spacing w:val="-1"/>
        </w:rPr>
        <w:t>производств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других</w:t>
      </w:r>
      <w:r>
        <w:rPr>
          <w:spacing w:val="13"/>
        </w:rPr>
        <w:t xml:space="preserve"> </w:t>
      </w:r>
      <w:r>
        <w:rPr>
          <w:spacing w:val="-1"/>
        </w:rPr>
        <w:t>мест,</w:t>
      </w:r>
      <w:r>
        <w:rPr>
          <w:spacing w:val="12"/>
        </w:rPr>
        <w:t xml:space="preserve"> </w:t>
      </w:r>
      <w:r>
        <w:t>вход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которые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line="258" w:lineRule="exact"/>
        <w:ind w:left="40"/>
        <w:rPr>
          <w:spacing w:val="-1"/>
        </w:rPr>
      </w:pPr>
      <w:proofErr w:type="gramStart"/>
      <w:r>
        <w:rPr>
          <w:spacing w:val="-1"/>
        </w:rPr>
        <w:t>запрещен</w:t>
      </w:r>
      <w:proofErr w:type="gramEnd"/>
      <w:r>
        <w:t xml:space="preserve"> для посторонних</w:t>
      </w:r>
      <w:r>
        <w:rPr>
          <w:spacing w:val="1"/>
        </w:rPr>
        <w:t xml:space="preserve"> </w:t>
      </w:r>
      <w:r>
        <w:rPr>
          <w:spacing w:val="-1"/>
        </w:rPr>
        <w:t>лиц</w:t>
      </w:r>
    </w:p>
    <w:p w:rsidR="00CE0663" w:rsidRDefault="00CE0663" w:rsidP="00CE0663">
      <w:p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line="245" w:lineRule="exact"/>
        <w:ind w:left="112"/>
      </w:pPr>
    </w:p>
    <w:p w:rsidR="00CE0663" w:rsidRDefault="00CE0663" w:rsidP="00CE0663">
      <w:p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line="245" w:lineRule="exact"/>
        <w:ind w:left="112"/>
      </w:pPr>
      <w:r>
        <w:t>- строительных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архитектурных</w:t>
      </w:r>
      <w:r>
        <w:rPr>
          <w:spacing w:val="47"/>
        </w:rPr>
        <w:t xml:space="preserve"> </w:t>
      </w:r>
      <w:r>
        <w:rPr>
          <w:spacing w:val="-1"/>
        </w:rPr>
        <w:t>элементов</w:t>
      </w:r>
      <w:r>
        <w:rPr>
          <w:spacing w:val="48"/>
        </w:rPr>
        <w:t xml:space="preserve"> </w:t>
      </w:r>
      <w:r>
        <w:t>(колонн,</w:t>
      </w:r>
      <w:r>
        <w:rPr>
          <w:spacing w:val="47"/>
        </w:rPr>
        <w:t xml:space="preserve"> </w:t>
      </w:r>
      <w:r>
        <w:rPr>
          <w:spacing w:val="-2"/>
        </w:rPr>
        <w:t>углов,</w:t>
      </w:r>
      <w:r>
        <w:rPr>
          <w:spacing w:val="53"/>
        </w:rPr>
        <w:t xml:space="preserve"> </w:t>
      </w:r>
      <w:r>
        <w:t>выступов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.п.),</w:t>
      </w:r>
      <w:r>
        <w:rPr>
          <w:spacing w:val="49"/>
        </w:rPr>
        <w:t xml:space="preserve"> </w:t>
      </w:r>
      <w:r>
        <w:rPr>
          <w:spacing w:val="-2"/>
        </w:rPr>
        <w:t>узлов</w:t>
      </w:r>
      <w:r>
        <w:rPr>
          <w:spacing w:val="47"/>
        </w:rPr>
        <w:t xml:space="preserve"> </w:t>
      </w:r>
      <w:r>
        <w:t>и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139" w:line="355" w:lineRule="auto"/>
        <w:ind w:left="112" w:right="116"/>
      </w:pPr>
      <w:r>
        <w:rPr>
          <w:spacing w:val="-1"/>
        </w:rPr>
        <w:t>элементов</w:t>
      </w:r>
      <w:r>
        <w:rPr>
          <w:spacing w:val="50"/>
        </w:rPr>
        <w:t xml:space="preserve"> </w:t>
      </w:r>
      <w:r>
        <w:rPr>
          <w:spacing w:val="-1"/>
        </w:rPr>
        <w:t>оборудования,</w:t>
      </w:r>
      <w:r>
        <w:rPr>
          <w:spacing w:val="50"/>
        </w:rPr>
        <w:t xml:space="preserve"> </w:t>
      </w:r>
      <w:r>
        <w:rPr>
          <w:spacing w:val="-1"/>
        </w:rPr>
        <w:t>машин,</w:t>
      </w:r>
      <w:r>
        <w:rPr>
          <w:spacing w:val="50"/>
        </w:rPr>
        <w:t xml:space="preserve"> </w:t>
      </w:r>
      <w:r>
        <w:rPr>
          <w:spacing w:val="-1"/>
        </w:rPr>
        <w:t>механизмов,</w:t>
      </w:r>
      <w:r>
        <w:rPr>
          <w:spacing w:val="49"/>
        </w:rPr>
        <w:t xml:space="preserve"> </w:t>
      </w:r>
      <w:r>
        <w:rPr>
          <w:spacing w:val="-1"/>
        </w:rPr>
        <w:t>арматуры,</w:t>
      </w:r>
      <w:r>
        <w:rPr>
          <w:spacing w:val="49"/>
        </w:rPr>
        <w:t xml:space="preserve"> </w:t>
      </w:r>
      <w:r>
        <w:rPr>
          <w:spacing w:val="-1"/>
        </w:rPr>
        <w:t>выступающих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2"/>
        </w:rPr>
        <w:t>рабочую</w:t>
      </w:r>
      <w:r>
        <w:rPr>
          <w:spacing w:val="50"/>
        </w:rPr>
        <w:t xml:space="preserve"> </w:t>
      </w:r>
      <w:r>
        <w:t>зону</w:t>
      </w:r>
      <w:r>
        <w:rPr>
          <w:spacing w:val="47"/>
        </w:rPr>
        <w:t xml:space="preserve"> </w:t>
      </w:r>
      <w:r>
        <w:rPr>
          <w:spacing w:val="-1"/>
        </w:rPr>
        <w:t>или</w:t>
      </w:r>
      <w:r>
        <w:rPr>
          <w:spacing w:val="97"/>
        </w:rPr>
        <w:t xml:space="preserve"> </w:t>
      </w:r>
      <w:r>
        <w:rPr>
          <w:spacing w:val="-1"/>
        </w:rPr>
        <w:t>пространство,</w:t>
      </w:r>
      <w:r>
        <w:t xml:space="preserve"> где </w:t>
      </w:r>
      <w:r>
        <w:rPr>
          <w:spacing w:val="-1"/>
        </w:rPr>
        <w:t>могут</w:t>
      </w:r>
      <w:r>
        <w:t xml:space="preserve"> </w:t>
      </w:r>
      <w:r>
        <w:rPr>
          <w:spacing w:val="-1"/>
        </w:rPr>
        <w:t>находиться</w:t>
      </w:r>
      <w:r>
        <w:t xml:space="preserve"> люди;</w:t>
      </w:r>
    </w:p>
    <w:p w:rsidR="00CE0663" w:rsidRDefault="00CE0663" w:rsidP="00CE0663">
      <w:p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before="7" w:line="355" w:lineRule="auto"/>
        <w:ind w:left="112" w:right="112"/>
        <w:rPr>
          <w:spacing w:val="-1"/>
        </w:rPr>
      </w:pPr>
      <w:r>
        <w:rPr>
          <w:spacing w:val="-1"/>
        </w:rPr>
        <w:t>- границ</w:t>
      </w:r>
      <w:r>
        <w:rPr>
          <w:spacing w:val="32"/>
        </w:rPr>
        <w:t xml:space="preserve"> </w:t>
      </w:r>
      <w:r>
        <w:rPr>
          <w:spacing w:val="-1"/>
        </w:rPr>
        <w:t>полосы</w:t>
      </w:r>
      <w:r>
        <w:rPr>
          <w:spacing w:val="32"/>
        </w:rPr>
        <w:t xml:space="preserve"> </w:t>
      </w:r>
      <w:r>
        <w:rPr>
          <w:spacing w:val="-1"/>
        </w:rPr>
        <w:t>движения</w:t>
      </w:r>
      <w:r>
        <w:rPr>
          <w:spacing w:val="33"/>
        </w:rPr>
        <w:t xml:space="preserve"> </w:t>
      </w:r>
      <w:r>
        <w:rPr>
          <w:spacing w:val="-1"/>
        </w:rPr>
        <w:t>(например,</w:t>
      </w:r>
      <w:r>
        <w:rPr>
          <w:spacing w:val="33"/>
        </w:rPr>
        <w:t xml:space="preserve"> </w:t>
      </w:r>
      <w:r>
        <w:t>переходы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rPr>
          <w:spacing w:val="-1"/>
        </w:rPr>
        <w:t>работающих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оне</w:t>
      </w:r>
      <w:r>
        <w:rPr>
          <w:spacing w:val="32"/>
        </w:rPr>
        <w:t xml:space="preserve"> </w:t>
      </w:r>
      <w:r>
        <w:rPr>
          <w:spacing w:val="-1"/>
        </w:rPr>
        <w:t>ведения</w:t>
      </w:r>
      <w:r>
        <w:rPr>
          <w:spacing w:val="57"/>
        </w:rPr>
        <w:t xml:space="preserve"> </w:t>
      </w:r>
      <w:r>
        <w:rPr>
          <w:spacing w:val="-1"/>
        </w:rPr>
        <w:t>строительных</w:t>
      </w:r>
      <w:r>
        <w:rPr>
          <w:spacing w:val="2"/>
        </w:rPr>
        <w:t xml:space="preserve"> </w:t>
      </w:r>
      <w:r>
        <w:rPr>
          <w:spacing w:val="-1"/>
        </w:rPr>
        <w:t>работ,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rPr>
          <w:spacing w:val="3"/>
        </w:rPr>
        <w:t xml:space="preserve"> </w:t>
      </w:r>
      <w:r>
        <w:rPr>
          <w:spacing w:val="-1"/>
        </w:rPr>
        <w:t>движении</w:t>
      </w:r>
      <w:r>
        <w:t xml:space="preserve"> </w:t>
      </w:r>
      <w:r>
        <w:rPr>
          <w:spacing w:val="-1"/>
        </w:rPr>
        <w:t>транспортных</w:t>
      </w:r>
      <w:r>
        <w:rPr>
          <w:spacing w:val="2"/>
        </w:rPr>
        <w:t xml:space="preserve"> </w:t>
      </w:r>
      <w:r>
        <w:rPr>
          <w:spacing w:val="-1"/>
        </w:rPr>
        <w:t>средств</w:t>
      </w:r>
      <w:r>
        <w:t xml:space="preserve"> в зоне</w:t>
      </w:r>
      <w:r>
        <w:rPr>
          <w:spacing w:val="-1"/>
        </w:rPr>
        <w:t xml:space="preserve"> ведения</w:t>
      </w:r>
      <w:r>
        <w:t xml:space="preserve"> </w:t>
      </w:r>
      <w:r>
        <w:rPr>
          <w:spacing w:val="-1"/>
        </w:rPr>
        <w:t>дорожных</w:t>
      </w:r>
      <w:r>
        <w:rPr>
          <w:spacing w:val="2"/>
        </w:rPr>
        <w:t xml:space="preserve"> </w:t>
      </w:r>
      <w:r>
        <w:rPr>
          <w:spacing w:val="-1"/>
        </w:rPr>
        <w:t>работ);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7" w:line="360" w:lineRule="auto"/>
        <w:ind w:left="112" w:right="109" w:firstLine="708"/>
        <w:rPr>
          <w:spacing w:val="-1"/>
        </w:rPr>
      </w:pPr>
      <w:r>
        <w:rPr>
          <w:spacing w:val="-1"/>
        </w:rPr>
        <w:lastRenderedPageBreak/>
        <w:t>Если</w:t>
      </w:r>
      <w:r>
        <w:rPr>
          <w:spacing w:val="22"/>
        </w:rPr>
        <w:t xml:space="preserve"> </w:t>
      </w:r>
      <w:r>
        <w:rPr>
          <w:spacing w:val="-1"/>
        </w:rPr>
        <w:t>препятствия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места</w:t>
      </w:r>
      <w:r>
        <w:rPr>
          <w:spacing w:val="21"/>
        </w:rPr>
        <w:t xml:space="preserve"> </w:t>
      </w:r>
      <w:r>
        <w:rPr>
          <w:spacing w:val="-1"/>
        </w:rPr>
        <w:t>опасности</w:t>
      </w:r>
      <w:r>
        <w:rPr>
          <w:spacing w:val="23"/>
        </w:rPr>
        <w:t xml:space="preserve"> </w:t>
      </w:r>
      <w:r>
        <w:rPr>
          <w:spacing w:val="-1"/>
        </w:rPr>
        <w:t>существуют</w:t>
      </w:r>
      <w:r>
        <w:rPr>
          <w:spacing w:val="22"/>
        </w:rPr>
        <w:t xml:space="preserve"> </w:t>
      </w:r>
      <w:r>
        <w:t>постоянно,</w:t>
      </w:r>
      <w:r>
        <w:rPr>
          <w:spacing w:val="18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они</w:t>
      </w:r>
      <w:r>
        <w:rPr>
          <w:spacing w:val="20"/>
        </w:rPr>
        <w:t xml:space="preserve"> </w:t>
      </w:r>
      <w:r>
        <w:t>должны</w:t>
      </w:r>
      <w:r>
        <w:rPr>
          <w:spacing w:val="18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rPr>
          <w:spacing w:val="-1"/>
        </w:rPr>
        <w:t>обозначены</w:t>
      </w:r>
      <w:r>
        <w:rPr>
          <w:spacing w:val="44"/>
        </w:rPr>
        <w:t xml:space="preserve"> </w:t>
      </w:r>
      <w:r>
        <w:rPr>
          <w:spacing w:val="-1"/>
        </w:rPr>
        <w:t>сигнальной</w:t>
      </w:r>
      <w:r>
        <w:rPr>
          <w:spacing w:val="46"/>
        </w:rPr>
        <w:t xml:space="preserve"> </w:t>
      </w:r>
      <w:r>
        <w:rPr>
          <w:spacing w:val="-1"/>
        </w:rPr>
        <w:t>разметко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чередующимися</w:t>
      </w:r>
      <w:r>
        <w:rPr>
          <w:spacing w:val="45"/>
        </w:rPr>
        <w:t xml:space="preserve"> </w:t>
      </w:r>
      <w:r>
        <w:t>желто-черными</w:t>
      </w:r>
      <w:r>
        <w:rPr>
          <w:spacing w:val="46"/>
        </w:rPr>
        <w:t xml:space="preserve"> </w:t>
      </w:r>
      <w:r>
        <w:rPr>
          <w:spacing w:val="-1"/>
        </w:rPr>
        <w:t>полосами,</w:t>
      </w:r>
      <w:r>
        <w:rPr>
          <w:spacing w:val="45"/>
        </w:rPr>
        <w:t xml:space="preserve"> </w:t>
      </w:r>
      <w:r>
        <w:rPr>
          <w:spacing w:val="-1"/>
        </w:rPr>
        <w:t>если</w:t>
      </w:r>
      <w:r>
        <w:rPr>
          <w:spacing w:val="71"/>
        </w:rPr>
        <w:t xml:space="preserve"> </w:t>
      </w:r>
      <w:r>
        <w:rPr>
          <w:spacing w:val="-1"/>
        </w:rPr>
        <w:t>препятствия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места</w:t>
      </w:r>
      <w:r>
        <w:rPr>
          <w:spacing w:val="13"/>
        </w:rPr>
        <w:t xml:space="preserve"> </w:t>
      </w:r>
      <w:r>
        <w:rPr>
          <w:spacing w:val="-1"/>
        </w:rPr>
        <w:t>опасности</w:t>
      </w:r>
      <w:r>
        <w:rPr>
          <w:spacing w:val="13"/>
        </w:rPr>
        <w:t xml:space="preserve"> </w:t>
      </w:r>
      <w:r>
        <w:rPr>
          <w:spacing w:val="-1"/>
        </w:rPr>
        <w:t>носят</w:t>
      </w:r>
      <w:r>
        <w:rPr>
          <w:spacing w:val="14"/>
        </w:rPr>
        <w:t xml:space="preserve"> </w:t>
      </w:r>
      <w:r>
        <w:t>временный</w:t>
      </w:r>
      <w:r>
        <w:rPr>
          <w:spacing w:val="14"/>
        </w:rPr>
        <w:t xml:space="preserve"> </w:t>
      </w:r>
      <w:r>
        <w:t>характер,</w:t>
      </w:r>
      <w:r>
        <w:rPr>
          <w:spacing w:val="11"/>
        </w:rPr>
        <w:t xml:space="preserve"> </w:t>
      </w:r>
      <w:r>
        <w:rPr>
          <w:spacing w:val="-1"/>
        </w:rPr>
        <w:t>например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rPr>
          <w:spacing w:val="-1"/>
        </w:rPr>
        <w:t>дорожных,</w:t>
      </w:r>
      <w:r>
        <w:rPr>
          <w:spacing w:val="61"/>
        </w:rPr>
        <w:t xml:space="preserve"> </w:t>
      </w:r>
      <w:r>
        <w:rPr>
          <w:spacing w:val="-1"/>
        </w:rPr>
        <w:t>строительны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аварийно-спасательных</w:t>
      </w:r>
      <w:r>
        <w:rPr>
          <w:spacing w:val="57"/>
        </w:rPr>
        <w:t xml:space="preserve"> </w:t>
      </w:r>
      <w:r>
        <w:rPr>
          <w:spacing w:val="-1"/>
        </w:rPr>
        <w:t>работах,</w:t>
      </w:r>
      <w:r>
        <w:rPr>
          <w:spacing w:val="52"/>
        </w:rPr>
        <w:t xml:space="preserve"> </w:t>
      </w:r>
      <w:r>
        <w:t>то</w:t>
      </w:r>
      <w:r>
        <w:rPr>
          <w:spacing w:val="55"/>
        </w:rPr>
        <w:t xml:space="preserve"> </w:t>
      </w:r>
      <w:r>
        <w:rPr>
          <w:spacing w:val="-1"/>
        </w:rPr>
        <w:t>опасность</w:t>
      </w:r>
      <w:r>
        <w:rPr>
          <w:spacing w:val="51"/>
        </w:rPr>
        <w:t xml:space="preserve"> </w:t>
      </w:r>
      <w:r>
        <w:t>должна</w:t>
      </w:r>
      <w:r>
        <w:rPr>
          <w:spacing w:val="54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rPr>
          <w:spacing w:val="-1"/>
        </w:rPr>
        <w:t>обозначена</w:t>
      </w:r>
      <w:r>
        <w:rPr>
          <w:spacing w:val="71"/>
        </w:rPr>
        <w:t xml:space="preserve"> </w:t>
      </w:r>
      <w:r>
        <w:rPr>
          <w:spacing w:val="-1"/>
        </w:rPr>
        <w:t>сигнальной</w:t>
      </w:r>
      <w:r>
        <w:t xml:space="preserve"> </w:t>
      </w:r>
      <w:r>
        <w:rPr>
          <w:spacing w:val="-1"/>
        </w:rPr>
        <w:t>разметкой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чередующимися</w:t>
      </w:r>
      <w:r>
        <w:t xml:space="preserve"> </w:t>
      </w:r>
      <w:r>
        <w:rPr>
          <w:spacing w:val="-1"/>
        </w:rPr>
        <w:t>красно-белыми</w:t>
      </w:r>
      <w:r>
        <w:t xml:space="preserve"> </w:t>
      </w:r>
      <w:r>
        <w:rPr>
          <w:spacing w:val="-1"/>
        </w:rPr>
        <w:t>полосами.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3" w:line="360" w:lineRule="auto"/>
        <w:ind w:left="112" w:right="105" w:firstLine="708"/>
        <w:rPr>
          <w:spacing w:val="-1"/>
        </w:rPr>
      </w:pPr>
      <w:r>
        <w:rPr>
          <w:spacing w:val="-1"/>
        </w:rPr>
        <w:t>Зелено-белую</w:t>
      </w:r>
      <w:r>
        <w:rPr>
          <w:spacing w:val="21"/>
        </w:rPr>
        <w:t xml:space="preserve"> </w:t>
      </w:r>
      <w:r>
        <w:rPr>
          <w:spacing w:val="-1"/>
        </w:rPr>
        <w:t>сигнальную</w:t>
      </w:r>
      <w:r>
        <w:rPr>
          <w:spacing w:val="24"/>
        </w:rPr>
        <w:t xml:space="preserve"> </w:t>
      </w:r>
      <w:r>
        <w:t>разметку</w:t>
      </w:r>
      <w:r>
        <w:rPr>
          <w:spacing w:val="18"/>
        </w:rPr>
        <w:t xml:space="preserve"> </w:t>
      </w:r>
      <w:r>
        <w:rPr>
          <w:spacing w:val="-1"/>
        </w:rPr>
        <w:t>следует</w:t>
      </w:r>
      <w:r>
        <w:rPr>
          <w:spacing w:val="22"/>
        </w:rPr>
        <w:t xml:space="preserve"> </w:t>
      </w:r>
      <w:r>
        <w:t>применять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rPr>
          <w:spacing w:val="-1"/>
        </w:rPr>
        <w:t>обозначения</w:t>
      </w:r>
      <w:r>
        <w:rPr>
          <w:spacing w:val="21"/>
        </w:rPr>
        <w:t xml:space="preserve"> </w:t>
      </w:r>
      <w:r>
        <w:rPr>
          <w:spacing w:val="-1"/>
        </w:rPr>
        <w:t>границ</w:t>
      </w:r>
      <w:r>
        <w:rPr>
          <w:spacing w:val="22"/>
        </w:rPr>
        <w:t xml:space="preserve"> </w:t>
      </w:r>
      <w:r>
        <w:rPr>
          <w:spacing w:val="1"/>
        </w:rPr>
        <w:t>полосы</w:t>
      </w:r>
      <w:r>
        <w:rPr>
          <w:spacing w:val="55"/>
        </w:rPr>
        <w:t xml:space="preserve"> </w:t>
      </w:r>
      <w:r>
        <w:rPr>
          <w:spacing w:val="-1"/>
        </w:rPr>
        <w:t>безопасного</w:t>
      </w:r>
      <w:r>
        <w:rPr>
          <w:spacing w:val="35"/>
        </w:rPr>
        <w:t xml:space="preserve"> </w:t>
      </w:r>
      <w:r>
        <w:rPr>
          <w:spacing w:val="-1"/>
        </w:rPr>
        <w:t>движения</w:t>
      </w:r>
      <w:r>
        <w:rPr>
          <w:spacing w:val="3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2"/>
        </w:rPr>
        <w:t>указания</w:t>
      </w:r>
      <w:r>
        <w:rPr>
          <w:spacing w:val="35"/>
        </w:rPr>
        <w:t xml:space="preserve"> </w:t>
      </w:r>
      <w:r>
        <w:rPr>
          <w:spacing w:val="-1"/>
        </w:rPr>
        <w:t>направления</w:t>
      </w:r>
      <w:r>
        <w:rPr>
          <w:spacing w:val="35"/>
        </w:rPr>
        <w:t xml:space="preserve"> </w:t>
      </w:r>
      <w:r>
        <w:rPr>
          <w:spacing w:val="-1"/>
        </w:rPr>
        <w:t>движения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rPr>
          <w:spacing w:val="-2"/>
        </w:rPr>
        <w:t>пути</w:t>
      </w:r>
      <w:r>
        <w:rPr>
          <w:spacing w:val="37"/>
        </w:rPr>
        <w:t xml:space="preserve"> </w:t>
      </w:r>
      <w:r>
        <w:rPr>
          <w:spacing w:val="-1"/>
        </w:rPr>
        <w:t>эвакуации</w:t>
      </w:r>
      <w:r>
        <w:rPr>
          <w:spacing w:val="36"/>
        </w:rPr>
        <w:t xml:space="preserve"> </w:t>
      </w:r>
      <w:r>
        <w:t>(например,</w:t>
      </w:r>
      <w:r>
        <w:rPr>
          <w:spacing w:val="87"/>
        </w:rPr>
        <w:t xml:space="preserve"> </w:t>
      </w:r>
      <w:r>
        <w:rPr>
          <w:spacing w:val="-1"/>
        </w:rPr>
        <w:t>направляющие линии</w:t>
      </w:r>
      <w:r>
        <w:t xml:space="preserve">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"елочки").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6" w:line="360" w:lineRule="auto"/>
        <w:ind w:left="112" w:right="112" w:firstLine="708"/>
        <w:rPr>
          <w:spacing w:val="-1"/>
        </w:rPr>
      </w:pPr>
      <w:r>
        <w:rPr>
          <w:spacing w:val="-1"/>
        </w:rPr>
        <w:t>Знаки</w:t>
      </w:r>
      <w:r>
        <w:rPr>
          <w:spacing w:val="3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игнальная</w:t>
      </w:r>
      <w:r>
        <w:rPr>
          <w:spacing w:val="2"/>
        </w:rPr>
        <w:t xml:space="preserve"> </w:t>
      </w:r>
      <w:r>
        <w:rPr>
          <w:spacing w:val="-1"/>
        </w:rPr>
        <w:t>размет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rPr>
          <w:spacing w:val="-1"/>
        </w:rPr>
        <w:t>соответствовать</w:t>
      </w:r>
      <w:r>
        <w:rPr>
          <w:spacing w:val="3"/>
        </w:rPr>
        <w:t xml:space="preserve"> </w:t>
      </w:r>
      <w:r>
        <w:rPr>
          <w:spacing w:val="-1"/>
        </w:rPr>
        <w:t>требованиям</w:t>
      </w:r>
      <w:r>
        <w:rPr>
          <w:spacing w:val="87"/>
        </w:rPr>
        <w:t xml:space="preserve"> </w:t>
      </w:r>
      <w:r>
        <w:rPr>
          <w:spacing w:val="-1"/>
        </w:rPr>
        <w:t>настоящего</w:t>
      </w:r>
      <w:r>
        <w:rPr>
          <w:spacing w:val="35"/>
        </w:rPr>
        <w:t xml:space="preserve"> </w:t>
      </w:r>
      <w:r>
        <w:rPr>
          <w:spacing w:val="-1"/>
        </w:rPr>
        <w:t>стандарта.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rPr>
          <w:spacing w:val="-1"/>
        </w:rPr>
        <w:t>проверки</w:t>
      </w:r>
      <w:r>
        <w:rPr>
          <w:spacing w:val="36"/>
        </w:rPr>
        <w:t xml:space="preserve"> </w:t>
      </w:r>
      <w:r>
        <w:rPr>
          <w:spacing w:val="-1"/>
        </w:rPr>
        <w:t>соответствия</w:t>
      </w:r>
      <w:r>
        <w:rPr>
          <w:spacing w:val="35"/>
        </w:rPr>
        <w:t xml:space="preserve"> </w:t>
      </w:r>
      <w:r>
        <w:rPr>
          <w:spacing w:val="-1"/>
        </w:rPr>
        <w:t>знаки</w:t>
      </w:r>
      <w:r>
        <w:rPr>
          <w:spacing w:val="34"/>
        </w:rPr>
        <w:t xml:space="preserve"> </w:t>
      </w:r>
      <w:r>
        <w:rPr>
          <w:spacing w:val="-1"/>
        </w:rPr>
        <w:t>безопасност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сигнальная</w:t>
      </w:r>
      <w:r>
        <w:rPr>
          <w:spacing w:val="35"/>
        </w:rPr>
        <w:t xml:space="preserve"> </w:t>
      </w:r>
      <w:r>
        <w:rPr>
          <w:spacing w:val="-1"/>
        </w:rPr>
        <w:t>разметка</w:t>
      </w:r>
      <w:r>
        <w:rPr>
          <w:spacing w:val="97"/>
        </w:rPr>
        <w:t xml:space="preserve"> </w:t>
      </w:r>
      <w:r>
        <w:t xml:space="preserve">должны быть </w:t>
      </w:r>
      <w:r>
        <w:rPr>
          <w:spacing w:val="-1"/>
        </w:rPr>
        <w:t>подвергнуты</w:t>
      </w:r>
      <w:r>
        <w:t xml:space="preserve"> </w:t>
      </w:r>
      <w:r>
        <w:rPr>
          <w:spacing w:val="-1"/>
        </w:rPr>
        <w:t>приемо-сдаточным</w:t>
      </w:r>
      <w:r>
        <w:t xml:space="preserve"> и </w:t>
      </w:r>
      <w:r>
        <w:rPr>
          <w:spacing w:val="-1"/>
        </w:rPr>
        <w:t>периодическим испытаниям.</w:t>
      </w:r>
    </w:p>
    <w:p w:rsidR="00CE0663" w:rsidRDefault="00CE0663" w:rsidP="00CE0663">
      <w:pPr>
        <w:kinsoku w:val="0"/>
        <w:overflowPunct w:val="0"/>
        <w:autoSpaceDE w:val="0"/>
        <w:autoSpaceDN w:val="0"/>
        <w:adjustRightInd w:val="0"/>
        <w:spacing w:before="4"/>
        <w:ind w:left="821"/>
        <w:rPr>
          <w:spacing w:val="-1"/>
        </w:rPr>
      </w:pPr>
      <w:r>
        <w:rPr>
          <w:spacing w:val="-1"/>
        </w:rPr>
        <w:t>Приемо-сдаточны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периодические</w:t>
      </w:r>
      <w:r>
        <w:rPr>
          <w:spacing w:val="56"/>
        </w:rPr>
        <w:t xml:space="preserve"> </w:t>
      </w:r>
      <w:r>
        <w:rPr>
          <w:spacing w:val="-1"/>
        </w:rPr>
        <w:t>испытания</w:t>
      </w:r>
      <w:r>
        <w:rPr>
          <w:spacing w:val="57"/>
        </w:rPr>
        <w:t xml:space="preserve"> </w:t>
      </w:r>
      <w:r>
        <w:t>проводит</w:t>
      </w:r>
      <w:r>
        <w:rPr>
          <w:spacing w:val="58"/>
        </w:rPr>
        <w:t xml:space="preserve"> </w:t>
      </w:r>
      <w:r>
        <w:rPr>
          <w:spacing w:val="-1"/>
        </w:rPr>
        <w:t>организация</w:t>
      </w:r>
      <w:r>
        <w:t xml:space="preserve"> </w:t>
      </w:r>
      <w:r>
        <w:rPr>
          <w:spacing w:val="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1"/>
        </w:rPr>
        <w:t>изготовитель</w:t>
      </w:r>
    </w:p>
    <w:p w:rsidR="00CE0663" w:rsidRDefault="00CE0663" w:rsidP="00BE1F4F">
      <w:pPr>
        <w:kinsoku w:val="0"/>
        <w:overflowPunct w:val="0"/>
        <w:autoSpaceDE w:val="0"/>
        <w:autoSpaceDN w:val="0"/>
        <w:adjustRightInd w:val="0"/>
        <w:spacing w:line="258" w:lineRule="exact"/>
        <w:ind w:left="40"/>
      </w:pPr>
      <w:r>
        <w:rPr>
          <w:spacing w:val="-1"/>
        </w:rPr>
        <w:t>знаков</w:t>
      </w:r>
      <w:r>
        <w:t xml:space="preserve"> </w:t>
      </w:r>
      <w:r>
        <w:rPr>
          <w:spacing w:val="-1"/>
        </w:rPr>
        <w:t>безопасност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сигнальной</w:t>
      </w:r>
      <w:r>
        <w:t xml:space="preserve"> </w:t>
      </w:r>
      <w:r>
        <w:rPr>
          <w:spacing w:val="-1"/>
        </w:rPr>
        <w:t>разметки.</w:t>
      </w:r>
    </w:p>
    <w:p w:rsidR="00CE0663" w:rsidRDefault="00CE0663" w:rsidP="00097C6C">
      <w:pPr>
        <w:jc w:val="both"/>
      </w:pPr>
    </w:p>
    <w:p w:rsidR="00CE0663" w:rsidRDefault="00CE0663" w:rsidP="00097C6C">
      <w:pPr>
        <w:jc w:val="both"/>
      </w:pPr>
    </w:p>
    <w:p w:rsidR="00CE0663" w:rsidRDefault="00CE0663" w:rsidP="00097C6C">
      <w:pPr>
        <w:jc w:val="both"/>
      </w:pPr>
    </w:p>
    <w:p w:rsidR="00CE0663" w:rsidRDefault="00CE0663" w:rsidP="00097C6C">
      <w:pPr>
        <w:jc w:val="both"/>
      </w:pPr>
    </w:p>
    <w:p w:rsidR="00CE0663" w:rsidRPr="00F8418A" w:rsidRDefault="00CE0663" w:rsidP="00097C6C">
      <w:pPr>
        <w:jc w:val="both"/>
      </w:pPr>
    </w:p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/>
    <w:p w:rsidR="00D00155" w:rsidRDefault="00D00155" w:rsidP="00297CAC">
      <w:r>
        <w:t xml:space="preserve">       </w:t>
      </w:r>
    </w:p>
    <w:p w:rsidR="00D00155" w:rsidRPr="00A25186" w:rsidRDefault="00D00155"/>
    <w:sectPr w:rsidR="00D00155" w:rsidRPr="00A25186" w:rsidSect="00AF5AFF">
      <w:footerReference w:type="default" r:id="rId1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A5" w:rsidRDefault="00E63EA5" w:rsidP="003D0574">
      <w:r>
        <w:separator/>
      </w:r>
    </w:p>
  </w:endnote>
  <w:endnote w:type="continuationSeparator" w:id="0">
    <w:p w:rsidR="00E63EA5" w:rsidRDefault="00E63EA5" w:rsidP="003D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9901"/>
      <w:docPartObj>
        <w:docPartGallery w:val="Page Numbers (Bottom of Page)"/>
        <w:docPartUnique/>
      </w:docPartObj>
    </w:sdtPr>
    <w:sdtContent>
      <w:p w:rsidR="00C96C91" w:rsidRDefault="00C96C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E6">
          <w:rPr>
            <w:noProof/>
          </w:rPr>
          <w:t>28</w:t>
        </w:r>
        <w:r>
          <w:fldChar w:fldCharType="end"/>
        </w:r>
      </w:p>
    </w:sdtContent>
  </w:sdt>
  <w:p w:rsidR="00C96C91" w:rsidRDefault="00C96C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5704"/>
      <w:docPartObj>
        <w:docPartGallery w:val="Page Numbers (Bottom of Page)"/>
        <w:docPartUnique/>
      </w:docPartObj>
    </w:sdtPr>
    <w:sdtContent>
      <w:p w:rsidR="00C96C91" w:rsidRDefault="00C96C9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C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96C91" w:rsidRDefault="00C96C91">
    <w:pPr>
      <w:pStyle w:val="a9"/>
    </w:pPr>
  </w:p>
  <w:p w:rsidR="00C96C91" w:rsidRDefault="00C96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A5" w:rsidRDefault="00E63EA5" w:rsidP="003D0574">
      <w:r>
        <w:separator/>
      </w:r>
    </w:p>
  </w:footnote>
  <w:footnote w:type="continuationSeparator" w:id="0">
    <w:p w:rsidR="00E63EA5" w:rsidRDefault="00E63EA5" w:rsidP="003D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4" w:hanging="420"/>
      </w:pPr>
    </w:lvl>
    <w:lvl w:ilvl="3">
      <w:numFmt w:val="bullet"/>
      <w:lvlText w:val="•"/>
      <w:lvlJc w:val="left"/>
      <w:pPr>
        <w:ind w:left="2575" w:hanging="420"/>
      </w:pPr>
    </w:lvl>
    <w:lvl w:ilvl="4">
      <w:numFmt w:val="bullet"/>
      <w:lvlText w:val="•"/>
      <w:lvlJc w:val="left"/>
      <w:pPr>
        <w:ind w:left="3597" w:hanging="420"/>
      </w:pPr>
    </w:lvl>
    <w:lvl w:ilvl="5">
      <w:numFmt w:val="bullet"/>
      <w:lvlText w:val="•"/>
      <w:lvlJc w:val="left"/>
      <w:pPr>
        <w:ind w:left="4618" w:hanging="420"/>
      </w:pPr>
    </w:lvl>
    <w:lvl w:ilvl="6">
      <w:numFmt w:val="bullet"/>
      <w:lvlText w:val="•"/>
      <w:lvlJc w:val="left"/>
      <w:pPr>
        <w:ind w:left="5640" w:hanging="420"/>
      </w:pPr>
    </w:lvl>
    <w:lvl w:ilvl="7">
      <w:numFmt w:val="bullet"/>
      <w:lvlText w:val="•"/>
      <w:lvlJc w:val="left"/>
      <w:pPr>
        <w:ind w:left="6661" w:hanging="420"/>
      </w:pPr>
    </w:lvl>
    <w:lvl w:ilvl="8">
      <w:numFmt w:val="bullet"/>
      <w:lvlText w:val="•"/>
      <w:lvlJc w:val="left"/>
      <w:pPr>
        <w:ind w:left="7683" w:hanging="42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4" w:hanging="420"/>
      </w:pPr>
    </w:lvl>
    <w:lvl w:ilvl="3">
      <w:numFmt w:val="bullet"/>
      <w:lvlText w:val="•"/>
      <w:lvlJc w:val="left"/>
      <w:pPr>
        <w:ind w:left="2575" w:hanging="420"/>
      </w:pPr>
    </w:lvl>
    <w:lvl w:ilvl="4">
      <w:numFmt w:val="bullet"/>
      <w:lvlText w:val="•"/>
      <w:lvlJc w:val="left"/>
      <w:pPr>
        <w:ind w:left="3597" w:hanging="420"/>
      </w:pPr>
    </w:lvl>
    <w:lvl w:ilvl="5">
      <w:numFmt w:val="bullet"/>
      <w:lvlText w:val="•"/>
      <w:lvlJc w:val="left"/>
      <w:pPr>
        <w:ind w:left="4618" w:hanging="420"/>
      </w:pPr>
    </w:lvl>
    <w:lvl w:ilvl="6">
      <w:numFmt w:val="bullet"/>
      <w:lvlText w:val="•"/>
      <w:lvlJc w:val="left"/>
      <w:pPr>
        <w:ind w:left="5640" w:hanging="420"/>
      </w:pPr>
    </w:lvl>
    <w:lvl w:ilvl="7">
      <w:numFmt w:val="bullet"/>
      <w:lvlText w:val="•"/>
      <w:lvlJc w:val="left"/>
      <w:pPr>
        <w:ind w:left="6661" w:hanging="420"/>
      </w:pPr>
    </w:lvl>
    <w:lvl w:ilvl="8">
      <w:numFmt w:val="bullet"/>
      <w:lvlText w:val="•"/>
      <w:lvlJc w:val="left"/>
      <w:pPr>
        <w:ind w:left="7683" w:hanging="420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4" w:hanging="420"/>
      </w:pPr>
    </w:lvl>
    <w:lvl w:ilvl="3">
      <w:numFmt w:val="bullet"/>
      <w:lvlText w:val="•"/>
      <w:lvlJc w:val="left"/>
      <w:pPr>
        <w:ind w:left="2575" w:hanging="420"/>
      </w:pPr>
    </w:lvl>
    <w:lvl w:ilvl="4">
      <w:numFmt w:val="bullet"/>
      <w:lvlText w:val="•"/>
      <w:lvlJc w:val="left"/>
      <w:pPr>
        <w:ind w:left="3597" w:hanging="420"/>
      </w:pPr>
    </w:lvl>
    <w:lvl w:ilvl="5">
      <w:numFmt w:val="bullet"/>
      <w:lvlText w:val="•"/>
      <w:lvlJc w:val="left"/>
      <w:pPr>
        <w:ind w:left="4618" w:hanging="420"/>
      </w:pPr>
    </w:lvl>
    <w:lvl w:ilvl="6">
      <w:numFmt w:val="bullet"/>
      <w:lvlText w:val="•"/>
      <w:lvlJc w:val="left"/>
      <w:pPr>
        <w:ind w:left="5640" w:hanging="420"/>
      </w:pPr>
    </w:lvl>
    <w:lvl w:ilvl="7">
      <w:numFmt w:val="bullet"/>
      <w:lvlText w:val="•"/>
      <w:lvlJc w:val="left"/>
      <w:pPr>
        <w:ind w:left="6661" w:hanging="420"/>
      </w:pPr>
    </w:lvl>
    <w:lvl w:ilvl="8">
      <w:numFmt w:val="bullet"/>
      <w:lvlText w:val="•"/>
      <w:lvlJc w:val="left"/>
      <w:pPr>
        <w:ind w:left="7683" w:hanging="420"/>
      </w:pPr>
    </w:lvl>
  </w:abstractNum>
  <w:abstractNum w:abstractNumId="3">
    <w:nsid w:val="00000405"/>
    <w:multiLevelType w:val="multilevel"/>
    <w:tmpl w:val="00000888"/>
    <w:lvl w:ilvl="0">
      <w:start w:val="7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4" w:hanging="420"/>
      </w:pPr>
    </w:lvl>
    <w:lvl w:ilvl="3">
      <w:numFmt w:val="bullet"/>
      <w:lvlText w:val="•"/>
      <w:lvlJc w:val="left"/>
      <w:pPr>
        <w:ind w:left="2575" w:hanging="420"/>
      </w:pPr>
    </w:lvl>
    <w:lvl w:ilvl="4">
      <w:numFmt w:val="bullet"/>
      <w:lvlText w:val="•"/>
      <w:lvlJc w:val="left"/>
      <w:pPr>
        <w:ind w:left="3597" w:hanging="420"/>
      </w:pPr>
    </w:lvl>
    <w:lvl w:ilvl="5">
      <w:numFmt w:val="bullet"/>
      <w:lvlText w:val="•"/>
      <w:lvlJc w:val="left"/>
      <w:pPr>
        <w:ind w:left="4618" w:hanging="420"/>
      </w:pPr>
    </w:lvl>
    <w:lvl w:ilvl="6">
      <w:numFmt w:val="bullet"/>
      <w:lvlText w:val="•"/>
      <w:lvlJc w:val="left"/>
      <w:pPr>
        <w:ind w:left="5640" w:hanging="420"/>
      </w:pPr>
    </w:lvl>
    <w:lvl w:ilvl="7">
      <w:numFmt w:val="bullet"/>
      <w:lvlText w:val="•"/>
      <w:lvlJc w:val="left"/>
      <w:pPr>
        <w:ind w:left="6661" w:hanging="420"/>
      </w:pPr>
    </w:lvl>
    <w:lvl w:ilvl="8">
      <w:numFmt w:val="bullet"/>
      <w:lvlText w:val="•"/>
      <w:lvlJc w:val="left"/>
      <w:pPr>
        <w:ind w:left="7683" w:hanging="420"/>
      </w:pPr>
    </w:lvl>
  </w:abstractNum>
  <w:abstractNum w:abstractNumId="4">
    <w:nsid w:val="00000406"/>
    <w:multiLevelType w:val="multilevel"/>
    <w:tmpl w:val="00000889"/>
    <w:lvl w:ilvl="0">
      <w:start w:val="9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52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60" w:hanging="540"/>
      </w:pPr>
    </w:lvl>
    <w:lvl w:ilvl="3">
      <w:numFmt w:val="bullet"/>
      <w:lvlText w:val="•"/>
      <w:lvlJc w:val="left"/>
      <w:pPr>
        <w:ind w:left="2669" w:hanging="540"/>
      </w:pPr>
    </w:lvl>
    <w:lvl w:ilvl="4">
      <w:numFmt w:val="bullet"/>
      <w:lvlText w:val="•"/>
      <w:lvlJc w:val="left"/>
      <w:pPr>
        <w:ind w:left="3677" w:hanging="540"/>
      </w:pPr>
    </w:lvl>
    <w:lvl w:ilvl="5">
      <w:numFmt w:val="bullet"/>
      <w:lvlText w:val="•"/>
      <w:lvlJc w:val="left"/>
      <w:pPr>
        <w:ind w:left="4685" w:hanging="540"/>
      </w:pPr>
    </w:lvl>
    <w:lvl w:ilvl="6">
      <w:numFmt w:val="bullet"/>
      <w:lvlText w:val="•"/>
      <w:lvlJc w:val="left"/>
      <w:pPr>
        <w:ind w:left="5693" w:hanging="540"/>
      </w:pPr>
    </w:lvl>
    <w:lvl w:ilvl="7">
      <w:numFmt w:val="bullet"/>
      <w:lvlText w:val="•"/>
      <w:lvlJc w:val="left"/>
      <w:pPr>
        <w:ind w:left="6701" w:hanging="540"/>
      </w:pPr>
    </w:lvl>
    <w:lvl w:ilvl="8">
      <w:numFmt w:val="bullet"/>
      <w:lvlText w:val="•"/>
      <w:lvlJc w:val="left"/>
      <w:pPr>
        <w:ind w:left="7710" w:hanging="540"/>
      </w:pPr>
    </w:lvl>
  </w:abstractNum>
  <w:abstractNum w:abstractNumId="5">
    <w:nsid w:val="00000407"/>
    <w:multiLevelType w:val="multilevel"/>
    <w:tmpl w:val="0000088A"/>
    <w:lvl w:ilvl="0">
      <w:start w:val="12"/>
      <w:numFmt w:val="decimal"/>
      <w:lvlText w:val="%1."/>
      <w:lvlJc w:val="left"/>
      <w:pPr>
        <w:ind w:left="473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8" w:hanging="361"/>
      </w:pPr>
    </w:lvl>
    <w:lvl w:ilvl="2">
      <w:numFmt w:val="bullet"/>
      <w:lvlText w:val="•"/>
      <w:lvlJc w:val="left"/>
      <w:pPr>
        <w:ind w:left="2323" w:hanging="361"/>
      </w:pPr>
    </w:lvl>
    <w:lvl w:ilvl="3">
      <w:numFmt w:val="bullet"/>
      <w:lvlText w:val="•"/>
      <w:lvlJc w:val="left"/>
      <w:pPr>
        <w:ind w:left="3249" w:hanging="361"/>
      </w:pPr>
    </w:lvl>
    <w:lvl w:ilvl="4">
      <w:numFmt w:val="bullet"/>
      <w:lvlText w:val="•"/>
      <w:lvlJc w:val="left"/>
      <w:pPr>
        <w:ind w:left="4174" w:hanging="361"/>
      </w:pPr>
    </w:lvl>
    <w:lvl w:ilvl="5">
      <w:numFmt w:val="bullet"/>
      <w:lvlText w:val="•"/>
      <w:lvlJc w:val="left"/>
      <w:pPr>
        <w:ind w:left="5099" w:hanging="361"/>
      </w:pPr>
    </w:lvl>
    <w:lvl w:ilvl="6">
      <w:numFmt w:val="bullet"/>
      <w:lvlText w:val="•"/>
      <w:lvlJc w:val="left"/>
      <w:pPr>
        <w:ind w:left="6025" w:hanging="361"/>
      </w:pPr>
    </w:lvl>
    <w:lvl w:ilvl="7">
      <w:numFmt w:val="bullet"/>
      <w:lvlText w:val="•"/>
      <w:lvlJc w:val="left"/>
      <w:pPr>
        <w:ind w:left="6950" w:hanging="361"/>
      </w:pPr>
    </w:lvl>
    <w:lvl w:ilvl="8">
      <w:numFmt w:val="bullet"/>
      <w:lvlText w:val="•"/>
      <w:lvlJc w:val="left"/>
      <w:pPr>
        <w:ind w:left="7875" w:hanging="361"/>
      </w:pPr>
    </w:lvl>
  </w:abstractNum>
  <w:abstractNum w:abstractNumId="6">
    <w:nsid w:val="00000408"/>
    <w:multiLevelType w:val="multilevel"/>
    <w:tmpl w:val="7C727E4A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240"/>
      </w:pPr>
    </w:lvl>
    <w:lvl w:ilvl="2">
      <w:numFmt w:val="bullet"/>
      <w:lvlText w:val="•"/>
      <w:lvlJc w:val="left"/>
      <w:pPr>
        <w:ind w:left="2119" w:hanging="240"/>
      </w:pPr>
    </w:lvl>
    <w:lvl w:ilvl="3">
      <w:numFmt w:val="bullet"/>
      <w:lvlText w:val="•"/>
      <w:lvlJc w:val="left"/>
      <w:pPr>
        <w:ind w:left="3122" w:hanging="240"/>
      </w:pPr>
    </w:lvl>
    <w:lvl w:ilvl="4">
      <w:numFmt w:val="bullet"/>
      <w:lvlText w:val="•"/>
      <w:lvlJc w:val="left"/>
      <w:pPr>
        <w:ind w:left="4126" w:hanging="240"/>
      </w:pPr>
    </w:lvl>
    <w:lvl w:ilvl="5">
      <w:numFmt w:val="bullet"/>
      <w:lvlText w:val="•"/>
      <w:lvlJc w:val="left"/>
      <w:pPr>
        <w:ind w:left="5129" w:hanging="240"/>
      </w:pPr>
    </w:lvl>
    <w:lvl w:ilvl="6">
      <w:numFmt w:val="bullet"/>
      <w:lvlText w:val="•"/>
      <w:lvlJc w:val="left"/>
      <w:pPr>
        <w:ind w:left="6132" w:hanging="240"/>
      </w:pPr>
    </w:lvl>
    <w:lvl w:ilvl="7">
      <w:numFmt w:val="bullet"/>
      <w:lvlText w:val="•"/>
      <w:lvlJc w:val="left"/>
      <w:pPr>
        <w:ind w:left="7136" w:hanging="240"/>
      </w:pPr>
    </w:lvl>
    <w:lvl w:ilvl="8">
      <w:numFmt w:val="bullet"/>
      <w:lvlText w:val="•"/>
      <w:lvlJc w:val="left"/>
      <w:pPr>
        <w:ind w:left="8139" w:hanging="240"/>
      </w:pPr>
    </w:lvl>
  </w:abstractNum>
  <w:abstractNum w:abstractNumId="7">
    <w:nsid w:val="00000409"/>
    <w:multiLevelType w:val="multilevel"/>
    <w:tmpl w:val="2F5AF8A8"/>
    <w:lvl w:ilvl="0">
      <w:start w:val="11"/>
      <w:numFmt w:val="decimal"/>
      <w:lvlText w:val="%1."/>
      <w:lvlJc w:val="left"/>
      <w:pPr>
        <w:ind w:left="112" w:hanging="46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463"/>
      </w:pPr>
    </w:lvl>
    <w:lvl w:ilvl="2">
      <w:numFmt w:val="bullet"/>
      <w:lvlText w:val="•"/>
      <w:lvlJc w:val="left"/>
      <w:pPr>
        <w:ind w:left="2119" w:hanging="463"/>
      </w:pPr>
    </w:lvl>
    <w:lvl w:ilvl="3">
      <w:numFmt w:val="bullet"/>
      <w:lvlText w:val="•"/>
      <w:lvlJc w:val="left"/>
      <w:pPr>
        <w:ind w:left="3122" w:hanging="463"/>
      </w:pPr>
    </w:lvl>
    <w:lvl w:ilvl="4">
      <w:numFmt w:val="bullet"/>
      <w:lvlText w:val="•"/>
      <w:lvlJc w:val="left"/>
      <w:pPr>
        <w:ind w:left="4126" w:hanging="463"/>
      </w:pPr>
    </w:lvl>
    <w:lvl w:ilvl="5">
      <w:numFmt w:val="bullet"/>
      <w:lvlText w:val="•"/>
      <w:lvlJc w:val="left"/>
      <w:pPr>
        <w:ind w:left="5129" w:hanging="463"/>
      </w:pPr>
    </w:lvl>
    <w:lvl w:ilvl="6">
      <w:numFmt w:val="bullet"/>
      <w:lvlText w:val="•"/>
      <w:lvlJc w:val="left"/>
      <w:pPr>
        <w:ind w:left="6132" w:hanging="463"/>
      </w:pPr>
    </w:lvl>
    <w:lvl w:ilvl="7">
      <w:numFmt w:val="bullet"/>
      <w:lvlText w:val="•"/>
      <w:lvlJc w:val="left"/>
      <w:pPr>
        <w:ind w:left="7136" w:hanging="463"/>
      </w:pPr>
    </w:lvl>
    <w:lvl w:ilvl="8">
      <w:numFmt w:val="bullet"/>
      <w:lvlText w:val="•"/>
      <w:lvlJc w:val="left"/>
      <w:pPr>
        <w:ind w:left="8139" w:hanging="463"/>
      </w:pPr>
    </w:lvl>
  </w:abstractNum>
  <w:abstractNum w:abstractNumId="8">
    <w:nsid w:val="0000040A"/>
    <w:multiLevelType w:val="multilevel"/>
    <w:tmpl w:val="0000088D"/>
    <w:lvl w:ilvl="0">
      <w:start w:val="24"/>
      <w:numFmt w:val="decimal"/>
      <w:lvlText w:val="%1."/>
      <w:lvlJc w:val="left"/>
      <w:pPr>
        <w:ind w:left="112" w:hanging="43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6" w:hanging="435"/>
      </w:pPr>
    </w:lvl>
    <w:lvl w:ilvl="2">
      <w:numFmt w:val="bullet"/>
      <w:lvlText w:val="•"/>
      <w:lvlJc w:val="left"/>
      <w:pPr>
        <w:ind w:left="2119" w:hanging="435"/>
      </w:pPr>
    </w:lvl>
    <w:lvl w:ilvl="3">
      <w:numFmt w:val="bullet"/>
      <w:lvlText w:val="•"/>
      <w:lvlJc w:val="left"/>
      <w:pPr>
        <w:ind w:left="3122" w:hanging="435"/>
      </w:pPr>
    </w:lvl>
    <w:lvl w:ilvl="4">
      <w:numFmt w:val="bullet"/>
      <w:lvlText w:val="•"/>
      <w:lvlJc w:val="left"/>
      <w:pPr>
        <w:ind w:left="4126" w:hanging="435"/>
      </w:pPr>
    </w:lvl>
    <w:lvl w:ilvl="5">
      <w:numFmt w:val="bullet"/>
      <w:lvlText w:val="•"/>
      <w:lvlJc w:val="left"/>
      <w:pPr>
        <w:ind w:left="5129" w:hanging="435"/>
      </w:pPr>
    </w:lvl>
    <w:lvl w:ilvl="6">
      <w:numFmt w:val="bullet"/>
      <w:lvlText w:val="•"/>
      <w:lvlJc w:val="left"/>
      <w:pPr>
        <w:ind w:left="6132" w:hanging="435"/>
      </w:pPr>
    </w:lvl>
    <w:lvl w:ilvl="7">
      <w:numFmt w:val="bullet"/>
      <w:lvlText w:val="•"/>
      <w:lvlJc w:val="left"/>
      <w:pPr>
        <w:ind w:left="7136" w:hanging="435"/>
      </w:pPr>
    </w:lvl>
    <w:lvl w:ilvl="8">
      <w:numFmt w:val="bullet"/>
      <w:lvlText w:val="•"/>
      <w:lvlJc w:val="left"/>
      <w:pPr>
        <w:ind w:left="8139" w:hanging="435"/>
      </w:pPr>
    </w:lvl>
  </w:abstractNum>
  <w:abstractNum w:abstractNumId="9">
    <w:nsid w:val="0000040B"/>
    <w:multiLevelType w:val="multilevel"/>
    <w:tmpl w:val="0000088E"/>
    <w:lvl w:ilvl="0">
      <w:start w:val="30"/>
      <w:numFmt w:val="decimal"/>
      <w:lvlText w:val="%1."/>
      <w:lvlJc w:val="left"/>
      <w:pPr>
        <w:ind w:left="112" w:hanging="3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6" w:hanging="366"/>
      </w:pPr>
    </w:lvl>
    <w:lvl w:ilvl="2">
      <w:numFmt w:val="bullet"/>
      <w:lvlText w:val="•"/>
      <w:lvlJc w:val="left"/>
      <w:pPr>
        <w:ind w:left="2119" w:hanging="366"/>
      </w:pPr>
    </w:lvl>
    <w:lvl w:ilvl="3">
      <w:numFmt w:val="bullet"/>
      <w:lvlText w:val="•"/>
      <w:lvlJc w:val="left"/>
      <w:pPr>
        <w:ind w:left="3122" w:hanging="366"/>
      </w:pPr>
    </w:lvl>
    <w:lvl w:ilvl="4">
      <w:numFmt w:val="bullet"/>
      <w:lvlText w:val="•"/>
      <w:lvlJc w:val="left"/>
      <w:pPr>
        <w:ind w:left="4126" w:hanging="366"/>
      </w:pPr>
    </w:lvl>
    <w:lvl w:ilvl="5">
      <w:numFmt w:val="bullet"/>
      <w:lvlText w:val="•"/>
      <w:lvlJc w:val="left"/>
      <w:pPr>
        <w:ind w:left="5129" w:hanging="366"/>
      </w:pPr>
    </w:lvl>
    <w:lvl w:ilvl="6">
      <w:numFmt w:val="bullet"/>
      <w:lvlText w:val="•"/>
      <w:lvlJc w:val="left"/>
      <w:pPr>
        <w:ind w:left="6132" w:hanging="366"/>
      </w:pPr>
    </w:lvl>
    <w:lvl w:ilvl="7">
      <w:numFmt w:val="bullet"/>
      <w:lvlText w:val="•"/>
      <w:lvlJc w:val="left"/>
      <w:pPr>
        <w:ind w:left="7136" w:hanging="366"/>
      </w:pPr>
    </w:lvl>
    <w:lvl w:ilvl="8">
      <w:numFmt w:val="bullet"/>
      <w:lvlText w:val="•"/>
      <w:lvlJc w:val="left"/>
      <w:pPr>
        <w:ind w:left="8139" w:hanging="366"/>
      </w:pPr>
    </w:lvl>
  </w:abstractNum>
  <w:abstractNum w:abstractNumId="10">
    <w:nsid w:val="02B877C7"/>
    <w:multiLevelType w:val="multilevel"/>
    <w:tmpl w:val="CE18F30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65F0860"/>
    <w:multiLevelType w:val="multilevel"/>
    <w:tmpl w:val="066CD2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1814687B"/>
    <w:multiLevelType w:val="multilevel"/>
    <w:tmpl w:val="F6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577BC"/>
    <w:multiLevelType w:val="multilevel"/>
    <w:tmpl w:val="8AAA3E5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3CF72D5"/>
    <w:multiLevelType w:val="multilevel"/>
    <w:tmpl w:val="19701E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287132B5"/>
    <w:multiLevelType w:val="multilevel"/>
    <w:tmpl w:val="58AAC70A"/>
    <w:lvl w:ilvl="0">
      <w:start w:val="1"/>
      <w:numFmt w:val="decimal"/>
      <w:lvlText w:val="%1."/>
      <w:lvlJc w:val="left"/>
      <w:pPr>
        <w:ind w:left="132" w:hanging="6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860" w:hanging="5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434" w:hanging="576"/>
      </w:pPr>
    </w:lvl>
    <w:lvl w:ilvl="4">
      <w:numFmt w:val="bullet"/>
      <w:lvlText w:val="•"/>
      <w:lvlJc w:val="left"/>
      <w:pPr>
        <w:ind w:left="3582" w:hanging="576"/>
      </w:pPr>
    </w:lvl>
    <w:lvl w:ilvl="5">
      <w:numFmt w:val="bullet"/>
      <w:lvlText w:val="•"/>
      <w:lvlJc w:val="left"/>
      <w:pPr>
        <w:ind w:left="4729" w:hanging="576"/>
      </w:pPr>
    </w:lvl>
    <w:lvl w:ilvl="6">
      <w:numFmt w:val="bullet"/>
      <w:lvlText w:val="•"/>
      <w:lvlJc w:val="left"/>
      <w:pPr>
        <w:ind w:left="5876" w:hanging="576"/>
      </w:pPr>
    </w:lvl>
    <w:lvl w:ilvl="7">
      <w:numFmt w:val="bullet"/>
      <w:lvlText w:val="•"/>
      <w:lvlJc w:val="left"/>
      <w:pPr>
        <w:ind w:left="7024" w:hanging="576"/>
      </w:pPr>
    </w:lvl>
    <w:lvl w:ilvl="8">
      <w:numFmt w:val="bullet"/>
      <w:lvlText w:val="•"/>
      <w:lvlJc w:val="left"/>
      <w:pPr>
        <w:ind w:left="8171" w:hanging="576"/>
      </w:pPr>
    </w:lvl>
  </w:abstractNum>
  <w:abstractNum w:abstractNumId="16">
    <w:nsid w:val="28767556"/>
    <w:multiLevelType w:val="hybridMultilevel"/>
    <w:tmpl w:val="8370012C"/>
    <w:lvl w:ilvl="0" w:tplc="4CC0D6D4">
      <w:start w:val="1"/>
      <w:numFmt w:val="bullet"/>
      <w:lvlText w:val=""/>
      <w:lvlJc w:val="left"/>
      <w:pPr>
        <w:tabs>
          <w:tab w:val="num" w:pos="0"/>
        </w:tabs>
        <w:ind w:left="4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63816"/>
    <w:multiLevelType w:val="multilevel"/>
    <w:tmpl w:val="E9D4E69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7E21A65"/>
    <w:multiLevelType w:val="hybridMultilevel"/>
    <w:tmpl w:val="7824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025EF"/>
    <w:multiLevelType w:val="multilevel"/>
    <w:tmpl w:val="0942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344C9"/>
    <w:multiLevelType w:val="multilevel"/>
    <w:tmpl w:val="0C0C953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91119E"/>
    <w:multiLevelType w:val="multilevel"/>
    <w:tmpl w:val="1DB0523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2D44548"/>
    <w:multiLevelType w:val="multilevel"/>
    <w:tmpl w:val="285468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53B91F6B"/>
    <w:multiLevelType w:val="multilevel"/>
    <w:tmpl w:val="F4F02C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954113"/>
    <w:multiLevelType w:val="multilevel"/>
    <w:tmpl w:val="58AAC70A"/>
    <w:lvl w:ilvl="0">
      <w:start w:val="1"/>
      <w:numFmt w:val="decimal"/>
      <w:lvlText w:val="%1."/>
      <w:lvlJc w:val="left"/>
      <w:pPr>
        <w:ind w:left="132" w:hanging="6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860" w:hanging="5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434" w:hanging="576"/>
      </w:pPr>
    </w:lvl>
    <w:lvl w:ilvl="4">
      <w:numFmt w:val="bullet"/>
      <w:lvlText w:val="•"/>
      <w:lvlJc w:val="left"/>
      <w:pPr>
        <w:ind w:left="3582" w:hanging="576"/>
      </w:pPr>
    </w:lvl>
    <w:lvl w:ilvl="5">
      <w:numFmt w:val="bullet"/>
      <w:lvlText w:val="•"/>
      <w:lvlJc w:val="left"/>
      <w:pPr>
        <w:ind w:left="4729" w:hanging="576"/>
      </w:pPr>
    </w:lvl>
    <w:lvl w:ilvl="6">
      <w:numFmt w:val="bullet"/>
      <w:lvlText w:val="•"/>
      <w:lvlJc w:val="left"/>
      <w:pPr>
        <w:ind w:left="5876" w:hanging="576"/>
      </w:pPr>
    </w:lvl>
    <w:lvl w:ilvl="7">
      <w:numFmt w:val="bullet"/>
      <w:lvlText w:val="•"/>
      <w:lvlJc w:val="left"/>
      <w:pPr>
        <w:ind w:left="7024" w:hanging="576"/>
      </w:pPr>
    </w:lvl>
    <w:lvl w:ilvl="8">
      <w:numFmt w:val="bullet"/>
      <w:lvlText w:val="•"/>
      <w:lvlJc w:val="left"/>
      <w:pPr>
        <w:ind w:left="8171" w:hanging="576"/>
      </w:pPr>
    </w:lvl>
  </w:abstractNum>
  <w:abstractNum w:abstractNumId="25">
    <w:nsid w:val="6442045D"/>
    <w:multiLevelType w:val="multilevel"/>
    <w:tmpl w:val="18B08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F67841"/>
    <w:multiLevelType w:val="multilevel"/>
    <w:tmpl w:val="378C69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6BDE60C6"/>
    <w:multiLevelType w:val="multilevel"/>
    <w:tmpl w:val="B77A338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6E2A2050"/>
    <w:multiLevelType w:val="multilevel"/>
    <w:tmpl w:val="A5729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2D4672"/>
    <w:multiLevelType w:val="multilevel"/>
    <w:tmpl w:val="7F0C6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3"/>
  </w:num>
  <w:num w:numId="17">
    <w:abstractNumId w:val="28"/>
  </w:num>
  <w:num w:numId="18">
    <w:abstractNumId w:val="20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9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6C"/>
    <w:rsid w:val="00011ADD"/>
    <w:rsid w:val="00024C6F"/>
    <w:rsid w:val="000260FD"/>
    <w:rsid w:val="00063A11"/>
    <w:rsid w:val="000805BC"/>
    <w:rsid w:val="00083E90"/>
    <w:rsid w:val="00097C6C"/>
    <w:rsid w:val="000A34A7"/>
    <w:rsid w:val="000B3324"/>
    <w:rsid w:val="000B6159"/>
    <w:rsid w:val="000D60FE"/>
    <w:rsid w:val="000D62BE"/>
    <w:rsid w:val="000E1361"/>
    <w:rsid w:val="000F2401"/>
    <w:rsid w:val="00110D7F"/>
    <w:rsid w:val="00125B68"/>
    <w:rsid w:val="001561FF"/>
    <w:rsid w:val="00164327"/>
    <w:rsid w:val="00166A22"/>
    <w:rsid w:val="00171DD6"/>
    <w:rsid w:val="001B5118"/>
    <w:rsid w:val="001B7F04"/>
    <w:rsid w:val="001C3418"/>
    <w:rsid w:val="001F2680"/>
    <w:rsid w:val="001F7950"/>
    <w:rsid w:val="00211E0C"/>
    <w:rsid w:val="002261F3"/>
    <w:rsid w:val="002416FB"/>
    <w:rsid w:val="0025541F"/>
    <w:rsid w:val="00272F4A"/>
    <w:rsid w:val="00282A86"/>
    <w:rsid w:val="00297CAC"/>
    <w:rsid w:val="002A5587"/>
    <w:rsid w:val="002D3AA9"/>
    <w:rsid w:val="002E1485"/>
    <w:rsid w:val="002F3920"/>
    <w:rsid w:val="00331884"/>
    <w:rsid w:val="0038761D"/>
    <w:rsid w:val="003951BC"/>
    <w:rsid w:val="003A2409"/>
    <w:rsid w:val="003C0489"/>
    <w:rsid w:val="003D0574"/>
    <w:rsid w:val="00406815"/>
    <w:rsid w:val="004079E1"/>
    <w:rsid w:val="00412A0B"/>
    <w:rsid w:val="00413662"/>
    <w:rsid w:val="004340BE"/>
    <w:rsid w:val="004430EF"/>
    <w:rsid w:val="00452A26"/>
    <w:rsid w:val="00481E27"/>
    <w:rsid w:val="00486128"/>
    <w:rsid w:val="0049588C"/>
    <w:rsid w:val="004A69D1"/>
    <w:rsid w:val="004D3555"/>
    <w:rsid w:val="004D40D5"/>
    <w:rsid w:val="004E44B4"/>
    <w:rsid w:val="005110DD"/>
    <w:rsid w:val="0051470A"/>
    <w:rsid w:val="00536CD3"/>
    <w:rsid w:val="00567185"/>
    <w:rsid w:val="005753B0"/>
    <w:rsid w:val="00592EE8"/>
    <w:rsid w:val="005B485E"/>
    <w:rsid w:val="005C2AEA"/>
    <w:rsid w:val="005F1624"/>
    <w:rsid w:val="005F63C9"/>
    <w:rsid w:val="00601533"/>
    <w:rsid w:val="00606DB1"/>
    <w:rsid w:val="00641AB2"/>
    <w:rsid w:val="00673932"/>
    <w:rsid w:val="00675BA7"/>
    <w:rsid w:val="006845CA"/>
    <w:rsid w:val="006875EA"/>
    <w:rsid w:val="006C0677"/>
    <w:rsid w:val="006D01A2"/>
    <w:rsid w:val="006E1A12"/>
    <w:rsid w:val="006F08B7"/>
    <w:rsid w:val="007021D7"/>
    <w:rsid w:val="00717E76"/>
    <w:rsid w:val="007274CC"/>
    <w:rsid w:val="00727576"/>
    <w:rsid w:val="00731274"/>
    <w:rsid w:val="0074325D"/>
    <w:rsid w:val="007626B2"/>
    <w:rsid w:val="00786E74"/>
    <w:rsid w:val="00787BD3"/>
    <w:rsid w:val="007A730F"/>
    <w:rsid w:val="007E09D4"/>
    <w:rsid w:val="007F03BD"/>
    <w:rsid w:val="00802470"/>
    <w:rsid w:val="00807EB2"/>
    <w:rsid w:val="00821921"/>
    <w:rsid w:val="00825BA8"/>
    <w:rsid w:val="008439AC"/>
    <w:rsid w:val="008779E9"/>
    <w:rsid w:val="0089128C"/>
    <w:rsid w:val="008B63F4"/>
    <w:rsid w:val="008D538D"/>
    <w:rsid w:val="008D5B6D"/>
    <w:rsid w:val="00914510"/>
    <w:rsid w:val="00920BE6"/>
    <w:rsid w:val="0092509F"/>
    <w:rsid w:val="00934F16"/>
    <w:rsid w:val="00950F5D"/>
    <w:rsid w:val="00961E5D"/>
    <w:rsid w:val="00961FF7"/>
    <w:rsid w:val="00976D88"/>
    <w:rsid w:val="00995F0E"/>
    <w:rsid w:val="00A25186"/>
    <w:rsid w:val="00A4355B"/>
    <w:rsid w:val="00A47A04"/>
    <w:rsid w:val="00A55839"/>
    <w:rsid w:val="00A560BE"/>
    <w:rsid w:val="00A83108"/>
    <w:rsid w:val="00A84BBC"/>
    <w:rsid w:val="00A90A4D"/>
    <w:rsid w:val="00AA228D"/>
    <w:rsid w:val="00AA581D"/>
    <w:rsid w:val="00AB174E"/>
    <w:rsid w:val="00AB1F6B"/>
    <w:rsid w:val="00AC0659"/>
    <w:rsid w:val="00AE4654"/>
    <w:rsid w:val="00AF5AFF"/>
    <w:rsid w:val="00AF6F0B"/>
    <w:rsid w:val="00B006EC"/>
    <w:rsid w:val="00B2533C"/>
    <w:rsid w:val="00B352EC"/>
    <w:rsid w:val="00B44B6F"/>
    <w:rsid w:val="00B467DC"/>
    <w:rsid w:val="00B55169"/>
    <w:rsid w:val="00B9219A"/>
    <w:rsid w:val="00BB1BD8"/>
    <w:rsid w:val="00BD208A"/>
    <w:rsid w:val="00BE12C5"/>
    <w:rsid w:val="00BE1F4F"/>
    <w:rsid w:val="00C01E64"/>
    <w:rsid w:val="00C07186"/>
    <w:rsid w:val="00C40928"/>
    <w:rsid w:val="00C67D39"/>
    <w:rsid w:val="00C83349"/>
    <w:rsid w:val="00C96C91"/>
    <w:rsid w:val="00CA0155"/>
    <w:rsid w:val="00CA05EC"/>
    <w:rsid w:val="00CA66AD"/>
    <w:rsid w:val="00CB0FD9"/>
    <w:rsid w:val="00CD1D63"/>
    <w:rsid w:val="00CE0663"/>
    <w:rsid w:val="00CE26F7"/>
    <w:rsid w:val="00CF4F2E"/>
    <w:rsid w:val="00D00155"/>
    <w:rsid w:val="00D02743"/>
    <w:rsid w:val="00D47361"/>
    <w:rsid w:val="00D578F7"/>
    <w:rsid w:val="00D57A73"/>
    <w:rsid w:val="00D6121C"/>
    <w:rsid w:val="00D6156D"/>
    <w:rsid w:val="00D91768"/>
    <w:rsid w:val="00DA5376"/>
    <w:rsid w:val="00DB5B68"/>
    <w:rsid w:val="00DE212F"/>
    <w:rsid w:val="00DF015E"/>
    <w:rsid w:val="00DF6658"/>
    <w:rsid w:val="00E400FE"/>
    <w:rsid w:val="00E63DFB"/>
    <w:rsid w:val="00E63EA5"/>
    <w:rsid w:val="00E64124"/>
    <w:rsid w:val="00E7037E"/>
    <w:rsid w:val="00E77D49"/>
    <w:rsid w:val="00E825B7"/>
    <w:rsid w:val="00EA1C18"/>
    <w:rsid w:val="00EA7F7A"/>
    <w:rsid w:val="00EB40A3"/>
    <w:rsid w:val="00ED5349"/>
    <w:rsid w:val="00EE23E9"/>
    <w:rsid w:val="00EF27E1"/>
    <w:rsid w:val="00EF3E1C"/>
    <w:rsid w:val="00F01137"/>
    <w:rsid w:val="00F0240C"/>
    <w:rsid w:val="00F30174"/>
    <w:rsid w:val="00F404A3"/>
    <w:rsid w:val="00F41343"/>
    <w:rsid w:val="00F55AFC"/>
    <w:rsid w:val="00F669CB"/>
    <w:rsid w:val="00F74BF0"/>
    <w:rsid w:val="00F8418A"/>
    <w:rsid w:val="00F97081"/>
    <w:rsid w:val="00FC6843"/>
    <w:rsid w:val="00FE0D95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97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063A11"/>
    <w:pPr>
      <w:autoSpaceDE w:val="0"/>
      <w:autoSpaceDN w:val="0"/>
      <w:adjustRightInd w:val="0"/>
      <w:spacing w:before="29"/>
      <w:ind w:left="112"/>
      <w:outlineLvl w:val="1"/>
    </w:pPr>
    <w:rPr>
      <w:b/>
      <w:bCs/>
      <w:lang w:eastAsia="en-US"/>
    </w:rPr>
  </w:style>
  <w:style w:type="paragraph" w:styleId="4">
    <w:name w:val="heading 4"/>
    <w:basedOn w:val="a"/>
    <w:link w:val="40"/>
    <w:unhideWhenUsed/>
    <w:qFormat/>
    <w:rsid w:val="00097C6C"/>
    <w:pPr>
      <w:spacing w:before="198"/>
      <w:outlineLvl w:val="3"/>
    </w:pPr>
    <w:rPr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7C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97C6C"/>
    <w:rPr>
      <w:rFonts w:ascii="Times New Roman" w:eastAsia="Times New Roman" w:hAnsi="Times New Roman" w:cs="Times New Roman"/>
      <w:b/>
      <w:bCs/>
      <w:color w:val="5B9BD5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97C6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097C6C"/>
    <w:pPr>
      <w:spacing w:before="100" w:beforeAutospacing="1" w:after="119"/>
    </w:pPr>
  </w:style>
  <w:style w:type="paragraph" w:styleId="a5">
    <w:name w:val="Body Text"/>
    <w:basedOn w:val="a"/>
    <w:link w:val="a6"/>
    <w:uiPriority w:val="1"/>
    <w:unhideWhenUsed/>
    <w:qFormat/>
    <w:rsid w:val="00097C6C"/>
    <w:pPr>
      <w:widowControl w:val="0"/>
      <w:autoSpaceDE w:val="0"/>
      <w:autoSpaceDN w:val="0"/>
      <w:ind w:left="132"/>
    </w:pPr>
    <w:rPr>
      <w:rFonts w:eastAsia="Calibri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97C6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097C6C"/>
    <w:pPr>
      <w:widowControl w:val="0"/>
      <w:autoSpaceDE w:val="0"/>
      <w:autoSpaceDN w:val="0"/>
      <w:ind w:left="132"/>
      <w:jc w:val="both"/>
    </w:pPr>
    <w:rPr>
      <w:rFonts w:eastAsia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D0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0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00FE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Цветовое выделение для Нормальный"/>
    <w:uiPriority w:val="99"/>
    <w:rsid w:val="00E400FE"/>
    <w:rPr>
      <w:rFonts w:ascii="Times New Roman" w:hAnsi="Times New Roman" w:cs="Times New Roman" w:hint="default"/>
      <w:sz w:val="20"/>
      <w:szCs w:val="20"/>
    </w:rPr>
  </w:style>
  <w:style w:type="character" w:styleId="ad">
    <w:name w:val="Strong"/>
    <w:basedOn w:val="a0"/>
    <w:qFormat/>
    <w:rsid w:val="00E400FE"/>
    <w:rPr>
      <w:b/>
      <w:bCs/>
    </w:rPr>
  </w:style>
  <w:style w:type="paragraph" w:customStyle="1" w:styleId="HEADERTEXT">
    <w:name w:val=".HEADERTEXT"/>
    <w:uiPriority w:val="99"/>
    <w:rsid w:val="005C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CB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34F1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34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063A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63A11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63A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A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63A11"/>
    <w:pPr>
      <w:autoSpaceDE w:val="0"/>
      <w:autoSpaceDN w:val="0"/>
      <w:adjustRightInd w:val="0"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uiPriority w:val="59"/>
    <w:rsid w:val="001561F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оле"/>
    <w:rsid w:val="00567185"/>
    <w:rPr>
      <w:rFonts w:ascii="Times New Roman" w:hAnsi="Times New Roman" w:cs="Times New Roman" w:hint="default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97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063A11"/>
    <w:pPr>
      <w:autoSpaceDE w:val="0"/>
      <w:autoSpaceDN w:val="0"/>
      <w:adjustRightInd w:val="0"/>
      <w:spacing w:before="29"/>
      <w:ind w:left="112"/>
      <w:outlineLvl w:val="1"/>
    </w:pPr>
    <w:rPr>
      <w:b/>
      <w:bCs/>
      <w:lang w:eastAsia="en-US"/>
    </w:rPr>
  </w:style>
  <w:style w:type="paragraph" w:styleId="4">
    <w:name w:val="heading 4"/>
    <w:basedOn w:val="a"/>
    <w:link w:val="40"/>
    <w:unhideWhenUsed/>
    <w:qFormat/>
    <w:rsid w:val="00097C6C"/>
    <w:pPr>
      <w:spacing w:before="198"/>
      <w:outlineLvl w:val="3"/>
    </w:pPr>
    <w:rPr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7C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97C6C"/>
    <w:rPr>
      <w:rFonts w:ascii="Times New Roman" w:eastAsia="Times New Roman" w:hAnsi="Times New Roman" w:cs="Times New Roman"/>
      <w:b/>
      <w:bCs/>
      <w:color w:val="5B9BD5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97C6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097C6C"/>
    <w:pPr>
      <w:spacing w:before="100" w:beforeAutospacing="1" w:after="119"/>
    </w:pPr>
  </w:style>
  <w:style w:type="paragraph" w:styleId="a5">
    <w:name w:val="Body Text"/>
    <w:basedOn w:val="a"/>
    <w:link w:val="a6"/>
    <w:uiPriority w:val="1"/>
    <w:unhideWhenUsed/>
    <w:qFormat/>
    <w:rsid w:val="00097C6C"/>
    <w:pPr>
      <w:widowControl w:val="0"/>
      <w:autoSpaceDE w:val="0"/>
      <w:autoSpaceDN w:val="0"/>
      <w:ind w:left="132"/>
    </w:pPr>
    <w:rPr>
      <w:rFonts w:eastAsia="Calibri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97C6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097C6C"/>
    <w:pPr>
      <w:widowControl w:val="0"/>
      <w:autoSpaceDE w:val="0"/>
      <w:autoSpaceDN w:val="0"/>
      <w:ind w:left="132"/>
      <w:jc w:val="both"/>
    </w:pPr>
    <w:rPr>
      <w:rFonts w:eastAsia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D0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0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00FE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Цветовое выделение для Нормальный"/>
    <w:uiPriority w:val="99"/>
    <w:rsid w:val="00E400FE"/>
    <w:rPr>
      <w:rFonts w:ascii="Times New Roman" w:hAnsi="Times New Roman" w:cs="Times New Roman" w:hint="default"/>
      <w:sz w:val="20"/>
      <w:szCs w:val="20"/>
    </w:rPr>
  </w:style>
  <w:style w:type="character" w:styleId="ad">
    <w:name w:val="Strong"/>
    <w:basedOn w:val="a0"/>
    <w:qFormat/>
    <w:rsid w:val="00E400FE"/>
    <w:rPr>
      <w:b/>
      <w:bCs/>
    </w:rPr>
  </w:style>
  <w:style w:type="paragraph" w:customStyle="1" w:styleId="HEADERTEXT">
    <w:name w:val=".HEADERTEXT"/>
    <w:uiPriority w:val="99"/>
    <w:rsid w:val="005C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CB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34F1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34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063A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63A11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63A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A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63A11"/>
    <w:pPr>
      <w:autoSpaceDE w:val="0"/>
      <w:autoSpaceDN w:val="0"/>
      <w:adjustRightInd w:val="0"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uiPriority w:val="59"/>
    <w:rsid w:val="001561F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оле"/>
    <w:rsid w:val="00567185"/>
    <w:rPr>
      <w:rFonts w:ascii="Times New Roman" w:hAnsi="Times New Roman" w:cs="Times New Roman" w:hint="default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105.emf"/><Relationship Id="rId21" Type="http://schemas.openxmlformats.org/officeDocument/2006/relationships/image" Target="media/image12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112" Type="http://schemas.openxmlformats.org/officeDocument/2006/relationships/image" Target="media/image100.emf"/><Relationship Id="rId16" Type="http://schemas.openxmlformats.org/officeDocument/2006/relationships/image" Target="media/image7.emf"/><Relationship Id="rId107" Type="http://schemas.openxmlformats.org/officeDocument/2006/relationships/image" Target="media/image95.emf"/><Relationship Id="rId11" Type="http://schemas.openxmlformats.org/officeDocument/2006/relationships/image" Target="media/image2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2.emf"/><Relationship Id="rId58" Type="http://schemas.openxmlformats.org/officeDocument/2006/relationships/image" Target="media/image46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image" Target="media/image111.emf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105" Type="http://schemas.openxmlformats.org/officeDocument/2006/relationships/image" Target="media/image93.emf"/><Relationship Id="rId113" Type="http://schemas.openxmlformats.org/officeDocument/2006/relationships/image" Target="media/image101.emf"/><Relationship Id="rId118" Type="http://schemas.openxmlformats.org/officeDocument/2006/relationships/image" Target="media/image106.emf"/><Relationship Id="rId126" Type="http://schemas.openxmlformats.org/officeDocument/2006/relationships/image" Target="media/image114.emf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121" Type="http://schemas.openxmlformats.org/officeDocument/2006/relationships/image" Target="media/image109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5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103" Type="http://schemas.openxmlformats.org/officeDocument/2006/relationships/image" Target="media/image91.emf"/><Relationship Id="rId108" Type="http://schemas.openxmlformats.org/officeDocument/2006/relationships/image" Target="media/image96.emf"/><Relationship Id="rId116" Type="http://schemas.openxmlformats.org/officeDocument/2006/relationships/image" Target="media/image104.emf"/><Relationship Id="rId124" Type="http://schemas.openxmlformats.org/officeDocument/2006/relationships/image" Target="media/image112.emf"/><Relationship Id="rId129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11" Type="http://schemas.openxmlformats.org/officeDocument/2006/relationships/image" Target="media/image9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38.emf"/><Relationship Id="rId57" Type="http://schemas.openxmlformats.org/officeDocument/2006/relationships/image" Target="media/image45.emf"/><Relationship Id="rId106" Type="http://schemas.openxmlformats.org/officeDocument/2006/relationships/image" Target="media/image94.emf"/><Relationship Id="rId114" Type="http://schemas.openxmlformats.org/officeDocument/2006/relationships/image" Target="media/image102.emf"/><Relationship Id="rId119" Type="http://schemas.openxmlformats.org/officeDocument/2006/relationships/image" Target="media/image107.emf"/><Relationship Id="rId12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2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image" Target="media/image1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hyperlink" Target="http://docs.cntd.ru/document/1200015307" TargetMode="External"/><Relationship Id="rId109" Type="http://schemas.openxmlformats.org/officeDocument/2006/relationships/image" Target="media/image97.emf"/><Relationship Id="rId34" Type="http://schemas.openxmlformats.org/officeDocument/2006/relationships/image" Target="media/image25.emf"/><Relationship Id="rId50" Type="http://schemas.openxmlformats.org/officeDocument/2006/relationships/image" Target="media/image39.emf"/><Relationship Id="rId55" Type="http://schemas.openxmlformats.org/officeDocument/2006/relationships/hyperlink" Target="http://docs.cntd.ru/document/901714253" TargetMode="External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image" Target="media/image92.emf"/><Relationship Id="rId120" Type="http://schemas.openxmlformats.org/officeDocument/2006/relationships/image" Target="media/image108.emf"/><Relationship Id="rId125" Type="http://schemas.openxmlformats.org/officeDocument/2006/relationships/image" Target="media/image113.emf"/><Relationship Id="rId7" Type="http://schemas.openxmlformats.org/officeDocument/2006/relationships/footnotes" Target="footnotes.xml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hyperlink" Target="http://docs.cntd.ru/document/1200015307" TargetMode="External"/><Relationship Id="rId45" Type="http://schemas.openxmlformats.org/officeDocument/2006/relationships/image" Target="media/image34.emf"/><Relationship Id="rId66" Type="http://schemas.openxmlformats.org/officeDocument/2006/relationships/image" Target="media/image54.emf"/><Relationship Id="rId87" Type="http://schemas.openxmlformats.org/officeDocument/2006/relationships/image" Target="media/image75.emf"/><Relationship Id="rId110" Type="http://schemas.openxmlformats.org/officeDocument/2006/relationships/image" Target="media/image98.emf"/><Relationship Id="rId115" Type="http://schemas.openxmlformats.org/officeDocument/2006/relationships/image" Target="media/image103.emf"/><Relationship Id="rId61" Type="http://schemas.openxmlformats.org/officeDocument/2006/relationships/image" Target="media/image49.emf"/><Relationship Id="rId8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2FE2-9459-4478-8E0A-A6E2901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5</Pages>
  <Words>11194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l</dc:creator>
  <cp:lastModifiedBy>2321</cp:lastModifiedBy>
  <cp:revision>180</cp:revision>
  <cp:lastPrinted>2023-02-01T14:14:00Z</cp:lastPrinted>
  <dcterms:created xsi:type="dcterms:W3CDTF">2022-11-25T12:18:00Z</dcterms:created>
  <dcterms:modified xsi:type="dcterms:W3CDTF">2023-02-06T14:25:00Z</dcterms:modified>
</cp:coreProperties>
</file>